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5ECC9" w14:textId="280DE019" w:rsidR="00D21832" w:rsidRPr="001977D1" w:rsidRDefault="00D21832" w:rsidP="00882FB1">
      <w:pPr>
        <w:jc w:val="center"/>
        <w:rPr>
          <w:b/>
          <w:bCs/>
          <w:color w:val="FF0000"/>
          <w:sz w:val="44"/>
          <w:szCs w:val="44"/>
          <w:rtl/>
        </w:rPr>
      </w:pPr>
      <w:r w:rsidRPr="001977D1">
        <w:rPr>
          <w:b/>
          <w:bCs/>
          <w:color w:val="FF0000"/>
          <w:sz w:val="44"/>
          <w:szCs w:val="44"/>
          <w:rtl/>
        </w:rPr>
        <w:t>علم الفرائض</w:t>
      </w:r>
    </w:p>
    <w:p w14:paraId="36405C19" w14:textId="6D44190D" w:rsidR="00D21832" w:rsidRPr="001977D1" w:rsidRDefault="00D21832" w:rsidP="00882FB1">
      <w:pPr>
        <w:jc w:val="center"/>
        <w:rPr>
          <w:b/>
          <w:bCs/>
          <w:color w:val="0000CC"/>
          <w:sz w:val="44"/>
          <w:szCs w:val="44"/>
          <w:rtl/>
        </w:rPr>
      </w:pPr>
      <w:r w:rsidRPr="001977D1">
        <w:rPr>
          <w:b/>
          <w:bCs/>
          <w:color w:val="0000CC"/>
          <w:sz w:val="44"/>
          <w:szCs w:val="44"/>
          <w:rtl/>
        </w:rPr>
        <w:t xml:space="preserve">الدرس </w:t>
      </w:r>
      <w:r w:rsidR="00BF53E6" w:rsidRPr="001977D1">
        <w:rPr>
          <w:b/>
          <w:bCs/>
          <w:color w:val="0000CC"/>
          <w:sz w:val="44"/>
          <w:szCs w:val="44"/>
          <w:rtl/>
        </w:rPr>
        <w:t>السا</w:t>
      </w:r>
      <w:r w:rsidR="002105FB" w:rsidRPr="001977D1">
        <w:rPr>
          <w:b/>
          <w:bCs/>
          <w:color w:val="0000CC"/>
          <w:sz w:val="44"/>
          <w:szCs w:val="44"/>
          <w:rtl/>
        </w:rPr>
        <w:t>بع</w:t>
      </w:r>
    </w:p>
    <w:p w14:paraId="06B2512C" w14:textId="053ECBD4" w:rsidR="00D21832" w:rsidRPr="001977D1" w:rsidRDefault="00D21832" w:rsidP="00882FB1">
      <w:pPr>
        <w:jc w:val="right"/>
        <w:rPr>
          <w:b/>
          <w:bCs/>
          <w:color w:val="006600"/>
          <w:sz w:val="28"/>
          <w:szCs w:val="28"/>
          <w:rtl/>
        </w:rPr>
      </w:pPr>
      <w:r w:rsidRPr="001977D1">
        <w:rPr>
          <w:b/>
          <w:bCs/>
          <w:color w:val="006600"/>
          <w:sz w:val="28"/>
          <w:szCs w:val="28"/>
          <w:rtl/>
        </w:rPr>
        <w:t>فضيلة الشيخ/ هيثم بن محمد سرحان</w:t>
      </w:r>
    </w:p>
    <w:p w14:paraId="575E3144" w14:textId="77777777" w:rsidR="00BF53E6" w:rsidRPr="001977D1" w:rsidRDefault="00BF53E6" w:rsidP="00BF53E6">
      <w:pPr>
        <w:rPr>
          <w:sz w:val="40"/>
          <w:szCs w:val="40"/>
          <w:rtl/>
        </w:rPr>
      </w:pPr>
      <w:r w:rsidRPr="001977D1">
        <w:rPr>
          <w:sz w:val="40"/>
          <w:szCs w:val="40"/>
          <w:rtl/>
        </w:rPr>
        <w:t>{بسم الله الرحمن الرحيم.</w:t>
      </w:r>
    </w:p>
    <w:p w14:paraId="3A74DB37" w14:textId="12A9C7F7" w:rsidR="00BF53E6" w:rsidRPr="001977D1" w:rsidRDefault="00BF53E6" w:rsidP="00BF53E6">
      <w:pPr>
        <w:rPr>
          <w:sz w:val="40"/>
          <w:szCs w:val="40"/>
          <w:rtl/>
        </w:rPr>
      </w:pPr>
      <w:r w:rsidRPr="001977D1">
        <w:rPr>
          <w:sz w:val="40"/>
          <w:szCs w:val="40"/>
          <w:rtl/>
        </w:rPr>
        <w:t xml:space="preserve">الحمد لله رب العالمين، والصلاة والسلام على أشرف الأنبياء والمرسلين، نبينا محمدٍ وعلى </w:t>
      </w:r>
      <w:proofErr w:type="spellStart"/>
      <w:r w:rsidRPr="001977D1">
        <w:rPr>
          <w:sz w:val="40"/>
          <w:szCs w:val="40"/>
          <w:rtl/>
        </w:rPr>
        <w:t>آله</w:t>
      </w:r>
      <w:proofErr w:type="spellEnd"/>
      <w:r w:rsidRPr="001977D1">
        <w:rPr>
          <w:sz w:val="40"/>
          <w:szCs w:val="40"/>
          <w:rtl/>
        </w:rPr>
        <w:t xml:space="preserve"> وصحبه أجمعين، مرحبًا بكم طلاب وطالبات برنامج </w:t>
      </w:r>
      <w:r w:rsidRPr="001977D1">
        <w:rPr>
          <w:color w:val="0000CC"/>
          <w:sz w:val="40"/>
          <w:szCs w:val="40"/>
          <w:rtl/>
        </w:rPr>
        <w:t>(جادة المتعلم)</w:t>
      </w:r>
      <w:r w:rsidR="002105FB" w:rsidRPr="001977D1">
        <w:rPr>
          <w:sz w:val="40"/>
          <w:szCs w:val="40"/>
          <w:rtl/>
        </w:rPr>
        <w:t xml:space="preserve"> التابع لجمعية </w:t>
      </w:r>
      <w:r w:rsidR="002105FB" w:rsidRPr="001977D1">
        <w:rPr>
          <w:color w:val="0000CC"/>
          <w:sz w:val="40"/>
          <w:szCs w:val="40"/>
          <w:rtl/>
        </w:rPr>
        <w:t>(هُداة)</w:t>
      </w:r>
      <w:r w:rsidR="002105FB" w:rsidRPr="001977D1">
        <w:rPr>
          <w:sz w:val="40"/>
          <w:szCs w:val="40"/>
          <w:rtl/>
        </w:rPr>
        <w:t xml:space="preserve">، </w:t>
      </w:r>
      <w:r w:rsidR="00252401" w:rsidRPr="001977D1">
        <w:rPr>
          <w:sz w:val="40"/>
          <w:szCs w:val="40"/>
          <w:rtl/>
        </w:rPr>
        <w:t xml:space="preserve">في هذه الحلقات في شرح الفرائض، باسمي واسمكم نرحب بفضيلة الشيخ/ هيثم محمد سرحان -وفقه الله </w:t>
      </w:r>
      <w:proofErr w:type="gramStart"/>
      <w:r w:rsidR="00252401" w:rsidRPr="001977D1">
        <w:rPr>
          <w:sz w:val="40"/>
          <w:szCs w:val="40"/>
          <w:rtl/>
        </w:rPr>
        <w:t>تعالى- حياكم</w:t>
      </w:r>
      <w:proofErr w:type="gramEnd"/>
      <w:r w:rsidR="00252401" w:rsidRPr="001977D1">
        <w:rPr>
          <w:sz w:val="40"/>
          <w:szCs w:val="40"/>
          <w:rtl/>
        </w:rPr>
        <w:t xml:space="preserve"> الله شيخنا}</w:t>
      </w:r>
      <w:r w:rsidRPr="001977D1">
        <w:rPr>
          <w:sz w:val="40"/>
          <w:szCs w:val="40"/>
          <w:rtl/>
        </w:rPr>
        <w:t>.</w:t>
      </w:r>
    </w:p>
    <w:p w14:paraId="4E6950A8" w14:textId="4676E0E2" w:rsidR="002105FB" w:rsidRPr="001977D1" w:rsidRDefault="00BF53E6" w:rsidP="00252401">
      <w:pPr>
        <w:rPr>
          <w:sz w:val="40"/>
          <w:szCs w:val="40"/>
          <w:rtl/>
        </w:rPr>
      </w:pPr>
      <w:r w:rsidRPr="001977D1">
        <w:rPr>
          <w:sz w:val="40"/>
          <w:szCs w:val="40"/>
          <w:rtl/>
        </w:rPr>
        <w:t>الله يبارك فيك.</w:t>
      </w:r>
    </w:p>
    <w:p w14:paraId="394809D5" w14:textId="402BE3E7" w:rsidR="002105FB" w:rsidRPr="001977D1" w:rsidRDefault="002105FB" w:rsidP="002105FB">
      <w:pPr>
        <w:rPr>
          <w:sz w:val="40"/>
          <w:szCs w:val="40"/>
          <w:rtl/>
        </w:rPr>
      </w:pPr>
      <w:r w:rsidRPr="001977D1">
        <w:rPr>
          <w:sz w:val="40"/>
          <w:szCs w:val="40"/>
          <w:rtl/>
        </w:rPr>
        <w:t xml:space="preserve">{أحسن الله إليكم، توقفنا شيخنا في الحلقة الماضية عند قسمة التركات، </w:t>
      </w:r>
      <w:r w:rsidR="00252401" w:rsidRPr="001977D1">
        <w:rPr>
          <w:sz w:val="40"/>
          <w:szCs w:val="40"/>
          <w:rtl/>
        </w:rPr>
        <w:t>وقبل قسمة التركات أخذنا ميراث ذوي الأرحام</w:t>
      </w:r>
      <w:r w:rsidRPr="001977D1">
        <w:rPr>
          <w:sz w:val="40"/>
          <w:szCs w:val="40"/>
          <w:rtl/>
        </w:rPr>
        <w:t>}.</w:t>
      </w:r>
    </w:p>
    <w:p w14:paraId="4AFB2B79" w14:textId="77777777" w:rsidR="002105FB" w:rsidRPr="001977D1" w:rsidRDefault="002105FB" w:rsidP="002105FB">
      <w:pPr>
        <w:rPr>
          <w:sz w:val="40"/>
          <w:szCs w:val="40"/>
          <w:rtl/>
        </w:rPr>
      </w:pPr>
      <w:r w:rsidRPr="001977D1">
        <w:rPr>
          <w:sz w:val="40"/>
          <w:szCs w:val="40"/>
          <w:rtl/>
        </w:rPr>
        <w:t>بسم الله، والحمد لله، والصلاة والسلام على رسول الله.</w:t>
      </w:r>
    </w:p>
    <w:p w14:paraId="20BFACEE" w14:textId="38AA4663" w:rsidR="002105FB" w:rsidRPr="001977D1" w:rsidRDefault="002105FB" w:rsidP="002105FB">
      <w:pPr>
        <w:rPr>
          <w:sz w:val="40"/>
          <w:szCs w:val="40"/>
          <w:rtl/>
        </w:rPr>
      </w:pPr>
      <w:r w:rsidRPr="001977D1">
        <w:rPr>
          <w:sz w:val="40"/>
          <w:szCs w:val="40"/>
          <w:rtl/>
        </w:rPr>
        <w:t>آخر شيء أخذنا</w:t>
      </w:r>
      <w:r w:rsidR="00B72930" w:rsidRPr="001977D1">
        <w:rPr>
          <w:sz w:val="40"/>
          <w:szCs w:val="40"/>
          <w:rtl/>
        </w:rPr>
        <w:t>ه</w:t>
      </w:r>
      <w:r w:rsidRPr="001977D1">
        <w:rPr>
          <w:sz w:val="40"/>
          <w:szCs w:val="40"/>
          <w:rtl/>
        </w:rPr>
        <w:t>؟</w:t>
      </w:r>
    </w:p>
    <w:p w14:paraId="7459F67B" w14:textId="4963A516" w:rsidR="002105FB" w:rsidRPr="001977D1" w:rsidRDefault="002105FB" w:rsidP="002105FB">
      <w:pPr>
        <w:rPr>
          <w:sz w:val="40"/>
          <w:szCs w:val="40"/>
          <w:rtl/>
        </w:rPr>
      </w:pPr>
      <w:r w:rsidRPr="001977D1">
        <w:rPr>
          <w:sz w:val="40"/>
          <w:szCs w:val="40"/>
          <w:rtl/>
        </w:rPr>
        <w:t xml:space="preserve">{ذوي الأرحام، </w:t>
      </w:r>
      <w:r w:rsidR="00B72930" w:rsidRPr="001977D1">
        <w:rPr>
          <w:sz w:val="40"/>
          <w:szCs w:val="40"/>
          <w:rtl/>
        </w:rPr>
        <w:t>و</w:t>
      </w:r>
      <w:r w:rsidRPr="001977D1">
        <w:rPr>
          <w:sz w:val="40"/>
          <w:szCs w:val="40"/>
          <w:rtl/>
        </w:rPr>
        <w:t>قبل</w:t>
      </w:r>
      <w:r w:rsidR="00B72930" w:rsidRPr="001977D1">
        <w:rPr>
          <w:sz w:val="40"/>
          <w:szCs w:val="40"/>
          <w:rtl/>
        </w:rPr>
        <w:t>ه</w:t>
      </w:r>
      <w:r w:rsidRPr="001977D1">
        <w:rPr>
          <w:sz w:val="40"/>
          <w:szCs w:val="40"/>
          <w:rtl/>
        </w:rPr>
        <w:t xml:space="preserve"> الرد}.</w:t>
      </w:r>
    </w:p>
    <w:p w14:paraId="17983A6A" w14:textId="77777777" w:rsidR="002105FB" w:rsidRPr="001977D1" w:rsidRDefault="002105FB" w:rsidP="002105FB">
      <w:pPr>
        <w:rPr>
          <w:sz w:val="40"/>
          <w:szCs w:val="40"/>
          <w:rtl/>
        </w:rPr>
      </w:pPr>
      <w:r w:rsidRPr="001977D1">
        <w:rPr>
          <w:sz w:val="40"/>
          <w:szCs w:val="40"/>
          <w:rtl/>
        </w:rPr>
        <w:t>متى يرث ذوي الأرحام؟</w:t>
      </w:r>
    </w:p>
    <w:p w14:paraId="4605BD43" w14:textId="2C24FDE2" w:rsidR="002105FB" w:rsidRPr="001977D1" w:rsidRDefault="00CC6FB9" w:rsidP="002105FB">
      <w:pPr>
        <w:rPr>
          <w:sz w:val="40"/>
          <w:szCs w:val="40"/>
          <w:rtl/>
        </w:rPr>
      </w:pPr>
      <w:r w:rsidRPr="001977D1">
        <w:rPr>
          <w:sz w:val="40"/>
          <w:szCs w:val="40"/>
          <w:rtl/>
        </w:rPr>
        <w:t>{</w:t>
      </w:r>
      <w:r w:rsidR="002105FB" w:rsidRPr="001977D1">
        <w:rPr>
          <w:sz w:val="40"/>
          <w:szCs w:val="40"/>
          <w:rtl/>
        </w:rPr>
        <w:t>إذا لم يكن هناك وارث لا من أصحاب الفروض ولا من أصحاب العصبة}.</w:t>
      </w:r>
    </w:p>
    <w:p w14:paraId="653A9B7D" w14:textId="17DD4929" w:rsidR="002105FB" w:rsidRPr="001977D1" w:rsidRDefault="002105FB" w:rsidP="002105FB">
      <w:pPr>
        <w:rPr>
          <w:sz w:val="40"/>
          <w:szCs w:val="40"/>
          <w:rtl/>
        </w:rPr>
      </w:pPr>
      <w:r w:rsidRPr="001977D1">
        <w:rPr>
          <w:sz w:val="40"/>
          <w:szCs w:val="40"/>
          <w:rtl/>
        </w:rPr>
        <w:t>ما وجدنا أحد من الوارثين والوارثات الخمسة والعشرين، وقلنا</w:t>
      </w:r>
      <w:r w:rsidR="00B72930" w:rsidRPr="001977D1">
        <w:rPr>
          <w:sz w:val="40"/>
          <w:szCs w:val="40"/>
          <w:rtl/>
        </w:rPr>
        <w:t>:</w:t>
      </w:r>
      <w:r w:rsidRPr="001977D1">
        <w:rPr>
          <w:sz w:val="40"/>
          <w:szCs w:val="40"/>
          <w:rtl/>
        </w:rPr>
        <w:t xml:space="preserve"> </w:t>
      </w:r>
      <w:r w:rsidR="005F6EB4" w:rsidRPr="001977D1">
        <w:rPr>
          <w:sz w:val="40"/>
          <w:szCs w:val="40"/>
          <w:rtl/>
        </w:rPr>
        <w:t xml:space="preserve">ما عدا الزوجين؛ لأنهما ليسا </w:t>
      </w:r>
      <w:r w:rsidRPr="001977D1">
        <w:rPr>
          <w:sz w:val="40"/>
          <w:szCs w:val="40"/>
          <w:rtl/>
        </w:rPr>
        <w:t>من أصحاب الرد ولا من ذوي الأرحام</w:t>
      </w:r>
      <w:r w:rsidR="005F6EB4" w:rsidRPr="001977D1">
        <w:rPr>
          <w:sz w:val="40"/>
          <w:szCs w:val="40"/>
          <w:rtl/>
        </w:rPr>
        <w:t>.</w:t>
      </w:r>
      <w:r w:rsidRPr="001977D1">
        <w:rPr>
          <w:sz w:val="40"/>
          <w:szCs w:val="40"/>
          <w:rtl/>
        </w:rPr>
        <w:t xml:space="preserve"> فالآن إذا ما وجدنا نبحث </w:t>
      </w:r>
      <w:proofErr w:type="gramStart"/>
      <w:r w:rsidRPr="001977D1">
        <w:rPr>
          <w:sz w:val="40"/>
          <w:szCs w:val="40"/>
          <w:rtl/>
        </w:rPr>
        <w:t>عن من</w:t>
      </w:r>
      <w:proofErr w:type="gramEnd"/>
      <w:r w:rsidRPr="001977D1">
        <w:rPr>
          <w:sz w:val="40"/>
          <w:szCs w:val="40"/>
          <w:rtl/>
        </w:rPr>
        <w:t>؟</w:t>
      </w:r>
    </w:p>
    <w:p w14:paraId="146BF6AF" w14:textId="2121FD86" w:rsidR="002105FB" w:rsidRPr="001977D1" w:rsidRDefault="00CC6FB9" w:rsidP="002105FB">
      <w:pPr>
        <w:rPr>
          <w:sz w:val="40"/>
          <w:szCs w:val="40"/>
          <w:rtl/>
        </w:rPr>
      </w:pPr>
      <w:r w:rsidRPr="001977D1">
        <w:rPr>
          <w:sz w:val="40"/>
          <w:szCs w:val="40"/>
          <w:rtl/>
        </w:rPr>
        <w:t>{</w:t>
      </w:r>
      <w:r w:rsidR="002105FB" w:rsidRPr="001977D1">
        <w:rPr>
          <w:sz w:val="40"/>
          <w:szCs w:val="40"/>
          <w:rtl/>
        </w:rPr>
        <w:t>عن ذوي الأرحام}.</w:t>
      </w:r>
    </w:p>
    <w:p w14:paraId="0CE35D1C" w14:textId="262A6CDE" w:rsidR="002105FB" w:rsidRPr="001977D1" w:rsidRDefault="002105FB" w:rsidP="002105FB">
      <w:pPr>
        <w:rPr>
          <w:sz w:val="40"/>
          <w:szCs w:val="40"/>
          <w:rtl/>
        </w:rPr>
      </w:pPr>
      <w:r w:rsidRPr="001977D1">
        <w:rPr>
          <w:sz w:val="40"/>
          <w:szCs w:val="40"/>
          <w:rtl/>
        </w:rPr>
        <w:lastRenderedPageBreak/>
        <w:t>نقول لهم</w:t>
      </w:r>
      <w:r w:rsidR="005F6EB4" w:rsidRPr="001977D1">
        <w:rPr>
          <w:sz w:val="40"/>
          <w:szCs w:val="40"/>
          <w:rtl/>
        </w:rPr>
        <w:t>:</w:t>
      </w:r>
      <w:r w:rsidRPr="001977D1">
        <w:rPr>
          <w:sz w:val="40"/>
          <w:szCs w:val="40"/>
          <w:rtl/>
        </w:rPr>
        <w:t xml:space="preserve"> تعالوا </w:t>
      </w:r>
      <w:r w:rsidR="005F6EB4" w:rsidRPr="001977D1">
        <w:rPr>
          <w:sz w:val="40"/>
          <w:szCs w:val="40"/>
          <w:rtl/>
        </w:rPr>
        <w:t xml:space="preserve">لميراثكم. </w:t>
      </w:r>
      <w:r w:rsidRPr="001977D1">
        <w:rPr>
          <w:sz w:val="40"/>
          <w:szCs w:val="40"/>
          <w:rtl/>
        </w:rPr>
        <w:t>إذًا يرث ذوي الأرحام إذا ما وجدنا أحد من الوارثين والوارثات.</w:t>
      </w:r>
    </w:p>
    <w:p w14:paraId="5686A2EC" w14:textId="77777777" w:rsidR="00331E14" w:rsidRPr="001977D1" w:rsidRDefault="002105FB" w:rsidP="00331E14">
      <w:pPr>
        <w:rPr>
          <w:sz w:val="40"/>
          <w:szCs w:val="40"/>
          <w:rtl/>
        </w:rPr>
      </w:pPr>
      <w:r w:rsidRPr="001977D1">
        <w:rPr>
          <w:sz w:val="40"/>
          <w:szCs w:val="40"/>
          <w:rtl/>
        </w:rPr>
        <w:t>كيف نورثهم</w:t>
      </w:r>
      <w:r w:rsidR="005F6EB4" w:rsidRPr="001977D1">
        <w:rPr>
          <w:sz w:val="40"/>
          <w:szCs w:val="40"/>
          <w:rtl/>
        </w:rPr>
        <w:t>،</w:t>
      </w:r>
      <w:r w:rsidRPr="001977D1">
        <w:rPr>
          <w:sz w:val="40"/>
          <w:szCs w:val="40"/>
          <w:rtl/>
        </w:rPr>
        <w:t xml:space="preserve"> </w:t>
      </w:r>
      <w:r w:rsidR="005F6EB4" w:rsidRPr="001977D1">
        <w:rPr>
          <w:sz w:val="40"/>
          <w:szCs w:val="40"/>
          <w:rtl/>
        </w:rPr>
        <w:t>و</w:t>
      </w:r>
      <w:r w:rsidRPr="001977D1">
        <w:rPr>
          <w:sz w:val="40"/>
          <w:szCs w:val="40"/>
          <w:rtl/>
        </w:rPr>
        <w:t>من نورثه</w:t>
      </w:r>
      <w:r w:rsidR="005F6EB4" w:rsidRPr="001977D1">
        <w:rPr>
          <w:sz w:val="40"/>
          <w:szCs w:val="40"/>
          <w:rtl/>
        </w:rPr>
        <w:t>،</w:t>
      </w:r>
      <w:r w:rsidRPr="001977D1">
        <w:rPr>
          <w:sz w:val="40"/>
          <w:szCs w:val="40"/>
          <w:rtl/>
        </w:rPr>
        <w:t xml:space="preserve"> ومن نحجب؟ قلنا</w:t>
      </w:r>
      <w:r w:rsidR="005F6EB4" w:rsidRPr="001977D1">
        <w:rPr>
          <w:sz w:val="40"/>
          <w:szCs w:val="40"/>
          <w:rtl/>
        </w:rPr>
        <w:t>:</w:t>
      </w:r>
      <w:r w:rsidRPr="001977D1">
        <w:rPr>
          <w:sz w:val="40"/>
          <w:szCs w:val="40"/>
          <w:rtl/>
        </w:rPr>
        <w:t xml:space="preserve"> </w:t>
      </w:r>
      <w:r w:rsidR="005F6EB4" w:rsidRPr="001977D1">
        <w:rPr>
          <w:sz w:val="40"/>
          <w:szCs w:val="40"/>
          <w:rtl/>
        </w:rPr>
        <w:t>ب</w:t>
      </w:r>
      <w:r w:rsidRPr="001977D1">
        <w:rPr>
          <w:sz w:val="40"/>
          <w:szCs w:val="40"/>
          <w:rtl/>
        </w:rPr>
        <w:t>طريقة التنزيل، نُنزل كل واحد منزلة من أدلى به، فال</w:t>
      </w:r>
      <w:r w:rsidR="00331E14" w:rsidRPr="001977D1">
        <w:rPr>
          <w:sz w:val="40"/>
          <w:szCs w:val="40"/>
          <w:rtl/>
        </w:rPr>
        <w:t>ذ</w:t>
      </w:r>
      <w:r w:rsidRPr="001977D1">
        <w:rPr>
          <w:sz w:val="40"/>
          <w:szCs w:val="40"/>
          <w:rtl/>
        </w:rPr>
        <w:t>ي يصل للإرث ورثناه، و</w:t>
      </w:r>
      <w:r w:rsidR="00331E14" w:rsidRPr="001977D1">
        <w:rPr>
          <w:sz w:val="40"/>
          <w:szCs w:val="40"/>
          <w:rtl/>
        </w:rPr>
        <w:t xml:space="preserve">قلنا: </w:t>
      </w:r>
      <w:r w:rsidRPr="001977D1">
        <w:rPr>
          <w:sz w:val="40"/>
          <w:szCs w:val="40"/>
          <w:rtl/>
        </w:rPr>
        <w:t xml:space="preserve">تضع أصبعك في كل الورثة إلا في الأخوال والخالات </w:t>
      </w:r>
      <w:r w:rsidR="00331E14" w:rsidRPr="001977D1">
        <w:rPr>
          <w:sz w:val="40"/>
          <w:szCs w:val="40"/>
          <w:rtl/>
        </w:rPr>
        <w:t>ل</w:t>
      </w:r>
      <w:r w:rsidRPr="001977D1">
        <w:rPr>
          <w:sz w:val="40"/>
          <w:szCs w:val="40"/>
          <w:rtl/>
        </w:rPr>
        <w:t>أم، الأعمام لأم، والعمات مطلقًا</w:t>
      </w:r>
      <w:r w:rsidR="00331E14" w:rsidRPr="001977D1">
        <w:rPr>
          <w:sz w:val="40"/>
          <w:szCs w:val="40"/>
          <w:rtl/>
        </w:rPr>
        <w:t>.</w:t>
      </w:r>
    </w:p>
    <w:p w14:paraId="2F00F87E" w14:textId="7DF1B5C0" w:rsidR="002105FB" w:rsidRPr="001977D1" w:rsidRDefault="002105FB" w:rsidP="00331E14">
      <w:pPr>
        <w:rPr>
          <w:sz w:val="40"/>
          <w:szCs w:val="40"/>
          <w:rtl/>
        </w:rPr>
      </w:pPr>
      <w:r w:rsidRPr="001977D1">
        <w:rPr>
          <w:sz w:val="40"/>
          <w:szCs w:val="40"/>
          <w:rtl/>
        </w:rPr>
        <w:t>يقول</w:t>
      </w:r>
      <w:r w:rsidR="00507DE5" w:rsidRPr="001977D1">
        <w:rPr>
          <w:sz w:val="40"/>
          <w:szCs w:val="40"/>
          <w:rtl/>
        </w:rPr>
        <w:t>:</w:t>
      </w:r>
      <w:r w:rsidRPr="001977D1">
        <w:rPr>
          <w:sz w:val="40"/>
          <w:szCs w:val="40"/>
          <w:rtl/>
        </w:rPr>
        <w:t xml:space="preserve"> عمة شقيقة، وعمة لأب، وعمة لأم، والأخوال والخالات منزلة الأم، ونورثهم منزلة من أدلوا به.</w:t>
      </w:r>
    </w:p>
    <w:p w14:paraId="5349D1D0" w14:textId="3401F055" w:rsidR="002105FB" w:rsidRPr="001977D1" w:rsidRDefault="002105FB" w:rsidP="002105FB">
      <w:pPr>
        <w:rPr>
          <w:sz w:val="40"/>
          <w:szCs w:val="40"/>
          <w:rtl/>
        </w:rPr>
      </w:pPr>
      <w:r w:rsidRPr="001977D1">
        <w:rPr>
          <w:sz w:val="40"/>
          <w:szCs w:val="40"/>
          <w:rtl/>
        </w:rPr>
        <w:t xml:space="preserve">وإذا كان في المسألة صِنف واحد </w:t>
      </w:r>
      <w:r w:rsidR="00507DE5" w:rsidRPr="001977D1">
        <w:rPr>
          <w:sz w:val="40"/>
          <w:szCs w:val="40"/>
          <w:rtl/>
        </w:rPr>
        <w:t>و</w:t>
      </w:r>
      <w:r w:rsidRPr="001977D1">
        <w:rPr>
          <w:sz w:val="40"/>
          <w:szCs w:val="40"/>
          <w:rtl/>
        </w:rPr>
        <w:t>عدد الرؤوس أكثر من صنف نجمع كما كنا نصنع في الرد، وإذا كان أحد الزوجين، قلنا دائمًا</w:t>
      </w:r>
      <w:r w:rsidR="00507DE5" w:rsidRPr="001977D1">
        <w:rPr>
          <w:sz w:val="40"/>
          <w:szCs w:val="40"/>
          <w:rtl/>
        </w:rPr>
        <w:t>:</w:t>
      </w:r>
      <w:r w:rsidRPr="001977D1">
        <w:rPr>
          <w:sz w:val="40"/>
          <w:szCs w:val="40"/>
          <w:rtl/>
        </w:rPr>
        <w:t xml:space="preserve"> الزوج مع ذوي الأرحام يأخذ</w:t>
      </w:r>
      <w:r w:rsidR="00507DE5" w:rsidRPr="001977D1">
        <w:rPr>
          <w:sz w:val="40"/>
          <w:szCs w:val="40"/>
          <w:rtl/>
        </w:rPr>
        <w:t>؟</w:t>
      </w:r>
    </w:p>
    <w:p w14:paraId="520302CF" w14:textId="77777777" w:rsidR="002105FB" w:rsidRPr="001977D1" w:rsidRDefault="002105FB" w:rsidP="002105FB">
      <w:pPr>
        <w:rPr>
          <w:sz w:val="40"/>
          <w:szCs w:val="40"/>
          <w:rtl/>
        </w:rPr>
      </w:pPr>
      <w:r w:rsidRPr="001977D1">
        <w:rPr>
          <w:sz w:val="40"/>
          <w:szCs w:val="40"/>
          <w:rtl/>
        </w:rPr>
        <w:t>{الزوج يأخذ النصف}.</w:t>
      </w:r>
    </w:p>
    <w:p w14:paraId="588FAEC4" w14:textId="498A9E52" w:rsidR="002105FB" w:rsidRPr="001977D1" w:rsidRDefault="00507DE5" w:rsidP="002105FB">
      <w:pPr>
        <w:rPr>
          <w:sz w:val="40"/>
          <w:szCs w:val="40"/>
          <w:rtl/>
        </w:rPr>
      </w:pPr>
      <w:r w:rsidRPr="001977D1">
        <w:rPr>
          <w:sz w:val="40"/>
          <w:szCs w:val="40"/>
          <w:rtl/>
        </w:rPr>
        <w:t>نعم</w:t>
      </w:r>
      <w:r w:rsidR="002105FB" w:rsidRPr="001977D1">
        <w:rPr>
          <w:sz w:val="40"/>
          <w:szCs w:val="40"/>
          <w:rtl/>
        </w:rPr>
        <w:t xml:space="preserve">، والزوجة فأكثر </w:t>
      </w:r>
      <w:r w:rsidRPr="001977D1">
        <w:rPr>
          <w:sz w:val="40"/>
          <w:szCs w:val="40"/>
          <w:rtl/>
        </w:rPr>
        <w:t xml:space="preserve">تأخذ </w:t>
      </w:r>
      <w:r w:rsidR="002105FB" w:rsidRPr="001977D1">
        <w:rPr>
          <w:sz w:val="40"/>
          <w:szCs w:val="40"/>
          <w:rtl/>
        </w:rPr>
        <w:t xml:space="preserve">الربع، </w:t>
      </w:r>
      <w:r w:rsidRPr="001977D1">
        <w:rPr>
          <w:sz w:val="40"/>
          <w:szCs w:val="40"/>
          <w:rtl/>
        </w:rPr>
        <w:t>و</w:t>
      </w:r>
      <w:r w:rsidR="002105FB" w:rsidRPr="001977D1">
        <w:rPr>
          <w:sz w:val="40"/>
          <w:szCs w:val="40"/>
          <w:rtl/>
        </w:rPr>
        <w:t xml:space="preserve">هذا ما يؤثر وجود بنت </w:t>
      </w:r>
      <w:proofErr w:type="spellStart"/>
      <w:r w:rsidR="002105FB" w:rsidRPr="001977D1">
        <w:rPr>
          <w:sz w:val="40"/>
          <w:szCs w:val="40"/>
          <w:rtl/>
        </w:rPr>
        <w:t>بنت</w:t>
      </w:r>
      <w:proofErr w:type="spellEnd"/>
      <w:r w:rsidR="002105FB" w:rsidRPr="001977D1">
        <w:rPr>
          <w:sz w:val="40"/>
          <w:szCs w:val="40"/>
          <w:rtl/>
        </w:rPr>
        <w:t xml:space="preserve"> وكذا.</w:t>
      </w:r>
    </w:p>
    <w:p w14:paraId="1B3080CD" w14:textId="3C33715A" w:rsidR="002105FB" w:rsidRPr="001977D1" w:rsidRDefault="002105FB" w:rsidP="002105FB">
      <w:pPr>
        <w:rPr>
          <w:sz w:val="40"/>
          <w:szCs w:val="40"/>
          <w:rtl/>
        </w:rPr>
      </w:pPr>
      <w:r w:rsidRPr="001977D1">
        <w:rPr>
          <w:sz w:val="40"/>
          <w:szCs w:val="40"/>
          <w:rtl/>
        </w:rPr>
        <w:t xml:space="preserve">وإذا كان مع الزوجين أكثر من صنف </w:t>
      </w:r>
      <w:r w:rsidR="00230487" w:rsidRPr="001977D1">
        <w:rPr>
          <w:sz w:val="40"/>
          <w:szCs w:val="40"/>
          <w:rtl/>
        </w:rPr>
        <w:t xml:space="preserve">نجعل المسألة </w:t>
      </w:r>
      <w:r w:rsidRPr="001977D1">
        <w:rPr>
          <w:sz w:val="40"/>
          <w:szCs w:val="40"/>
          <w:rtl/>
        </w:rPr>
        <w:t>مسألتين ثم نجمع بينهما.</w:t>
      </w:r>
    </w:p>
    <w:p w14:paraId="2ECA0C05" w14:textId="0E869F2D" w:rsidR="002105FB" w:rsidRPr="001977D1" w:rsidRDefault="00230487" w:rsidP="002105FB">
      <w:pPr>
        <w:rPr>
          <w:sz w:val="40"/>
          <w:szCs w:val="40"/>
          <w:rtl/>
        </w:rPr>
      </w:pPr>
      <w:r w:rsidRPr="001977D1">
        <w:rPr>
          <w:sz w:val="40"/>
          <w:szCs w:val="40"/>
          <w:rtl/>
        </w:rPr>
        <w:t xml:space="preserve">ثم أخذنا </w:t>
      </w:r>
      <w:proofErr w:type="spellStart"/>
      <w:r w:rsidRPr="001977D1">
        <w:rPr>
          <w:sz w:val="40"/>
          <w:szCs w:val="40"/>
          <w:rtl/>
        </w:rPr>
        <w:t>ال</w:t>
      </w:r>
      <w:r w:rsidR="002105FB" w:rsidRPr="001977D1">
        <w:rPr>
          <w:sz w:val="40"/>
          <w:szCs w:val="40"/>
          <w:rtl/>
        </w:rPr>
        <w:t>مناسخات</w:t>
      </w:r>
      <w:proofErr w:type="spellEnd"/>
      <w:r w:rsidRPr="001977D1">
        <w:rPr>
          <w:sz w:val="40"/>
          <w:szCs w:val="40"/>
          <w:rtl/>
        </w:rPr>
        <w:t xml:space="preserve">، </w:t>
      </w:r>
      <w:r w:rsidR="002105FB" w:rsidRPr="001977D1">
        <w:rPr>
          <w:sz w:val="40"/>
          <w:szCs w:val="40"/>
          <w:rtl/>
        </w:rPr>
        <w:t xml:space="preserve">إذا مات آخر وكذا كيف نجمع وننظر، إما تباين أو قاسم مشترك، </w:t>
      </w:r>
      <w:r w:rsidRPr="001977D1">
        <w:rPr>
          <w:sz w:val="40"/>
          <w:szCs w:val="40"/>
          <w:rtl/>
        </w:rPr>
        <w:t>و</w:t>
      </w:r>
      <w:r w:rsidR="002105FB" w:rsidRPr="001977D1">
        <w:rPr>
          <w:sz w:val="40"/>
          <w:szCs w:val="40"/>
          <w:rtl/>
        </w:rPr>
        <w:t>ال</w:t>
      </w:r>
      <w:r w:rsidRPr="001977D1">
        <w:rPr>
          <w:sz w:val="40"/>
          <w:szCs w:val="40"/>
          <w:rtl/>
        </w:rPr>
        <w:t>ذ</w:t>
      </w:r>
      <w:r w:rsidR="002105FB" w:rsidRPr="001977D1">
        <w:rPr>
          <w:sz w:val="40"/>
          <w:szCs w:val="40"/>
          <w:rtl/>
        </w:rPr>
        <w:t>ي نقسمه هنا نضعه هنا، وال</w:t>
      </w:r>
      <w:r w:rsidRPr="001977D1">
        <w:rPr>
          <w:sz w:val="40"/>
          <w:szCs w:val="40"/>
          <w:rtl/>
        </w:rPr>
        <w:t>ذ</w:t>
      </w:r>
      <w:r w:rsidR="002105FB" w:rsidRPr="001977D1">
        <w:rPr>
          <w:sz w:val="40"/>
          <w:szCs w:val="40"/>
          <w:rtl/>
        </w:rPr>
        <w:t>ي نقسمه هنا نضعه هنا</w:t>
      </w:r>
      <w:r w:rsidRPr="001977D1">
        <w:rPr>
          <w:sz w:val="40"/>
          <w:szCs w:val="40"/>
          <w:rtl/>
        </w:rPr>
        <w:t>،</w:t>
      </w:r>
      <w:r w:rsidR="002105FB" w:rsidRPr="001977D1">
        <w:rPr>
          <w:sz w:val="40"/>
          <w:szCs w:val="40"/>
          <w:rtl/>
        </w:rPr>
        <w:t xml:space="preserve"> وجامعتنا دائمًا التي </w:t>
      </w:r>
      <w:r w:rsidRPr="001977D1">
        <w:rPr>
          <w:sz w:val="40"/>
          <w:szCs w:val="40"/>
          <w:rtl/>
        </w:rPr>
        <w:t xml:space="preserve">تكون </w:t>
      </w:r>
      <w:r w:rsidR="002105FB" w:rsidRPr="001977D1">
        <w:rPr>
          <w:sz w:val="40"/>
          <w:szCs w:val="40"/>
          <w:rtl/>
        </w:rPr>
        <w:t xml:space="preserve">على اليمين، ولو </w:t>
      </w:r>
      <w:r w:rsidRPr="001977D1">
        <w:rPr>
          <w:sz w:val="40"/>
          <w:szCs w:val="40"/>
          <w:rtl/>
        </w:rPr>
        <w:t xml:space="preserve">كان </w:t>
      </w:r>
      <w:r w:rsidR="002105FB" w:rsidRPr="001977D1">
        <w:rPr>
          <w:sz w:val="40"/>
          <w:szCs w:val="40"/>
          <w:rtl/>
        </w:rPr>
        <w:t>عندنا مليون ميت ما في إشكال، مليون ميت من باب المبالغة، لكن ما في أي إشكال.</w:t>
      </w:r>
    </w:p>
    <w:p w14:paraId="183BE39A" w14:textId="08409A5F" w:rsidR="002105FB" w:rsidRPr="001977D1" w:rsidRDefault="002105FB" w:rsidP="002105FB">
      <w:pPr>
        <w:rPr>
          <w:sz w:val="40"/>
          <w:szCs w:val="40"/>
          <w:rtl/>
        </w:rPr>
      </w:pPr>
      <w:r w:rsidRPr="001977D1">
        <w:rPr>
          <w:sz w:val="40"/>
          <w:szCs w:val="40"/>
          <w:rtl/>
        </w:rPr>
        <w:t>وهذه الطريقة تحل بها كل المسائل وترتاح؛ لأنه فيه أكثر من طريقة</w:t>
      </w:r>
      <w:r w:rsidR="00230487" w:rsidRPr="001977D1">
        <w:rPr>
          <w:sz w:val="40"/>
          <w:szCs w:val="40"/>
          <w:rtl/>
        </w:rPr>
        <w:t>،</w:t>
      </w:r>
      <w:r w:rsidRPr="001977D1">
        <w:rPr>
          <w:sz w:val="40"/>
          <w:szCs w:val="40"/>
          <w:rtl/>
        </w:rPr>
        <w:t xml:space="preserve"> وقلنا اليوم إحنا نمشي على جادة، على طريقة واحدة، حتى تكون المسائل سهلة، خلاص.</w:t>
      </w:r>
    </w:p>
    <w:p w14:paraId="4C973EDF" w14:textId="6A4D8FA8" w:rsidR="002105FB" w:rsidRPr="001977D1" w:rsidRDefault="002105FB" w:rsidP="002105FB">
      <w:pPr>
        <w:rPr>
          <w:sz w:val="40"/>
          <w:szCs w:val="40"/>
          <w:rtl/>
        </w:rPr>
      </w:pPr>
      <w:r w:rsidRPr="001977D1">
        <w:rPr>
          <w:sz w:val="40"/>
          <w:szCs w:val="40"/>
          <w:rtl/>
        </w:rPr>
        <w:t xml:space="preserve">وسواء أنت </w:t>
      </w:r>
      <w:r w:rsidR="008C5B89" w:rsidRPr="001977D1">
        <w:rPr>
          <w:sz w:val="40"/>
          <w:szCs w:val="40"/>
          <w:rtl/>
        </w:rPr>
        <w:t>قمت بحل المسألة</w:t>
      </w:r>
      <w:r w:rsidRPr="001977D1">
        <w:rPr>
          <w:sz w:val="40"/>
          <w:szCs w:val="40"/>
          <w:rtl/>
        </w:rPr>
        <w:t xml:space="preserve"> بطريقة وأنا بطريقة، </w:t>
      </w:r>
      <w:r w:rsidR="008C5B89" w:rsidRPr="001977D1">
        <w:rPr>
          <w:sz w:val="40"/>
          <w:szCs w:val="40"/>
          <w:rtl/>
        </w:rPr>
        <w:t>ف</w:t>
      </w:r>
      <w:r w:rsidRPr="001977D1">
        <w:rPr>
          <w:sz w:val="40"/>
          <w:szCs w:val="40"/>
          <w:rtl/>
        </w:rPr>
        <w:t xml:space="preserve">إذا </w:t>
      </w:r>
      <w:r w:rsidR="008C5B89" w:rsidRPr="001977D1">
        <w:rPr>
          <w:sz w:val="40"/>
          <w:szCs w:val="40"/>
          <w:rtl/>
        </w:rPr>
        <w:t xml:space="preserve">كان </w:t>
      </w:r>
      <w:r w:rsidRPr="001977D1">
        <w:rPr>
          <w:sz w:val="40"/>
          <w:szCs w:val="40"/>
          <w:rtl/>
        </w:rPr>
        <w:t>الحل صحيح</w:t>
      </w:r>
      <w:r w:rsidR="008C5B89" w:rsidRPr="001977D1">
        <w:rPr>
          <w:sz w:val="40"/>
          <w:szCs w:val="40"/>
          <w:rtl/>
        </w:rPr>
        <w:t>ًا، فأنت لا تلزمني بطريقتك</w:t>
      </w:r>
      <w:r w:rsidRPr="001977D1">
        <w:rPr>
          <w:sz w:val="40"/>
          <w:szCs w:val="40"/>
          <w:rtl/>
        </w:rPr>
        <w:t xml:space="preserve"> الآن</w:t>
      </w:r>
      <w:r w:rsidR="008C5B89" w:rsidRPr="001977D1">
        <w:rPr>
          <w:sz w:val="40"/>
          <w:szCs w:val="40"/>
          <w:rtl/>
        </w:rPr>
        <w:t>.</w:t>
      </w:r>
    </w:p>
    <w:p w14:paraId="65E4C703" w14:textId="0BCA2CFD" w:rsidR="002105FB" w:rsidRPr="001977D1" w:rsidRDefault="002105FB" w:rsidP="002105FB">
      <w:pPr>
        <w:rPr>
          <w:sz w:val="40"/>
          <w:szCs w:val="40"/>
          <w:rtl/>
        </w:rPr>
      </w:pPr>
      <w:r w:rsidRPr="001977D1">
        <w:rPr>
          <w:sz w:val="40"/>
          <w:szCs w:val="40"/>
          <w:rtl/>
        </w:rPr>
        <w:lastRenderedPageBreak/>
        <w:t xml:space="preserve">فطالما هذه الطريقة تحل كل المسائل خلاص، </w:t>
      </w:r>
      <w:r w:rsidR="008C5B89" w:rsidRPr="001977D1">
        <w:rPr>
          <w:sz w:val="40"/>
          <w:szCs w:val="40"/>
          <w:rtl/>
        </w:rPr>
        <w:t>و</w:t>
      </w:r>
      <w:r w:rsidRPr="001977D1">
        <w:rPr>
          <w:sz w:val="40"/>
          <w:szCs w:val="40"/>
          <w:rtl/>
        </w:rPr>
        <w:t>لكن ممكن تكون المسألة ورثة الثاني هم نفس ورثة الأول، كيف؟ يعني بعد عُمرٍ طويل في طاعة الله راح الشيخ عبد الله وترك زوجة وابن وبنت، زوجة وابن وبنت، المسألة من؟</w:t>
      </w:r>
    </w:p>
    <w:p w14:paraId="14B3B4EE" w14:textId="34B37FB8" w:rsidR="002105FB" w:rsidRPr="001977D1" w:rsidRDefault="00CC6FB9" w:rsidP="002105FB">
      <w:pPr>
        <w:rPr>
          <w:sz w:val="40"/>
          <w:szCs w:val="40"/>
          <w:rtl/>
        </w:rPr>
      </w:pPr>
      <w:r w:rsidRPr="001977D1">
        <w:rPr>
          <w:sz w:val="40"/>
          <w:szCs w:val="40"/>
          <w:rtl/>
        </w:rPr>
        <w:t>{</w:t>
      </w:r>
      <w:r w:rsidR="002105FB" w:rsidRPr="001977D1">
        <w:rPr>
          <w:sz w:val="40"/>
          <w:szCs w:val="40"/>
          <w:rtl/>
        </w:rPr>
        <w:t>الزوجة والبنت من ثمانية}.</w:t>
      </w:r>
    </w:p>
    <w:p w14:paraId="4D30C515" w14:textId="577F5370" w:rsidR="002105FB" w:rsidRPr="001977D1" w:rsidRDefault="002105FB" w:rsidP="002105FB">
      <w:pPr>
        <w:rPr>
          <w:sz w:val="40"/>
          <w:szCs w:val="40"/>
          <w:rtl/>
        </w:rPr>
      </w:pPr>
      <w:r w:rsidRPr="001977D1">
        <w:rPr>
          <w:sz w:val="40"/>
          <w:szCs w:val="40"/>
          <w:rtl/>
        </w:rPr>
        <w:t xml:space="preserve">طيب، </w:t>
      </w:r>
      <w:r w:rsidR="00FC2CF0" w:rsidRPr="001977D1">
        <w:rPr>
          <w:sz w:val="40"/>
          <w:szCs w:val="40"/>
          <w:rtl/>
        </w:rPr>
        <w:t>معذرة</w:t>
      </w:r>
      <w:r w:rsidRPr="001977D1">
        <w:rPr>
          <w:sz w:val="40"/>
          <w:szCs w:val="40"/>
          <w:rtl/>
        </w:rPr>
        <w:t>، ن</w:t>
      </w:r>
      <w:r w:rsidR="00FC2CF0" w:rsidRPr="001977D1">
        <w:rPr>
          <w:sz w:val="40"/>
          <w:szCs w:val="40"/>
          <w:rtl/>
        </w:rPr>
        <w:t>ريد</w:t>
      </w:r>
      <w:r w:rsidRPr="001977D1">
        <w:rPr>
          <w:sz w:val="40"/>
          <w:szCs w:val="40"/>
          <w:rtl/>
        </w:rPr>
        <w:t xml:space="preserve"> </w:t>
      </w:r>
      <w:r w:rsidR="00FC2CF0" w:rsidRPr="001977D1">
        <w:rPr>
          <w:sz w:val="40"/>
          <w:szCs w:val="40"/>
          <w:rtl/>
        </w:rPr>
        <w:t xml:space="preserve">أن </w:t>
      </w:r>
      <w:r w:rsidRPr="001977D1">
        <w:rPr>
          <w:sz w:val="40"/>
          <w:szCs w:val="40"/>
          <w:rtl/>
        </w:rPr>
        <w:t xml:space="preserve">نعكس، </w:t>
      </w:r>
      <w:r w:rsidR="00FC2CF0" w:rsidRPr="001977D1">
        <w:rPr>
          <w:sz w:val="40"/>
          <w:szCs w:val="40"/>
          <w:rtl/>
        </w:rPr>
        <w:t>فالميت</w:t>
      </w:r>
      <w:r w:rsidRPr="001977D1">
        <w:rPr>
          <w:sz w:val="40"/>
          <w:szCs w:val="40"/>
          <w:rtl/>
        </w:rPr>
        <w:t xml:space="preserve"> زوجة الشيخ عبد الله، </w:t>
      </w:r>
      <w:r w:rsidR="00FC2CF0" w:rsidRPr="001977D1">
        <w:rPr>
          <w:sz w:val="40"/>
          <w:szCs w:val="40"/>
          <w:rtl/>
        </w:rPr>
        <w:t>ماتت و</w:t>
      </w:r>
      <w:r w:rsidRPr="001977D1">
        <w:rPr>
          <w:sz w:val="40"/>
          <w:szCs w:val="40"/>
          <w:rtl/>
        </w:rPr>
        <w:t xml:space="preserve">تركت </w:t>
      </w:r>
      <w:r w:rsidR="00FC2CF0" w:rsidRPr="001977D1">
        <w:rPr>
          <w:sz w:val="40"/>
          <w:szCs w:val="40"/>
          <w:rtl/>
        </w:rPr>
        <w:t>ال</w:t>
      </w:r>
      <w:r w:rsidRPr="001977D1">
        <w:rPr>
          <w:sz w:val="40"/>
          <w:szCs w:val="40"/>
          <w:rtl/>
        </w:rPr>
        <w:t>زوج ال</w:t>
      </w:r>
      <w:r w:rsidR="00FC2CF0" w:rsidRPr="001977D1">
        <w:rPr>
          <w:sz w:val="40"/>
          <w:szCs w:val="40"/>
          <w:rtl/>
        </w:rPr>
        <w:t>ذ</w:t>
      </w:r>
      <w:r w:rsidRPr="001977D1">
        <w:rPr>
          <w:sz w:val="40"/>
          <w:szCs w:val="40"/>
          <w:rtl/>
        </w:rPr>
        <w:t>ي هو عبد الله، وابن، وبنت، مسألتكم من كم؟</w:t>
      </w:r>
    </w:p>
    <w:p w14:paraId="6305A06D" w14:textId="1CAA5F9D" w:rsidR="002105FB" w:rsidRPr="001977D1" w:rsidRDefault="00CC6FB9" w:rsidP="002105FB">
      <w:pPr>
        <w:rPr>
          <w:sz w:val="40"/>
          <w:szCs w:val="40"/>
          <w:rtl/>
        </w:rPr>
      </w:pPr>
      <w:r w:rsidRPr="001977D1">
        <w:rPr>
          <w:sz w:val="40"/>
          <w:szCs w:val="40"/>
          <w:rtl/>
        </w:rPr>
        <w:t>{</w:t>
      </w:r>
      <w:r w:rsidR="002105FB" w:rsidRPr="001977D1">
        <w:rPr>
          <w:sz w:val="40"/>
          <w:szCs w:val="40"/>
          <w:rtl/>
        </w:rPr>
        <w:t>من أربعة؟}.</w:t>
      </w:r>
    </w:p>
    <w:p w14:paraId="69E861B8" w14:textId="00C95D44" w:rsidR="002105FB" w:rsidRPr="001977D1" w:rsidRDefault="002105FB" w:rsidP="002105FB">
      <w:pPr>
        <w:rPr>
          <w:sz w:val="40"/>
          <w:szCs w:val="40"/>
          <w:rtl/>
        </w:rPr>
      </w:pPr>
      <w:r w:rsidRPr="001977D1">
        <w:rPr>
          <w:sz w:val="40"/>
          <w:szCs w:val="40"/>
          <w:rtl/>
        </w:rPr>
        <w:t>من أربعة، واحد</w:t>
      </w:r>
      <w:r w:rsidR="00FC2CF0" w:rsidRPr="001977D1">
        <w:rPr>
          <w:sz w:val="40"/>
          <w:szCs w:val="40"/>
          <w:rtl/>
        </w:rPr>
        <w:t>،</w:t>
      </w:r>
      <w:r w:rsidRPr="001977D1">
        <w:rPr>
          <w:sz w:val="40"/>
          <w:szCs w:val="40"/>
          <w:rtl/>
        </w:rPr>
        <w:t xml:space="preserve"> </w:t>
      </w:r>
      <w:r w:rsidR="00FC2CF0" w:rsidRPr="001977D1">
        <w:rPr>
          <w:sz w:val="40"/>
          <w:szCs w:val="40"/>
          <w:rtl/>
        </w:rPr>
        <w:t>و</w:t>
      </w:r>
      <w:r w:rsidRPr="001977D1">
        <w:rPr>
          <w:sz w:val="40"/>
          <w:szCs w:val="40"/>
          <w:rtl/>
        </w:rPr>
        <w:t>اثنين</w:t>
      </w:r>
      <w:r w:rsidR="00FC2CF0" w:rsidRPr="001977D1">
        <w:rPr>
          <w:sz w:val="40"/>
          <w:szCs w:val="40"/>
          <w:rtl/>
        </w:rPr>
        <w:t>،</w:t>
      </w:r>
      <w:r w:rsidRPr="001977D1">
        <w:rPr>
          <w:sz w:val="40"/>
          <w:szCs w:val="40"/>
          <w:rtl/>
        </w:rPr>
        <w:t xml:space="preserve"> </w:t>
      </w:r>
      <w:r w:rsidR="00FC2CF0" w:rsidRPr="001977D1">
        <w:rPr>
          <w:sz w:val="40"/>
          <w:szCs w:val="40"/>
          <w:rtl/>
        </w:rPr>
        <w:t>و</w:t>
      </w:r>
      <w:r w:rsidRPr="001977D1">
        <w:rPr>
          <w:sz w:val="40"/>
          <w:szCs w:val="40"/>
          <w:rtl/>
        </w:rPr>
        <w:t xml:space="preserve">واحد، صح؟ ثم بعد عُمرٍ طويل في طاعة الله مات عبد الله </w:t>
      </w:r>
      <w:r w:rsidRPr="001977D1">
        <w:rPr>
          <w:color w:val="0000CC"/>
          <w:sz w:val="40"/>
          <w:szCs w:val="40"/>
          <w:rtl/>
        </w:rPr>
        <w:t>(تاء)</w:t>
      </w:r>
      <w:r w:rsidRPr="001977D1">
        <w:rPr>
          <w:sz w:val="40"/>
          <w:szCs w:val="40"/>
          <w:rtl/>
        </w:rPr>
        <w:t xml:space="preserve">، </w:t>
      </w:r>
      <w:r w:rsidR="00FC2CF0" w:rsidRPr="001977D1">
        <w:rPr>
          <w:sz w:val="40"/>
          <w:szCs w:val="40"/>
          <w:rtl/>
        </w:rPr>
        <w:t>ماذا</w:t>
      </w:r>
      <w:r w:rsidRPr="001977D1">
        <w:rPr>
          <w:sz w:val="40"/>
          <w:szCs w:val="40"/>
          <w:rtl/>
        </w:rPr>
        <w:t xml:space="preserve"> ترك؟ ترك نفس</w:t>
      </w:r>
      <w:r w:rsidR="00FC2CF0" w:rsidRPr="001977D1">
        <w:rPr>
          <w:sz w:val="40"/>
          <w:szCs w:val="40"/>
          <w:rtl/>
        </w:rPr>
        <w:t xml:space="preserve"> الورثة</w:t>
      </w:r>
      <w:r w:rsidRPr="001977D1">
        <w:rPr>
          <w:sz w:val="40"/>
          <w:szCs w:val="40"/>
          <w:rtl/>
        </w:rPr>
        <w:t xml:space="preserve">، ترك </w:t>
      </w:r>
      <w:r w:rsidR="008C32D8" w:rsidRPr="001977D1">
        <w:rPr>
          <w:sz w:val="40"/>
          <w:szCs w:val="40"/>
          <w:rtl/>
        </w:rPr>
        <w:t>"</w:t>
      </w:r>
      <w:r w:rsidRPr="001977D1">
        <w:rPr>
          <w:sz w:val="40"/>
          <w:szCs w:val="40"/>
          <w:rtl/>
        </w:rPr>
        <w:t>ابن</w:t>
      </w:r>
      <w:r w:rsidR="008C32D8" w:rsidRPr="001977D1">
        <w:rPr>
          <w:sz w:val="40"/>
          <w:szCs w:val="40"/>
          <w:rtl/>
        </w:rPr>
        <w:t>ا، وبنتًا"</w:t>
      </w:r>
      <w:r w:rsidRPr="001977D1">
        <w:rPr>
          <w:sz w:val="40"/>
          <w:szCs w:val="40"/>
          <w:rtl/>
        </w:rPr>
        <w:t xml:space="preserve"> تكتب أمامه</w:t>
      </w:r>
      <w:r w:rsidR="008C32D8" w:rsidRPr="001977D1">
        <w:rPr>
          <w:sz w:val="40"/>
          <w:szCs w:val="40"/>
          <w:rtl/>
        </w:rPr>
        <w:t>م</w:t>
      </w:r>
      <w:r w:rsidRPr="001977D1">
        <w:rPr>
          <w:sz w:val="40"/>
          <w:szCs w:val="40"/>
          <w:rtl/>
        </w:rPr>
        <w:t xml:space="preserve">؛ لأن </w:t>
      </w:r>
      <w:r w:rsidR="008C32D8" w:rsidRPr="001977D1">
        <w:rPr>
          <w:sz w:val="40"/>
          <w:szCs w:val="40"/>
          <w:rtl/>
        </w:rPr>
        <w:t xml:space="preserve">الابن </w:t>
      </w:r>
      <w:r w:rsidRPr="001977D1">
        <w:rPr>
          <w:sz w:val="40"/>
          <w:szCs w:val="40"/>
          <w:rtl/>
        </w:rPr>
        <w:t xml:space="preserve">هذا تعتبره الآن </w:t>
      </w:r>
      <w:r w:rsidR="008C32D8" w:rsidRPr="001977D1">
        <w:rPr>
          <w:sz w:val="40"/>
          <w:szCs w:val="40"/>
          <w:rtl/>
        </w:rPr>
        <w:t>كال</w:t>
      </w:r>
      <w:r w:rsidRPr="001977D1">
        <w:rPr>
          <w:sz w:val="40"/>
          <w:szCs w:val="40"/>
          <w:rtl/>
        </w:rPr>
        <w:t>منشار، يرث من الأول ويرث من الثاني، مسألتهم من كم؟</w:t>
      </w:r>
    </w:p>
    <w:p w14:paraId="12F9ADCF" w14:textId="77777777" w:rsidR="002105FB" w:rsidRPr="001977D1" w:rsidRDefault="002105FB" w:rsidP="002105FB">
      <w:pPr>
        <w:rPr>
          <w:sz w:val="40"/>
          <w:szCs w:val="40"/>
          <w:rtl/>
        </w:rPr>
      </w:pPr>
      <w:r w:rsidRPr="001977D1">
        <w:rPr>
          <w:sz w:val="40"/>
          <w:szCs w:val="40"/>
          <w:rtl/>
        </w:rPr>
        <w:t>{من ثلاثة}.</w:t>
      </w:r>
    </w:p>
    <w:p w14:paraId="29A0CC52" w14:textId="77777777" w:rsidR="00242C96" w:rsidRPr="001977D1" w:rsidRDefault="002105FB" w:rsidP="002105FB">
      <w:pPr>
        <w:rPr>
          <w:sz w:val="40"/>
          <w:szCs w:val="40"/>
          <w:rtl/>
        </w:rPr>
      </w:pPr>
      <w:r w:rsidRPr="001977D1">
        <w:rPr>
          <w:sz w:val="40"/>
          <w:szCs w:val="40"/>
          <w:rtl/>
        </w:rPr>
        <w:t xml:space="preserve">اثنين وواحد، هنا </w:t>
      </w:r>
      <w:r w:rsidR="008C32D8" w:rsidRPr="001977D1">
        <w:rPr>
          <w:color w:val="0000CC"/>
          <w:sz w:val="40"/>
          <w:szCs w:val="40"/>
          <w:rtl/>
        </w:rPr>
        <w:t>(ت)</w:t>
      </w:r>
      <w:r w:rsidRPr="001977D1">
        <w:rPr>
          <w:sz w:val="40"/>
          <w:szCs w:val="40"/>
          <w:rtl/>
        </w:rPr>
        <w:t xml:space="preserve"> </w:t>
      </w:r>
      <w:r w:rsidR="008C32D8" w:rsidRPr="001977D1">
        <w:rPr>
          <w:sz w:val="40"/>
          <w:szCs w:val="40"/>
          <w:rtl/>
        </w:rPr>
        <w:t>بجانبها</w:t>
      </w:r>
      <w:r w:rsidRPr="001977D1">
        <w:rPr>
          <w:sz w:val="40"/>
          <w:szCs w:val="40"/>
          <w:rtl/>
        </w:rPr>
        <w:t xml:space="preserve"> </w:t>
      </w:r>
      <w:r w:rsidR="008C32D8" w:rsidRPr="001977D1">
        <w:rPr>
          <w:sz w:val="40"/>
          <w:szCs w:val="40"/>
          <w:rtl/>
        </w:rPr>
        <w:t>"</w:t>
      </w:r>
      <w:r w:rsidRPr="001977D1">
        <w:rPr>
          <w:sz w:val="40"/>
          <w:szCs w:val="40"/>
          <w:rtl/>
        </w:rPr>
        <w:t>واحد</w:t>
      </w:r>
      <w:r w:rsidR="008C32D8" w:rsidRPr="001977D1">
        <w:rPr>
          <w:sz w:val="40"/>
          <w:szCs w:val="40"/>
          <w:rtl/>
        </w:rPr>
        <w:t>"</w:t>
      </w:r>
      <w:r w:rsidRPr="001977D1">
        <w:rPr>
          <w:sz w:val="40"/>
          <w:szCs w:val="40"/>
          <w:rtl/>
        </w:rPr>
        <w:t xml:space="preserve">، ومسألتها من </w:t>
      </w:r>
      <w:r w:rsidR="008C32D8" w:rsidRPr="001977D1">
        <w:rPr>
          <w:sz w:val="40"/>
          <w:szCs w:val="40"/>
          <w:rtl/>
        </w:rPr>
        <w:t>"</w:t>
      </w:r>
      <w:r w:rsidRPr="001977D1">
        <w:rPr>
          <w:sz w:val="40"/>
          <w:szCs w:val="40"/>
          <w:rtl/>
        </w:rPr>
        <w:t>ثلاثة</w:t>
      </w:r>
      <w:r w:rsidR="008C32D8" w:rsidRPr="001977D1">
        <w:rPr>
          <w:sz w:val="40"/>
          <w:szCs w:val="40"/>
          <w:rtl/>
        </w:rPr>
        <w:t>"</w:t>
      </w:r>
      <w:r w:rsidR="0052261E" w:rsidRPr="001977D1">
        <w:rPr>
          <w:sz w:val="40"/>
          <w:szCs w:val="40"/>
          <w:rtl/>
        </w:rPr>
        <w:t>.</w:t>
      </w:r>
      <w:r w:rsidRPr="001977D1">
        <w:rPr>
          <w:sz w:val="40"/>
          <w:szCs w:val="40"/>
          <w:rtl/>
        </w:rPr>
        <w:t xml:space="preserve"> واحد هنا، وثلاثة هنا، </w:t>
      </w:r>
      <w:r w:rsidR="0052261E" w:rsidRPr="001977D1">
        <w:rPr>
          <w:sz w:val="40"/>
          <w:szCs w:val="40"/>
          <w:rtl/>
        </w:rPr>
        <w:t xml:space="preserve">ثم نضرب </w:t>
      </w:r>
      <w:r w:rsidRPr="001977D1">
        <w:rPr>
          <w:sz w:val="40"/>
          <w:szCs w:val="40"/>
          <w:rtl/>
        </w:rPr>
        <w:t xml:space="preserve">أربعة في ثلاثة </w:t>
      </w:r>
      <w:r w:rsidR="0052261E" w:rsidRPr="001977D1">
        <w:rPr>
          <w:sz w:val="40"/>
          <w:szCs w:val="40"/>
          <w:rtl/>
        </w:rPr>
        <w:t xml:space="preserve">= </w:t>
      </w:r>
      <w:r w:rsidRPr="001977D1">
        <w:rPr>
          <w:sz w:val="40"/>
          <w:szCs w:val="40"/>
          <w:rtl/>
        </w:rPr>
        <w:t>اثنا عشر، اثن</w:t>
      </w:r>
      <w:r w:rsidR="0052261E" w:rsidRPr="001977D1">
        <w:rPr>
          <w:sz w:val="40"/>
          <w:szCs w:val="40"/>
          <w:rtl/>
        </w:rPr>
        <w:t>ا</w:t>
      </w:r>
      <w:r w:rsidRPr="001977D1">
        <w:rPr>
          <w:sz w:val="40"/>
          <w:szCs w:val="40"/>
          <w:rtl/>
        </w:rPr>
        <w:t xml:space="preserve">ن في واحد </w:t>
      </w:r>
      <w:r w:rsidR="0052261E" w:rsidRPr="001977D1">
        <w:rPr>
          <w:sz w:val="40"/>
          <w:szCs w:val="40"/>
          <w:rtl/>
        </w:rPr>
        <w:t xml:space="preserve">= </w:t>
      </w:r>
      <w:r w:rsidRPr="001977D1">
        <w:rPr>
          <w:sz w:val="40"/>
          <w:szCs w:val="40"/>
          <w:rtl/>
        </w:rPr>
        <w:t>اثن</w:t>
      </w:r>
      <w:r w:rsidR="0052261E" w:rsidRPr="001977D1">
        <w:rPr>
          <w:sz w:val="40"/>
          <w:szCs w:val="40"/>
          <w:rtl/>
        </w:rPr>
        <w:t>ا</w:t>
      </w:r>
      <w:r w:rsidRPr="001977D1">
        <w:rPr>
          <w:sz w:val="40"/>
          <w:szCs w:val="40"/>
          <w:rtl/>
        </w:rPr>
        <w:t>ن، واثن</w:t>
      </w:r>
      <w:r w:rsidR="0052261E" w:rsidRPr="001977D1">
        <w:rPr>
          <w:sz w:val="40"/>
          <w:szCs w:val="40"/>
          <w:rtl/>
        </w:rPr>
        <w:t>ا</w:t>
      </w:r>
      <w:r w:rsidRPr="001977D1">
        <w:rPr>
          <w:sz w:val="40"/>
          <w:szCs w:val="40"/>
          <w:rtl/>
        </w:rPr>
        <w:t xml:space="preserve">ن في ثلاثة </w:t>
      </w:r>
      <w:r w:rsidR="0052261E" w:rsidRPr="001977D1">
        <w:rPr>
          <w:sz w:val="40"/>
          <w:szCs w:val="40"/>
          <w:rtl/>
        </w:rPr>
        <w:t xml:space="preserve">= </w:t>
      </w:r>
      <w:r w:rsidRPr="001977D1">
        <w:rPr>
          <w:sz w:val="40"/>
          <w:szCs w:val="40"/>
          <w:rtl/>
        </w:rPr>
        <w:t>ستة، كم المجموع؟ ثمانية</w:t>
      </w:r>
      <w:r w:rsidR="00242C96" w:rsidRPr="001977D1">
        <w:rPr>
          <w:sz w:val="40"/>
          <w:szCs w:val="40"/>
          <w:rtl/>
        </w:rPr>
        <w:t>.</w:t>
      </w:r>
    </w:p>
    <w:p w14:paraId="0F8D8923" w14:textId="60DCB663" w:rsidR="002105FB" w:rsidRPr="001977D1" w:rsidRDefault="002105FB" w:rsidP="002105FB">
      <w:pPr>
        <w:rPr>
          <w:sz w:val="40"/>
          <w:szCs w:val="40"/>
          <w:rtl/>
        </w:rPr>
      </w:pPr>
      <w:r w:rsidRPr="001977D1">
        <w:rPr>
          <w:sz w:val="40"/>
          <w:szCs w:val="40"/>
          <w:rtl/>
        </w:rPr>
        <w:t xml:space="preserve">واحد في ثلاثة </w:t>
      </w:r>
      <w:r w:rsidR="00242C96" w:rsidRPr="001977D1">
        <w:rPr>
          <w:sz w:val="40"/>
          <w:szCs w:val="40"/>
          <w:rtl/>
        </w:rPr>
        <w:t xml:space="preserve">= </w:t>
      </w:r>
      <w:r w:rsidRPr="001977D1">
        <w:rPr>
          <w:sz w:val="40"/>
          <w:szCs w:val="40"/>
          <w:rtl/>
        </w:rPr>
        <w:t xml:space="preserve">ثلاثة، وواحد في واحد </w:t>
      </w:r>
      <w:r w:rsidR="00242C96" w:rsidRPr="001977D1">
        <w:rPr>
          <w:sz w:val="40"/>
          <w:szCs w:val="40"/>
          <w:rtl/>
        </w:rPr>
        <w:t xml:space="preserve">= </w:t>
      </w:r>
      <w:r w:rsidRPr="001977D1">
        <w:rPr>
          <w:sz w:val="40"/>
          <w:szCs w:val="40"/>
          <w:rtl/>
        </w:rPr>
        <w:t>واحد، المجموع؟</w:t>
      </w:r>
    </w:p>
    <w:p w14:paraId="43D2BA43" w14:textId="06D7EDB5" w:rsidR="002105FB" w:rsidRPr="001977D1" w:rsidRDefault="00CC6FB9" w:rsidP="002105FB">
      <w:pPr>
        <w:rPr>
          <w:sz w:val="40"/>
          <w:szCs w:val="40"/>
          <w:rtl/>
        </w:rPr>
      </w:pPr>
      <w:r w:rsidRPr="001977D1">
        <w:rPr>
          <w:sz w:val="40"/>
          <w:szCs w:val="40"/>
          <w:rtl/>
        </w:rPr>
        <w:t>{</w:t>
      </w:r>
      <w:r w:rsidR="002105FB" w:rsidRPr="001977D1">
        <w:rPr>
          <w:sz w:val="40"/>
          <w:szCs w:val="40"/>
          <w:rtl/>
        </w:rPr>
        <w:t>أربعة}.</w:t>
      </w:r>
    </w:p>
    <w:p w14:paraId="06407F2D" w14:textId="77777777" w:rsidR="002105FB" w:rsidRDefault="002105FB" w:rsidP="002105FB">
      <w:pPr>
        <w:rPr>
          <w:sz w:val="40"/>
          <w:szCs w:val="40"/>
          <w:rtl/>
        </w:rPr>
      </w:pPr>
      <w:r w:rsidRPr="001977D1">
        <w:rPr>
          <w:sz w:val="40"/>
          <w:szCs w:val="40"/>
          <w:rtl/>
        </w:rPr>
        <w:t>أربعة وثمانية اثنا عشر، تختصر أو لا؟ تختصر، إلى كم؟ أكبر قاسم أربعة، ثلاثة، اثنين، واحد، هي نفسها الأولى، فهمت يا أخي.</w:t>
      </w:r>
    </w:p>
    <w:p w14:paraId="7A066E97" w14:textId="77777777" w:rsidR="001977D1" w:rsidRPr="001977D1" w:rsidRDefault="001977D1" w:rsidP="002105FB">
      <w:pPr>
        <w:rPr>
          <w:sz w:val="40"/>
          <w:szCs w:val="40"/>
          <w:rtl/>
        </w:rPr>
      </w:pPr>
    </w:p>
    <w:tbl>
      <w:tblPr>
        <w:tblStyle w:val="a8"/>
        <w:bidiVisual/>
        <w:tblW w:w="0" w:type="auto"/>
        <w:jc w:val="center"/>
        <w:tblLook w:val="04A0" w:firstRow="1" w:lastRow="0" w:firstColumn="1" w:lastColumn="0" w:noHBand="0" w:noVBand="1"/>
      </w:tblPr>
      <w:tblGrid>
        <w:gridCol w:w="1302"/>
        <w:gridCol w:w="1302"/>
        <w:gridCol w:w="1332"/>
        <w:gridCol w:w="1277"/>
        <w:gridCol w:w="1246"/>
        <w:gridCol w:w="1246"/>
      </w:tblGrid>
      <w:tr w:rsidR="00670536" w:rsidRPr="001977D1" w14:paraId="66DA929C" w14:textId="656BDDBA" w:rsidTr="000575CC">
        <w:trPr>
          <w:trHeight w:val="342"/>
          <w:jc w:val="center"/>
        </w:trPr>
        <w:tc>
          <w:tcPr>
            <w:tcW w:w="1302" w:type="dxa"/>
            <w:tcBorders>
              <w:top w:val="nil"/>
              <w:left w:val="nil"/>
              <w:bottom w:val="nil"/>
              <w:right w:val="nil"/>
            </w:tcBorders>
          </w:tcPr>
          <w:p w14:paraId="53A03A89" w14:textId="77777777" w:rsidR="00670536" w:rsidRPr="001977D1" w:rsidRDefault="00670536" w:rsidP="00982004">
            <w:pPr>
              <w:ind w:firstLine="0"/>
              <w:jc w:val="center"/>
              <w:rPr>
                <w:sz w:val="40"/>
                <w:szCs w:val="40"/>
                <w:rtl/>
              </w:rPr>
            </w:pPr>
          </w:p>
        </w:tc>
        <w:tc>
          <w:tcPr>
            <w:tcW w:w="1302" w:type="dxa"/>
            <w:tcBorders>
              <w:top w:val="nil"/>
              <w:left w:val="nil"/>
              <w:right w:val="nil"/>
            </w:tcBorders>
            <w:vAlign w:val="center"/>
          </w:tcPr>
          <w:p w14:paraId="0768778C" w14:textId="7421E6CD" w:rsidR="00670536" w:rsidRPr="001977D1" w:rsidRDefault="00670536" w:rsidP="00982004">
            <w:pPr>
              <w:ind w:firstLine="0"/>
              <w:jc w:val="center"/>
              <w:rPr>
                <w:sz w:val="40"/>
                <w:szCs w:val="40"/>
                <w:rtl/>
              </w:rPr>
            </w:pPr>
            <w:r w:rsidRPr="001977D1">
              <w:rPr>
                <w:sz w:val="40"/>
                <w:szCs w:val="40"/>
                <w:rtl/>
              </w:rPr>
              <w:t>٣</w:t>
            </w:r>
          </w:p>
        </w:tc>
        <w:tc>
          <w:tcPr>
            <w:tcW w:w="1332" w:type="dxa"/>
            <w:tcBorders>
              <w:top w:val="nil"/>
              <w:left w:val="nil"/>
              <w:bottom w:val="nil"/>
              <w:right w:val="nil"/>
            </w:tcBorders>
          </w:tcPr>
          <w:p w14:paraId="4DBEF253" w14:textId="77777777" w:rsidR="00670536" w:rsidRPr="001977D1" w:rsidRDefault="00670536" w:rsidP="00982004">
            <w:pPr>
              <w:ind w:firstLine="0"/>
              <w:jc w:val="center"/>
              <w:rPr>
                <w:sz w:val="40"/>
                <w:szCs w:val="40"/>
                <w:rtl/>
              </w:rPr>
            </w:pPr>
          </w:p>
        </w:tc>
        <w:tc>
          <w:tcPr>
            <w:tcW w:w="1277" w:type="dxa"/>
            <w:tcBorders>
              <w:top w:val="nil"/>
              <w:left w:val="nil"/>
              <w:right w:val="nil"/>
            </w:tcBorders>
          </w:tcPr>
          <w:p w14:paraId="31634A65" w14:textId="095916DB" w:rsidR="00670536" w:rsidRPr="001977D1" w:rsidRDefault="00670536" w:rsidP="00982004">
            <w:pPr>
              <w:ind w:firstLine="0"/>
              <w:jc w:val="center"/>
              <w:rPr>
                <w:sz w:val="40"/>
                <w:szCs w:val="40"/>
                <w:rtl/>
              </w:rPr>
            </w:pPr>
            <w:r w:rsidRPr="001977D1">
              <w:rPr>
                <w:sz w:val="40"/>
                <w:szCs w:val="40"/>
                <w:rtl/>
              </w:rPr>
              <w:t>١</w:t>
            </w:r>
          </w:p>
        </w:tc>
        <w:tc>
          <w:tcPr>
            <w:tcW w:w="1246" w:type="dxa"/>
            <w:tcBorders>
              <w:top w:val="nil"/>
              <w:left w:val="nil"/>
              <w:right w:val="nil"/>
            </w:tcBorders>
          </w:tcPr>
          <w:p w14:paraId="4929E247" w14:textId="77777777" w:rsidR="00670536" w:rsidRPr="001977D1" w:rsidRDefault="00670536" w:rsidP="00982004">
            <w:pPr>
              <w:ind w:firstLine="0"/>
              <w:jc w:val="center"/>
              <w:rPr>
                <w:sz w:val="40"/>
                <w:szCs w:val="40"/>
                <w:rtl/>
              </w:rPr>
            </w:pPr>
          </w:p>
        </w:tc>
        <w:tc>
          <w:tcPr>
            <w:tcW w:w="1246" w:type="dxa"/>
            <w:tcBorders>
              <w:top w:val="nil"/>
              <w:left w:val="nil"/>
              <w:right w:val="nil"/>
            </w:tcBorders>
          </w:tcPr>
          <w:p w14:paraId="76261031" w14:textId="77777777" w:rsidR="00670536" w:rsidRPr="001977D1" w:rsidRDefault="00670536" w:rsidP="00982004">
            <w:pPr>
              <w:ind w:firstLine="0"/>
              <w:jc w:val="center"/>
              <w:rPr>
                <w:sz w:val="40"/>
                <w:szCs w:val="40"/>
                <w:rtl/>
              </w:rPr>
            </w:pPr>
          </w:p>
        </w:tc>
      </w:tr>
      <w:tr w:rsidR="00670536" w:rsidRPr="001977D1" w14:paraId="7B1B2CB7" w14:textId="2D483006" w:rsidTr="000575CC">
        <w:trPr>
          <w:trHeight w:val="342"/>
          <w:jc w:val="center"/>
        </w:trPr>
        <w:tc>
          <w:tcPr>
            <w:tcW w:w="1302" w:type="dxa"/>
            <w:tcBorders>
              <w:top w:val="nil"/>
              <w:left w:val="nil"/>
            </w:tcBorders>
          </w:tcPr>
          <w:p w14:paraId="2660A14A" w14:textId="77777777" w:rsidR="00670536" w:rsidRPr="001977D1" w:rsidRDefault="00670536" w:rsidP="00982004">
            <w:pPr>
              <w:ind w:firstLine="0"/>
              <w:jc w:val="center"/>
              <w:rPr>
                <w:sz w:val="40"/>
                <w:szCs w:val="40"/>
                <w:rtl/>
              </w:rPr>
            </w:pPr>
          </w:p>
        </w:tc>
        <w:tc>
          <w:tcPr>
            <w:tcW w:w="1302" w:type="dxa"/>
            <w:vAlign w:val="center"/>
          </w:tcPr>
          <w:p w14:paraId="68D87E64" w14:textId="4BADAFEA" w:rsidR="00670536" w:rsidRPr="001977D1" w:rsidRDefault="00670536" w:rsidP="00982004">
            <w:pPr>
              <w:ind w:firstLine="0"/>
              <w:jc w:val="center"/>
              <w:rPr>
                <w:sz w:val="40"/>
                <w:szCs w:val="40"/>
                <w:rtl/>
              </w:rPr>
            </w:pPr>
            <w:r w:rsidRPr="001977D1">
              <w:rPr>
                <w:sz w:val="40"/>
                <w:szCs w:val="40"/>
                <w:rtl/>
              </w:rPr>
              <w:t>٤</w:t>
            </w:r>
          </w:p>
        </w:tc>
        <w:tc>
          <w:tcPr>
            <w:tcW w:w="1332" w:type="dxa"/>
            <w:tcBorders>
              <w:top w:val="nil"/>
            </w:tcBorders>
          </w:tcPr>
          <w:p w14:paraId="5475C42E" w14:textId="77777777" w:rsidR="00670536" w:rsidRPr="001977D1" w:rsidRDefault="00670536" w:rsidP="00982004">
            <w:pPr>
              <w:ind w:firstLine="0"/>
              <w:jc w:val="center"/>
              <w:rPr>
                <w:sz w:val="40"/>
                <w:szCs w:val="40"/>
                <w:rtl/>
              </w:rPr>
            </w:pPr>
          </w:p>
        </w:tc>
        <w:tc>
          <w:tcPr>
            <w:tcW w:w="1277" w:type="dxa"/>
          </w:tcPr>
          <w:p w14:paraId="44F3EA3C" w14:textId="77777777" w:rsidR="00670536" w:rsidRPr="001977D1" w:rsidRDefault="00670536" w:rsidP="00982004">
            <w:pPr>
              <w:ind w:firstLine="0"/>
              <w:jc w:val="center"/>
              <w:rPr>
                <w:sz w:val="40"/>
                <w:szCs w:val="40"/>
                <w:rtl/>
              </w:rPr>
            </w:pPr>
            <w:r w:rsidRPr="001977D1">
              <w:rPr>
                <w:sz w:val="40"/>
                <w:szCs w:val="40"/>
                <w:rtl/>
              </w:rPr>
              <w:t>٣</w:t>
            </w:r>
          </w:p>
        </w:tc>
        <w:tc>
          <w:tcPr>
            <w:tcW w:w="1246" w:type="dxa"/>
          </w:tcPr>
          <w:p w14:paraId="5C6DCB40" w14:textId="59FA40CA" w:rsidR="00670536" w:rsidRPr="001977D1" w:rsidRDefault="00670536" w:rsidP="00982004">
            <w:pPr>
              <w:ind w:firstLine="0"/>
              <w:jc w:val="center"/>
              <w:rPr>
                <w:sz w:val="40"/>
                <w:szCs w:val="40"/>
                <w:rtl/>
              </w:rPr>
            </w:pPr>
            <w:r w:rsidRPr="001977D1">
              <w:rPr>
                <w:sz w:val="40"/>
                <w:szCs w:val="40"/>
                <w:rtl/>
              </w:rPr>
              <w:t>١٢</w:t>
            </w:r>
          </w:p>
        </w:tc>
        <w:tc>
          <w:tcPr>
            <w:tcW w:w="1246" w:type="dxa"/>
          </w:tcPr>
          <w:p w14:paraId="45671259" w14:textId="16792B45" w:rsidR="00670536" w:rsidRPr="001977D1" w:rsidRDefault="00670536" w:rsidP="00982004">
            <w:pPr>
              <w:ind w:firstLine="0"/>
              <w:jc w:val="center"/>
              <w:rPr>
                <w:sz w:val="40"/>
                <w:szCs w:val="40"/>
                <w:rtl/>
              </w:rPr>
            </w:pPr>
            <w:r w:rsidRPr="001977D1">
              <w:rPr>
                <w:sz w:val="40"/>
                <w:szCs w:val="40"/>
                <w:rtl/>
              </w:rPr>
              <w:t>٣</w:t>
            </w:r>
          </w:p>
        </w:tc>
      </w:tr>
      <w:tr w:rsidR="00670536" w:rsidRPr="001977D1" w14:paraId="66981217" w14:textId="1E37B4B4" w:rsidTr="000575CC">
        <w:trPr>
          <w:trHeight w:val="342"/>
          <w:jc w:val="center"/>
        </w:trPr>
        <w:tc>
          <w:tcPr>
            <w:tcW w:w="1302" w:type="dxa"/>
          </w:tcPr>
          <w:p w14:paraId="1841A35D" w14:textId="6BC074F6" w:rsidR="00670536" w:rsidRPr="001977D1" w:rsidRDefault="00670536" w:rsidP="00982004">
            <w:pPr>
              <w:ind w:firstLine="0"/>
              <w:jc w:val="center"/>
              <w:rPr>
                <w:sz w:val="40"/>
                <w:szCs w:val="40"/>
                <w:rtl/>
              </w:rPr>
            </w:pPr>
            <w:r w:rsidRPr="001977D1">
              <w:rPr>
                <w:sz w:val="40"/>
                <w:szCs w:val="40"/>
                <w:rtl/>
              </w:rPr>
              <w:t>زوج</w:t>
            </w:r>
          </w:p>
        </w:tc>
        <w:tc>
          <w:tcPr>
            <w:tcW w:w="1302" w:type="dxa"/>
            <w:vAlign w:val="center"/>
          </w:tcPr>
          <w:p w14:paraId="1DD4EACC" w14:textId="4CAC78FB" w:rsidR="00670536" w:rsidRPr="001977D1" w:rsidRDefault="00670536" w:rsidP="00982004">
            <w:pPr>
              <w:ind w:firstLine="0"/>
              <w:jc w:val="center"/>
              <w:rPr>
                <w:sz w:val="40"/>
                <w:szCs w:val="40"/>
                <w:rtl/>
              </w:rPr>
            </w:pPr>
            <w:r w:rsidRPr="001977D1">
              <w:rPr>
                <w:sz w:val="40"/>
                <w:szCs w:val="40"/>
                <w:rtl/>
              </w:rPr>
              <w:t>١</w:t>
            </w:r>
          </w:p>
        </w:tc>
        <w:tc>
          <w:tcPr>
            <w:tcW w:w="1332" w:type="dxa"/>
          </w:tcPr>
          <w:p w14:paraId="0C4060C4" w14:textId="77777777" w:rsidR="00670536" w:rsidRPr="001977D1" w:rsidRDefault="00670536" w:rsidP="00982004">
            <w:pPr>
              <w:ind w:firstLine="0"/>
              <w:jc w:val="center"/>
              <w:rPr>
                <w:sz w:val="40"/>
                <w:szCs w:val="40"/>
                <w:rtl/>
              </w:rPr>
            </w:pPr>
            <w:r w:rsidRPr="001977D1">
              <w:rPr>
                <w:sz w:val="40"/>
                <w:szCs w:val="40"/>
                <w:rtl/>
              </w:rPr>
              <w:t>ت</w:t>
            </w:r>
          </w:p>
        </w:tc>
        <w:tc>
          <w:tcPr>
            <w:tcW w:w="1277" w:type="dxa"/>
          </w:tcPr>
          <w:p w14:paraId="1CCD02B7" w14:textId="77777777" w:rsidR="00670536" w:rsidRPr="001977D1" w:rsidRDefault="00670536" w:rsidP="00982004">
            <w:pPr>
              <w:ind w:firstLine="0"/>
              <w:jc w:val="center"/>
              <w:rPr>
                <w:sz w:val="40"/>
                <w:szCs w:val="40"/>
                <w:rtl/>
              </w:rPr>
            </w:pPr>
          </w:p>
        </w:tc>
        <w:tc>
          <w:tcPr>
            <w:tcW w:w="1246" w:type="dxa"/>
          </w:tcPr>
          <w:p w14:paraId="7FEDF334" w14:textId="70947DDD" w:rsidR="00670536" w:rsidRPr="001977D1" w:rsidRDefault="00670536" w:rsidP="00982004">
            <w:pPr>
              <w:ind w:firstLine="0"/>
              <w:jc w:val="center"/>
              <w:rPr>
                <w:sz w:val="40"/>
                <w:szCs w:val="40"/>
                <w:rtl/>
              </w:rPr>
            </w:pPr>
          </w:p>
        </w:tc>
        <w:tc>
          <w:tcPr>
            <w:tcW w:w="1246" w:type="dxa"/>
          </w:tcPr>
          <w:p w14:paraId="5A1C2519" w14:textId="77777777" w:rsidR="00670536" w:rsidRPr="001977D1" w:rsidRDefault="00670536" w:rsidP="00982004">
            <w:pPr>
              <w:ind w:firstLine="0"/>
              <w:jc w:val="center"/>
              <w:rPr>
                <w:sz w:val="40"/>
                <w:szCs w:val="40"/>
                <w:rtl/>
              </w:rPr>
            </w:pPr>
          </w:p>
        </w:tc>
      </w:tr>
      <w:tr w:rsidR="00670536" w:rsidRPr="001977D1" w14:paraId="1E558045" w14:textId="04C80368" w:rsidTr="000575CC">
        <w:trPr>
          <w:trHeight w:val="342"/>
          <w:jc w:val="center"/>
        </w:trPr>
        <w:tc>
          <w:tcPr>
            <w:tcW w:w="1302" w:type="dxa"/>
          </w:tcPr>
          <w:p w14:paraId="090C2907" w14:textId="3469DF1A" w:rsidR="00670536" w:rsidRPr="001977D1" w:rsidRDefault="00670536" w:rsidP="00982004">
            <w:pPr>
              <w:ind w:firstLine="0"/>
              <w:jc w:val="center"/>
              <w:rPr>
                <w:sz w:val="40"/>
                <w:szCs w:val="40"/>
                <w:rtl/>
              </w:rPr>
            </w:pPr>
            <w:r w:rsidRPr="001977D1">
              <w:rPr>
                <w:sz w:val="40"/>
                <w:szCs w:val="40"/>
                <w:rtl/>
              </w:rPr>
              <w:t>ابن</w:t>
            </w:r>
          </w:p>
        </w:tc>
        <w:tc>
          <w:tcPr>
            <w:tcW w:w="1302" w:type="dxa"/>
            <w:vAlign w:val="center"/>
          </w:tcPr>
          <w:p w14:paraId="1D56C01D" w14:textId="0AEC80E6" w:rsidR="00670536" w:rsidRPr="001977D1" w:rsidRDefault="00670536" w:rsidP="00982004">
            <w:pPr>
              <w:ind w:firstLine="0"/>
              <w:jc w:val="center"/>
              <w:rPr>
                <w:sz w:val="40"/>
                <w:szCs w:val="40"/>
                <w:rtl/>
              </w:rPr>
            </w:pPr>
            <w:r w:rsidRPr="001977D1">
              <w:rPr>
                <w:sz w:val="40"/>
                <w:szCs w:val="40"/>
                <w:rtl/>
              </w:rPr>
              <w:t>٢</w:t>
            </w:r>
          </w:p>
        </w:tc>
        <w:tc>
          <w:tcPr>
            <w:tcW w:w="1332" w:type="dxa"/>
          </w:tcPr>
          <w:p w14:paraId="2414CC3D" w14:textId="7AFF2BB9" w:rsidR="00670536" w:rsidRPr="001977D1" w:rsidRDefault="00670536" w:rsidP="00982004">
            <w:pPr>
              <w:ind w:firstLine="0"/>
              <w:jc w:val="center"/>
              <w:rPr>
                <w:sz w:val="40"/>
                <w:szCs w:val="40"/>
                <w:rtl/>
              </w:rPr>
            </w:pPr>
            <w:r w:rsidRPr="001977D1">
              <w:rPr>
                <w:sz w:val="40"/>
                <w:szCs w:val="40"/>
                <w:rtl/>
              </w:rPr>
              <w:t>ابن</w:t>
            </w:r>
          </w:p>
        </w:tc>
        <w:tc>
          <w:tcPr>
            <w:tcW w:w="1277" w:type="dxa"/>
          </w:tcPr>
          <w:p w14:paraId="4CEC0060" w14:textId="39CE7699" w:rsidR="00670536" w:rsidRPr="001977D1" w:rsidRDefault="00670536" w:rsidP="00982004">
            <w:pPr>
              <w:ind w:firstLine="0"/>
              <w:jc w:val="center"/>
              <w:rPr>
                <w:sz w:val="40"/>
                <w:szCs w:val="40"/>
                <w:rtl/>
              </w:rPr>
            </w:pPr>
            <w:r w:rsidRPr="001977D1">
              <w:rPr>
                <w:sz w:val="40"/>
                <w:szCs w:val="40"/>
                <w:rtl/>
              </w:rPr>
              <w:t>٢</w:t>
            </w:r>
          </w:p>
        </w:tc>
        <w:tc>
          <w:tcPr>
            <w:tcW w:w="1246" w:type="dxa"/>
          </w:tcPr>
          <w:p w14:paraId="14D72FE7" w14:textId="1BA692FD" w:rsidR="00670536" w:rsidRPr="001977D1" w:rsidRDefault="00670536" w:rsidP="00982004">
            <w:pPr>
              <w:ind w:firstLine="0"/>
              <w:jc w:val="center"/>
              <w:rPr>
                <w:sz w:val="40"/>
                <w:szCs w:val="40"/>
                <w:rtl/>
              </w:rPr>
            </w:pPr>
            <w:r w:rsidRPr="001977D1">
              <w:rPr>
                <w:sz w:val="40"/>
                <w:szCs w:val="40"/>
                <w:rtl/>
              </w:rPr>
              <w:t>٨</w:t>
            </w:r>
          </w:p>
        </w:tc>
        <w:tc>
          <w:tcPr>
            <w:tcW w:w="1246" w:type="dxa"/>
          </w:tcPr>
          <w:p w14:paraId="08375FA9" w14:textId="417DB7A1" w:rsidR="00670536" w:rsidRPr="001977D1" w:rsidRDefault="00670536" w:rsidP="00982004">
            <w:pPr>
              <w:ind w:firstLine="0"/>
              <w:jc w:val="center"/>
              <w:rPr>
                <w:sz w:val="40"/>
                <w:szCs w:val="40"/>
                <w:rtl/>
              </w:rPr>
            </w:pPr>
            <w:r w:rsidRPr="001977D1">
              <w:rPr>
                <w:sz w:val="40"/>
                <w:szCs w:val="40"/>
                <w:rtl/>
              </w:rPr>
              <w:t>٢</w:t>
            </w:r>
          </w:p>
        </w:tc>
      </w:tr>
      <w:tr w:rsidR="00670536" w:rsidRPr="001977D1" w14:paraId="72A74001" w14:textId="4F5D96AF" w:rsidTr="000575CC">
        <w:trPr>
          <w:trHeight w:val="342"/>
          <w:jc w:val="center"/>
        </w:trPr>
        <w:tc>
          <w:tcPr>
            <w:tcW w:w="1302" w:type="dxa"/>
            <w:tcBorders>
              <w:bottom w:val="single" w:sz="4" w:space="0" w:color="auto"/>
            </w:tcBorders>
          </w:tcPr>
          <w:p w14:paraId="26E470E7" w14:textId="6E49B075" w:rsidR="00670536" w:rsidRPr="001977D1" w:rsidRDefault="00670536" w:rsidP="00982004">
            <w:pPr>
              <w:ind w:firstLine="0"/>
              <w:jc w:val="center"/>
              <w:rPr>
                <w:sz w:val="40"/>
                <w:szCs w:val="40"/>
                <w:rtl/>
              </w:rPr>
            </w:pPr>
            <w:r w:rsidRPr="001977D1">
              <w:rPr>
                <w:sz w:val="40"/>
                <w:szCs w:val="40"/>
                <w:rtl/>
              </w:rPr>
              <w:t>بنت</w:t>
            </w:r>
          </w:p>
        </w:tc>
        <w:tc>
          <w:tcPr>
            <w:tcW w:w="1302" w:type="dxa"/>
            <w:tcBorders>
              <w:bottom w:val="single" w:sz="4" w:space="0" w:color="auto"/>
            </w:tcBorders>
            <w:vAlign w:val="center"/>
          </w:tcPr>
          <w:p w14:paraId="656CF062" w14:textId="2E19A02B" w:rsidR="00670536" w:rsidRPr="001977D1" w:rsidRDefault="00670536" w:rsidP="00982004">
            <w:pPr>
              <w:ind w:firstLine="0"/>
              <w:jc w:val="center"/>
              <w:rPr>
                <w:sz w:val="40"/>
                <w:szCs w:val="40"/>
                <w:rtl/>
              </w:rPr>
            </w:pPr>
            <w:r w:rsidRPr="001977D1">
              <w:rPr>
                <w:sz w:val="40"/>
                <w:szCs w:val="40"/>
                <w:rtl/>
              </w:rPr>
              <w:t>١</w:t>
            </w:r>
          </w:p>
        </w:tc>
        <w:tc>
          <w:tcPr>
            <w:tcW w:w="1332" w:type="dxa"/>
          </w:tcPr>
          <w:p w14:paraId="1F4EC43C" w14:textId="55F49B15" w:rsidR="00670536" w:rsidRPr="001977D1" w:rsidRDefault="00670536" w:rsidP="00982004">
            <w:pPr>
              <w:ind w:firstLine="0"/>
              <w:jc w:val="center"/>
              <w:rPr>
                <w:sz w:val="40"/>
                <w:szCs w:val="40"/>
                <w:rtl/>
              </w:rPr>
            </w:pPr>
            <w:r w:rsidRPr="001977D1">
              <w:rPr>
                <w:sz w:val="40"/>
                <w:szCs w:val="40"/>
                <w:rtl/>
              </w:rPr>
              <w:t>بنت</w:t>
            </w:r>
          </w:p>
        </w:tc>
        <w:tc>
          <w:tcPr>
            <w:tcW w:w="1277" w:type="dxa"/>
          </w:tcPr>
          <w:p w14:paraId="2BCAE31A" w14:textId="40A89769" w:rsidR="00670536" w:rsidRPr="001977D1" w:rsidRDefault="00670536" w:rsidP="00982004">
            <w:pPr>
              <w:ind w:firstLine="0"/>
              <w:jc w:val="center"/>
              <w:rPr>
                <w:sz w:val="40"/>
                <w:szCs w:val="40"/>
                <w:rtl/>
              </w:rPr>
            </w:pPr>
            <w:r w:rsidRPr="001977D1">
              <w:rPr>
                <w:sz w:val="40"/>
                <w:szCs w:val="40"/>
                <w:rtl/>
              </w:rPr>
              <w:t>١</w:t>
            </w:r>
          </w:p>
        </w:tc>
        <w:tc>
          <w:tcPr>
            <w:tcW w:w="1246" w:type="dxa"/>
          </w:tcPr>
          <w:p w14:paraId="217723DB" w14:textId="6061A284" w:rsidR="00670536" w:rsidRPr="001977D1" w:rsidRDefault="00670536" w:rsidP="00982004">
            <w:pPr>
              <w:ind w:firstLine="0"/>
              <w:jc w:val="center"/>
              <w:rPr>
                <w:sz w:val="40"/>
                <w:szCs w:val="40"/>
                <w:rtl/>
              </w:rPr>
            </w:pPr>
            <w:r w:rsidRPr="001977D1">
              <w:rPr>
                <w:sz w:val="40"/>
                <w:szCs w:val="40"/>
                <w:rtl/>
              </w:rPr>
              <w:t>٤</w:t>
            </w:r>
          </w:p>
        </w:tc>
        <w:tc>
          <w:tcPr>
            <w:tcW w:w="1246" w:type="dxa"/>
          </w:tcPr>
          <w:p w14:paraId="546A8B91" w14:textId="0EFA72DC" w:rsidR="00670536" w:rsidRPr="001977D1" w:rsidRDefault="00670536" w:rsidP="00982004">
            <w:pPr>
              <w:ind w:firstLine="0"/>
              <w:jc w:val="center"/>
              <w:rPr>
                <w:sz w:val="40"/>
                <w:szCs w:val="40"/>
                <w:rtl/>
              </w:rPr>
            </w:pPr>
            <w:r w:rsidRPr="001977D1">
              <w:rPr>
                <w:sz w:val="40"/>
                <w:szCs w:val="40"/>
                <w:rtl/>
              </w:rPr>
              <w:t>١</w:t>
            </w:r>
          </w:p>
        </w:tc>
      </w:tr>
    </w:tbl>
    <w:p w14:paraId="0FC769EA" w14:textId="77777777" w:rsidR="00670536" w:rsidRPr="001977D1" w:rsidRDefault="00670536" w:rsidP="002105FB">
      <w:pPr>
        <w:rPr>
          <w:sz w:val="40"/>
          <w:szCs w:val="40"/>
          <w:rtl/>
        </w:rPr>
      </w:pPr>
    </w:p>
    <w:p w14:paraId="735B84DC" w14:textId="00331029" w:rsidR="002105FB" w:rsidRPr="001977D1" w:rsidRDefault="00CC6FB9" w:rsidP="002105FB">
      <w:pPr>
        <w:rPr>
          <w:sz w:val="40"/>
          <w:szCs w:val="40"/>
          <w:rtl/>
        </w:rPr>
      </w:pPr>
      <w:r w:rsidRPr="001977D1">
        <w:rPr>
          <w:sz w:val="40"/>
          <w:szCs w:val="40"/>
          <w:rtl/>
        </w:rPr>
        <w:t>{</w:t>
      </w:r>
      <w:r w:rsidR="002105FB" w:rsidRPr="001977D1">
        <w:rPr>
          <w:sz w:val="40"/>
          <w:szCs w:val="40"/>
          <w:rtl/>
        </w:rPr>
        <w:t>فمن البداية نجعلها من مجموع}.</w:t>
      </w:r>
    </w:p>
    <w:p w14:paraId="1904EFE0" w14:textId="77777777" w:rsidR="002105FB" w:rsidRPr="001977D1" w:rsidRDefault="002105FB" w:rsidP="002105FB">
      <w:pPr>
        <w:rPr>
          <w:sz w:val="40"/>
          <w:szCs w:val="40"/>
          <w:rtl/>
        </w:rPr>
      </w:pPr>
      <w:r w:rsidRPr="001977D1">
        <w:rPr>
          <w:sz w:val="40"/>
          <w:szCs w:val="40"/>
          <w:rtl/>
        </w:rPr>
        <w:t>ما يضر، سواء طولتها قصرتها في النهاية تطلع نفسها، فهمت يا أخي، فورثة الأول هم ورثة الثاني.</w:t>
      </w:r>
    </w:p>
    <w:p w14:paraId="3DBB5FD7" w14:textId="77777777" w:rsidR="00E51DAE" w:rsidRPr="001977D1" w:rsidRDefault="002105FB" w:rsidP="00E51DAE">
      <w:pPr>
        <w:rPr>
          <w:sz w:val="40"/>
          <w:szCs w:val="40"/>
          <w:rtl/>
        </w:rPr>
      </w:pPr>
      <w:r w:rsidRPr="001977D1">
        <w:rPr>
          <w:sz w:val="40"/>
          <w:szCs w:val="40"/>
          <w:rtl/>
        </w:rPr>
        <w:t xml:space="preserve">أيضًا أخذنا بعد </w:t>
      </w:r>
      <w:proofErr w:type="spellStart"/>
      <w:r w:rsidRPr="001977D1">
        <w:rPr>
          <w:sz w:val="40"/>
          <w:szCs w:val="40"/>
          <w:rtl/>
        </w:rPr>
        <w:t>المناسخات</w:t>
      </w:r>
      <w:proofErr w:type="spellEnd"/>
      <w:r w:rsidRPr="001977D1">
        <w:rPr>
          <w:sz w:val="40"/>
          <w:szCs w:val="40"/>
          <w:rtl/>
        </w:rPr>
        <w:t xml:space="preserve"> قسمة التركات، وقلنا</w:t>
      </w:r>
      <w:r w:rsidR="00FE179F" w:rsidRPr="001977D1">
        <w:rPr>
          <w:sz w:val="40"/>
          <w:szCs w:val="40"/>
          <w:rtl/>
        </w:rPr>
        <w:t>:</w:t>
      </w:r>
      <w:r w:rsidRPr="001977D1">
        <w:rPr>
          <w:sz w:val="40"/>
          <w:szCs w:val="40"/>
          <w:rtl/>
        </w:rPr>
        <w:t xml:space="preserve"> التركات </w:t>
      </w:r>
      <w:r w:rsidR="00FE179F" w:rsidRPr="001977D1">
        <w:rPr>
          <w:sz w:val="40"/>
          <w:szCs w:val="40"/>
          <w:rtl/>
        </w:rPr>
        <w:t xml:space="preserve">هي </w:t>
      </w:r>
      <w:r w:rsidRPr="001977D1">
        <w:rPr>
          <w:sz w:val="40"/>
          <w:szCs w:val="40"/>
          <w:rtl/>
        </w:rPr>
        <w:t xml:space="preserve">كل ما يترك الميت </w:t>
      </w:r>
      <w:r w:rsidR="00FE179F" w:rsidRPr="001977D1">
        <w:rPr>
          <w:sz w:val="40"/>
          <w:szCs w:val="40"/>
          <w:rtl/>
        </w:rPr>
        <w:t>أ</w:t>
      </w:r>
      <w:r w:rsidRPr="001977D1">
        <w:rPr>
          <w:sz w:val="40"/>
          <w:szCs w:val="40"/>
          <w:rtl/>
        </w:rPr>
        <w:t>و</w:t>
      </w:r>
      <w:r w:rsidR="00FE179F" w:rsidRPr="001977D1">
        <w:rPr>
          <w:sz w:val="40"/>
          <w:szCs w:val="40"/>
          <w:rtl/>
        </w:rPr>
        <w:t xml:space="preserve"> </w:t>
      </w:r>
      <w:r w:rsidRPr="001977D1">
        <w:rPr>
          <w:sz w:val="40"/>
          <w:szCs w:val="40"/>
          <w:rtl/>
        </w:rPr>
        <w:t>يُخلف</w:t>
      </w:r>
      <w:r w:rsidR="00FE179F" w:rsidRPr="001977D1">
        <w:rPr>
          <w:sz w:val="40"/>
          <w:szCs w:val="40"/>
          <w:rtl/>
        </w:rPr>
        <w:t>ه</w:t>
      </w:r>
      <w:r w:rsidRPr="001977D1">
        <w:rPr>
          <w:sz w:val="40"/>
          <w:szCs w:val="40"/>
          <w:rtl/>
        </w:rPr>
        <w:t xml:space="preserve"> الميت، وكل شيء بإذن الله ينقسم، إذا أراد الورثة أن يبقوا عين التركة ويستفيدوا من الإيجار مثلاً، </w:t>
      </w:r>
      <w:r w:rsidR="00FE179F" w:rsidRPr="001977D1">
        <w:rPr>
          <w:sz w:val="40"/>
          <w:szCs w:val="40"/>
          <w:rtl/>
        </w:rPr>
        <w:t xml:space="preserve">أو </w:t>
      </w:r>
      <w:r w:rsidRPr="001977D1">
        <w:rPr>
          <w:sz w:val="40"/>
          <w:szCs w:val="40"/>
          <w:rtl/>
        </w:rPr>
        <w:t>يستفيدوا من الحليب</w:t>
      </w:r>
      <w:r w:rsidR="00FE179F" w:rsidRPr="001977D1">
        <w:rPr>
          <w:sz w:val="40"/>
          <w:szCs w:val="40"/>
          <w:rtl/>
        </w:rPr>
        <w:t>،</w:t>
      </w:r>
      <w:r w:rsidRPr="001977D1">
        <w:rPr>
          <w:sz w:val="40"/>
          <w:szCs w:val="40"/>
          <w:rtl/>
        </w:rPr>
        <w:t xml:space="preserve"> </w:t>
      </w:r>
      <w:r w:rsidR="00FE179F" w:rsidRPr="001977D1">
        <w:rPr>
          <w:sz w:val="40"/>
          <w:szCs w:val="40"/>
          <w:rtl/>
        </w:rPr>
        <w:t>ك</w:t>
      </w:r>
      <w:r w:rsidRPr="001977D1">
        <w:rPr>
          <w:sz w:val="40"/>
          <w:szCs w:val="40"/>
          <w:rtl/>
        </w:rPr>
        <w:t xml:space="preserve">أبقار </w:t>
      </w:r>
      <w:r w:rsidR="00FE179F" w:rsidRPr="001977D1">
        <w:rPr>
          <w:sz w:val="40"/>
          <w:szCs w:val="40"/>
          <w:rtl/>
        </w:rPr>
        <w:t xml:space="preserve">أو </w:t>
      </w:r>
      <w:r w:rsidRPr="001977D1">
        <w:rPr>
          <w:sz w:val="40"/>
          <w:szCs w:val="40"/>
          <w:rtl/>
        </w:rPr>
        <w:t>إبل، ما عندنا إشكال، لكن كل شيء يُقسم</w:t>
      </w:r>
      <w:r w:rsidR="00E51DAE" w:rsidRPr="001977D1">
        <w:rPr>
          <w:sz w:val="40"/>
          <w:szCs w:val="40"/>
          <w:rtl/>
        </w:rPr>
        <w:t xml:space="preserve"> </w:t>
      </w:r>
      <w:r w:rsidRPr="001977D1">
        <w:rPr>
          <w:sz w:val="40"/>
          <w:szCs w:val="40"/>
          <w:rtl/>
        </w:rPr>
        <w:t>عليهم</w:t>
      </w:r>
      <w:r w:rsidR="00E51DAE" w:rsidRPr="001977D1">
        <w:rPr>
          <w:sz w:val="40"/>
          <w:szCs w:val="40"/>
          <w:rtl/>
        </w:rPr>
        <w:t>،</w:t>
      </w:r>
      <w:r w:rsidRPr="001977D1">
        <w:rPr>
          <w:sz w:val="40"/>
          <w:szCs w:val="40"/>
          <w:rtl/>
        </w:rPr>
        <w:t xml:space="preserve"> النفقة سواء </w:t>
      </w:r>
      <w:r w:rsidR="00E51DAE" w:rsidRPr="001977D1">
        <w:rPr>
          <w:sz w:val="40"/>
          <w:szCs w:val="40"/>
          <w:rtl/>
        </w:rPr>
        <w:t xml:space="preserve">لشراء </w:t>
      </w:r>
      <w:r w:rsidRPr="001977D1">
        <w:rPr>
          <w:sz w:val="40"/>
          <w:szCs w:val="40"/>
          <w:rtl/>
        </w:rPr>
        <w:t xml:space="preserve">أعلاف لهذا أو راع أو كذا، والحليب </w:t>
      </w:r>
      <w:r w:rsidR="00E51DAE" w:rsidRPr="001977D1">
        <w:rPr>
          <w:sz w:val="40"/>
          <w:szCs w:val="40"/>
          <w:rtl/>
        </w:rPr>
        <w:t>و</w:t>
      </w:r>
      <w:r w:rsidRPr="001977D1">
        <w:rPr>
          <w:sz w:val="40"/>
          <w:szCs w:val="40"/>
          <w:rtl/>
        </w:rPr>
        <w:t>الصغار و</w:t>
      </w:r>
      <w:r w:rsidR="00E51DAE" w:rsidRPr="001977D1">
        <w:rPr>
          <w:sz w:val="40"/>
          <w:szCs w:val="40"/>
          <w:rtl/>
        </w:rPr>
        <w:t>ال</w:t>
      </w:r>
      <w:r w:rsidRPr="001977D1">
        <w:rPr>
          <w:sz w:val="40"/>
          <w:szCs w:val="40"/>
          <w:rtl/>
        </w:rPr>
        <w:t xml:space="preserve">نتاج </w:t>
      </w:r>
      <w:r w:rsidR="00E51DAE" w:rsidRPr="001977D1">
        <w:rPr>
          <w:sz w:val="40"/>
          <w:szCs w:val="40"/>
          <w:rtl/>
        </w:rPr>
        <w:t>و</w:t>
      </w:r>
      <w:r w:rsidRPr="001977D1">
        <w:rPr>
          <w:sz w:val="40"/>
          <w:szCs w:val="40"/>
          <w:rtl/>
        </w:rPr>
        <w:t>السائمة مثلاً وكذا، فكل شيء يقسم</w:t>
      </w:r>
      <w:r w:rsidR="00E51DAE" w:rsidRPr="001977D1">
        <w:rPr>
          <w:sz w:val="40"/>
          <w:szCs w:val="40"/>
          <w:rtl/>
        </w:rPr>
        <w:t>.</w:t>
      </w:r>
    </w:p>
    <w:p w14:paraId="72A92066" w14:textId="598F1C52" w:rsidR="002105FB" w:rsidRPr="001977D1" w:rsidRDefault="002105FB" w:rsidP="00E51DAE">
      <w:pPr>
        <w:rPr>
          <w:sz w:val="40"/>
          <w:szCs w:val="40"/>
          <w:rtl/>
        </w:rPr>
      </w:pPr>
      <w:r w:rsidRPr="001977D1">
        <w:rPr>
          <w:sz w:val="40"/>
          <w:szCs w:val="40"/>
          <w:rtl/>
        </w:rPr>
        <w:t>وقلنا</w:t>
      </w:r>
      <w:r w:rsidR="00E51DAE" w:rsidRPr="001977D1">
        <w:rPr>
          <w:sz w:val="40"/>
          <w:szCs w:val="40"/>
          <w:rtl/>
        </w:rPr>
        <w:t>:</w:t>
      </w:r>
      <w:r w:rsidRPr="001977D1">
        <w:rPr>
          <w:sz w:val="40"/>
          <w:szCs w:val="40"/>
          <w:rtl/>
        </w:rPr>
        <w:t xml:space="preserve"> الأصل أن نبادر إلى قسمة التركات، ما نؤخر</w:t>
      </w:r>
      <w:r w:rsidR="00E51DAE" w:rsidRPr="001977D1">
        <w:rPr>
          <w:sz w:val="40"/>
          <w:szCs w:val="40"/>
          <w:rtl/>
        </w:rPr>
        <w:t xml:space="preserve"> ذلك</w:t>
      </w:r>
      <w:r w:rsidRPr="001977D1">
        <w:rPr>
          <w:sz w:val="40"/>
          <w:szCs w:val="40"/>
          <w:rtl/>
        </w:rPr>
        <w:t>، ولا نقول للبنت مثلًا أو الأخت</w:t>
      </w:r>
      <w:r w:rsidR="00E51DAE" w:rsidRPr="001977D1">
        <w:rPr>
          <w:sz w:val="40"/>
          <w:szCs w:val="40"/>
          <w:rtl/>
        </w:rPr>
        <w:t>:</w:t>
      </w:r>
      <w:r w:rsidRPr="001977D1">
        <w:rPr>
          <w:sz w:val="40"/>
          <w:szCs w:val="40"/>
          <w:rtl/>
        </w:rPr>
        <w:t xml:space="preserve"> أنتِ ليس لك شيء أو عندكِ ما يكفيكِ، أو أنتِ متزوجة، واتركي لإخوانك، لا.</w:t>
      </w:r>
    </w:p>
    <w:p w14:paraId="5D4CEC41" w14:textId="3A16EE89" w:rsidR="002105FB" w:rsidRPr="001977D1" w:rsidRDefault="002105FB" w:rsidP="002105FB">
      <w:pPr>
        <w:rPr>
          <w:sz w:val="40"/>
          <w:szCs w:val="40"/>
          <w:rtl/>
        </w:rPr>
      </w:pPr>
      <w:r w:rsidRPr="001977D1">
        <w:rPr>
          <w:sz w:val="40"/>
          <w:szCs w:val="40"/>
          <w:rtl/>
        </w:rPr>
        <w:t>يقول الشيخ ابن عثيمين –رحمه الله-</w:t>
      </w:r>
      <w:r w:rsidR="00E51DAE" w:rsidRPr="001977D1">
        <w:rPr>
          <w:sz w:val="40"/>
          <w:szCs w:val="40"/>
          <w:rtl/>
        </w:rPr>
        <w:t>:</w:t>
      </w:r>
      <w:r w:rsidRPr="001977D1">
        <w:rPr>
          <w:sz w:val="40"/>
          <w:szCs w:val="40"/>
          <w:rtl/>
        </w:rPr>
        <w:t xml:space="preserve"> نعطيها حقها، </w:t>
      </w:r>
      <w:r w:rsidR="001927E6" w:rsidRPr="001977D1">
        <w:rPr>
          <w:sz w:val="40"/>
          <w:szCs w:val="40"/>
          <w:rtl/>
        </w:rPr>
        <w:t xml:space="preserve">وإذا أرادت </w:t>
      </w:r>
      <w:r w:rsidRPr="001977D1">
        <w:rPr>
          <w:sz w:val="40"/>
          <w:szCs w:val="40"/>
          <w:rtl/>
        </w:rPr>
        <w:t xml:space="preserve">هي </w:t>
      </w:r>
      <w:r w:rsidR="001927E6" w:rsidRPr="001977D1">
        <w:rPr>
          <w:sz w:val="40"/>
          <w:szCs w:val="40"/>
          <w:rtl/>
        </w:rPr>
        <w:t xml:space="preserve">أن </w:t>
      </w:r>
      <w:r w:rsidRPr="001977D1">
        <w:rPr>
          <w:sz w:val="40"/>
          <w:szCs w:val="40"/>
          <w:rtl/>
        </w:rPr>
        <w:t xml:space="preserve">تتنازل </w:t>
      </w:r>
      <w:r w:rsidR="001927E6" w:rsidRPr="001977D1">
        <w:rPr>
          <w:sz w:val="40"/>
          <w:szCs w:val="40"/>
          <w:rtl/>
        </w:rPr>
        <w:t>فلها ولكن لا نلزمها.</w:t>
      </w:r>
      <w:r w:rsidRPr="001977D1">
        <w:rPr>
          <w:sz w:val="40"/>
          <w:szCs w:val="40"/>
          <w:rtl/>
        </w:rPr>
        <w:t xml:space="preserve"> </w:t>
      </w:r>
      <w:r w:rsidR="001927E6" w:rsidRPr="001977D1">
        <w:rPr>
          <w:sz w:val="40"/>
          <w:szCs w:val="40"/>
          <w:rtl/>
        </w:rPr>
        <w:t xml:space="preserve">حتى لا يؤخذ منها </w:t>
      </w:r>
      <w:r w:rsidRPr="001977D1">
        <w:rPr>
          <w:sz w:val="40"/>
          <w:szCs w:val="40"/>
          <w:rtl/>
        </w:rPr>
        <w:t>شيء بعين الحياء، وهذا لا يجوز يا شيخ</w:t>
      </w:r>
      <w:r w:rsidR="001927E6" w:rsidRPr="001977D1">
        <w:rPr>
          <w:sz w:val="40"/>
          <w:szCs w:val="40"/>
          <w:rtl/>
        </w:rPr>
        <w:t>. و</w:t>
      </w:r>
      <w:r w:rsidRPr="001977D1">
        <w:rPr>
          <w:sz w:val="40"/>
          <w:szCs w:val="40"/>
          <w:rtl/>
        </w:rPr>
        <w:t xml:space="preserve">الله سبحانه وتعالى حذر بعد آية المواريث، </w:t>
      </w:r>
      <w:r w:rsidR="001927E6" w:rsidRPr="001977D1">
        <w:rPr>
          <w:sz w:val="40"/>
          <w:szCs w:val="40"/>
          <w:rtl/>
        </w:rPr>
        <w:t>ف</w:t>
      </w:r>
      <w:r w:rsidRPr="001977D1">
        <w:rPr>
          <w:sz w:val="40"/>
          <w:szCs w:val="40"/>
          <w:rtl/>
        </w:rPr>
        <w:t>قال</w:t>
      </w:r>
      <w:proofErr w:type="gramStart"/>
      <w:r w:rsidRPr="001977D1">
        <w:rPr>
          <w:sz w:val="40"/>
          <w:szCs w:val="40"/>
          <w:rtl/>
        </w:rPr>
        <w:t xml:space="preserve">: </w:t>
      </w:r>
      <w:r w:rsidRPr="001977D1">
        <w:rPr>
          <w:color w:val="FF0000"/>
          <w:sz w:val="40"/>
          <w:szCs w:val="40"/>
          <w:rtl/>
        </w:rPr>
        <w:t>﴿تِلْكَ</w:t>
      </w:r>
      <w:proofErr w:type="gramEnd"/>
      <w:r w:rsidRPr="001977D1">
        <w:rPr>
          <w:color w:val="FF0000"/>
          <w:sz w:val="40"/>
          <w:szCs w:val="40"/>
          <w:rtl/>
        </w:rPr>
        <w:t xml:space="preserve"> حُدُودُ اللَّهِ﴾</w:t>
      </w:r>
      <w:r w:rsidR="001927E6" w:rsidRPr="001977D1">
        <w:rPr>
          <w:sz w:val="40"/>
          <w:szCs w:val="40"/>
          <w:rtl/>
        </w:rPr>
        <w:t xml:space="preserve"> </w:t>
      </w:r>
      <w:r w:rsidRPr="001977D1">
        <w:rPr>
          <w:sz w:val="40"/>
          <w:szCs w:val="40"/>
          <w:rtl/>
        </w:rPr>
        <w:t>[النساء:13].</w:t>
      </w:r>
    </w:p>
    <w:p w14:paraId="3EDADF7A" w14:textId="77777777" w:rsidR="00561239" w:rsidRPr="001977D1" w:rsidRDefault="002105FB" w:rsidP="00561239">
      <w:pPr>
        <w:rPr>
          <w:sz w:val="40"/>
          <w:szCs w:val="40"/>
          <w:rtl/>
        </w:rPr>
      </w:pPr>
      <w:r w:rsidRPr="001977D1">
        <w:rPr>
          <w:sz w:val="40"/>
          <w:szCs w:val="40"/>
          <w:rtl/>
        </w:rPr>
        <w:lastRenderedPageBreak/>
        <w:t xml:space="preserve">فإذا كانت التركة تنقسم قسمنا، </w:t>
      </w:r>
      <w:r w:rsidR="00561239" w:rsidRPr="001977D1">
        <w:rPr>
          <w:sz w:val="40"/>
          <w:szCs w:val="40"/>
          <w:rtl/>
        </w:rPr>
        <w:t xml:space="preserve">مثل: لو كانت </w:t>
      </w:r>
      <w:r w:rsidRPr="001977D1">
        <w:rPr>
          <w:sz w:val="40"/>
          <w:szCs w:val="40"/>
          <w:rtl/>
        </w:rPr>
        <w:t>أموال</w:t>
      </w:r>
      <w:r w:rsidR="00561239" w:rsidRPr="001977D1">
        <w:rPr>
          <w:sz w:val="40"/>
          <w:szCs w:val="40"/>
          <w:rtl/>
        </w:rPr>
        <w:t>ا</w:t>
      </w:r>
      <w:r w:rsidRPr="001977D1">
        <w:rPr>
          <w:sz w:val="40"/>
          <w:szCs w:val="40"/>
          <w:rtl/>
        </w:rPr>
        <w:t>، أراضي مثلًا، ذهب</w:t>
      </w:r>
      <w:r w:rsidR="00561239" w:rsidRPr="001977D1">
        <w:rPr>
          <w:sz w:val="40"/>
          <w:szCs w:val="40"/>
          <w:rtl/>
        </w:rPr>
        <w:t>ًا</w:t>
      </w:r>
      <w:r w:rsidRPr="001977D1">
        <w:rPr>
          <w:sz w:val="40"/>
          <w:szCs w:val="40"/>
          <w:rtl/>
        </w:rPr>
        <w:t>، فضة، إبل</w:t>
      </w:r>
      <w:r w:rsidR="00561239" w:rsidRPr="001977D1">
        <w:rPr>
          <w:sz w:val="40"/>
          <w:szCs w:val="40"/>
          <w:rtl/>
        </w:rPr>
        <w:t>ا</w:t>
      </w:r>
      <w:r w:rsidRPr="001977D1">
        <w:rPr>
          <w:sz w:val="40"/>
          <w:szCs w:val="40"/>
          <w:rtl/>
        </w:rPr>
        <w:t>، تنقسم في الغالب، وإذا كانت لا تنقسم مثل</w:t>
      </w:r>
      <w:r w:rsidR="00561239" w:rsidRPr="001977D1">
        <w:rPr>
          <w:sz w:val="40"/>
          <w:szCs w:val="40"/>
          <w:rtl/>
        </w:rPr>
        <w:t>:</w:t>
      </w:r>
      <w:r w:rsidRPr="001977D1">
        <w:rPr>
          <w:sz w:val="40"/>
          <w:szCs w:val="40"/>
          <w:rtl/>
        </w:rPr>
        <w:t xml:space="preserve"> الخنجر أو البقرة، </w:t>
      </w:r>
      <w:r w:rsidR="00561239" w:rsidRPr="001977D1">
        <w:rPr>
          <w:sz w:val="40"/>
          <w:szCs w:val="40"/>
          <w:rtl/>
        </w:rPr>
        <w:t xml:space="preserve">يتم البيع </w:t>
      </w:r>
      <w:r w:rsidRPr="001977D1">
        <w:rPr>
          <w:sz w:val="40"/>
          <w:szCs w:val="40"/>
          <w:rtl/>
        </w:rPr>
        <w:t>وي</w:t>
      </w:r>
      <w:r w:rsidR="00561239" w:rsidRPr="001977D1">
        <w:rPr>
          <w:sz w:val="40"/>
          <w:szCs w:val="40"/>
          <w:rtl/>
        </w:rPr>
        <w:t>أخذون</w:t>
      </w:r>
      <w:r w:rsidRPr="001977D1">
        <w:rPr>
          <w:sz w:val="40"/>
          <w:szCs w:val="40"/>
          <w:rtl/>
        </w:rPr>
        <w:t xml:space="preserve"> مال</w:t>
      </w:r>
      <w:r w:rsidR="00561239" w:rsidRPr="001977D1">
        <w:rPr>
          <w:sz w:val="40"/>
          <w:szCs w:val="40"/>
          <w:rtl/>
        </w:rPr>
        <w:t>ا</w:t>
      </w:r>
      <w:r w:rsidRPr="001977D1">
        <w:rPr>
          <w:sz w:val="40"/>
          <w:szCs w:val="40"/>
          <w:rtl/>
        </w:rPr>
        <w:t xml:space="preserve"> نقسمه</w:t>
      </w:r>
      <w:r w:rsidR="00561239" w:rsidRPr="001977D1">
        <w:rPr>
          <w:sz w:val="40"/>
          <w:szCs w:val="40"/>
          <w:rtl/>
        </w:rPr>
        <w:t>.</w:t>
      </w:r>
    </w:p>
    <w:p w14:paraId="6B10558C" w14:textId="137909B2" w:rsidR="002105FB" w:rsidRPr="001977D1" w:rsidRDefault="00561239" w:rsidP="00561239">
      <w:pPr>
        <w:rPr>
          <w:sz w:val="40"/>
          <w:szCs w:val="40"/>
          <w:rtl/>
        </w:rPr>
      </w:pPr>
      <w:r w:rsidRPr="001977D1">
        <w:rPr>
          <w:sz w:val="40"/>
          <w:szCs w:val="40"/>
          <w:rtl/>
        </w:rPr>
        <w:t xml:space="preserve">وإذا </w:t>
      </w:r>
      <w:r w:rsidR="002105FB" w:rsidRPr="001977D1">
        <w:rPr>
          <w:sz w:val="40"/>
          <w:szCs w:val="40"/>
          <w:rtl/>
        </w:rPr>
        <w:t>قال</w:t>
      </w:r>
      <w:r w:rsidRPr="001977D1">
        <w:rPr>
          <w:sz w:val="40"/>
          <w:szCs w:val="40"/>
          <w:rtl/>
        </w:rPr>
        <w:t>وا</w:t>
      </w:r>
      <w:r w:rsidR="002105FB" w:rsidRPr="001977D1">
        <w:rPr>
          <w:sz w:val="40"/>
          <w:szCs w:val="40"/>
          <w:rtl/>
        </w:rPr>
        <w:t xml:space="preserve">: ما نريد </w:t>
      </w:r>
      <w:r w:rsidRPr="001977D1">
        <w:rPr>
          <w:sz w:val="40"/>
          <w:szCs w:val="40"/>
          <w:rtl/>
        </w:rPr>
        <w:t xml:space="preserve">أن </w:t>
      </w:r>
      <w:r w:rsidR="002105FB" w:rsidRPr="001977D1">
        <w:rPr>
          <w:sz w:val="40"/>
          <w:szCs w:val="40"/>
          <w:rtl/>
        </w:rPr>
        <w:t>نبيع</w:t>
      </w:r>
      <w:r w:rsidRPr="001977D1">
        <w:rPr>
          <w:sz w:val="40"/>
          <w:szCs w:val="40"/>
          <w:rtl/>
        </w:rPr>
        <w:t xml:space="preserve">. إذن </w:t>
      </w:r>
      <w:r w:rsidR="002105FB" w:rsidRPr="001977D1">
        <w:rPr>
          <w:sz w:val="40"/>
          <w:szCs w:val="40"/>
          <w:rtl/>
        </w:rPr>
        <w:t xml:space="preserve">نحلب ونشرب، </w:t>
      </w:r>
      <w:r w:rsidR="00755B6E" w:rsidRPr="001977D1">
        <w:rPr>
          <w:sz w:val="40"/>
          <w:szCs w:val="40"/>
          <w:rtl/>
        </w:rPr>
        <w:t xml:space="preserve">ولو كانت بقرة مثلا فإننا نقسمها إلى </w:t>
      </w:r>
      <w:r w:rsidR="002105FB" w:rsidRPr="001977D1">
        <w:rPr>
          <w:sz w:val="40"/>
          <w:szCs w:val="40"/>
          <w:rtl/>
        </w:rPr>
        <w:t xml:space="preserve">قراريط، ودائمًا </w:t>
      </w:r>
      <w:r w:rsidR="00755B6E" w:rsidRPr="001977D1">
        <w:rPr>
          <w:sz w:val="40"/>
          <w:szCs w:val="40"/>
          <w:rtl/>
        </w:rPr>
        <w:t xml:space="preserve">إلى </w:t>
      </w:r>
      <w:r w:rsidR="002105FB" w:rsidRPr="001977D1">
        <w:rPr>
          <w:sz w:val="40"/>
          <w:szCs w:val="40"/>
          <w:rtl/>
        </w:rPr>
        <w:t>أربع وعشرين قيراط، أو نسبة مئوية، يعني من مائة.</w:t>
      </w:r>
    </w:p>
    <w:p w14:paraId="6CAED730" w14:textId="1F3CCD32" w:rsidR="002105FB" w:rsidRPr="001977D1" w:rsidRDefault="002105FB" w:rsidP="002105FB">
      <w:pPr>
        <w:rPr>
          <w:sz w:val="40"/>
          <w:szCs w:val="40"/>
          <w:rtl/>
        </w:rPr>
      </w:pPr>
      <w:r w:rsidRPr="001977D1">
        <w:rPr>
          <w:sz w:val="40"/>
          <w:szCs w:val="40"/>
          <w:rtl/>
        </w:rPr>
        <w:t xml:space="preserve">ولكن قلنا القراريط منضبطة </w:t>
      </w:r>
      <w:r w:rsidR="00755B6E" w:rsidRPr="001977D1">
        <w:rPr>
          <w:sz w:val="40"/>
          <w:szCs w:val="40"/>
          <w:rtl/>
        </w:rPr>
        <w:t>مئة</w:t>
      </w:r>
      <w:r w:rsidRPr="001977D1">
        <w:rPr>
          <w:sz w:val="40"/>
          <w:szCs w:val="40"/>
          <w:rtl/>
        </w:rPr>
        <w:t xml:space="preserve"> بالمئة في الغالب، و</w:t>
      </w:r>
      <w:r w:rsidR="00755B6E" w:rsidRPr="001977D1">
        <w:rPr>
          <w:sz w:val="40"/>
          <w:szCs w:val="40"/>
          <w:rtl/>
        </w:rPr>
        <w:t xml:space="preserve">أما </w:t>
      </w:r>
      <w:r w:rsidRPr="001977D1">
        <w:rPr>
          <w:sz w:val="40"/>
          <w:szCs w:val="40"/>
          <w:rtl/>
        </w:rPr>
        <w:t xml:space="preserve">النسبة </w:t>
      </w:r>
      <w:r w:rsidR="00755B6E" w:rsidRPr="001977D1">
        <w:rPr>
          <w:sz w:val="40"/>
          <w:szCs w:val="40"/>
          <w:rtl/>
        </w:rPr>
        <w:t>ف</w:t>
      </w:r>
      <w:r w:rsidRPr="001977D1">
        <w:rPr>
          <w:sz w:val="40"/>
          <w:szCs w:val="40"/>
          <w:rtl/>
        </w:rPr>
        <w:t xml:space="preserve">بعض المسائل فيها نسبة خطأ، </w:t>
      </w:r>
      <w:r w:rsidR="00EE74F0" w:rsidRPr="001977D1">
        <w:rPr>
          <w:sz w:val="40"/>
          <w:szCs w:val="40"/>
          <w:rtl/>
        </w:rPr>
        <w:t>ولذلك لم يعمل المتقدمون</w:t>
      </w:r>
      <w:r w:rsidRPr="001977D1">
        <w:rPr>
          <w:sz w:val="40"/>
          <w:szCs w:val="40"/>
          <w:rtl/>
        </w:rPr>
        <w:t xml:space="preserve"> بالنسبة المئوية، </w:t>
      </w:r>
      <w:r w:rsidR="00EE74F0" w:rsidRPr="001977D1">
        <w:rPr>
          <w:sz w:val="40"/>
          <w:szCs w:val="40"/>
          <w:rtl/>
        </w:rPr>
        <w:t xml:space="preserve">وأما </w:t>
      </w:r>
      <w:r w:rsidRPr="001977D1">
        <w:rPr>
          <w:sz w:val="40"/>
          <w:szCs w:val="40"/>
          <w:rtl/>
        </w:rPr>
        <w:t xml:space="preserve">الآن </w:t>
      </w:r>
      <w:r w:rsidR="00EE74F0" w:rsidRPr="001977D1">
        <w:rPr>
          <w:sz w:val="40"/>
          <w:szCs w:val="40"/>
          <w:rtl/>
        </w:rPr>
        <w:t>ف</w:t>
      </w:r>
      <w:r w:rsidRPr="001977D1">
        <w:rPr>
          <w:sz w:val="40"/>
          <w:szCs w:val="40"/>
          <w:rtl/>
        </w:rPr>
        <w:t>الفرضي</w:t>
      </w:r>
      <w:r w:rsidR="00EE74F0" w:rsidRPr="001977D1">
        <w:rPr>
          <w:sz w:val="40"/>
          <w:szCs w:val="40"/>
          <w:rtl/>
        </w:rPr>
        <w:t>و</w:t>
      </w:r>
      <w:r w:rsidRPr="001977D1">
        <w:rPr>
          <w:sz w:val="40"/>
          <w:szCs w:val="40"/>
          <w:rtl/>
        </w:rPr>
        <w:t>ن المتأخر</w:t>
      </w:r>
      <w:r w:rsidR="00EE74F0" w:rsidRPr="001977D1">
        <w:rPr>
          <w:sz w:val="40"/>
          <w:szCs w:val="40"/>
          <w:rtl/>
        </w:rPr>
        <w:t>و</w:t>
      </w:r>
      <w:r w:rsidRPr="001977D1">
        <w:rPr>
          <w:sz w:val="40"/>
          <w:szCs w:val="40"/>
          <w:rtl/>
        </w:rPr>
        <w:t>ن يعملو</w:t>
      </w:r>
      <w:r w:rsidR="00EE74F0" w:rsidRPr="001977D1">
        <w:rPr>
          <w:sz w:val="40"/>
          <w:szCs w:val="40"/>
          <w:rtl/>
        </w:rPr>
        <w:t>ن</w:t>
      </w:r>
      <w:r w:rsidRPr="001977D1">
        <w:rPr>
          <w:sz w:val="40"/>
          <w:szCs w:val="40"/>
          <w:rtl/>
        </w:rPr>
        <w:t xml:space="preserve"> بالنسبة؛ لأن الناس </w:t>
      </w:r>
      <w:r w:rsidR="00EE74F0" w:rsidRPr="001977D1">
        <w:rPr>
          <w:sz w:val="40"/>
          <w:szCs w:val="40"/>
          <w:rtl/>
        </w:rPr>
        <w:t>لا يفهون</w:t>
      </w:r>
      <w:r w:rsidRPr="001977D1">
        <w:rPr>
          <w:sz w:val="40"/>
          <w:szCs w:val="40"/>
          <w:rtl/>
        </w:rPr>
        <w:t xml:space="preserve"> </w:t>
      </w:r>
      <w:r w:rsidR="00755B6E" w:rsidRPr="001977D1">
        <w:rPr>
          <w:sz w:val="40"/>
          <w:szCs w:val="40"/>
          <w:rtl/>
        </w:rPr>
        <w:t>معنى</w:t>
      </w:r>
      <w:r w:rsidRPr="001977D1">
        <w:rPr>
          <w:sz w:val="40"/>
          <w:szCs w:val="40"/>
          <w:rtl/>
        </w:rPr>
        <w:t xml:space="preserve"> القراريط.</w:t>
      </w:r>
    </w:p>
    <w:p w14:paraId="0A824C0B" w14:textId="5B31112D" w:rsidR="002105FB" w:rsidRPr="001977D1" w:rsidRDefault="00755B6E" w:rsidP="002105FB">
      <w:pPr>
        <w:rPr>
          <w:sz w:val="40"/>
          <w:szCs w:val="40"/>
          <w:rtl/>
        </w:rPr>
      </w:pPr>
      <w:r w:rsidRPr="001977D1">
        <w:rPr>
          <w:sz w:val="40"/>
          <w:szCs w:val="40"/>
          <w:rtl/>
        </w:rPr>
        <w:t xml:space="preserve">فإذا قلت </w:t>
      </w:r>
      <w:r w:rsidR="002105FB" w:rsidRPr="001977D1">
        <w:rPr>
          <w:sz w:val="40"/>
          <w:szCs w:val="40"/>
          <w:rtl/>
        </w:rPr>
        <w:t>له</w:t>
      </w:r>
      <w:r w:rsidRPr="001977D1">
        <w:rPr>
          <w:sz w:val="40"/>
          <w:szCs w:val="40"/>
          <w:rtl/>
        </w:rPr>
        <w:t>:</w:t>
      </w:r>
      <w:r w:rsidR="002105FB" w:rsidRPr="001977D1">
        <w:rPr>
          <w:sz w:val="40"/>
          <w:szCs w:val="40"/>
          <w:rtl/>
        </w:rPr>
        <w:t xml:space="preserve"> النسبة في البقرة ثلاثة قراريط</w:t>
      </w:r>
      <w:r w:rsidR="00EE74F0" w:rsidRPr="001977D1">
        <w:rPr>
          <w:sz w:val="40"/>
          <w:szCs w:val="40"/>
          <w:rtl/>
        </w:rPr>
        <w:t>،</w:t>
      </w:r>
      <w:r w:rsidR="002105FB" w:rsidRPr="001977D1">
        <w:rPr>
          <w:sz w:val="40"/>
          <w:szCs w:val="40"/>
          <w:rtl/>
        </w:rPr>
        <w:t xml:space="preserve"> </w:t>
      </w:r>
      <w:r w:rsidRPr="001977D1">
        <w:rPr>
          <w:sz w:val="40"/>
          <w:szCs w:val="40"/>
          <w:rtl/>
        </w:rPr>
        <w:t xml:space="preserve">فإنه </w:t>
      </w:r>
      <w:r w:rsidR="002105FB" w:rsidRPr="001977D1">
        <w:rPr>
          <w:sz w:val="40"/>
          <w:szCs w:val="40"/>
          <w:rtl/>
        </w:rPr>
        <w:t>ما يفهم، تقول له</w:t>
      </w:r>
      <w:r w:rsidR="00EE74F0" w:rsidRPr="001977D1">
        <w:rPr>
          <w:sz w:val="40"/>
          <w:szCs w:val="40"/>
          <w:rtl/>
        </w:rPr>
        <w:t>:</w:t>
      </w:r>
      <w:r w:rsidR="002105FB" w:rsidRPr="001977D1">
        <w:rPr>
          <w:sz w:val="40"/>
          <w:szCs w:val="40"/>
          <w:rtl/>
        </w:rPr>
        <w:t xml:space="preserve"> في البقرة اثنا عشر ونص</w:t>
      </w:r>
      <w:r w:rsidR="00EE74F0" w:rsidRPr="001977D1">
        <w:rPr>
          <w:sz w:val="40"/>
          <w:szCs w:val="40"/>
          <w:rtl/>
        </w:rPr>
        <w:t>ف</w:t>
      </w:r>
      <w:r w:rsidR="002105FB" w:rsidRPr="001977D1">
        <w:rPr>
          <w:sz w:val="40"/>
          <w:szCs w:val="40"/>
          <w:rtl/>
        </w:rPr>
        <w:t xml:space="preserve"> بالمائة</w:t>
      </w:r>
      <w:r w:rsidR="00EE74F0" w:rsidRPr="001977D1">
        <w:rPr>
          <w:sz w:val="40"/>
          <w:szCs w:val="40"/>
          <w:rtl/>
        </w:rPr>
        <w:t xml:space="preserve">، تجده قد </w:t>
      </w:r>
      <w:r w:rsidR="002105FB" w:rsidRPr="001977D1">
        <w:rPr>
          <w:sz w:val="40"/>
          <w:szCs w:val="40"/>
          <w:rtl/>
        </w:rPr>
        <w:t>فهم،</w:t>
      </w:r>
      <w:r w:rsidRPr="001977D1">
        <w:rPr>
          <w:sz w:val="40"/>
          <w:szCs w:val="40"/>
          <w:rtl/>
        </w:rPr>
        <w:t xml:space="preserve"> و</w:t>
      </w:r>
      <w:r w:rsidR="002105FB" w:rsidRPr="001977D1">
        <w:rPr>
          <w:sz w:val="40"/>
          <w:szCs w:val="40"/>
          <w:rtl/>
        </w:rPr>
        <w:t>هي هي نفسها.</w:t>
      </w:r>
    </w:p>
    <w:p w14:paraId="43AC025C" w14:textId="65FA7791" w:rsidR="002105FB" w:rsidRPr="001977D1" w:rsidRDefault="00502E83" w:rsidP="002105FB">
      <w:pPr>
        <w:rPr>
          <w:sz w:val="40"/>
          <w:szCs w:val="40"/>
          <w:rtl/>
        </w:rPr>
      </w:pPr>
      <w:r w:rsidRPr="001977D1">
        <w:rPr>
          <w:sz w:val="40"/>
          <w:szCs w:val="40"/>
          <w:rtl/>
        </w:rPr>
        <w:t>لماذا</w:t>
      </w:r>
      <w:r w:rsidR="002105FB" w:rsidRPr="001977D1">
        <w:rPr>
          <w:sz w:val="40"/>
          <w:szCs w:val="40"/>
          <w:rtl/>
        </w:rPr>
        <w:t xml:space="preserve"> نلجأ إلى القراريط أو النسبة المئوية؟ لأنه الزوجة </w:t>
      </w:r>
      <w:r w:rsidRPr="001977D1">
        <w:rPr>
          <w:sz w:val="40"/>
          <w:szCs w:val="40"/>
          <w:rtl/>
        </w:rPr>
        <w:t xml:space="preserve">مثلا ربما تريد بيع </w:t>
      </w:r>
      <w:r w:rsidR="002105FB" w:rsidRPr="001977D1">
        <w:rPr>
          <w:sz w:val="40"/>
          <w:szCs w:val="40"/>
          <w:rtl/>
        </w:rPr>
        <w:t xml:space="preserve">نصيبها في البقرة، </w:t>
      </w:r>
      <w:r w:rsidRPr="001977D1">
        <w:rPr>
          <w:sz w:val="40"/>
          <w:szCs w:val="40"/>
          <w:rtl/>
        </w:rPr>
        <w:t>فتحدد نسبتها ويت</w:t>
      </w:r>
      <w:r w:rsidR="00F4176A" w:rsidRPr="001977D1">
        <w:rPr>
          <w:sz w:val="40"/>
          <w:szCs w:val="40"/>
          <w:rtl/>
        </w:rPr>
        <w:t>م</w:t>
      </w:r>
      <w:r w:rsidRPr="001977D1">
        <w:rPr>
          <w:sz w:val="40"/>
          <w:szCs w:val="40"/>
          <w:rtl/>
        </w:rPr>
        <w:t xml:space="preserve"> البيع، </w:t>
      </w:r>
      <w:r w:rsidR="002105FB" w:rsidRPr="001977D1">
        <w:rPr>
          <w:sz w:val="40"/>
          <w:szCs w:val="40"/>
          <w:rtl/>
        </w:rPr>
        <w:t xml:space="preserve">ويدخل </w:t>
      </w:r>
      <w:r w:rsidRPr="001977D1">
        <w:rPr>
          <w:sz w:val="40"/>
          <w:szCs w:val="40"/>
          <w:rtl/>
        </w:rPr>
        <w:t xml:space="preserve">المشتري </w:t>
      </w:r>
      <w:r w:rsidR="002105FB" w:rsidRPr="001977D1">
        <w:rPr>
          <w:sz w:val="40"/>
          <w:szCs w:val="40"/>
          <w:rtl/>
        </w:rPr>
        <w:t xml:space="preserve">مكان الزوجة مع الورثة </w:t>
      </w:r>
      <w:r w:rsidRPr="001977D1">
        <w:rPr>
          <w:sz w:val="40"/>
          <w:szCs w:val="40"/>
          <w:rtl/>
        </w:rPr>
        <w:t>ل</w:t>
      </w:r>
      <w:r w:rsidR="002105FB" w:rsidRPr="001977D1">
        <w:rPr>
          <w:sz w:val="40"/>
          <w:szCs w:val="40"/>
          <w:rtl/>
        </w:rPr>
        <w:t>يشاركهم.</w:t>
      </w:r>
    </w:p>
    <w:p w14:paraId="38E35E63" w14:textId="54C9D5A9" w:rsidR="002105FB" w:rsidRPr="001977D1" w:rsidRDefault="002105FB" w:rsidP="002105FB">
      <w:pPr>
        <w:rPr>
          <w:sz w:val="40"/>
          <w:szCs w:val="40"/>
          <w:rtl/>
        </w:rPr>
      </w:pPr>
      <w:r w:rsidRPr="001977D1">
        <w:rPr>
          <w:sz w:val="40"/>
          <w:szCs w:val="40"/>
          <w:rtl/>
        </w:rPr>
        <w:t>إذا تنقسم التركة ماذا نصنع؟ قلنا نقسم المال على آخر جامعة، قلنا</w:t>
      </w:r>
      <w:r w:rsidR="00F4176A" w:rsidRPr="001977D1">
        <w:rPr>
          <w:sz w:val="40"/>
          <w:szCs w:val="40"/>
          <w:rtl/>
        </w:rPr>
        <w:t>:</w:t>
      </w:r>
      <w:r w:rsidRPr="001977D1">
        <w:rPr>
          <w:sz w:val="40"/>
          <w:szCs w:val="40"/>
          <w:rtl/>
        </w:rPr>
        <w:t xml:space="preserve"> تركت كم مليون؟ ثمانية وأربعين مليون، قسمنا على أربعة وعشرين طلع اثنين مليون سهم كل وارث، فالزوجة لها.</w:t>
      </w:r>
    </w:p>
    <w:p w14:paraId="05A8C313" w14:textId="70901A59" w:rsidR="002105FB" w:rsidRPr="001977D1" w:rsidRDefault="002105FB" w:rsidP="002105FB">
      <w:pPr>
        <w:rPr>
          <w:sz w:val="40"/>
          <w:szCs w:val="40"/>
          <w:rtl/>
        </w:rPr>
      </w:pPr>
      <w:r w:rsidRPr="001977D1">
        <w:rPr>
          <w:sz w:val="40"/>
          <w:szCs w:val="40"/>
          <w:rtl/>
        </w:rPr>
        <w:t>{قلنا لها ثلاثة}.</w:t>
      </w:r>
    </w:p>
    <w:p w14:paraId="365071D7" w14:textId="6577DE2E" w:rsidR="002105FB" w:rsidRPr="001977D1" w:rsidRDefault="002105FB" w:rsidP="002105FB">
      <w:pPr>
        <w:rPr>
          <w:sz w:val="40"/>
          <w:szCs w:val="40"/>
          <w:rtl/>
        </w:rPr>
      </w:pPr>
      <w:r w:rsidRPr="001977D1">
        <w:rPr>
          <w:sz w:val="40"/>
          <w:szCs w:val="40"/>
          <w:rtl/>
        </w:rPr>
        <w:t>ثلاثة في اثنين ست ملايين، وكل بنت ثمانية مليون، والعم عشرة مليون، وقسمت التركة</w:t>
      </w:r>
      <w:r w:rsidR="00F4176A" w:rsidRPr="001977D1">
        <w:rPr>
          <w:sz w:val="40"/>
          <w:szCs w:val="40"/>
          <w:rtl/>
        </w:rPr>
        <w:t>.</w:t>
      </w:r>
    </w:p>
    <w:p w14:paraId="472C18F3" w14:textId="5862E1FF" w:rsidR="002105FB" w:rsidRPr="001977D1" w:rsidRDefault="002105FB" w:rsidP="002105FB">
      <w:pPr>
        <w:rPr>
          <w:sz w:val="40"/>
          <w:szCs w:val="40"/>
          <w:rtl/>
        </w:rPr>
      </w:pPr>
      <w:r w:rsidRPr="001977D1">
        <w:rPr>
          <w:sz w:val="40"/>
          <w:szCs w:val="40"/>
          <w:rtl/>
        </w:rPr>
        <w:t xml:space="preserve">لو كان </w:t>
      </w:r>
      <w:r w:rsidR="00F4176A" w:rsidRPr="001977D1">
        <w:rPr>
          <w:sz w:val="40"/>
          <w:szCs w:val="40"/>
          <w:rtl/>
        </w:rPr>
        <w:t>ظهر عند التقسيم</w:t>
      </w:r>
      <w:r w:rsidRPr="001977D1">
        <w:rPr>
          <w:sz w:val="40"/>
          <w:szCs w:val="40"/>
          <w:rtl/>
        </w:rPr>
        <w:t xml:space="preserve"> ريال سعودي </w:t>
      </w:r>
      <w:proofErr w:type="spellStart"/>
      <w:r w:rsidRPr="001977D1">
        <w:rPr>
          <w:sz w:val="40"/>
          <w:szCs w:val="40"/>
          <w:rtl/>
        </w:rPr>
        <w:t>وهللات</w:t>
      </w:r>
      <w:proofErr w:type="spellEnd"/>
      <w:r w:rsidRPr="001977D1">
        <w:rPr>
          <w:sz w:val="40"/>
          <w:szCs w:val="40"/>
          <w:rtl/>
        </w:rPr>
        <w:t xml:space="preserve"> أو أي عملة من العملات </w:t>
      </w:r>
      <w:r w:rsidR="00F4176A" w:rsidRPr="001977D1">
        <w:rPr>
          <w:sz w:val="40"/>
          <w:szCs w:val="40"/>
          <w:rtl/>
        </w:rPr>
        <w:t>كال</w:t>
      </w:r>
      <w:r w:rsidRPr="001977D1">
        <w:rPr>
          <w:sz w:val="40"/>
          <w:szCs w:val="40"/>
          <w:rtl/>
        </w:rPr>
        <w:t xml:space="preserve">دولار، </w:t>
      </w:r>
      <w:r w:rsidR="00F4176A" w:rsidRPr="001977D1">
        <w:rPr>
          <w:sz w:val="40"/>
          <w:szCs w:val="40"/>
          <w:rtl/>
        </w:rPr>
        <w:t>أو ال</w:t>
      </w:r>
      <w:r w:rsidRPr="001977D1">
        <w:rPr>
          <w:sz w:val="40"/>
          <w:szCs w:val="40"/>
          <w:rtl/>
        </w:rPr>
        <w:t xml:space="preserve">ين، </w:t>
      </w:r>
      <w:r w:rsidR="00F4176A" w:rsidRPr="001977D1">
        <w:rPr>
          <w:sz w:val="40"/>
          <w:szCs w:val="40"/>
          <w:rtl/>
        </w:rPr>
        <w:t>أو ال</w:t>
      </w:r>
      <w:r w:rsidRPr="001977D1">
        <w:rPr>
          <w:sz w:val="40"/>
          <w:szCs w:val="40"/>
          <w:rtl/>
        </w:rPr>
        <w:t xml:space="preserve">يورو، </w:t>
      </w:r>
      <w:r w:rsidR="00F4176A" w:rsidRPr="001977D1">
        <w:rPr>
          <w:sz w:val="40"/>
          <w:szCs w:val="40"/>
          <w:rtl/>
        </w:rPr>
        <w:t>أو الا</w:t>
      </w:r>
      <w:r w:rsidRPr="001977D1">
        <w:rPr>
          <w:sz w:val="40"/>
          <w:szCs w:val="40"/>
          <w:rtl/>
        </w:rPr>
        <w:t xml:space="preserve">سترليني، </w:t>
      </w:r>
      <w:r w:rsidR="00F4176A" w:rsidRPr="001977D1">
        <w:rPr>
          <w:sz w:val="40"/>
          <w:szCs w:val="40"/>
          <w:rtl/>
        </w:rPr>
        <w:t xml:space="preserve">أو </w:t>
      </w:r>
      <w:r w:rsidRPr="001977D1">
        <w:rPr>
          <w:sz w:val="40"/>
          <w:szCs w:val="40"/>
          <w:rtl/>
        </w:rPr>
        <w:t xml:space="preserve">ذهب، بالجرام، </w:t>
      </w:r>
      <w:r w:rsidR="00F4176A" w:rsidRPr="001977D1">
        <w:rPr>
          <w:sz w:val="40"/>
          <w:szCs w:val="40"/>
          <w:rtl/>
        </w:rPr>
        <w:t xml:space="preserve">أو </w:t>
      </w:r>
      <w:r w:rsidRPr="001977D1">
        <w:rPr>
          <w:sz w:val="40"/>
          <w:szCs w:val="40"/>
          <w:rtl/>
        </w:rPr>
        <w:t>بالكيلو</w:t>
      </w:r>
      <w:r w:rsidR="00F4176A" w:rsidRPr="001977D1">
        <w:rPr>
          <w:sz w:val="40"/>
          <w:szCs w:val="40"/>
          <w:rtl/>
        </w:rPr>
        <w:t>،</w:t>
      </w:r>
      <w:r w:rsidRPr="001977D1">
        <w:rPr>
          <w:sz w:val="40"/>
          <w:szCs w:val="40"/>
          <w:rtl/>
        </w:rPr>
        <w:t xml:space="preserve"> </w:t>
      </w:r>
      <w:r w:rsidR="00F4176A" w:rsidRPr="001977D1">
        <w:rPr>
          <w:sz w:val="40"/>
          <w:szCs w:val="40"/>
          <w:rtl/>
        </w:rPr>
        <w:t xml:space="preserve">أو </w:t>
      </w:r>
      <w:r w:rsidRPr="001977D1">
        <w:rPr>
          <w:sz w:val="40"/>
          <w:szCs w:val="40"/>
          <w:rtl/>
        </w:rPr>
        <w:t>بالطن</w:t>
      </w:r>
      <w:r w:rsidR="00F4176A" w:rsidRPr="001977D1">
        <w:rPr>
          <w:sz w:val="40"/>
          <w:szCs w:val="40"/>
          <w:rtl/>
        </w:rPr>
        <w:t>،</w:t>
      </w:r>
      <w:r w:rsidRPr="001977D1">
        <w:rPr>
          <w:sz w:val="40"/>
          <w:szCs w:val="40"/>
          <w:rtl/>
        </w:rPr>
        <w:t xml:space="preserve"> </w:t>
      </w:r>
      <w:r w:rsidR="00F4176A" w:rsidRPr="001977D1">
        <w:rPr>
          <w:sz w:val="40"/>
          <w:szCs w:val="40"/>
          <w:rtl/>
        </w:rPr>
        <w:t xml:space="preserve">أو </w:t>
      </w:r>
      <w:r w:rsidRPr="001977D1">
        <w:rPr>
          <w:sz w:val="40"/>
          <w:szCs w:val="40"/>
          <w:rtl/>
        </w:rPr>
        <w:t>بالصاع</w:t>
      </w:r>
      <w:r w:rsidR="00F4176A" w:rsidRPr="001977D1">
        <w:rPr>
          <w:sz w:val="40"/>
          <w:szCs w:val="40"/>
          <w:rtl/>
        </w:rPr>
        <w:t>، المهم</w:t>
      </w:r>
      <w:r w:rsidRPr="001977D1">
        <w:rPr>
          <w:sz w:val="40"/>
          <w:szCs w:val="40"/>
          <w:rtl/>
        </w:rPr>
        <w:t xml:space="preserve"> كل شيء ينقسم، </w:t>
      </w:r>
      <w:r w:rsidR="00F4176A" w:rsidRPr="001977D1">
        <w:rPr>
          <w:sz w:val="40"/>
          <w:szCs w:val="40"/>
          <w:rtl/>
        </w:rPr>
        <w:t>ماذا ن</w:t>
      </w:r>
      <w:r w:rsidRPr="001977D1">
        <w:rPr>
          <w:sz w:val="40"/>
          <w:szCs w:val="40"/>
          <w:rtl/>
        </w:rPr>
        <w:t xml:space="preserve">صنع؟ </w:t>
      </w:r>
      <w:r w:rsidR="00F4176A" w:rsidRPr="001977D1">
        <w:rPr>
          <w:sz w:val="40"/>
          <w:szCs w:val="40"/>
          <w:rtl/>
        </w:rPr>
        <w:t>ن</w:t>
      </w:r>
      <w:r w:rsidRPr="001977D1">
        <w:rPr>
          <w:sz w:val="40"/>
          <w:szCs w:val="40"/>
          <w:rtl/>
        </w:rPr>
        <w:t>قسم على آخر جامعة، وتطلع، أحيانًا يطلع معك رقم.</w:t>
      </w:r>
    </w:p>
    <w:p w14:paraId="01C605F0" w14:textId="4802ED95" w:rsidR="002105FB" w:rsidRPr="001977D1" w:rsidRDefault="002105FB" w:rsidP="002105FB">
      <w:pPr>
        <w:rPr>
          <w:sz w:val="40"/>
          <w:szCs w:val="40"/>
          <w:rtl/>
        </w:rPr>
      </w:pPr>
      <w:r w:rsidRPr="001977D1">
        <w:rPr>
          <w:sz w:val="40"/>
          <w:szCs w:val="40"/>
          <w:rtl/>
        </w:rPr>
        <w:lastRenderedPageBreak/>
        <w:t>يعني مثلًا قسمنا للزوجة و</w:t>
      </w:r>
      <w:r w:rsidR="00F4176A" w:rsidRPr="001977D1">
        <w:rPr>
          <w:sz w:val="40"/>
          <w:szCs w:val="40"/>
          <w:rtl/>
        </w:rPr>
        <w:t>كان</w:t>
      </w:r>
      <w:r w:rsidRPr="001977D1">
        <w:rPr>
          <w:sz w:val="40"/>
          <w:szCs w:val="40"/>
          <w:rtl/>
        </w:rPr>
        <w:t xml:space="preserve"> </w:t>
      </w:r>
      <w:r w:rsidR="00F4176A" w:rsidRPr="001977D1">
        <w:rPr>
          <w:sz w:val="40"/>
          <w:szCs w:val="40"/>
          <w:rtl/>
        </w:rPr>
        <w:t>ل</w:t>
      </w:r>
      <w:r w:rsidRPr="001977D1">
        <w:rPr>
          <w:sz w:val="40"/>
          <w:szCs w:val="40"/>
          <w:rtl/>
        </w:rPr>
        <w:t>لزوجة مثلًا ألف وستمائة وسبعة وخمسين ريال</w:t>
      </w:r>
      <w:r w:rsidR="00F4176A" w:rsidRPr="001977D1">
        <w:rPr>
          <w:sz w:val="40"/>
          <w:szCs w:val="40"/>
          <w:rtl/>
        </w:rPr>
        <w:t>،</w:t>
      </w:r>
      <w:r w:rsidRPr="001977D1">
        <w:rPr>
          <w:sz w:val="40"/>
          <w:szCs w:val="40"/>
          <w:rtl/>
        </w:rPr>
        <w:t xml:space="preserve"> فاصلة ثلاثة </w:t>
      </w:r>
      <w:proofErr w:type="spellStart"/>
      <w:r w:rsidRPr="001977D1">
        <w:rPr>
          <w:sz w:val="40"/>
          <w:szCs w:val="40"/>
          <w:rtl/>
        </w:rPr>
        <w:t>ثلاثة</w:t>
      </w:r>
      <w:proofErr w:type="spellEnd"/>
      <w:r w:rsidRPr="001977D1">
        <w:rPr>
          <w:sz w:val="40"/>
          <w:szCs w:val="40"/>
          <w:rtl/>
        </w:rPr>
        <w:t xml:space="preserve"> </w:t>
      </w:r>
      <w:proofErr w:type="spellStart"/>
      <w:r w:rsidRPr="001977D1">
        <w:rPr>
          <w:sz w:val="40"/>
          <w:szCs w:val="40"/>
          <w:rtl/>
        </w:rPr>
        <w:t>ثلاثة</w:t>
      </w:r>
      <w:proofErr w:type="spellEnd"/>
      <w:r w:rsidRPr="001977D1">
        <w:rPr>
          <w:sz w:val="40"/>
          <w:szCs w:val="40"/>
          <w:rtl/>
        </w:rPr>
        <w:t xml:space="preserve"> </w:t>
      </w:r>
      <w:proofErr w:type="spellStart"/>
      <w:r w:rsidRPr="001977D1">
        <w:rPr>
          <w:sz w:val="40"/>
          <w:szCs w:val="40"/>
          <w:rtl/>
        </w:rPr>
        <w:t>ثلاثة</w:t>
      </w:r>
      <w:proofErr w:type="spellEnd"/>
      <w:r w:rsidRPr="001977D1">
        <w:rPr>
          <w:sz w:val="40"/>
          <w:szCs w:val="40"/>
          <w:rtl/>
        </w:rPr>
        <w:t xml:space="preserve"> </w:t>
      </w:r>
      <w:proofErr w:type="spellStart"/>
      <w:r w:rsidRPr="001977D1">
        <w:rPr>
          <w:sz w:val="40"/>
          <w:szCs w:val="40"/>
          <w:rtl/>
        </w:rPr>
        <w:t>ثلاثة</w:t>
      </w:r>
      <w:proofErr w:type="spellEnd"/>
      <w:r w:rsidRPr="001977D1">
        <w:rPr>
          <w:sz w:val="40"/>
          <w:szCs w:val="40"/>
          <w:rtl/>
        </w:rPr>
        <w:t>، ك</w:t>
      </w:r>
      <w:r w:rsidR="00F4176A" w:rsidRPr="001977D1">
        <w:rPr>
          <w:sz w:val="40"/>
          <w:szCs w:val="40"/>
          <w:rtl/>
        </w:rPr>
        <w:t>ذ</w:t>
      </w:r>
      <w:r w:rsidRPr="001977D1">
        <w:rPr>
          <w:sz w:val="40"/>
          <w:szCs w:val="40"/>
          <w:rtl/>
        </w:rPr>
        <w:t>ا طلع عندنا في الآلة الحاسبة، قال: نأخذ رقمين بعد الفاصل</w:t>
      </w:r>
      <w:r w:rsidR="00F4176A" w:rsidRPr="001977D1">
        <w:rPr>
          <w:sz w:val="40"/>
          <w:szCs w:val="40"/>
          <w:rtl/>
        </w:rPr>
        <w:t>ة</w:t>
      </w:r>
      <w:r w:rsidRPr="001977D1">
        <w:rPr>
          <w:sz w:val="40"/>
          <w:szCs w:val="40"/>
          <w:rtl/>
        </w:rPr>
        <w:t xml:space="preserve"> فقط، </w:t>
      </w:r>
      <w:r w:rsidR="00F4176A" w:rsidRPr="001977D1">
        <w:rPr>
          <w:sz w:val="40"/>
          <w:szCs w:val="40"/>
          <w:rtl/>
        </w:rPr>
        <w:t>و</w:t>
      </w:r>
      <w:r w:rsidRPr="001977D1">
        <w:rPr>
          <w:sz w:val="40"/>
          <w:szCs w:val="40"/>
          <w:rtl/>
        </w:rPr>
        <w:t>الرقم الثالث خمسة فما فوق أو أقل؟</w:t>
      </w:r>
    </w:p>
    <w:p w14:paraId="24DE6BA1" w14:textId="6D894D77" w:rsidR="002105FB" w:rsidRPr="001977D1" w:rsidRDefault="002105FB" w:rsidP="002105FB">
      <w:pPr>
        <w:rPr>
          <w:sz w:val="40"/>
          <w:szCs w:val="40"/>
          <w:rtl/>
        </w:rPr>
      </w:pPr>
      <w:r w:rsidRPr="001977D1">
        <w:rPr>
          <w:sz w:val="40"/>
          <w:szCs w:val="40"/>
          <w:rtl/>
        </w:rPr>
        <w:t>{أقل}.</w:t>
      </w:r>
    </w:p>
    <w:p w14:paraId="03D3D61D" w14:textId="476DBE9F" w:rsidR="002105FB" w:rsidRPr="001977D1" w:rsidRDefault="002105FB" w:rsidP="002105FB">
      <w:pPr>
        <w:rPr>
          <w:sz w:val="40"/>
          <w:szCs w:val="40"/>
          <w:rtl/>
        </w:rPr>
      </w:pPr>
      <w:r w:rsidRPr="001977D1">
        <w:rPr>
          <w:sz w:val="40"/>
          <w:szCs w:val="40"/>
          <w:rtl/>
        </w:rPr>
        <w:t>احذفه، إذا هنا ستة مثلًا تحذف وتضع هنا تضيف رقم</w:t>
      </w:r>
      <w:r w:rsidR="00F4176A" w:rsidRPr="001977D1">
        <w:rPr>
          <w:sz w:val="40"/>
          <w:szCs w:val="40"/>
          <w:rtl/>
        </w:rPr>
        <w:t>ا</w:t>
      </w:r>
      <w:r w:rsidRPr="001977D1">
        <w:rPr>
          <w:sz w:val="40"/>
          <w:szCs w:val="40"/>
          <w:rtl/>
        </w:rPr>
        <w:t xml:space="preserve">، بعدين ترجع وتجمع كل المبالغ، لازم تكون المبالغ بمجموعها مقدار المبلغ الأصلي، </w:t>
      </w:r>
      <w:proofErr w:type="gramStart"/>
      <w:r w:rsidRPr="001977D1">
        <w:rPr>
          <w:sz w:val="40"/>
          <w:szCs w:val="40"/>
          <w:rtl/>
        </w:rPr>
        <w:t xml:space="preserve">ولازم </w:t>
      </w:r>
      <w:r w:rsidRPr="001977D1">
        <w:rPr>
          <w:color w:val="FF0000"/>
          <w:sz w:val="40"/>
          <w:szCs w:val="40"/>
          <w:rtl/>
        </w:rPr>
        <w:t>﴿لِلذَّكَرِ</w:t>
      </w:r>
      <w:proofErr w:type="gramEnd"/>
      <w:r w:rsidRPr="001977D1">
        <w:rPr>
          <w:color w:val="FF0000"/>
          <w:sz w:val="40"/>
          <w:szCs w:val="40"/>
          <w:rtl/>
        </w:rPr>
        <w:t xml:space="preserve"> مِثْلُ حَظِّ الأُنثَيَيْنِ﴾</w:t>
      </w:r>
      <w:r w:rsidR="00EE74F0" w:rsidRPr="001977D1">
        <w:rPr>
          <w:sz w:val="40"/>
          <w:szCs w:val="40"/>
          <w:rtl/>
        </w:rPr>
        <w:t xml:space="preserve"> </w:t>
      </w:r>
      <w:r w:rsidRPr="001977D1">
        <w:rPr>
          <w:sz w:val="40"/>
          <w:szCs w:val="40"/>
          <w:rtl/>
        </w:rPr>
        <w:t>[النساء:176]، لو عندك مثلًا البنت لها ألف وكم؟</w:t>
      </w:r>
    </w:p>
    <w:p w14:paraId="70C9B9C0" w14:textId="0589B19B" w:rsidR="002105FB" w:rsidRPr="001977D1" w:rsidRDefault="00CC6FB9" w:rsidP="002105FB">
      <w:pPr>
        <w:rPr>
          <w:sz w:val="40"/>
          <w:szCs w:val="40"/>
          <w:rtl/>
        </w:rPr>
      </w:pPr>
      <w:r w:rsidRPr="001977D1">
        <w:rPr>
          <w:sz w:val="40"/>
          <w:szCs w:val="40"/>
          <w:rtl/>
        </w:rPr>
        <w:t>{</w:t>
      </w:r>
      <w:r w:rsidR="002105FB" w:rsidRPr="001977D1">
        <w:rPr>
          <w:sz w:val="40"/>
          <w:szCs w:val="40"/>
          <w:rtl/>
        </w:rPr>
        <w:t>وسبعمائة}.</w:t>
      </w:r>
    </w:p>
    <w:p w14:paraId="7B15D848" w14:textId="4BACEF8A" w:rsidR="00F4176A" w:rsidRPr="001977D1" w:rsidRDefault="002105FB" w:rsidP="002105FB">
      <w:pPr>
        <w:rPr>
          <w:sz w:val="40"/>
          <w:szCs w:val="40"/>
          <w:rtl/>
        </w:rPr>
      </w:pPr>
      <w:r w:rsidRPr="001977D1">
        <w:rPr>
          <w:sz w:val="40"/>
          <w:szCs w:val="40"/>
          <w:rtl/>
        </w:rPr>
        <w:t xml:space="preserve">ألف وسبعمائة فاصلة اثنين وعشرين هللة، لازم الذكر ثلاثة آلاف وأربعمائة وأربعة وأربعين، فأنت ممكن بعض </w:t>
      </w:r>
      <w:proofErr w:type="spellStart"/>
      <w:r w:rsidRPr="001977D1">
        <w:rPr>
          <w:sz w:val="40"/>
          <w:szCs w:val="40"/>
          <w:rtl/>
        </w:rPr>
        <w:t>الهللات</w:t>
      </w:r>
      <w:proofErr w:type="spellEnd"/>
      <w:r w:rsidRPr="001977D1">
        <w:rPr>
          <w:sz w:val="40"/>
          <w:szCs w:val="40"/>
          <w:rtl/>
        </w:rPr>
        <w:t xml:space="preserve"> تعدلها في الزوجة؛ لأنه ما </w:t>
      </w:r>
      <w:proofErr w:type="gramStart"/>
      <w:r w:rsidRPr="001977D1">
        <w:rPr>
          <w:sz w:val="40"/>
          <w:szCs w:val="40"/>
          <w:rtl/>
        </w:rPr>
        <w:t xml:space="preserve">معها </w:t>
      </w:r>
      <w:r w:rsidRPr="001977D1">
        <w:rPr>
          <w:color w:val="FF0000"/>
          <w:sz w:val="40"/>
          <w:szCs w:val="40"/>
          <w:rtl/>
        </w:rPr>
        <w:t>﴿لِلذَّكَرِ</w:t>
      </w:r>
      <w:proofErr w:type="gramEnd"/>
      <w:r w:rsidRPr="001977D1">
        <w:rPr>
          <w:color w:val="FF0000"/>
          <w:sz w:val="40"/>
          <w:szCs w:val="40"/>
          <w:rtl/>
        </w:rPr>
        <w:t xml:space="preserve"> مِثْلُ حَظِّ الأُنثَيَيْنِ﴾</w:t>
      </w:r>
      <w:r w:rsidR="00F4176A" w:rsidRPr="001977D1">
        <w:rPr>
          <w:sz w:val="40"/>
          <w:szCs w:val="40"/>
          <w:rtl/>
        </w:rPr>
        <w:t xml:space="preserve"> </w:t>
      </w:r>
      <w:r w:rsidRPr="001977D1">
        <w:rPr>
          <w:sz w:val="40"/>
          <w:szCs w:val="40"/>
          <w:rtl/>
        </w:rPr>
        <w:t xml:space="preserve">[النساء11]، </w:t>
      </w:r>
      <w:r w:rsidR="00F4176A" w:rsidRPr="001977D1">
        <w:rPr>
          <w:sz w:val="40"/>
          <w:szCs w:val="40"/>
          <w:rtl/>
        </w:rPr>
        <w:t>إذن</w:t>
      </w:r>
      <w:r w:rsidRPr="001977D1">
        <w:rPr>
          <w:sz w:val="40"/>
          <w:szCs w:val="40"/>
          <w:rtl/>
        </w:rPr>
        <w:t xml:space="preserve"> لا</w:t>
      </w:r>
      <w:r w:rsidR="00F4176A" w:rsidRPr="001977D1">
        <w:rPr>
          <w:sz w:val="40"/>
          <w:szCs w:val="40"/>
          <w:rtl/>
        </w:rPr>
        <w:t xml:space="preserve">بد أن </w:t>
      </w:r>
      <w:r w:rsidRPr="001977D1">
        <w:rPr>
          <w:sz w:val="40"/>
          <w:szCs w:val="40"/>
          <w:rtl/>
        </w:rPr>
        <w:t>تضبط المسألة</w:t>
      </w:r>
      <w:r w:rsidR="00F4176A" w:rsidRPr="001977D1">
        <w:rPr>
          <w:sz w:val="40"/>
          <w:szCs w:val="40"/>
          <w:rtl/>
        </w:rPr>
        <w:t>، و</w:t>
      </w:r>
      <w:r w:rsidR="00CB33BA" w:rsidRPr="001977D1">
        <w:rPr>
          <w:sz w:val="40"/>
          <w:szCs w:val="40"/>
          <w:rtl/>
        </w:rPr>
        <w:t>أ</w:t>
      </w:r>
      <w:r w:rsidR="00F4176A" w:rsidRPr="001977D1">
        <w:rPr>
          <w:sz w:val="40"/>
          <w:szCs w:val="40"/>
          <w:rtl/>
        </w:rPr>
        <w:t>لا تستصغر الهللة؛ لأن</w:t>
      </w:r>
      <w:r w:rsidRPr="001977D1">
        <w:rPr>
          <w:sz w:val="40"/>
          <w:szCs w:val="40"/>
          <w:rtl/>
        </w:rPr>
        <w:t xml:space="preserve"> كل هللة </w:t>
      </w:r>
      <w:r w:rsidR="00F4176A" w:rsidRPr="001977D1">
        <w:rPr>
          <w:sz w:val="40"/>
          <w:szCs w:val="40"/>
          <w:rtl/>
        </w:rPr>
        <w:t xml:space="preserve">أنت </w:t>
      </w:r>
      <w:r w:rsidRPr="001977D1">
        <w:rPr>
          <w:sz w:val="40"/>
          <w:szCs w:val="40"/>
          <w:rtl/>
        </w:rPr>
        <w:t>محاسب عنها</w:t>
      </w:r>
      <w:r w:rsidR="00CB33BA" w:rsidRPr="001977D1">
        <w:rPr>
          <w:sz w:val="40"/>
          <w:szCs w:val="40"/>
          <w:rtl/>
        </w:rPr>
        <w:t>.</w:t>
      </w:r>
    </w:p>
    <w:p w14:paraId="2BF59E08" w14:textId="0BD21F49" w:rsidR="002105FB" w:rsidRPr="001977D1" w:rsidRDefault="002105FB" w:rsidP="002105FB">
      <w:pPr>
        <w:rPr>
          <w:sz w:val="40"/>
          <w:szCs w:val="40"/>
          <w:rtl/>
        </w:rPr>
      </w:pPr>
      <w:r w:rsidRPr="001977D1">
        <w:rPr>
          <w:sz w:val="40"/>
          <w:szCs w:val="40"/>
          <w:rtl/>
        </w:rPr>
        <w:t>فتصنع آخر حقل عندك هنا ريال وهللة، هللة وريال، قلنا</w:t>
      </w:r>
      <w:r w:rsidR="00CB33BA" w:rsidRPr="001977D1">
        <w:rPr>
          <w:sz w:val="40"/>
          <w:szCs w:val="40"/>
          <w:rtl/>
        </w:rPr>
        <w:t>:</w:t>
      </w:r>
      <w:r w:rsidRPr="001977D1">
        <w:rPr>
          <w:sz w:val="40"/>
          <w:szCs w:val="40"/>
          <w:rtl/>
        </w:rPr>
        <w:t xml:space="preserve"> نصيب البنت ألف وسبعمائة، </w:t>
      </w:r>
      <w:proofErr w:type="spellStart"/>
      <w:r w:rsidRPr="001977D1">
        <w:rPr>
          <w:sz w:val="40"/>
          <w:szCs w:val="40"/>
          <w:rtl/>
        </w:rPr>
        <w:t>والهللات</w:t>
      </w:r>
      <w:proofErr w:type="spellEnd"/>
      <w:r w:rsidRPr="001977D1">
        <w:rPr>
          <w:sz w:val="40"/>
          <w:szCs w:val="40"/>
          <w:rtl/>
        </w:rPr>
        <w:t xml:space="preserve"> اثنين وعشرين لكل بنت، وكل ابن ثلاثة آلاف وأربعمائة ريال وأربعة وأربعين هللة، وتجمعها لازم ما تزيد ولا تنقص عن المبلغ الأصلي.</w:t>
      </w:r>
    </w:p>
    <w:p w14:paraId="08BC6988" w14:textId="1E8823C1" w:rsidR="002105FB" w:rsidRPr="001977D1" w:rsidRDefault="002105FB" w:rsidP="002105FB">
      <w:pPr>
        <w:rPr>
          <w:sz w:val="40"/>
          <w:szCs w:val="40"/>
          <w:rtl/>
        </w:rPr>
      </w:pPr>
      <w:r w:rsidRPr="001977D1">
        <w:rPr>
          <w:sz w:val="40"/>
          <w:szCs w:val="40"/>
          <w:rtl/>
        </w:rPr>
        <w:t>{يقول</w:t>
      </w:r>
      <w:r w:rsidR="00292313" w:rsidRPr="001977D1">
        <w:rPr>
          <w:sz w:val="40"/>
          <w:szCs w:val="40"/>
          <w:rtl/>
        </w:rPr>
        <w:t xml:space="preserve"> مسألة</w:t>
      </w:r>
      <w:r w:rsidRPr="001977D1">
        <w:rPr>
          <w:sz w:val="40"/>
          <w:szCs w:val="40"/>
          <w:rtl/>
        </w:rPr>
        <w:t>: ثلاث زوجات، وثمان بنت ابن أخت شقيقة}</w:t>
      </w:r>
    </w:p>
    <w:p w14:paraId="3F294AF7" w14:textId="1EBD1E4C" w:rsidR="002105FB" w:rsidRPr="001977D1" w:rsidRDefault="002105FB" w:rsidP="002105FB">
      <w:pPr>
        <w:rPr>
          <w:sz w:val="40"/>
          <w:szCs w:val="40"/>
          <w:rtl/>
        </w:rPr>
      </w:pPr>
      <w:r w:rsidRPr="001977D1">
        <w:rPr>
          <w:sz w:val="40"/>
          <w:szCs w:val="40"/>
          <w:rtl/>
        </w:rPr>
        <w:t xml:space="preserve">نفس مسألتنا؛ لأن </w:t>
      </w:r>
      <w:r w:rsidR="00292313" w:rsidRPr="001977D1">
        <w:rPr>
          <w:sz w:val="40"/>
          <w:szCs w:val="40"/>
          <w:rtl/>
        </w:rPr>
        <w:t xml:space="preserve">قد </w:t>
      </w:r>
      <w:r w:rsidRPr="001977D1">
        <w:rPr>
          <w:sz w:val="40"/>
          <w:szCs w:val="40"/>
          <w:rtl/>
        </w:rPr>
        <w:t>جاءت أخت شقيقها</w:t>
      </w:r>
      <w:r w:rsidR="00292313" w:rsidRPr="001977D1">
        <w:rPr>
          <w:sz w:val="40"/>
          <w:szCs w:val="40"/>
          <w:rtl/>
        </w:rPr>
        <w:t>،</w:t>
      </w:r>
      <w:r w:rsidRPr="001977D1">
        <w:rPr>
          <w:sz w:val="40"/>
          <w:szCs w:val="40"/>
          <w:rtl/>
        </w:rPr>
        <w:t xml:space="preserve"> الأخوات مع البنات عصبات، </w:t>
      </w:r>
      <w:r w:rsidR="00292313" w:rsidRPr="001977D1">
        <w:rPr>
          <w:sz w:val="40"/>
          <w:szCs w:val="40"/>
          <w:rtl/>
        </w:rPr>
        <w:t xml:space="preserve">تكون </w:t>
      </w:r>
      <w:r w:rsidRPr="001977D1">
        <w:rPr>
          <w:sz w:val="40"/>
          <w:szCs w:val="40"/>
          <w:rtl/>
        </w:rPr>
        <w:t>من أربع وعشرين.</w:t>
      </w:r>
    </w:p>
    <w:p w14:paraId="2E2DC74A" w14:textId="62E2279C" w:rsidR="002105FB" w:rsidRPr="001977D1" w:rsidRDefault="002105FB" w:rsidP="002105FB">
      <w:pPr>
        <w:rPr>
          <w:sz w:val="40"/>
          <w:szCs w:val="40"/>
          <w:rtl/>
        </w:rPr>
      </w:pPr>
      <w:r w:rsidRPr="001977D1">
        <w:rPr>
          <w:sz w:val="40"/>
          <w:szCs w:val="40"/>
          <w:rtl/>
        </w:rPr>
        <w:t xml:space="preserve">{نقسمها يا شيخ </w:t>
      </w:r>
      <w:r w:rsidR="00292313" w:rsidRPr="001977D1">
        <w:rPr>
          <w:sz w:val="40"/>
          <w:szCs w:val="40"/>
          <w:rtl/>
        </w:rPr>
        <w:t xml:space="preserve">هل </w:t>
      </w:r>
      <w:r w:rsidRPr="001977D1">
        <w:rPr>
          <w:sz w:val="40"/>
          <w:szCs w:val="40"/>
          <w:rtl/>
        </w:rPr>
        <w:t>أعطيك النسبة المئوية والقراريط</w:t>
      </w:r>
      <w:r w:rsidR="00292313" w:rsidRPr="001977D1">
        <w:rPr>
          <w:sz w:val="40"/>
          <w:szCs w:val="40"/>
          <w:rtl/>
        </w:rPr>
        <w:t>؟</w:t>
      </w:r>
      <w:r w:rsidRPr="001977D1">
        <w:rPr>
          <w:sz w:val="40"/>
          <w:szCs w:val="40"/>
          <w:rtl/>
        </w:rPr>
        <w:t>}.</w:t>
      </w:r>
    </w:p>
    <w:p w14:paraId="2D432864" w14:textId="68F3A5BA" w:rsidR="002105FB" w:rsidRPr="001977D1" w:rsidRDefault="002105FB" w:rsidP="002105FB">
      <w:pPr>
        <w:rPr>
          <w:sz w:val="40"/>
          <w:szCs w:val="40"/>
          <w:rtl/>
        </w:rPr>
      </w:pPr>
      <w:r w:rsidRPr="001977D1">
        <w:rPr>
          <w:sz w:val="40"/>
          <w:szCs w:val="40"/>
          <w:rtl/>
        </w:rPr>
        <w:lastRenderedPageBreak/>
        <w:t>القراريط مقسمة أصلًا، الزوجة لها ثلاث قراريط، ولكل بنت ابن أربع قراريط، والأخت الشقيقة خمس قراريط؛ هذه منقسمة جاهزة الحمد لله.</w:t>
      </w:r>
    </w:p>
    <w:p w14:paraId="04715B40" w14:textId="5CF839A3" w:rsidR="002105FB" w:rsidRPr="001977D1" w:rsidRDefault="00CC6FB9" w:rsidP="002105FB">
      <w:pPr>
        <w:rPr>
          <w:sz w:val="40"/>
          <w:szCs w:val="40"/>
          <w:rtl/>
        </w:rPr>
      </w:pPr>
      <w:r w:rsidRPr="001977D1">
        <w:rPr>
          <w:sz w:val="40"/>
          <w:szCs w:val="40"/>
          <w:rtl/>
        </w:rPr>
        <w:t>{</w:t>
      </w:r>
      <w:r w:rsidR="002105FB" w:rsidRPr="001977D1">
        <w:rPr>
          <w:sz w:val="40"/>
          <w:szCs w:val="40"/>
          <w:rtl/>
        </w:rPr>
        <w:t>القراريط أربعة وعشرين خلاص}.</w:t>
      </w:r>
    </w:p>
    <w:p w14:paraId="0BC64E57" w14:textId="13CCD052" w:rsidR="002105FB" w:rsidRPr="001977D1" w:rsidRDefault="002105FB" w:rsidP="002105FB">
      <w:pPr>
        <w:rPr>
          <w:sz w:val="40"/>
          <w:szCs w:val="40"/>
          <w:rtl/>
        </w:rPr>
      </w:pPr>
      <w:r w:rsidRPr="001977D1">
        <w:rPr>
          <w:sz w:val="40"/>
          <w:szCs w:val="40"/>
          <w:rtl/>
        </w:rPr>
        <w:t>القراريط دائمًا أربعة وعشرين، أنت ما تسمع إخوان</w:t>
      </w:r>
      <w:r w:rsidR="00292313" w:rsidRPr="001977D1">
        <w:rPr>
          <w:sz w:val="40"/>
          <w:szCs w:val="40"/>
          <w:rtl/>
        </w:rPr>
        <w:t>ن</w:t>
      </w:r>
      <w:r w:rsidRPr="001977D1">
        <w:rPr>
          <w:sz w:val="40"/>
          <w:szCs w:val="40"/>
          <w:rtl/>
        </w:rPr>
        <w:t>ا المصريين يقولو</w:t>
      </w:r>
      <w:r w:rsidR="00292313" w:rsidRPr="001977D1">
        <w:rPr>
          <w:sz w:val="40"/>
          <w:szCs w:val="40"/>
          <w:rtl/>
        </w:rPr>
        <w:t>ن</w:t>
      </w:r>
      <w:r w:rsidRPr="001977D1">
        <w:rPr>
          <w:sz w:val="40"/>
          <w:szCs w:val="40"/>
          <w:rtl/>
        </w:rPr>
        <w:t xml:space="preserve">: </w:t>
      </w:r>
      <w:r w:rsidR="00292313" w:rsidRPr="001977D1">
        <w:rPr>
          <w:sz w:val="40"/>
          <w:szCs w:val="40"/>
          <w:rtl/>
        </w:rPr>
        <w:t xml:space="preserve">أنت </w:t>
      </w:r>
      <w:r w:rsidRPr="001977D1">
        <w:rPr>
          <w:sz w:val="40"/>
          <w:szCs w:val="40"/>
          <w:rtl/>
        </w:rPr>
        <w:t xml:space="preserve">مروق أربعة وعشرين قيراط، تسمع هذا ولا لا؟ هذا هو، يعني </w:t>
      </w:r>
      <w:r w:rsidR="00292313" w:rsidRPr="001977D1">
        <w:rPr>
          <w:sz w:val="40"/>
          <w:szCs w:val="40"/>
          <w:rtl/>
        </w:rPr>
        <w:t>أ</w:t>
      </w:r>
      <w:r w:rsidRPr="001977D1">
        <w:rPr>
          <w:sz w:val="40"/>
          <w:szCs w:val="40"/>
          <w:rtl/>
        </w:rPr>
        <w:t>خذ كل التركة، فهمت يا شيخ، أخذ كل التركة مبسوط أخذ ثمانية وأربعين مليون.</w:t>
      </w:r>
    </w:p>
    <w:p w14:paraId="51B819E6" w14:textId="56C62F39" w:rsidR="002105FB" w:rsidRPr="001977D1" w:rsidRDefault="002105FB" w:rsidP="002105FB">
      <w:pPr>
        <w:rPr>
          <w:sz w:val="40"/>
          <w:szCs w:val="40"/>
          <w:rtl/>
        </w:rPr>
      </w:pPr>
      <w:r w:rsidRPr="001977D1">
        <w:rPr>
          <w:sz w:val="40"/>
          <w:szCs w:val="40"/>
          <w:rtl/>
        </w:rPr>
        <w:t xml:space="preserve">{شيخ لو كانت الجامعة </w:t>
      </w:r>
      <w:r w:rsidR="00292313" w:rsidRPr="001977D1">
        <w:rPr>
          <w:sz w:val="40"/>
          <w:szCs w:val="40"/>
          <w:rtl/>
        </w:rPr>
        <w:t>أ</w:t>
      </w:r>
      <w:r w:rsidRPr="001977D1">
        <w:rPr>
          <w:sz w:val="40"/>
          <w:szCs w:val="40"/>
          <w:rtl/>
        </w:rPr>
        <w:t xml:space="preserve">قل </w:t>
      </w:r>
      <w:r w:rsidR="00292313" w:rsidRPr="001977D1">
        <w:rPr>
          <w:sz w:val="40"/>
          <w:szCs w:val="40"/>
          <w:rtl/>
        </w:rPr>
        <w:t xml:space="preserve">من </w:t>
      </w:r>
      <w:r w:rsidRPr="001977D1">
        <w:rPr>
          <w:sz w:val="40"/>
          <w:szCs w:val="40"/>
          <w:rtl/>
        </w:rPr>
        <w:t>أربعة وعشرين؟}.</w:t>
      </w:r>
    </w:p>
    <w:p w14:paraId="1EC67289" w14:textId="44D7E569" w:rsidR="002105FB" w:rsidRPr="001977D1" w:rsidRDefault="002105FB" w:rsidP="002105FB">
      <w:pPr>
        <w:rPr>
          <w:sz w:val="40"/>
          <w:szCs w:val="40"/>
          <w:rtl/>
        </w:rPr>
      </w:pPr>
      <w:r w:rsidRPr="001977D1">
        <w:rPr>
          <w:sz w:val="40"/>
          <w:szCs w:val="40"/>
          <w:rtl/>
        </w:rPr>
        <w:t>تضربها</w:t>
      </w:r>
      <w:r w:rsidR="00292313" w:rsidRPr="001977D1">
        <w:rPr>
          <w:sz w:val="40"/>
          <w:szCs w:val="40"/>
          <w:rtl/>
        </w:rPr>
        <w:t xml:space="preserve"> لتصير</w:t>
      </w:r>
      <w:r w:rsidRPr="001977D1">
        <w:rPr>
          <w:sz w:val="40"/>
          <w:szCs w:val="40"/>
          <w:rtl/>
        </w:rPr>
        <w:t xml:space="preserve"> أربعة وعشرين</w:t>
      </w:r>
      <w:r w:rsidR="00292313" w:rsidRPr="001977D1">
        <w:rPr>
          <w:sz w:val="40"/>
          <w:szCs w:val="40"/>
          <w:rtl/>
        </w:rPr>
        <w:t>،</w:t>
      </w:r>
      <w:r w:rsidRPr="001977D1">
        <w:rPr>
          <w:sz w:val="40"/>
          <w:szCs w:val="40"/>
          <w:rtl/>
        </w:rPr>
        <w:t xml:space="preserve"> أو مضاعفات الأربعة وعشرين، مفهوم أو لا؟</w:t>
      </w:r>
    </w:p>
    <w:p w14:paraId="3E24AD6A" w14:textId="2988BF7E" w:rsidR="002105FB" w:rsidRPr="001977D1" w:rsidRDefault="002105FB" w:rsidP="002105FB">
      <w:pPr>
        <w:rPr>
          <w:sz w:val="40"/>
          <w:szCs w:val="40"/>
          <w:rtl/>
        </w:rPr>
      </w:pPr>
      <w:r w:rsidRPr="001977D1">
        <w:rPr>
          <w:sz w:val="40"/>
          <w:szCs w:val="40"/>
          <w:rtl/>
        </w:rPr>
        <w:t>{واضح شيخنا، لو أخذنا مثال</w:t>
      </w:r>
      <w:r w:rsidR="00292313" w:rsidRPr="001977D1">
        <w:rPr>
          <w:sz w:val="40"/>
          <w:szCs w:val="40"/>
          <w:rtl/>
        </w:rPr>
        <w:t>ا</w:t>
      </w:r>
      <w:r w:rsidRPr="001977D1">
        <w:rPr>
          <w:sz w:val="40"/>
          <w:szCs w:val="40"/>
          <w:rtl/>
        </w:rPr>
        <w:t xml:space="preserve"> على هذا شيخنا؟}.</w:t>
      </w:r>
    </w:p>
    <w:p w14:paraId="201D8577" w14:textId="3BA377AB" w:rsidR="002105FB" w:rsidRPr="001977D1" w:rsidRDefault="002105FB" w:rsidP="002105FB">
      <w:pPr>
        <w:rPr>
          <w:sz w:val="40"/>
          <w:szCs w:val="40"/>
          <w:rtl/>
        </w:rPr>
      </w:pPr>
      <w:r w:rsidRPr="001977D1">
        <w:rPr>
          <w:sz w:val="40"/>
          <w:szCs w:val="40"/>
          <w:rtl/>
        </w:rPr>
        <w:t>خلاص هذا مثال، تضربها حتى تقسم على أربعة وعشرين</w:t>
      </w:r>
      <w:r w:rsidR="00292313" w:rsidRPr="001977D1">
        <w:rPr>
          <w:sz w:val="40"/>
          <w:szCs w:val="40"/>
          <w:rtl/>
        </w:rPr>
        <w:t>.</w:t>
      </w:r>
    </w:p>
    <w:p w14:paraId="30CFC42E" w14:textId="40BA7101" w:rsidR="00292313" w:rsidRPr="001977D1" w:rsidRDefault="002105FB" w:rsidP="002105FB">
      <w:pPr>
        <w:rPr>
          <w:color w:val="0000CC"/>
          <w:sz w:val="40"/>
          <w:szCs w:val="40"/>
          <w:rtl/>
        </w:rPr>
      </w:pPr>
      <w:r w:rsidRPr="001977D1">
        <w:rPr>
          <w:sz w:val="40"/>
          <w:szCs w:val="40"/>
          <w:rtl/>
        </w:rPr>
        <w:t>{شيخنا يقول</w:t>
      </w:r>
      <w:r w:rsidR="00292313" w:rsidRPr="001977D1">
        <w:rPr>
          <w:sz w:val="40"/>
          <w:szCs w:val="40"/>
          <w:rtl/>
        </w:rPr>
        <w:t>:</w:t>
      </w:r>
      <w:r w:rsidRPr="001977D1">
        <w:rPr>
          <w:sz w:val="40"/>
          <w:szCs w:val="40"/>
          <w:rtl/>
        </w:rPr>
        <w:t xml:space="preserve"> </w:t>
      </w:r>
      <w:r w:rsidR="00FF1D41" w:rsidRPr="001977D1">
        <w:rPr>
          <w:color w:val="0000CC"/>
          <w:sz w:val="40"/>
          <w:szCs w:val="40"/>
          <w:rtl/>
        </w:rPr>
        <w:t>(</w:t>
      </w:r>
      <w:r w:rsidRPr="001977D1">
        <w:rPr>
          <w:color w:val="0000CC"/>
          <w:sz w:val="40"/>
          <w:szCs w:val="40"/>
          <w:rtl/>
        </w:rPr>
        <w:t xml:space="preserve">القيراط الواحد يساوي </w:t>
      </w:r>
      <w:r w:rsidR="00292313" w:rsidRPr="001977D1">
        <w:rPr>
          <w:color w:val="0000CC"/>
          <w:sz w:val="40"/>
          <w:szCs w:val="40"/>
          <w:rtl/>
        </w:rPr>
        <w:t>.......</w:t>
      </w:r>
      <w:r w:rsidR="00FF1D41" w:rsidRPr="001977D1">
        <w:rPr>
          <w:color w:val="0000CC"/>
          <w:sz w:val="40"/>
          <w:szCs w:val="40"/>
          <w:rtl/>
        </w:rPr>
        <w:t xml:space="preserve"> الثمن.</w:t>
      </w:r>
    </w:p>
    <w:p w14:paraId="2795E46C" w14:textId="3CAAC763" w:rsidR="002105FB" w:rsidRPr="001977D1" w:rsidRDefault="002105FB" w:rsidP="002105FB">
      <w:pPr>
        <w:rPr>
          <w:sz w:val="40"/>
          <w:szCs w:val="40"/>
          <w:rtl/>
        </w:rPr>
      </w:pPr>
      <w:r w:rsidRPr="001977D1">
        <w:rPr>
          <w:color w:val="0000CC"/>
          <w:sz w:val="40"/>
          <w:szCs w:val="40"/>
          <w:rtl/>
        </w:rPr>
        <w:t xml:space="preserve">ثلث </w:t>
      </w:r>
      <w:r w:rsidR="00FF1D41" w:rsidRPr="001977D1">
        <w:rPr>
          <w:color w:val="0000CC"/>
          <w:sz w:val="40"/>
          <w:szCs w:val="40"/>
          <w:rtl/>
        </w:rPr>
        <w:t>–</w:t>
      </w:r>
      <w:r w:rsidRPr="001977D1">
        <w:rPr>
          <w:color w:val="0000CC"/>
          <w:sz w:val="40"/>
          <w:szCs w:val="40"/>
          <w:rtl/>
        </w:rPr>
        <w:t xml:space="preserve"> ربع</w:t>
      </w:r>
      <w:r w:rsidR="00FF1D41" w:rsidRPr="001977D1">
        <w:rPr>
          <w:color w:val="0000CC"/>
          <w:sz w:val="40"/>
          <w:szCs w:val="40"/>
          <w:rtl/>
        </w:rPr>
        <w:t>)</w:t>
      </w:r>
      <w:r w:rsidRPr="001977D1">
        <w:rPr>
          <w:sz w:val="40"/>
          <w:szCs w:val="40"/>
          <w:rtl/>
        </w:rPr>
        <w:t>}.</w:t>
      </w:r>
    </w:p>
    <w:p w14:paraId="42072D8F" w14:textId="24D4787B" w:rsidR="00FF1D41" w:rsidRPr="001977D1" w:rsidRDefault="00FF1D41" w:rsidP="002105FB">
      <w:pPr>
        <w:rPr>
          <w:sz w:val="40"/>
          <w:szCs w:val="40"/>
          <w:rtl/>
        </w:rPr>
      </w:pPr>
      <w:r w:rsidRPr="001977D1">
        <w:rPr>
          <w:sz w:val="40"/>
          <w:szCs w:val="40"/>
          <w:rtl/>
        </w:rPr>
        <w:t>{القيراط الواحد يساوي ربع الثمن}</w:t>
      </w:r>
    </w:p>
    <w:p w14:paraId="3C68D3EF" w14:textId="72DDF745" w:rsidR="002105FB" w:rsidRPr="001977D1" w:rsidRDefault="00FF1D41" w:rsidP="002105FB">
      <w:pPr>
        <w:rPr>
          <w:sz w:val="40"/>
          <w:szCs w:val="40"/>
          <w:rtl/>
        </w:rPr>
      </w:pPr>
      <w:r w:rsidRPr="001977D1">
        <w:rPr>
          <w:sz w:val="40"/>
          <w:szCs w:val="40"/>
          <w:rtl/>
        </w:rPr>
        <w:t>نعم.</w:t>
      </w:r>
    </w:p>
    <w:p w14:paraId="0BC62741" w14:textId="4BDCB15E" w:rsidR="00234F37" w:rsidRPr="001977D1" w:rsidRDefault="002105FB" w:rsidP="002105FB">
      <w:pPr>
        <w:rPr>
          <w:color w:val="0000CC"/>
          <w:sz w:val="40"/>
          <w:szCs w:val="40"/>
          <w:rtl/>
        </w:rPr>
      </w:pPr>
      <w:r w:rsidRPr="001977D1">
        <w:rPr>
          <w:sz w:val="40"/>
          <w:szCs w:val="40"/>
          <w:rtl/>
        </w:rPr>
        <w:t>{</w:t>
      </w:r>
      <w:r w:rsidR="00FF1D41" w:rsidRPr="001977D1">
        <w:rPr>
          <w:color w:val="0000CC"/>
          <w:sz w:val="40"/>
          <w:szCs w:val="40"/>
          <w:rtl/>
        </w:rPr>
        <w:t>(</w:t>
      </w:r>
      <w:r w:rsidR="00234F37" w:rsidRPr="001977D1">
        <w:rPr>
          <w:color w:val="0000CC"/>
          <w:sz w:val="40"/>
          <w:szCs w:val="40"/>
          <w:rtl/>
        </w:rPr>
        <w:t>ضع علامة صواب أو خطأ</w:t>
      </w:r>
    </w:p>
    <w:p w14:paraId="1C97435B" w14:textId="68D6995B" w:rsidR="002105FB" w:rsidRPr="001977D1" w:rsidRDefault="002105FB" w:rsidP="002105FB">
      <w:pPr>
        <w:rPr>
          <w:sz w:val="40"/>
          <w:szCs w:val="40"/>
          <w:rtl/>
        </w:rPr>
      </w:pPr>
      <w:r w:rsidRPr="001977D1">
        <w:rPr>
          <w:color w:val="0000CC"/>
          <w:sz w:val="40"/>
          <w:szCs w:val="40"/>
          <w:rtl/>
        </w:rPr>
        <w:t>تسمى</w:t>
      </w:r>
      <w:r w:rsidR="00FF1D41" w:rsidRPr="001977D1">
        <w:rPr>
          <w:color w:val="0000CC"/>
          <w:sz w:val="40"/>
          <w:szCs w:val="40"/>
          <w:rtl/>
        </w:rPr>
        <w:t xml:space="preserve"> الـ</w:t>
      </w:r>
      <w:r w:rsidRPr="001977D1">
        <w:rPr>
          <w:color w:val="0000CC"/>
          <w:sz w:val="40"/>
          <w:szCs w:val="40"/>
          <w:rtl/>
        </w:rPr>
        <w:t xml:space="preserve"> </w:t>
      </w:r>
      <w:r w:rsidR="00FF1D41" w:rsidRPr="001977D1">
        <w:rPr>
          <w:color w:val="0000CC"/>
          <w:sz w:val="40"/>
          <w:szCs w:val="40"/>
          <w:rtl/>
        </w:rPr>
        <w:t>24</w:t>
      </w:r>
      <w:r w:rsidRPr="001977D1">
        <w:rPr>
          <w:color w:val="0000CC"/>
          <w:sz w:val="40"/>
          <w:szCs w:val="40"/>
          <w:rtl/>
        </w:rPr>
        <w:t xml:space="preserve"> مخرج</w:t>
      </w:r>
      <w:r w:rsidR="00FF1D41" w:rsidRPr="001977D1">
        <w:rPr>
          <w:color w:val="0000CC"/>
          <w:sz w:val="40"/>
          <w:szCs w:val="40"/>
          <w:rtl/>
        </w:rPr>
        <w:t>ًا</w:t>
      </w:r>
      <w:r w:rsidRPr="001977D1">
        <w:rPr>
          <w:color w:val="0000CC"/>
          <w:sz w:val="40"/>
          <w:szCs w:val="40"/>
          <w:rtl/>
        </w:rPr>
        <w:t xml:space="preserve"> </w:t>
      </w:r>
      <w:r w:rsidR="00FF1D41" w:rsidRPr="001977D1">
        <w:rPr>
          <w:color w:val="0000CC"/>
          <w:sz w:val="40"/>
          <w:szCs w:val="40"/>
          <w:rtl/>
        </w:rPr>
        <w:t>لل</w:t>
      </w:r>
      <w:r w:rsidRPr="001977D1">
        <w:rPr>
          <w:color w:val="0000CC"/>
          <w:sz w:val="40"/>
          <w:szCs w:val="40"/>
          <w:rtl/>
        </w:rPr>
        <w:t>قيراط</w:t>
      </w:r>
      <w:r w:rsidR="00FF1D41" w:rsidRPr="001977D1">
        <w:rPr>
          <w:color w:val="0000CC"/>
          <w:sz w:val="40"/>
          <w:szCs w:val="40"/>
          <w:rtl/>
        </w:rPr>
        <w:t>)</w:t>
      </w:r>
      <w:r w:rsidRPr="001977D1">
        <w:rPr>
          <w:sz w:val="40"/>
          <w:szCs w:val="40"/>
          <w:rtl/>
        </w:rPr>
        <w:t>}.</w:t>
      </w:r>
    </w:p>
    <w:p w14:paraId="71FFB121" w14:textId="5DACCB13" w:rsidR="002105FB" w:rsidRPr="001977D1" w:rsidRDefault="00234F37" w:rsidP="002105FB">
      <w:pPr>
        <w:rPr>
          <w:sz w:val="40"/>
          <w:szCs w:val="40"/>
          <w:rtl/>
        </w:rPr>
      </w:pPr>
      <w:r w:rsidRPr="001977D1">
        <w:rPr>
          <w:sz w:val="40"/>
          <w:szCs w:val="40"/>
          <w:rtl/>
        </w:rPr>
        <w:t xml:space="preserve">نعم. </w:t>
      </w:r>
      <w:r w:rsidR="002105FB" w:rsidRPr="001977D1">
        <w:rPr>
          <w:sz w:val="40"/>
          <w:szCs w:val="40"/>
          <w:rtl/>
        </w:rPr>
        <w:t>لماذا؟ لأن كل الفروض المقدرة إذا اجتمعت تخرج من أربعة وعشرين، الثُمن والسدس لازم من أربعة وعشرين.</w:t>
      </w:r>
    </w:p>
    <w:p w14:paraId="32DF27FF" w14:textId="72F0FF24" w:rsidR="00234F37" w:rsidRPr="001977D1" w:rsidRDefault="00234F37" w:rsidP="002105FB">
      <w:pPr>
        <w:rPr>
          <w:sz w:val="40"/>
          <w:szCs w:val="40"/>
          <w:rtl/>
        </w:rPr>
      </w:pPr>
      <w:r w:rsidRPr="001977D1">
        <w:rPr>
          <w:sz w:val="40"/>
          <w:szCs w:val="40"/>
          <w:rtl/>
        </w:rPr>
        <w:lastRenderedPageBreak/>
        <w:t>{ضع علامة صواب أو خطأ</w:t>
      </w:r>
    </w:p>
    <w:p w14:paraId="77C23377" w14:textId="15396C1C" w:rsidR="00234F37" w:rsidRPr="001977D1" w:rsidRDefault="00234F37" w:rsidP="002105FB">
      <w:pPr>
        <w:rPr>
          <w:sz w:val="40"/>
          <w:szCs w:val="40"/>
          <w:rtl/>
        </w:rPr>
      </w:pPr>
      <w:r w:rsidRPr="001977D1">
        <w:rPr>
          <w:sz w:val="40"/>
          <w:szCs w:val="40"/>
          <w:rtl/>
        </w:rPr>
        <w:t>طريقة تقسيم النِّسبة المئويَّة أن يُضرب سهم الوارث في 100، والنَّاتج يُقسم على أصل مسألة الورثة}.</w:t>
      </w:r>
    </w:p>
    <w:p w14:paraId="1851A9DD" w14:textId="48C22739" w:rsidR="00234F37" w:rsidRPr="001977D1" w:rsidRDefault="00234F37" w:rsidP="002105FB">
      <w:pPr>
        <w:rPr>
          <w:sz w:val="40"/>
          <w:szCs w:val="40"/>
          <w:rtl/>
        </w:rPr>
      </w:pPr>
      <w:r w:rsidRPr="001977D1">
        <w:rPr>
          <w:sz w:val="40"/>
          <w:szCs w:val="40"/>
          <w:rtl/>
        </w:rPr>
        <w:t>الإجابة صواب.</w:t>
      </w:r>
    </w:p>
    <w:p w14:paraId="61FE70D3" w14:textId="744479F5" w:rsidR="002105FB" w:rsidRPr="001977D1" w:rsidRDefault="002105FB" w:rsidP="002105FB">
      <w:pPr>
        <w:rPr>
          <w:sz w:val="40"/>
          <w:szCs w:val="40"/>
          <w:rtl/>
        </w:rPr>
      </w:pPr>
      <w:r w:rsidRPr="001977D1">
        <w:rPr>
          <w:sz w:val="40"/>
          <w:szCs w:val="40"/>
          <w:rtl/>
        </w:rPr>
        <w:t>{بهذا شيخنا نكون انتهينا بحمد الله من باب قسم</w:t>
      </w:r>
      <w:r w:rsidR="00E07EC3" w:rsidRPr="001977D1">
        <w:rPr>
          <w:sz w:val="40"/>
          <w:szCs w:val="40"/>
          <w:rtl/>
        </w:rPr>
        <w:t>ة</w:t>
      </w:r>
      <w:r w:rsidRPr="001977D1">
        <w:rPr>
          <w:sz w:val="40"/>
          <w:szCs w:val="40"/>
          <w:rtl/>
        </w:rPr>
        <w:t xml:space="preserve"> الترك</w:t>
      </w:r>
      <w:r w:rsidR="00E07EC3" w:rsidRPr="001977D1">
        <w:rPr>
          <w:sz w:val="40"/>
          <w:szCs w:val="40"/>
          <w:rtl/>
        </w:rPr>
        <w:t>ات</w:t>
      </w:r>
      <w:r w:rsidRPr="001977D1">
        <w:rPr>
          <w:sz w:val="40"/>
          <w:szCs w:val="40"/>
          <w:rtl/>
        </w:rPr>
        <w:t xml:space="preserve">، </w:t>
      </w:r>
      <w:r w:rsidR="00E07EC3" w:rsidRPr="001977D1">
        <w:rPr>
          <w:sz w:val="40"/>
          <w:szCs w:val="40"/>
          <w:rtl/>
        </w:rPr>
        <w:t>و</w:t>
      </w:r>
      <w:r w:rsidRPr="001977D1">
        <w:rPr>
          <w:sz w:val="40"/>
          <w:szCs w:val="40"/>
          <w:rtl/>
        </w:rPr>
        <w:t>الآن ننتقل إلى الحالات الخاصة في الميراث}.</w:t>
      </w:r>
    </w:p>
    <w:p w14:paraId="6EACAE83" w14:textId="19A83101" w:rsidR="002105FB" w:rsidRPr="001977D1" w:rsidRDefault="002105FB" w:rsidP="00E07EC3">
      <w:pPr>
        <w:rPr>
          <w:sz w:val="40"/>
          <w:szCs w:val="40"/>
          <w:rtl/>
        </w:rPr>
      </w:pPr>
      <w:r w:rsidRPr="001977D1">
        <w:rPr>
          <w:sz w:val="40"/>
          <w:szCs w:val="40"/>
          <w:rtl/>
        </w:rPr>
        <w:t xml:space="preserve">إذًا يا شيخ قسمة التركات تحتاج إلى تأني، تحتاج إلى صك حصر إرث، </w:t>
      </w:r>
      <w:r w:rsidR="00E07EC3" w:rsidRPr="001977D1">
        <w:rPr>
          <w:sz w:val="40"/>
          <w:szCs w:val="40"/>
          <w:rtl/>
        </w:rPr>
        <w:t>و</w:t>
      </w:r>
      <w:r w:rsidRPr="001977D1">
        <w:rPr>
          <w:sz w:val="40"/>
          <w:szCs w:val="40"/>
          <w:rtl/>
        </w:rPr>
        <w:t>إذا ما وجد صك حصر إرث في المملكة ما ت</w:t>
      </w:r>
      <w:r w:rsidR="00E07EC3" w:rsidRPr="001977D1">
        <w:rPr>
          <w:sz w:val="40"/>
          <w:szCs w:val="40"/>
          <w:rtl/>
        </w:rPr>
        <w:t>ُ</w:t>
      </w:r>
      <w:r w:rsidRPr="001977D1">
        <w:rPr>
          <w:sz w:val="40"/>
          <w:szCs w:val="40"/>
          <w:rtl/>
        </w:rPr>
        <w:t>قسم، مهما كان السبب، مهما كان</w:t>
      </w:r>
      <w:r w:rsidR="00E07EC3" w:rsidRPr="001977D1">
        <w:rPr>
          <w:sz w:val="40"/>
          <w:szCs w:val="40"/>
          <w:rtl/>
        </w:rPr>
        <w:t>ت</w:t>
      </w:r>
      <w:r w:rsidRPr="001977D1">
        <w:rPr>
          <w:sz w:val="40"/>
          <w:szCs w:val="40"/>
          <w:rtl/>
        </w:rPr>
        <w:t xml:space="preserve"> القرابة، تقول لهم</w:t>
      </w:r>
      <w:r w:rsidR="00E07EC3" w:rsidRPr="001977D1">
        <w:rPr>
          <w:sz w:val="40"/>
          <w:szCs w:val="40"/>
          <w:rtl/>
        </w:rPr>
        <w:t>:</w:t>
      </w:r>
      <w:r w:rsidRPr="001977D1">
        <w:rPr>
          <w:sz w:val="40"/>
          <w:szCs w:val="40"/>
          <w:rtl/>
        </w:rPr>
        <w:t xml:space="preserve"> ارجعوا إلى المحكمة </w:t>
      </w:r>
      <w:r w:rsidR="00E07EC3" w:rsidRPr="001977D1">
        <w:rPr>
          <w:sz w:val="40"/>
          <w:szCs w:val="40"/>
          <w:rtl/>
        </w:rPr>
        <w:t xml:space="preserve">لأن </w:t>
      </w:r>
      <w:r w:rsidRPr="001977D1">
        <w:rPr>
          <w:sz w:val="40"/>
          <w:szCs w:val="40"/>
          <w:rtl/>
        </w:rPr>
        <w:t xml:space="preserve">هذا </w:t>
      </w:r>
      <w:r w:rsidR="00E07EC3" w:rsidRPr="001977D1">
        <w:rPr>
          <w:sz w:val="40"/>
          <w:szCs w:val="40"/>
          <w:rtl/>
        </w:rPr>
        <w:t>هو ال</w:t>
      </w:r>
      <w:r w:rsidRPr="001977D1">
        <w:rPr>
          <w:sz w:val="40"/>
          <w:szCs w:val="40"/>
          <w:rtl/>
        </w:rPr>
        <w:t xml:space="preserve">معمول به، وإلا ترى فيه قضية، </w:t>
      </w:r>
      <w:r w:rsidR="00E07EC3" w:rsidRPr="001977D1">
        <w:rPr>
          <w:sz w:val="40"/>
          <w:szCs w:val="40"/>
          <w:rtl/>
        </w:rPr>
        <w:t>و</w:t>
      </w:r>
      <w:r w:rsidRPr="001977D1">
        <w:rPr>
          <w:sz w:val="40"/>
          <w:szCs w:val="40"/>
          <w:rtl/>
        </w:rPr>
        <w:t>مسائلات، وهذا أحوط وأبرأ للذمة، أنك لا تأخذ أي مسألة مهما كانت، إذا يسألك سؤال تقول هذا السؤال أجيبك عنه سؤال على أن</w:t>
      </w:r>
      <w:r w:rsidR="00E07EC3" w:rsidRPr="001977D1">
        <w:rPr>
          <w:sz w:val="40"/>
          <w:szCs w:val="40"/>
          <w:rtl/>
        </w:rPr>
        <w:t>ها</w:t>
      </w:r>
      <w:r w:rsidRPr="001977D1">
        <w:rPr>
          <w:sz w:val="40"/>
          <w:szCs w:val="40"/>
          <w:rtl/>
        </w:rPr>
        <w:t xml:space="preserve"> مسألة</w:t>
      </w:r>
      <w:r w:rsidR="00E07EC3" w:rsidRPr="001977D1">
        <w:rPr>
          <w:sz w:val="40"/>
          <w:szCs w:val="40"/>
          <w:rtl/>
        </w:rPr>
        <w:t>، و</w:t>
      </w:r>
      <w:r w:rsidRPr="001977D1">
        <w:rPr>
          <w:sz w:val="40"/>
          <w:szCs w:val="40"/>
          <w:rtl/>
        </w:rPr>
        <w:t xml:space="preserve">أما </w:t>
      </w:r>
      <w:r w:rsidR="00E07EC3" w:rsidRPr="001977D1">
        <w:rPr>
          <w:sz w:val="40"/>
          <w:szCs w:val="40"/>
          <w:rtl/>
        </w:rPr>
        <w:t xml:space="preserve">إذا كانت </w:t>
      </w:r>
      <w:r w:rsidRPr="001977D1">
        <w:rPr>
          <w:sz w:val="40"/>
          <w:szCs w:val="40"/>
          <w:rtl/>
        </w:rPr>
        <w:t xml:space="preserve">مسألة واقعية </w:t>
      </w:r>
      <w:r w:rsidR="00E07EC3" w:rsidRPr="001977D1">
        <w:rPr>
          <w:sz w:val="40"/>
          <w:szCs w:val="40"/>
          <w:rtl/>
        </w:rPr>
        <w:t>ف</w:t>
      </w:r>
      <w:r w:rsidRPr="001977D1">
        <w:rPr>
          <w:sz w:val="40"/>
          <w:szCs w:val="40"/>
          <w:rtl/>
        </w:rPr>
        <w:t xml:space="preserve">ما يمكن </w:t>
      </w:r>
      <w:r w:rsidR="00E07EC3" w:rsidRPr="001977D1">
        <w:rPr>
          <w:sz w:val="40"/>
          <w:szCs w:val="40"/>
          <w:rtl/>
        </w:rPr>
        <w:t xml:space="preserve">أن </w:t>
      </w:r>
      <w:r w:rsidRPr="001977D1">
        <w:rPr>
          <w:sz w:val="40"/>
          <w:szCs w:val="40"/>
          <w:rtl/>
        </w:rPr>
        <w:t>تجيب أحد</w:t>
      </w:r>
      <w:r w:rsidR="00E07EC3" w:rsidRPr="001977D1">
        <w:rPr>
          <w:sz w:val="40"/>
          <w:szCs w:val="40"/>
          <w:rtl/>
        </w:rPr>
        <w:t>ا</w:t>
      </w:r>
      <w:r w:rsidRPr="001977D1">
        <w:rPr>
          <w:sz w:val="40"/>
          <w:szCs w:val="40"/>
          <w:rtl/>
        </w:rPr>
        <w:t>؛ حتى يأتي بصك حرص إرث</w:t>
      </w:r>
      <w:r w:rsidR="00E07EC3" w:rsidRPr="001977D1">
        <w:rPr>
          <w:sz w:val="40"/>
          <w:szCs w:val="40"/>
          <w:rtl/>
        </w:rPr>
        <w:t>،</w:t>
      </w:r>
      <w:r w:rsidRPr="001977D1">
        <w:rPr>
          <w:sz w:val="40"/>
          <w:szCs w:val="40"/>
          <w:rtl/>
        </w:rPr>
        <w:t xml:space="preserve"> </w:t>
      </w:r>
      <w:r w:rsidR="00E07EC3" w:rsidRPr="001977D1">
        <w:rPr>
          <w:sz w:val="40"/>
          <w:szCs w:val="40"/>
          <w:rtl/>
        </w:rPr>
        <w:t xml:space="preserve">ثم </w:t>
      </w:r>
      <w:r w:rsidRPr="001977D1">
        <w:rPr>
          <w:sz w:val="40"/>
          <w:szCs w:val="40"/>
          <w:rtl/>
        </w:rPr>
        <w:t>تراجع الصك</w:t>
      </w:r>
      <w:r w:rsidR="00E07EC3" w:rsidRPr="001977D1">
        <w:rPr>
          <w:sz w:val="40"/>
          <w:szCs w:val="40"/>
          <w:rtl/>
        </w:rPr>
        <w:t xml:space="preserve">، ثم </w:t>
      </w:r>
      <w:r w:rsidRPr="001977D1">
        <w:rPr>
          <w:sz w:val="40"/>
          <w:szCs w:val="40"/>
          <w:rtl/>
        </w:rPr>
        <w:t xml:space="preserve">تقسم التركة، وترجع إلى أحد المقسمين المعتمدين حتى يعتمد هذه القسمة، </w:t>
      </w:r>
      <w:r w:rsidR="00E07EC3" w:rsidRPr="001977D1">
        <w:rPr>
          <w:sz w:val="40"/>
          <w:szCs w:val="40"/>
          <w:rtl/>
        </w:rPr>
        <w:t>لأن</w:t>
      </w:r>
      <w:r w:rsidRPr="001977D1">
        <w:rPr>
          <w:sz w:val="40"/>
          <w:szCs w:val="40"/>
          <w:rtl/>
        </w:rPr>
        <w:t xml:space="preserve"> </w:t>
      </w:r>
      <w:r w:rsidR="00E07EC3" w:rsidRPr="001977D1">
        <w:rPr>
          <w:sz w:val="40"/>
          <w:szCs w:val="40"/>
          <w:rtl/>
        </w:rPr>
        <w:t xml:space="preserve">هذه </w:t>
      </w:r>
      <w:r w:rsidRPr="001977D1">
        <w:rPr>
          <w:sz w:val="40"/>
          <w:szCs w:val="40"/>
          <w:rtl/>
        </w:rPr>
        <w:t>أمان</w:t>
      </w:r>
      <w:r w:rsidR="00E07EC3" w:rsidRPr="001977D1">
        <w:rPr>
          <w:sz w:val="40"/>
          <w:szCs w:val="40"/>
          <w:rtl/>
        </w:rPr>
        <w:t>ة.</w:t>
      </w:r>
    </w:p>
    <w:p w14:paraId="71AFBB04" w14:textId="77777777" w:rsidR="002105FB" w:rsidRPr="001977D1" w:rsidRDefault="002105FB" w:rsidP="002105FB">
      <w:pPr>
        <w:rPr>
          <w:sz w:val="40"/>
          <w:szCs w:val="40"/>
          <w:rtl/>
        </w:rPr>
      </w:pPr>
      <w:r w:rsidRPr="001977D1">
        <w:rPr>
          <w:sz w:val="40"/>
          <w:szCs w:val="40"/>
          <w:rtl/>
        </w:rPr>
        <w:t>لماذا نقول هذا الكلام؟</w:t>
      </w:r>
    </w:p>
    <w:p w14:paraId="176C604D" w14:textId="77777777" w:rsidR="00E07EC3" w:rsidRPr="001977D1" w:rsidRDefault="002105FB" w:rsidP="002105FB">
      <w:pPr>
        <w:rPr>
          <w:sz w:val="40"/>
          <w:szCs w:val="40"/>
          <w:rtl/>
        </w:rPr>
      </w:pPr>
      <w:r w:rsidRPr="001977D1">
        <w:rPr>
          <w:sz w:val="40"/>
          <w:szCs w:val="40"/>
          <w:rtl/>
        </w:rPr>
        <w:t xml:space="preserve">لأن </w:t>
      </w:r>
      <w:r w:rsidR="00E07EC3" w:rsidRPr="001977D1">
        <w:rPr>
          <w:sz w:val="40"/>
          <w:szCs w:val="40"/>
          <w:rtl/>
        </w:rPr>
        <w:t>هذا</w:t>
      </w:r>
      <w:r w:rsidRPr="001977D1">
        <w:rPr>
          <w:sz w:val="40"/>
          <w:szCs w:val="40"/>
          <w:rtl/>
        </w:rPr>
        <w:t xml:space="preserve"> حكم شرعي</w:t>
      </w:r>
      <w:r w:rsidR="00E07EC3" w:rsidRPr="001977D1">
        <w:rPr>
          <w:sz w:val="40"/>
          <w:szCs w:val="40"/>
          <w:rtl/>
        </w:rPr>
        <w:t>،</w:t>
      </w:r>
      <w:r w:rsidRPr="001977D1">
        <w:rPr>
          <w:sz w:val="40"/>
          <w:szCs w:val="40"/>
          <w:rtl/>
        </w:rPr>
        <w:t xml:space="preserve"> </w:t>
      </w:r>
      <w:r w:rsidR="00E07EC3" w:rsidRPr="001977D1">
        <w:rPr>
          <w:sz w:val="40"/>
          <w:szCs w:val="40"/>
          <w:rtl/>
        </w:rPr>
        <w:t>ف</w:t>
      </w:r>
      <w:r w:rsidRPr="001977D1">
        <w:rPr>
          <w:sz w:val="40"/>
          <w:szCs w:val="40"/>
          <w:rtl/>
        </w:rPr>
        <w:t>أنت تقسم أموال</w:t>
      </w:r>
      <w:r w:rsidR="00E07EC3" w:rsidRPr="001977D1">
        <w:rPr>
          <w:sz w:val="40"/>
          <w:szCs w:val="40"/>
          <w:rtl/>
        </w:rPr>
        <w:t>ا</w:t>
      </w:r>
      <w:r w:rsidRPr="001977D1">
        <w:rPr>
          <w:sz w:val="40"/>
          <w:szCs w:val="40"/>
          <w:rtl/>
        </w:rPr>
        <w:t xml:space="preserve">، </w:t>
      </w:r>
      <w:r w:rsidR="00E07EC3" w:rsidRPr="001977D1">
        <w:rPr>
          <w:sz w:val="40"/>
          <w:szCs w:val="40"/>
          <w:rtl/>
        </w:rPr>
        <w:t>و</w:t>
      </w:r>
      <w:r w:rsidRPr="001977D1">
        <w:rPr>
          <w:sz w:val="40"/>
          <w:szCs w:val="40"/>
          <w:rtl/>
        </w:rPr>
        <w:t xml:space="preserve">ليست </w:t>
      </w:r>
      <w:r w:rsidR="00E07EC3" w:rsidRPr="001977D1">
        <w:rPr>
          <w:sz w:val="40"/>
          <w:szCs w:val="40"/>
          <w:rtl/>
        </w:rPr>
        <w:t>ال</w:t>
      </w:r>
      <w:r w:rsidRPr="001977D1">
        <w:rPr>
          <w:sz w:val="40"/>
          <w:szCs w:val="40"/>
          <w:rtl/>
        </w:rPr>
        <w:t xml:space="preserve">مسألة مسألة لعب، وخارج المملكة كذلك لابد نتأنى وننظر ونصنع </w:t>
      </w:r>
      <w:r w:rsidR="00E07EC3" w:rsidRPr="001977D1">
        <w:rPr>
          <w:sz w:val="40"/>
          <w:szCs w:val="40"/>
          <w:rtl/>
        </w:rPr>
        <w:t xml:space="preserve">ما يصنع </w:t>
      </w:r>
      <w:r w:rsidRPr="001977D1">
        <w:rPr>
          <w:sz w:val="40"/>
          <w:szCs w:val="40"/>
          <w:rtl/>
        </w:rPr>
        <w:t>هنا</w:t>
      </w:r>
      <w:r w:rsidR="00E07EC3" w:rsidRPr="001977D1">
        <w:rPr>
          <w:sz w:val="40"/>
          <w:szCs w:val="40"/>
          <w:rtl/>
        </w:rPr>
        <w:t xml:space="preserve">، هل </w:t>
      </w:r>
      <w:r w:rsidRPr="001977D1">
        <w:rPr>
          <w:sz w:val="40"/>
          <w:szCs w:val="40"/>
          <w:rtl/>
        </w:rPr>
        <w:t xml:space="preserve">تعرف أن بعض الدول </w:t>
      </w:r>
      <w:r w:rsidR="00E07EC3" w:rsidRPr="001977D1">
        <w:rPr>
          <w:sz w:val="40"/>
          <w:szCs w:val="40"/>
          <w:rtl/>
        </w:rPr>
        <w:t xml:space="preserve">لا يعرفون كيفية تقسيم التركات، </w:t>
      </w:r>
      <w:r w:rsidRPr="001977D1">
        <w:rPr>
          <w:sz w:val="40"/>
          <w:szCs w:val="40"/>
          <w:rtl/>
        </w:rPr>
        <w:t xml:space="preserve">حتى المركز الإسلامي </w:t>
      </w:r>
      <w:r w:rsidR="00E07EC3" w:rsidRPr="001977D1">
        <w:rPr>
          <w:sz w:val="40"/>
          <w:szCs w:val="40"/>
          <w:rtl/>
        </w:rPr>
        <w:t>رب</w:t>
      </w:r>
      <w:r w:rsidRPr="001977D1">
        <w:rPr>
          <w:sz w:val="40"/>
          <w:szCs w:val="40"/>
          <w:rtl/>
        </w:rPr>
        <w:t xml:space="preserve">ما </w:t>
      </w:r>
      <w:r w:rsidR="00E07EC3" w:rsidRPr="001977D1">
        <w:rPr>
          <w:sz w:val="40"/>
          <w:szCs w:val="40"/>
          <w:rtl/>
        </w:rPr>
        <w:t xml:space="preserve">ما </w:t>
      </w:r>
      <w:r w:rsidRPr="001977D1">
        <w:rPr>
          <w:sz w:val="40"/>
          <w:szCs w:val="40"/>
          <w:rtl/>
        </w:rPr>
        <w:t xml:space="preserve">يعرف </w:t>
      </w:r>
      <w:r w:rsidR="00E07EC3" w:rsidRPr="001977D1">
        <w:rPr>
          <w:sz w:val="40"/>
          <w:szCs w:val="40"/>
          <w:rtl/>
        </w:rPr>
        <w:t xml:space="preserve">كيفية </w:t>
      </w:r>
      <w:r w:rsidRPr="001977D1">
        <w:rPr>
          <w:sz w:val="40"/>
          <w:szCs w:val="40"/>
          <w:rtl/>
        </w:rPr>
        <w:t>قسمة التركات، ما يعرف كذا</w:t>
      </w:r>
      <w:r w:rsidR="00E07EC3" w:rsidRPr="001977D1">
        <w:rPr>
          <w:sz w:val="40"/>
          <w:szCs w:val="40"/>
          <w:rtl/>
        </w:rPr>
        <w:t>.</w:t>
      </w:r>
    </w:p>
    <w:p w14:paraId="7DA68A27" w14:textId="0B57EC30" w:rsidR="002105FB" w:rsidRPr="001977D1" w:rsidRDefault="00E07EC3" w:rsidP="002105FB">
      <w:pPr>
        <w:rPr>
          <w:sz w:val="40"/>
          <w:szCs w:val="40"/>
          <w:rtl/>
        </w:rPr>
      </w:pPr>
      <w:r w:rsidRPr="001977D1">
        <w:rPr>
          <w:sz w:val="40"/>
          <w:szCs w:val="40"/>
          <w:rtl/>
        </w:rPr>
        <w:t xml:space="preserve">إذن </w:t>
      </w:r>
      <w:r w:rsidR="002105FB" w:rsidRPr="001977D1">
        <w:rPr>
          <w:sz w:val="40"/>
          <w:szCs w:val="40"/>
          <w:rtl/>
        </w:rPr>
        <w:t>لا</w:t>
      </w:r>
      <w:r w:rsidRPr="001977D1">
        <w:rPr>
          <w:sz w:val="40"/>
          <w:szCs w:val="40"/>
          <w:rtl/>
        </w:rPr>
        <w:t>بد</w:t>
      </w:r>
      <w:r w:rsidR="002105FB" w:rsidRPr="001977D1">
        <w:rPr>
          <w:sz w:val="40"/>
          <w:szCs w:val="40"/>
          <w:rtl/>
        </w:rPr>
        <w:t xml:space="preserve"> </w:t>
      </w:r>
      <w:r w:rsidRPr="001977D1">
        <w:rPr>
          <w:sz w:val="40"/>
          <w:szCs w:val="40"/>
          <w:rtl/>
        </w:rPr>
        <w:t xml:space="preserve">أن نأتي </w:t>
      </w:r>
      <w:r w:rsidR="00BD37B1" w:rsidRPr="001977D1">
        <w:rPr>
          <w:sz w:val="40"/>
          <w:szCs w:val="40"/>
          <w:rtl/>
        </w:rPr>
        <w:t xml:space="preserve">بشاهدين </w:t>
      </w:r>
      <w:r w:rsidR="002105FB" w:rsidRPr="001977D1">
        <w:rPr>
          <w:sz w:val="40"/>
          <w:szCs w:val="40"/>
          <w:rtl/>
        </w:rPr>
        <w:t>اثنين يعرف</w:t>
      </w:r>
      <w:r w:rsidR="00BD37B1" w:rsidRPr="001977D1">
        <w:rPr>
          <w:sz w:val="40"/>
          <w:szCs w:val="40"/>
          <w:rtl/>
        </w:rPr>
        <w:t>ا</w:t>
      </w:r>
      <w:r w:rsidR="002105FB" w:rsidRPr="001977D1">
        <w:rPr>
          <w:sz w:val="40"/>
          <w:szCs w:val="40"/>
          <w:rtl/>
        </w:rPr>
        <w:t xml:space="preserve"> الميت، ونكتب الخمسة وعشرين، ونحج</w:t>
      </w:r>
      <w:r w:rsidR="00BD37B1" w:rsidRPr="001977D1">
        <w:rPr>
          <w:sz w:val="40"/>
          <w:szCs w:val="40"/>
          <w:rtl/>
        </w:rPr>
        <w:t>ب</w:t>
      </w:r>
      <w:r w:rsidR="002105FB" w:rsidRPr="001977D1">
        <w:rPr>
          <w:sz w:val="40"/>
          <w:szCs w:val="40"/>
          <w:rtl/>
        </w:rPr>
        <w:t>، وكذا، ونجمع، وما تكون وحدك</w:t>
      </w:r>
      <w:r w:rsidR="00BD37B1" w:rsidRPr="001977D1">
        <w:rPr>
          <w:sz w:val="40"/>
          <w:szCs w:val="40"/>
          <w:rtl/>
        </w:rPr>
        <w:t>،</w:t>
      </w:r>
      <w:r w:rsidR="002105FB" w:rsidRPr="001977D1">
        <w:rPr>
          <w:sz w:val="40"/>
          <w:szCs w:val="40"/>
          <w:rtl/>
        </w:rPr>
        <w:t xml:space="preserve"> </w:t>
      </w:r>
      <w:r w:rsidR="00BD37B1" w:rsidRPr="001977D1">
        <w:rPr>
          <w:sz w:val="40"/>
          <w:szCs w:val="40"/>
          <w:rtl/>
        </w:rPr>
        <w:t xml:space="preserve">بل </w:t>
      </w:r>
      <w:r w:rsidR="002105FB" w:rsidRPr="001977D1">
        <w:rPr>
          <w:sz w:val="40"/>
          <w:szCs w:val="40"/>
          <w:rtl/>
        </w:rPr>
        <w:t>يكون معك واحد يراجع بعدك</w:t>
      </w:r>
      <w:r w:rsidR="00BD37B1" w:rsidRPr="001977D1">
        <w:rPr>
          <w:sz w:val="40"/>
          <w:szCs w:val="40"/>
          <w:rtl/>
        </w:rPr>
        <w:t>،</w:t>
      </w:r>
      <w:r w:rsidR="002105FB" w:rsidRPr="001977D1">
        <w:rPr>
          <w:sz w:val="40"/>
          <w:szCs w:val="40"/>
          <w:rtl/>
        </w:rPr>
        <w:t xml:space="preserve"> رجل أو رجل</w:t>
      </w:r>
      <w:r w:rsidR="00BD37B1" w:rsidRPr="001977D1">
        <w:rPr>
          <w:sz w:val="40"/>
          <w:szCs w:val="40"/>
          <w:rtl/>
        </w:rPr>
        <w:t>ان</w:t>
      </w:r>
      <w:r w:rsidR="002105FB" w:rsidRPr="001977D1">
        <w:rPr>
          <w:sz w:val="40"/>
          <w:szCs w:val="40"/>
          <w:rtl/>
        </w:rPr>
        <w:t xml:space="preserve"> </w:t>
      </w:r>
      <w:r w:rsidR="00BD37B1" w:rsidRPr="001977D1">
        <w:rPr>
          <w:sz w:val="40"/>
          <w:szCs w:val="40"/>
          <w:rtl/>
        </w:rPr>
        <w:t xml:space="preserve">يفهمان في </w:t>
      </w:r>
      <w:r w:rsidR="002105FB" w:rsidRPr="001977D1">
        <w:rPr>
          <w:sz w:val="40"/>
          <w:szCs w:val="40"/>
          <w:rtl/>
        </w:rPr>
        <w:t>قسمة التركات، وتكتب صك حصر الإرث، هذا مهم جدًا يا شيخ.</w:t>
      </w:r>
    </w:p>
    <w:p w14:paraId="4411A158" w14:textId="77777777" w:rsidR="00BD37B1" w:rsidRPr="001977D1" w:rsidRDefault="002105FB" w:rsidP="00BD37B1">
      <w:pPr>
        <w:rPr>
          <w:sz w:val="40"/>
          <w:szCs w:val="40"/>
          <w:rtl/>
        </w:rPr>
      </w:pPr>
      <w:r w:rsidRPr="001977D1">
        <w:rPr>
          <w:sz w:val="40"/>
          <w:szCs w:val="40"/>
          <w:rtl/>
        </w:rPr>
        <w:lastRenderedPageBreak/>
        <w:t>المسألة ترى ليست بالمسألة الهينة حتى لو كان المبلغ بسيط</w:t>
      </w:r>
      <w:r w:rsidR="00BD37B1" w:rsidRPr="001977D1">
        <w:rPr>
          <w:sz w:val="40"/>
          <w:szCs w:val="40"/>
          <w:rtl/>
        </w:rPr>
        <w:t>ا</w:t>
      </w:r>
      <w:r w:rsidRPr="001977D1">
        <w:rPr>
          <w:sz w:val="40"/>
          <w:szCs w:val="40"/>
          <w:rtl/>
        </w:rPr>
        <w:t>، حتى لو ترك ثمانية وأربعين ريال، حتى لو ترك بقرة،</w:t>
      </w:r>
      <w:r w:rsidR="00BD37B1" w:rsidRPr="001977D1">
        <w:rPr>
          <w:sz w:val="40"/>
          <w:szCs w:val="40"/>
          <w:rtl/>
        </w:rPr>
        <w:t xml:space="preserve"> واحدة، لأن البقرة الواحدة عندهم</w:t>
      </w:r>
      <w:r w:rsidRPr="001977D1">
        <w:rPr>
          <w:sz w:val="40"/>
          <w:szCs w:val="40"/>
          <w:rtl/>
        </w:rPr>
        <w:t xml:space="preserve"> </w:t>
      </w:r>
      <w:r w:rsidR="00BD37B1" w:rsidRPr="001977D1">
        <w:rPr>
          <w:sz w:val="40"/>
          <w:szCs w:val="40"/>
          <w:rtl/>
        </w:rPr>
        <w:t xml:space="preserve">قد </w:t>
      </w:r>
      <w:r w:rsidRPr="001977D1">
        <w:rPr>
          <w:sz w:val="40"/>
          <w:szCs w:val="40"/>
          <w:rtl/>
        </w:rPr>
        <w:t xml:space="preserve">تساوي </w:t>
      </w:r>
      <w:r w:rsidR="00BD37B1" w:rsidRPr="001977D1">
        <w:rPr>
          <w:sz w:val="40"/>
          <w:szCs w:val="40"/>
          <w:rtl/>
        </w:rPr>
        <w:t>الكثير.</w:t>
      </w:r>
    </w:p>
    <w:p w14:paraId="4B55068A" w14:textId="68A95AEA" w:rsidR="002105FB" w:rsidRPr="001977D1" w:rsidRDefault="002105FB" w:rsidP="00BD37B1">
      <w:pPr>
        <w:rPr>
          <w:sz w:val="40"/>
          <w:szCs w:val="40"/>
          <w:rtl/>
        </w:rPr>
      </w:pPr>
      <w:r w:rsidRPr="001977D1">
        <w:rPr>
          <w:sz w:val="40"/>
          <w:szCs w:val="40"/>
          <w:rtl/>
        </w:rPr>
        <w:t>{طيب شيخنا الآن ننتقل لحالات خاصة في الميراث، مسألة متعلقة بالحمل المفقود}.</w:t>
      </w:r>
    </w:p>
    <w:p w14:paraId="25CCA015" w14:textId="77777777" w:rsidR="00BD37B1" w:rsidRPr="001977D1" w:rsidRDefault="00BD37B1" w:rsidP="00BD37B1">
      <w:pPr>
        <w:rPr>
          <w:sz w:val="40"/>
          <w:szCs w:val="40"/>
          <w:rtl/>
        </w:rPr>
      </w:pPr>
      <w:r w:rsidRPr="001977D1">
        <w:rPr>
          <w:sz w:val="40"/>
          <w:szCs w:val="40"/>
          <w:rtl/>
        </w:rPr>
        <w:t xml:space="preserve">هو أَجَّلَ </w:t>
      </w:r>
      <w:r w:rsidR="002105FB" w:rsidRPr="001977D1">
        <w:rPr>
          <w:sz w:val="40"/>
          <w:szCs w:val="40"/>
          <w:rtl/>
        </w:rPr>
        <w:t xml:space="preserve">الحالات الخاصة؛ لأنها </w:t>
      </w:r>
      <w:r w:rsidRPr="001977D1">
        <w:rPr>
          <w:sz w:val="40"/>
          <w:szCs w:val="40"/>
          <w:rtl/>
        </w:rPr>
        <w:t>قد</w:t>
      </w:r>
      <w:r w:rsidR="002105FB" w:rsidRPr="001977D1">
        <w:rPr>
          <w:sz w:val="40"/>
          <w:szCs w:val="40"/>
          <w:rtl/>
        </w:rPr>
        <w:t xml:space="preserve"> </w:t>
      </w:r>
      <w:r w:rsidRPr="001977D1">
        <w:rPr>
          <w:sz w:val="40"/>
          <w:szCs w:val="40"/>
          <w:rtl/>
        </w:rPr>
        <w:t>لا</w:t>
      </w:r>
      <w:r w:rsidR="002105FB" w:rsidRPr="001977D1">
        <w:rPr>
          <w:sz w:val="40"/>
          <w:szCs w:val="40"/>
          <w:rtl/>
        </w:rPr>
        <w:t xml:space="preserve"> تأتي، و</w:t>
      </w:r>
      <w:r w:rsidRPr="001977D1">
        <w:rPr>
          <w:sz w:val="40"/>
          <w:szCs w:val="40"/>
          <w:rtl/>
        </w:rPr>
        <w:t xml:space="preserve">هي </w:t>
      </w:r>
      <w:r w:rsidR="002105FB" w:rsidRPr="001977D1">
        <w:rPr>
          <w:sz w:val="40"/>
          <w:szCs w:val="40"/>
          <w:rtl/>
        </w:rPr>
        <w:t xml:space="preserve">نادرة الوقوع، </w:t>
      </w:r>
      <w:r w:rsidRPr="001977D1">
        <w:rPr>
          <w:sz w:val="40"/>
          <w:szCs w:val="40"/>
          <w:rtl/>
        </w:rPr>
        <w:t>ومنها:</w:t>
      </w:r>
    </w:p>
    <w:p w14:paraId="556BE532" w14:textId="63DCB9B1" w:rsidR="002105FB" w:rsidRPr="001977D1" w:rsidRDefault="002105FB" w:rsidP="00BD37B1">
      <w:pPr>
        <w:rPr>
          <w:sz w:val="40"/>
          <w:szCs w:val="40"/>
          <w:rtl/>
        </w:rPr>
      </w:pPr>
      <w:r w:rsidRPr="001977D1">
        <w:rPr>
          <w:sz w:val="40"/>
          <w:szCs w:val="40"/>
          <w:rtl/>
        </w:rPr>
        <w:t>{ميراث الحمل}.</w:t>
      </w:r>
    </w:p>
    <w:p w14:paraId="7513523B" w14:textId="0EA67770" w:rsidR="00C472D9" w:rsidRPr="001977D1" w:rsidRDefault="002105FB" w:rsidP="00C472D9">
      <w:pPr>
        <w:rPr>
          <w:sz w:val="40"/>
          <w:szCs w:val="40"/>
          <w:rtl/>
        </w:rPr>
      </w:pPr>
      <w:r w:rsidRPr="001977D1">
        <w:rPr>
          <w:sz w:val="40"/>
          <w:szCs w:val="40"/>
          <w:rtl/>
        </w:rPr>
        <w:t xml:space="preserve">بعد عُمرٍ طويل في طاعة الله، </w:t>
      </w:r>
      <w:r w:rsidR="00BD37B1" w:rsidRPr="001977D1">
        <w:rPr>
          <w:sz w:val="40"/>
          <w:szCs w:val="40"/>
          <w:rtl/>
        </w:rPr>
        <w:t>مات</w:t>
      </w:r>
      <w:r w:rsidRPr="001977D1">
        <w:rPr>
          <w:sz w:val="40"/>
          <w:szCs w:val="40"/>
          <w:rtl/>
        </w:rPr>
        <w:t xml:space="preserve"> الشيخ عبد الله وترك زوجة حامل</w:t>
      </w:r>
      <w:r w:rsidR="00BD37B1" w:rsidRPr="001977D1">
        <w:rPr>
          <w:sz w:val="40"/>
          <w:szCs w:val="40"/>
          <w:rtl/>
        </w:rPr>
        <w:t>ا</w:t>
      </w:r>
      <w:r w:rsidRPr="001977D1">
        <w:rPr>
          <w:sz w:val="40"/>
          <w:szCs w:val="40"/>
          <w:rtl/>
        </w:rPr>
        <w:t xml:space="preserve">، </w:t>
      </w:r>
      <w:r w:rsidR="00CC6FB9" w:rsidRPr="001977D1">
        <w:rPr>
          <w:sz w:val="40"/>
          <w:szCs w:val="40"/>
          <w:rtl/>
        </w:rPr>
        <w:t>و</w:t>
      </w:r>
      <w:r w:rsidRPr="001977D1">
        <w:rPr>
          <w:sz w:val="40"/>
          <w:szCs w:val="40"/>
          <w:rtl/>
        </w:rPr>
        <w:t>هذه الزوجة الحامل</w:t>
      </w:r>
      <w:r w:rsidR="00BD37B1" w:rsidRPr="001977D1">
        <w:rPr>
          <w:sz w:val="40"/>
          <w:szCs w:val="40"/>
          <w:rtl/>
        </w:rPr>
        <w:t>،</w:t>
      </w:r>
      <w:r w:rsidRPr="001977D1">
        <w:rPr>
          <w:sz w:val="40"/>
          <w:szCs w:val="40"/>
          <w:rtl/>
        </w:rPr>
        <w:t xml:space="preserve"> </w:t>
      </w:r>
      <w:r w:rsidR="00CC6FB9" w:rsidRPr="001977D1">
        <w:rPr>
          <w:sz w:val="40"/>
          <w:szCs w:val="40"/>
          <w:rtl/>
        </w:rPr>
        <w:t xml:space="preserve">لها </w:t>
      </w:r>
      <w:r w:rsidRPr="001977D1">
        <w:rPr>
          <w:sz w:val="40"/>
          <w:szCs w:val="40"/>
          <w:rtl/>
        </w:rPr>
        <w:t xml:space="preserve">احتمالات </w:t>
      </w:r>
      <w:r w:rsidR="00CC6FB9" w:rsidRPr="001977D1">
        <w:rPr>
          <w:sz w:val="40"/>
          <w:szCs w:val="40"/>
          <w:rtl/>
        </w:rPr>
        <w:t>عند ولادتها كالتالي:</w:t>
      </w:r>
    </w:p>
    <w:p w14:paraId="7B911578" w14:textId="79157F6D" w:rsidR="00C472D9" w:rsidRPr="001977D1" w:rsidRDefault="00C472D9" w:rsidP="00C472D9">
      <w:pPr>
        <w:pStyle w:val="a3"/>
        <w:numPr>
          <w:ilvl w:val="0"/>
          <w:numId w:val="7"/>
        </w:numPr>
        <w:rPr>
          <w:sz w:val="40"/>
          <w:szCs w:val="40"/>
          <w:rtl/>
        </w:rPr>
      </w:pPr>
      <w:r w:rsidRPr="001977D1">
        <w:rPr>
          <w:sz w:val="40"/>
          <w:szCs w:val="40"/>
          <w:rtl/>
        </w:rPr>
        <w:t>أن ينزل ميتًا.</w:t>
      </w:r>
    </w:p>
    <w:p w14:paraId="58FCA82B" w14:textId="5EFC5DE9" w:rsidR="00C472D9" w:rsidRPr="001977D1" w:rsidRDefault="00C472D9" w:rsidP="00C472D9">
      <w:pPr>
        <w:pStyle w:val="a3"/>
        <w:numPr>
          <w:ilvl w:val="0"/>
          <w:numId w:val="7"/>
        </w:numPr>
        <w:rPr>
          <w:sz w:val="40"/>
          <w:szCs w:val="40"/>
          <w:rtl/>
        </w:rPr>
      </w:pPr>
      <w:r w:rsidRPr="001977D1">
        <w:rPr>
          <w:sz w:val="40"/>
          <w:szCs w:val="40"/>
          <w:rtl/>
        </w:rPr>
        <w:t>أن ينزل حيًّا ذَكَرًا.</w:t>
      </w:r>
    </w:p>
    <w:p w14:paraId="0EC42F5C" w14:textId="516FBC92" w:rsidR="00C472D9" w:rsidRPr="001977D1" w:rsidRDefault="00C472D9" w:rsidP="00C472D9">
      <w:pPr>
        <w:pStyle w:val="a3"/>
        <w:numPr>
          <w:ilvl w:val="0"/>
          <w:numId w:val="7"/>
        </w:numPr>
        <w:rPr>
          <w:sz w:val="40"/>
          <w:szCs w:val="40"/>
          <w:rtl/>
        </w:rPr>
      </w:pPr>
      <w:r w:rsidRPr="001977D1">
        <w:rPr>
          <w:sz w:val="40"/>
          <w:szCs w:val="40"/>
          <w:rtl/>
        </w:rPr>
        <w:t>أن ينزل حيًّا أنثى.</w:t>
      </w:r>
    </w:p>
    <w:p w14:paraId="616282B1" w14:textId="7DF7550D" w:rsidR="00C472D9" w:rsidRPr="001977D1" w:rsidRDefault="00C472D9" w:rsidP="00C472D9">
      <w:pPr>
        <w:pStyle w:val="a3"/>
        <w:numPr>
          <w:ilvl w:val="0"/>
          <w:numId w:val="7"/>
        </w:numPr>
        <w:rPr>
          <w:sz w:val="40"/>
          <w:szCs w:val="40"/>
          <w:rtl/>
        </w:rPr>
      </w:pPr>
      <w:r w:rsidRPr="001977D1">
        <w:rPr>
          <w:sz w:val="40"/>
          <w:szCs w:val="40"/>
          <w:rtl/>
        </w:rPr>
        <w:t>أن ينزل حيًّا ذَكَرًا وأنثى.</w:t>
      </w:r>
    </w:p>
    <w:p w14:paraId="010310F5" w14:textId="1EBD0004" w:rsidR="00C472D9" w:rsidRPr="001977D1" w:rsidRDefault="00C472D9" w:rsidP="00C472D9">
      <w:pPr>
        <w:pStyle w:val="a3"/>
        <w:numPr>
          <w:ilvl w:val="0"/>
          <w:numId w:val="7"/>
        </w:numPr>
        <w:rPr>
          <w:sz w:val="40"/>
          <w:szCs w:val="40"/>
          <w:rtl/>
        </w:rPr>
      </w:pPr>
      <w:r w:rsidRPr="001977D1">
        <w:rPr>
          <w:sz w:val="40"/>
          <w:szCs w:val="40"/>
          <w:rtl/>
        </w:rPr>
        <w:t>أن ينزل حيًّا ذَكَرَين.</w:t>
      </w:r>
    </w:p>
    <w:p w14:paraId="095BDB35" w14:textId="52ADE9A2" w:rsidR="00C472D9" w:rsidRPr="001977D1" w:rsidRDefault="00C472D9" w:rsidP="00C472D9">
      <w:pPr>
        <w:pStyle w:val="a3"/>
        <w:numPr>
          <w:ilvl w:val="0"/>
          <w:numId w:val="7"/>
        </w:numPr>
        <w:rPr>
          <w:sz w:val="40"/>
          <w:szCs w:val="40"/>
          <w:rtl/>
        </w:rPr>
      </w:pPr>
      <w:r w:rsidRPr="001977D1">
        <w:rPr>
          <w:sz w:val="40"/>
          <w:szCs w:val="40"/>
          <w:rtl/>
        </w:rPr>
        <w:t>أن ينزل حيًّا أُنثيين.</w:t>
      </w:r>
    </w:p>
    <w:p w14:paraId="701A9814" w14:textId="59D8223A" w:rsidR="002105FB" w:rsidRPr="001977D1" w:rsidRDefault="00CC6FB9" w:rsidP="002105FB">
      <w:pPr>
        <w:rPr>
          <w:sz w:val="40"/>
          <w:szCs w:val="40"/>
          <w:rtl/>
        </w:rPr>
      </w:pPr>
      <w:r w:rsidRPr="001977D1">
        <w:rPr>
          <w:sz w:val="40"/>
          <w:szCs w:val="40"/>
          <w:rtl/>
        </w:rPr>
        <w:t xml:space="preserve">ولذا كان </w:t>
      </w:r>
      <w:r w:rsidR="002105FB" w:rsidRPr="001977D1">
        <w:rPr>
          <w:sz w:val="40"/>
          <w:szCs w:val="40"/>
          <w:rtl/>
        </w:rPr>
        <w:t xml:space="preserve">الأصل </w:t>
      </w:r>
      <w:r w:rsidRPr="001977D1">
        <w:rPr>
          <w:sz w:val="40"/>
          <w:szCs w:val="40"/>
          <w:rtl/>
        </w:rPr>
        <w:t>وقف</w:t>
      </w:r>
      <w:r w:rsidR="002105FB" w:rsidRPr="001977D1">
        <w:rPr>
          <w:sz w:val="40"/>
          <w:szCs w:val="40"/>
          <w:rtl/>
        </w:rPr>
        <w:t xml:space="preserve"> </w:t>
      </w:r>
      <w:r w:rsidRPr="001977D1">
        <w:rPr>
          <w:sz w:val="40"/>
          <w:szCs w:val="40"/>
          <w:rtl/>
        </w:rPr>
        <w:t xml:space="preserve">تقسيم </w:t>
      </w:r>
      <w:r w:rsidR="002105FB" w:rsidRPr="001977D1">
        <w:rPr>
          <w:sz w:val="40"/>
          <w:szCs w:val="40"/>
          <w:rtl/>
        </w:rPr>
        <w:t>التركة حتى تتضح حالة</w:t>
      </w:r>
      <w:r w:rsidR="00BD37B1" w:rsidRPr="001977D1">
        <w:rPr>
          <w:sz w:val="40"/>
          <w:szCs w:val="40"/>
          <w:rtl/>
        </w:rPr>
        <w:t xml:space="preserve"> </w:t>
      </w:r>
      <w:r w:rsidRPr="001977D1">
        <w:rPr>
          <w:sz w:val="40"/>
          <w:szCs w:val="40"/>
          <w:rtl/>
        </w:rPr>
        <w:t>ال</w:t>
      </w:r>
      <w:r w:rsidR="002105FB" w:rsidRPr="001977D1">
        <w:rPr>
          <w:sz w:val="40"/>
          <w:szCs w:val="40"/>
          <w:rtl/>
        </w:rPr>
        <w:t>حمل، ونقول</w:t>
      </w:r>
      <w:r w:rsidR="00BD37B1" w:rsidRPr="001977D1">
        <w:rPr>
          <w:sz w:val="40"/>
          <w:szCs w:val="40"/>
          <w:rtl/>
        </w:rPr>
        <w:t>:</w:t>
      </w:r>
      <w:r w:rsidR="002105FB" w:rsidRPr="001977D1">
        <w:rPr>
          <w:sz w:val="40"/>
          <w:szCs w:val="40"/>
          <w:rtl/>
        </w:rPr>
        <w:t xml:space="preserve"> انتظروا شهرين </w:t>
      </w:r>
      <w:r w:rsidRPr="001977D1">
        <w:rPr>
          <w:sz w:val="40"/>
          <w:szCs w:val="40"/>
          <w:rtl/>
        </w:rPr>
        <w:t xml:space="preserve">أو </w:t>
      </w:r>
      <w:r w:rsidR="002105FB" w:rsidRPr="001977D1">
        <w:rPr>
          <w:sz w:val="40"/>
          <w:szCs w:val="40"/>
          <w:rtl/>
        </w:rPr>
        <w:t>ثلاثة</w:t>
      </w:r>
      <w:r w:rsidRPr="001977D1">
        <w:rPr>
          <w:sz w:val="40"/>
          <w:szCs w:val="40"/>
          <w:rtl/>
        </w:rPr>
        <w:t xml:space="preserve"> حتى </w:t>
      </w:r>
      <w:r w:rsidR="002105FB" w:rsidRPr="001977D1">
        <w:rPr>
          <w:sz w:val="40"/>
          <w:szCs w:val="40"/>
          <w:rtl/>
        </w:rPr>
        <w:t>تلد إن شاء الله</w:t>
      </w:r>
      <w:r w:rsidR="00BD37B1" w:rsidRPr="001977D1">
        <w:rPr>
          <w:sz w:val="40"/>
          <w:szCs w:val="40"/>
          <w:rtl/>
        </w:rPr>
        <w:t>،</w:t>
      </w:r>
      <w:r w:rsidR="002105FB" w:rsidRPr="001977D1">
        <w:rPr>
          <w:sz w:val="40"/>
          <w:szCs w:val="40"/>
          <w:rtl/>
        </w:rPr>
        <w:t xml:space="preserve"> </w:t>
      </w:r>
      <w:r w:rsidRPr="001977D1">
        <w:rPr>
          <w:sz w:val="40"/>
          <w:szCs w:val="40"/>
          <w:rtl/>
        </w:rPr>
        <w:t xml:space="preserve">ومن ثم </w:t>
      </w:r>
      <w:r w:rsidR="002105FB" w:rsidRPr="001977D1">
        <w:rPr>
          <w:sz w:val="40"/>
          <w:szCs w:val="40"/>
          <w:rtl/>
        </w:rPr>
        <w:t>نقسم</w:t>
      </w:r>
      <w:r w:rsidRPr="001977D1">
        <w:rPr>
          <w:sz w:val="40"/>
          <w:szCs w:val="40"/>
          <w:rtl/>
        </w:rPr>
        <w:t xml:space="preserve"> التركة</w:t>
      </w:r>
      <w:r w:rsidR="002105FB" w:rsidRPr="001977D1">
        <w:rPr>
          <w:sz w:val="40"/>
          <w:szCs w:val="40"/>
          <w:rtl/>
        </w:rPr>
        <w:t xml:space="preserve">، </w:t>
      </w:r>
      <w:r w:rsidR="00BD37B1" w:rsidRPr="001977D1">
        <w:rPr>
          <w:sz w:val="40"/>
          <w:szCs w:val="40"/>
          <w:rtl/>
        </w:rPr>
        <w:t xml:space="preserve">فإن </w:t>
      </w:r>
      <w:r w:rsidR="002105FB" w:rsidRPr="001977D1">
        <w:rPr>
          <w:sz w:val="40"/>
          <w:szCs w:val="40"/>
          <w:rtl/>
        </w:rPr>
        <w:t>أبى بعض الورثة وقال</w:t>
      </w:r>
      <w:r w:rsidR="00BD37B1" w:rsidRPr="001977D1">
        <w:rPr>
          <w:sz w:val="40"/>
          <w:szCs w:val="40"/>
          <w:rtl/>
        </w:rPr>
        <w:t>وا:</w:t>
      </w:r>
      <w:r w:rsidR="002105FB" w:rsidRPr="001977D1">
        <w:rPr>
          <w:sz w:val="40"/>
          <w:szCs w:val="40"/>
          <w:rtl/>
        </w:rPr>
        <w:t xml:space="preserve"> لا </w:t>
      </w:r>
      <w:r w:rsidR="00BD37B1" w:rsidRPr="001977D1">
        <w:rPr>
          <w:sz w:val="40"/>
          <w:szCs w:val="40"/>
          <w:rtl/>
        </w:rPr>
        <w:t>بل نريد القسمة الآن، ف</w:t>
      </w:r>
      <w:r w:rsidR="002105FB" w:rsidRPr="001977D1">
        <w:rPr>
          <w:sz w:val="40"/>
          <w:szCs w:val="40"/>
          <w:rtl/>
        </w:rPr>
        <w:t xml:space="preserve">تُقسم </w:t>
      </w:r>
      <w:r w:rsidR="00BD37B1" w:rsidRPr="001977D1">
        <w:rPr>
          <w:sz w:val="40"/>
          <w:szCs w:val="40"/>
          <w:rtl/>
        </w:rPr>
        <w:t xml:space="preserve">التركة </w:t>
      </w:r>
      <w:r w:rsidR="002105FB" w:rsidRPr="001977D1">
        <w:rPr>
          <w:sz w:val="40"/>
          <w:szCs w:val="40"/>
          <w:rtl/>
        </w:rPr>
        <w:t xml:space="preserve">على الأضر، </w:t>
      </w:r>
      <w:r w:rsidRPr="001977D1">
        <w:rPr>
          <w:sz w:val="40"/>
          <w:szCs w:val="40"/>
          <w:rtl/>
        </w:rPr>
        <w:t xml:space="preserve">أو </w:t>
      </w:r>
      <w:r w:rsidR="002105FB" w:rsidRPr="001977D1">
        <w:rPr>
          <w:sz w:val="40"/>
          <w:szCs w:val="40"/>
          <w:rtl/>
        </w:rPr>
        <w:t>على الأقل</w:t>
      </w:r>
      <w:r w:rsidR="00BD37B1" w:rsidRPr="001977D1">
        <w:rPr>
          <w:sz w:val="40"/>
          <w:szCs w:val="40"/>
          <w:rtl/>
        </w:rPr>
        <w:t>.</w:t>
      </w:r>
    </w:p>
    <w:p w14:paraId="29A1607B" w14:textId="77777777" w:rsidR="00CC6FB9" w:rsidRPr="001977D1" w:rsidRDefault="002105FB" w:rsidP="002105FB">
      <w:pPr>
        <w:rPr>
          <w:sz w:val="40"/>
          <w:szCs w:val="40"/>
          <w:rtl/>
        </w:rPr>
      </w:pPr>
      <w:r w:rsidRPr="001977D1">
        <w:rPr>
          <w:sz w:val="40"/>
          <w:szCs w:val="40"/>
          <w:rtl/>
        </w:rPr>
        <w:t xml:space="preserve">مثال: </w:t>
      </w:r>
      <w:r w:rsidR="00CC6FB9" w:rsidRPr="001977D1">
        <w:rPr>
          <w:sz w:val="40"/>
          <w:szCs w:val="40"/>
          <w:rtl/>
        </w:rPr>
        <w:t>مات وترك</w:t>
      </w:r>
      <w:r w:rsidRPr="001977D1">
        <w:rPr>
          <w:sz w:val="40"/>
          <w:szCs w:val="40"/>
          <w:rtl/>
        </w:rPr>
        <w:t xml:space="preserve"> زوجة حامل</w:t>
      </w:r>
      <w:r w:rsidR="00CC6FB9" w:rsidRPr="001977D1">
        <w:rPr>
          <w:sz w:val="40"/>
          <w:szCs w:val="40"/>
          <w:rtl/>
        </w:rPr>
        <w:t>ا</w:t>
      </w:r>
      <w:r w:rsidRPr="001977D1">
        <w:rPr>
          <w:sz w:val="40"/>
          <w:szCs w:val="40"/>
          <w:rtl/>
        </w:rPr>
        <w:t>، وعم</w:t>
      </w:r>
      <w:r w:rsidR="00CC6FB9" w:rsidRPr="001977D1">
        <w:rPr>
          <w:sz w:val="40"/>
          <w:szCs w:val="40"/>
          <w:rtl/>
        </w:rPr>
        <w:t>ًا</w:t>
      </w:r>
      <w:r w:rsidRPr="001977D1">
        <w:rPr>
          <w:sz w:val="40"/>
          <w:szCs w:val="40"/>
          <w:rtl/>
        </w:rPr>
        <w:t xml:space="preserve"> شقيق</w:t>
      </w:r>
      <w:r w:rsidR="00CC6FB9" w:rsidRPr="001977D1">
        <w:rPr>
          <w:sz w:val="40"/>
          <w:szCs w:val="40"/>
          <w:rtl/>
        </w:rPr>
        <w:t>ا</w:t>
      </w:r>
      <w:r w:rsidRPr="001977D1">
        <w:rPr>
          <w:sz w:val="40"/>
          <w:szCs w:val="40"/>
          <w:rtl/>
        </w:rPr>
        <w:t xml:space="preserve">، </w:t>
      </w:r>
      <w:r w:rsidR="00CC6FB9" w:rsidRPr="001977D1">
        <w:rPr>
          <w:sz w:val="40"/>
          <w:szCs w:val="40"/>
          <w:rtl/>
        </w:rPr>
        <w:t>فيكون الأضر بالزوجة يعني: أقل تقدير أنها</w:t>
      </w:r>
      <w:r w:rsidRPr="001977D1">
        <w:rPr>
          <w:sz w:val="40"/>
          <w:szCs w:val="40"/>
          <w:rtl/>
        </w:rPr>
        <w:t xml:space="preserve"> تأخذ</w:t>
      </w:r>
      <w:r w:rsidR="00CC6FB9" w:rsidRPr="001977D1">
        <w:rPr>
          <w:sz w:val="40"/>
          <w:szCs w:val="40"/>
          <w:rtl/>
        </w:rPr>
        <w:t>:</w:t>
      </w:r>
      <w:r w:rsidRPr="001977D1">
        <w:rPr>
          <w:sz w:val="40"/>
          <w:szCs w:val="40"/>
          <w:rtl/>
        </w:rPr>
        <w:t xml:space="preserve"> الثُمن، وأعلى تقدير تأخذ</w:t>
      </w:r>
      <w:r w:rsidR="00CC6FB9" w:rsidRPr="001977D1">
        <w:rPr>
          <w:sz w:val="40"/>
          <w:szCs w:val="40"/>
          <w:rtl/>
        </w:rPr>
        <w:t>:</w:t>
      </w:r>
      <w:r w:rsidRPr="001977D1">
        <w:rPr>
          <w:sz w:val="40"/>
          <w:szCs w:val="40"/>
          <w:rtl/>
        </w:rPr>
        <w:t xml:space="preserve"> الربع</w:t>
      </w:r>
      <w:r w:rsidR="00CC6FB9" w:rsidRPr="001977D1">
        <w:rPr>
          <w:sz w:val="40"/>
          <w:szCs w:val="40"/>
          <w:rtl/>
        </w:rPr>
        <w:t>.</w:t>
      </w:r>
      <w:r w:rsidRPr="001977D1">
        <w:rPr>
          <w:sz w:val="40"/>
          <w:szCs w:val="40"/>
          <w:rtl/>
        </w:rPr>
        <w:t xml:space="preserve"> </w:t>
      </w:r>
      <w:r w:rsidR="00CC6FB9" w:rsidRPr="001977D1">
        <w:rPr>
          <w:sz w:val="40"/>
          <w:szCs w:val="40"/>
          <w:rtl/>
        </w:rPr>
        <w:t xml:space="preserve">ولذا </w:t>
      </w:r>
      <w:r w:rsidRPr="001977D1">
        <w:rPr>
          <w:sz w:val="40"/>
          <w:szCs w:val="40"/>
          <w:rtl/>
        </w:rPr>
        <w:t xml:space="preserve">نقول </w:t>
      </w:r>
      <w:r w:rsidR="00CC6FB9" w:rsidRPr="001977D1">
        <w:rPr>
          <w:sz w:val="40"/>
          <w:szCs w:val="40"/>
          <w:rtl/>
        </w:rPr>
        <w:t>لها: ستأخذين</w:t>
      </w:r>
      <w:r w:rsidRPr="001977D1">
        <w:rPr>
          <w:sz w:val="40"/>
          <w:szCs w:val="40"/>
          <w:rtl/>
        </w:rPr>
        <w:t xml:space="preserve"> الثُمن، </w:t>
      </w:r>
      <w:r w:rsidR="00CC6FB9" w:rsidRPr="001977D1">
        <w:rPr>
          <w:sz w:val="40"/>
          <w:szCs w:val="40"/>
          <w:rtl/>
        </w:rPr>
        <w:t>و</w:t>
      </w:r>
      <w:r w:rsidRPr="001977D1">
        <w:rPr>
          <w:sz w:val="40"/>
          <w:szCs w:val="40"/>
          <w:rtl/>
        </w:rPr>
        <w:t xml:space="preserve">الباقي نوقفه حتى تضع الحمل، </w:t>
      </w:r>
      <w:r w:rsidR="00CC6FB9" w:rsidRPr="001977D1">
        <w:rPr>
          <w:sz w:val="40"/>
          <w:szCs w:val="40"/>
          <w:rtl/>
        </w:rPr>
        <w:t xml:space="preserve">أو </w:t>
      </w:r>
      <w:r w:rsidRPr="001977D1">
        <w:rPr>
          <w:sz w:val="40"/>
          <w:szCs w:val="40"/>
          <w:rtl/>
        </w:rPr>
        <w:t>حتى تتضح الحالة</w:t>
      </w:r>
      <w:r w:rsidR="00CC6FB9" w:rsidRPr="001977D1">
        <w:rPr>
          <w:sz w:val="40"/>
          <w:szCs w:val="40"/>
          <w:rtl/>
        </w:rPr>
        <w:t>.</w:t>
      </w:r>
    </w:p>
    <w:p w14:paraId="47491A05" w14:textId="261CD528" w:rsidR="002105FB" w:rsidRPr="001977D1" w:rsidRDefault="00CC6FB9" w:rsidP="000E74C3">
      <w:pPr>
        <w:rPr>
          <w:sz w:val="40"/>
          <w:szCs w:val="40"/>
          <w:rtl/>
        </w:rPr>
      </w:pPr>
      <w:r w:rsidRPr="001977D1">
        <w:rPr>
          <w:sz w:val="40"/>
          <w:szCs w:val="40"/>
          <w:rtl/>
        </w:rPr>
        <w:lastRenderedPageBreak/>
        <w:t xml:space="preserve">فإذا قال </w:t>
      </w:r>
      <w:r w:rsidR="002105FB" w:rsidRPr="001977D1">
        <w:rPr>
          <w:sz w:val="40"/>
          <w:szCs w:val="40"/>
          <w:rtl/>
        </w:rPr>
        <w:t>العم</w:t>
      </w:r>
      <w:r w:rsidRPr="001977D1">
        <w:rPr>
          <w:sz w:val="40"/>
          <w:szCs w:val="40"/>
          <w:rtl/>
        </w:rPr>
        <w:t>:</w:t>
      </w:r>
      <w:r w:rsidR="002105FB" w:rsidRPr="001977D1">
        <w:rPr>
          <w:sz w:val="40"/>
          <w:szCs w:val="40"/>
          <w:rtl/>
        </w:rPr>
        <w:t xml:space="preserve"> أعطوني، نقول</w:t>
      </w:r>
      <w:r w:rsidRPr="001977D1">
        <w:rPr>
          <w:sz w:val="40"/>
          <w:szCs w:val="40"/>
          <w:rtl/>
        </w:rPr>
        <w:t xml:space="preserve"> له:</w:t>
      </w:r>
      <w:r w:rsidR="002105FB" w:rsidRPr="001977D1">
        <w:rPr>
          <w:sz w:val="40"/>
          <w:szCs w:val="40"/>
          <w:rtl/>
        </w:rPr>
        <w:t xml:space="preserve"> </w:t>
      </w:r>
      <w:r w:rsidRPr="001977D1">
        <w:rPr>
          <w:sz w:val="40"/>
          <w:szCs w:val="40"/>
          <w:rtl/>
        </w:rPr>
        <w:t>ليس لك شيء، لأن الأضر بالنسبة لك صفر،</w:t>
      </w:r>
      <w:r w:rsidR="002105FB" w:rsidRPr="001977D1">
        <w:rPr>
          <w:sz w:val="40"/>
          <w:szCs w:val="40"/>
          <w:rtl/>
        </w:rPr>
        <w:t xml:space="preserve"> </w:t>
      </w:r>
      <w:r w:rsidRPr="001977D1">
        <w:rPr>
          <w:sz w:val="40"/>
          <w:szCs w:val="40"/>
          <w:rtl/>
        </w:rPr>
        <w:t>لأنها من الوارد أن تلد ابنا ذكرًا</w:t>
      </w:r>
      <w:r w:rsidR="000E74C3" w:rsidRPr="001977D1">
        <w:rPr>
          <w:sz w:val="40"/>
          <w:szCs w:val="40"/>
          <w:rtl/>
        </w:rPr>
        <w:t xml:space="preserve">. </w:t>
      </w:r>
      <w:r w:rsidRPr="001977D1">
        <w:rPr>
          <w:sz w:val="40"/>
          <w:szCs w:val="40"/>
          <w:rtl/>
        </w:rPr>
        <w:t xml:space="preserve">فإذا </w:t>
      </w:r>
      <w:r w:rsidR="000E74C3" w:rsidRPr="001977D1">
        <w:rPr>
          <w:sz w:val="40"/>
          <w:szCs w:val="40"/>
          <w:rtl/>
        </w:rPr>
        <w:t>قال:</w:t>
      </w:r>
      <w:r w:rsidR="002105FB" w:rsidRPr="001977D1">
        <w:rPr>
          <w:sz w:val="40"/>
          <w:szCs w:val="40"/>
          <w:rtl/>
        </w:rPr>
        <w:t xml:space="preserve"> </w:t>
      </w:r>
      <w:r w:rsidR="000E74C3" w:rsidRPr="001977D1">
        <w:rPr>
          <w:sz w:val="40"/>
          <w:szCs w:val="40"/>
          <w:rtl/>
        </w:rPr>
        <w:t>لو ولدن بنتًا ف</w:t>
      </w:r>
      <w:r w:rsidR="002105FB" w:rsidRPr="001977D1">
        <w:rPr>
          <w:sz w:val="40"/>
          <w:szCs w:val="40"/>
          <w:rtl/>
        </w:rPr>
        <w:t>أعطوني الباقي ثلاثًا، نقول</w:t>
      </w:r>
      <w:r w:rsidR="000E74C3" w:rsidRPr="001977D1">
        <w:rPr>
          <w:sz w:val="40"/>
          <w:szCs w:val="40"/>
          <w:rtl/>
        </w:rPr>
        <w:t>:</w:t>
      </w:r>
      <w:r w:rsidR="002105FB" w:rsidRPr="001977D1">
        <w:rPr>
          <w:sz w:val="40"/>
          <w:szCs w:val="40"/>
          <w:rtl/>
        </w:rPr>
        <w:t xml:space="preserve"> </w:t>
      </w:r>
      <w:r w:rsidR="000E74C3" w:rsidRPr="001977D1">
        <w:rPr>
          <w:sz w:val="40"/>
          <w:szCs w:val="40"/>
          <w:rtl/>
        </w:rPr>
        <w:t>لا، لأننا</w:t>
      </w:r>
      <w:r w:rsidR="002105FB" w:rsidRPr="001977D1">
        <w:rPr>
          <w:sz w:val="40"/>
          <w:szCs w:val="40"/>
          <w:rtl/>
        </w:rPr>
        <w:t xml:space="preserve"> نحاسب الورثة على أقل تقدير، </w:t>
      </w:r>
      <w:r w:rsidR="000E74C3" w:rsidRPr="001977D1">
        <w:rPr>
          <w:sz w:val="40"/>
          <w:szCs w:val="40"/>
          <w:rtl/>
        </w:rPr>
        <w:t xml:space="preserve">هل هذا </w:t>
      </w:r>
      <w:r w:rsidR="002105FB" w:rsidRPr="001977D1">
        <w:rPr>
          <w:sz w:val="40"/>
          <w:szCs w:val="40"/>
          <w:rtl/>
        </w:rPr>
        <w:t>مفهوم</w:t>
      </w:r>
      <w:r w:rsidR="000E74C3" w:rsidRPr="001977D1">
        <w:rPr>
          <w:sz w:val="40"/>
          <w:szCs w:val="40"/>
          <w:rtl/>
        </w:rPr>
        <w:t>؟</w:t>
      </w:r>
    </w:p>
    <w:p w14:paraId="5A781B3D" w14:textId="2A3D1F39" w:rsidR="002105FB" w:rsidRPr="001977D1" w:rsidRDefault="00CC6FB9" w:rsidP="002105FB">
      <w:pPr>
        <w:rPr>
          <w:sz w:val="40"/>
          <w:szCs w:val="40"/>
          <w:rtl/>
        </w:rPr>
      </w:pPr>
      <w:r w:rsidRPr="001977D1">
        <w:rPr>
          <w:sz w:val="40"/>
          <w:szCs w:val="40"/>
          <w:rtl/>
        </w:rPr>
        <w:t>{</w:t>
      </w:r>
      <w:r w:rsidR="002105FB" w:rsidRPr="001977D1">
        <w:rPr>
          <w:sz w:val="40"/>
          <w:szCs w:val="40"/>
          <w:rtl/>
        </w:rPr>
        <w:t>مفهوم يا شيخ}.</w:t>
      </w:r>
    </w:p>
    <w:p w14:paraId="77F077ED" w14:textId="77777777" w:rsidR="000E74C3" w:rsidRPr="001977D1" w:rsidRDefault="002105FB" w:rsidP="000E74C3">
      <w:pPr>
        <w:rPr>
          <w:sz w:val="40"/>
          <w:szCs w:val="40"/>
          <w:rtl/>
        </w:rPr>
      </w:pPr>
      <w:r w:rsidRPr="001977D1">
        <w:rPr>
          <w:sz w:val="40"/>
          <w:szCs w:val="40"/>
          <w:rtl/>
        </w:rPr>
        <w:t>وبعض الفرضيين يجعل مسألة الحمل على أنه ذكر، وعلى أنه أنثى، وعلى أنه توأم ذكر وأنثى، ذكرين</w:t>
      </w:r>
      <w:r w:rsidR="000E74C3" w:rsidRPr="001977D1">
        <w:rPr>
          <w:sz w:val="40"/>
          <w:szCs w:val="40"/>
          <w:rtl/>
        </w:rPr>
        <w:t>،</w:t>
      </w:r>
      <w:r w:rsidRPr="001977D1">
        <w:rPr>
          <w:sz w:val="40"/>
          <w:szCs w:val="40"/>
          <w:rtl/>
        </w:rPr>
        <w:t xml:space="preserve"> </w:t>
      </w:r>
      <w:r w:rsidR="000E74C3" w:rsidRPr="001977D1">
        <w:rPr>
          <w:sz w:val="40"/>
          <w:szCs w:val="40"/>
          <w:rtl/>
        </w:rPr>
        <w:t>و</w:t>
      </w:r>
      <w:r w:rsidRPr="001977D1">
        <w:rPr>
          <w:sz w:val="40"/>
          <w:szCs w:val="40"/>
          <w:rtl/>
        </w:rPr>
        <w:t xml:space="preserve">أنثيين، مفهوم! وميت، كم حالة عندنا؟ ست حالات، </w:t>
      </w:r>
      <w:r w:rsidR="000E74C3" w:rsidRPr="001977D1">
        <w:rPr>
          <w:sz w:val="40"/>
          <w:szCs w:val="40"/>
          <w:rtl/>
        </w:rPr>
        <w:t>فتراه يصنع ستة جداول</w:t>
      </w:r>
      <w:r w:rsidRPr="001977D1">
        <w:rPr>
          <w:sz w:val="40"/>
          <w:szCs w:val="40"/>
          <w:rtl/>
        </w:rPr>
        <w:t xml:space="preserve">، </w:t>
      </w:r>
      <w:r w:rsidR="000E74C3" w:rsidRPr="001977D1">
        <w:rPr>
          <w:sz w:val="40"/>
          <w:szCs w:val="40"/>
          <w:rtl/>
        </w:rPr>
        <w:t xml:space="preserve">أو </w:t>
      </w:r>
      <w:r w:rsidRPr="001977D1">
        <w:rPr>
          <w:sz w:val="40"/>
          <w:szCs w:val="40"/>
          <w:rtl/>
        </w:rPr>
        <w:t>ست تركات، كله في مسألة واحدة</w:t>
      </w:r>
      <w:r w:rsidR="000E74C3" w:rsidRPr="001977D1">
        <w:rPr>
          <w:sz w:val="40"/>
          <w:szCs w:val="40"/>
          <w:rtl/>
        </w:rPr>
        <w:t>،</w:t>
      </w:r>
      <w:r w:rsidRPr="001977D1">
        <w:rPr>
          <w:sz w:val="40"/>
          <w:szCs w:val="40"/>
          <w:rtl/>
        </w:rPr>
        <w:t xml:space="preserve"> و</w:t>
      </w:r>
      <w:r w:rsidR="000E74C3" w:rsidRPr="001977D1">
        <w:rPr>
          <w:sz w:val="40"/>
          <w:szCs w:val="40"/>
          <w:rtl/>
        </w:rPr>
        <w:t>من ثم ي</w:t>
      </w:r>
      <w:r w:rsidRPr="001977D1">
        <w:rPr>
          <w:sz w:val="40"/>
          <w:szCs w:val="40"/>
          <w:rtl/>
        </w:rPr>
        <w:t>صنع الجامع</w:t>
      </w:r>
      <w:r w:rsidR="000E74C3" w:rsidRPr="001977D1">
        <w:rPr>
          <w:sz w:val="40"/>
          <w:szCs w:val="40"/>
          <w:rtl/>
        </w:rPr>
        <w:t>ة</w:t>
      </w:r>
      <w:r w:rsidRPr="001977D1">
        <w:rPr>
          <w:sz w:val="40"/>
          <w:szCs w:val="40"/>
          <w:rtl/>
        </w:rPr>
        <w:t xml:space="preserve">، </w:t>
      </w:r>
      <w:r w:rsidR="000E74C3" w:rsidRPr="001977D1">
        <w:rPr>
          <w:sz w:val="40"/>
          <w:szCs w:val="40"/>
          <w:rtl/>
        </w:rPr>
        <w:t>و</w:t>
      </w:r>
      <w:r w:rsidRPr="001977D1">
        <w:rPr>
          <w:sz w:val="40"/>
          <w:szCs w:val="40"/>
          <w:rtl/>
        </w:rPr>
        <w:t xml:space="preserve">لكن أسهل شيء أن تعامل الورثة </w:t>
      </w:r>
      <w:r w:rsidR="000E74C3" w:rsidRPr="001977D1">
        <w:rPr>
          <w:sz w:val="40"/>
          <w:szCs w:val="40"/>
          <w:rtl/>
        </w:rPr>
        <w:t xml:space="preserve">بالأضر، </w:t>
      </w:r>
      <w:r w:rsidRPr="001977D1">
        <w:rPr>
          <w:sz w:val="40"/>
          <w:szCs w:val="40"/>
          <w:rtl/>
        </w:rPr>
        <w:t xml:space="preserve">وتجعلها مسألة واحدة، </w:t>
      </w:r>
      <w:r w:rsidR="000E74C3" w:rsidRPr="001977D1">
        <w:rPr>
          <w:sz w:val="40"/>
          <w:szCs w:val="40"/>
          <w:rtl/>
        </w:rPr>
        <w:t>و</w:t>
      </w:r>
      <w:r w:rsidRPr="001977D1">
        <w:rPr>
          <w:sz w:val="40"/>
          <w:szCs w:val="40"/>
          <w:rtl/>
        </w:rPr>
        <w:t xml:space="preserve">هذا </w:t>
      </w:r>
      <w:r w:rsidR="000E74C3" w:rsidRPr="001977D1">
        <w:rPr>
          <w:sz w:val="40"/>
          <w:szCs w:val="40"/>
          <w:rtl/>
        </w:rPr>
        <w:t xml:space="preserve">بالطبع </w:t>
      </w:r>
      <w:r w:rsidRPr="001977D1">
        <w:rPr>
          <w:sz w:val="40"/>
          <w:szCs w:val="40"/>
          <w:rtl/>
        </w:rPr>
        <w:t>إذا أصر</w:t>
      </w:r>
      <w:r w:rsidR="000E74C3" w:rsidRPr="001977D1">
        <w:rPr>
          <w:sz w:val="40"/>
          <w:szCs w:val="40"/>
          <w:rtl/>
        </w:rPr>
        <w:t>َّ</w:t>
      </w:r>
      <w:r w:rsidRPr="001977D1">
        <w:rPr>
          <w:sz w:val="40"/>
          <w:szCs w:val="40"/>
          <w:rtl/>
        </w:rPr>
        <w:t xml:space="preserve"> الورثة على قِسمة التركة</w:t>
      </w:r>
      <w:r w:rsidR="000E74C3" w:rsidRPr="001977D1">
        <w:rPr>
          <w:sz w:val="40"/>
          <w:szCs w:val="40"/>
          <w:rtl/>
        </w:rPr>
        <w:t>.</w:t>
      </w:r>
    </w:p>
    <w:p w14:paraId="0D19E00F" w14:textId="27C8E62A" w:rsidR="002105FB" w:rsidRPr="001977D1" w:rsidRDefault="002105FB" w:rsidP="000E74C3">
      <w:pPr>
        <w:rPr>
          <w:sz w:val="40"/>
          <w:szCs w:val="40"/>
          <w:rtl/>
        </w:rPr>
      </w:pPr>
      <w:r w:rsidRPr="001977D1">
        <w:rPr>
          <w:sz w:val="40"/>
          <w:szCs w:val="40"/>
          <w:rtl/>
        </w:rPr>
        <w:t>وبعضهم قال</w:t>
      </w:r>
      <w:r w:rsidR="00C472D9" w:rsidRPr="001977D1">
        <w:rPr>
          <w:sz w:val="40"/>
          <w:szCs w:val="40"/>
          <w:rtl/>
        </w:rPr>
        <w:t>:</w:t>
      </w:r>
      <w:r w:rsidRPr="001977D1">
        <w:rPr>
          <w:sz w:val="40"/>
          <w:szCs w:val="40"/>
          <w:rtl/>
        </w:rPr>
        <w:t xml:space="preserve"> </w:t>
      </w:r>
      <w:r w:rsidR="00C472D9" w:rsidRPr="001977D1">
        <w:rPr>
          <w:sz w:val="40"/>
          <w:szCs w:val="40"/>
          <w:rtl/>
        </w:rPr>
        <w:t xml:space="preserve">من الوارد أن يستمر الحمل </w:t>
      </w:r>
      <w:r w:rsidRPr="001977D1">
        <w:rPr>
          <w:sz w:val="40"/>
          <w:szCs w:val="40"/>
          <w:rtl/>
        </w:rPr>
        <w:t xml:space="preserve">سنتين، </w:t>
      </w:r>
      <w:r w:rsidR="00C472D9" w:rsidRPr="001977D1">
        <w:rPr>
          <w:sz w:val="40"/>
          <w:szCs w:val="40"/>
          <w:rtl/>
        </w:rPr>
        <w:t xml:space="preserve">وهذا </w:t>
      </w:r>
      <w:r w:rsidRPr="001977D1">
        <w:rPr>
          <w:sz w:val="40"/>
          <w:szCs w:val="40"/>
          <w:rtl/>
        </w:rPr>
        <w:t xml:space="preserve">ممكن في بعض الحالات، </w:t>
      </w:r>
      <w:r w:rsidR="00C472D9" w:rsidRPr="001977D1">
        <w:rPr>
          <w:sz w:val="40"/>
          <w:szCs w:val="40"/>
          <w:rtl/>
        </w:rPr>
        <w:t>وقيل:</w:t>
      </w:r>
      <w:r w:rsidRPr="001977D1">
        <w:rPr>
          <w:sz w:val="40"/>
          <w:szCs w:val="40"/>
          <w:rtl/>
        </w:rPr>
        <w:t xml:space="preserve"> </w:t>
      </w:r>
      <w:r w:rsidR="000E74C3" w:rsidRPr="001977D1">
        <w:rPr>
          <w:sz w:val="40"/>
          <w:szCs w:val="40"/>
          <w:rtl/>
        </w:rPr>
        <w:t>إ</w:t>
      </w:r>
      <w:r w:rsidRPr="001977D1">
        <w:rPr>
          <w:sz w:val="40"/>
          <w:szCs w:val="40"/>
          <w:rtl/>
        </w:rPr>
        <w:t xml:space="preserve">ن الشافعي –رحمه </w:t>
      </w:r>
      <w:proofErr w:type="gramStart"/>
      <w:r w:rsidRPr="001977D1">
        <w:rPr>
          <w:sz w:val="40"/>
          <w:szCs w:val="40"/>
          <w:rtl/>
        </w:rPr>
        <w:t>الله- نزل</w:t>
      </w:r>
      <w:proofErr w:type="gramEnd"/>
      <w:r w:rsidRPr="001977D1">
        <w:rPr>
          <w:sz w:val="40"/>
          <w:szCs w:val="40"/>
          <w:rtl/>
        </w:rPr>
        <w:t xml:space="preserve"> بأسنان، </w:t>
      </w:r>
      <w:r w:rsidR="00C472D9" w:rsidRPr="001977D1">
        <w:rPr>
          <w:sz w:val="40"/>
          <w:szCs w:val="40"/>
          <w:rtl/>
        </w:rPr>
        <w:t xml:space="preserve">أي: </w:t>
      </w:r>
      <w:r w:rsidRPr="001977D1">
        <w:rPr>
          <w:sz w:val="40"/>
          <w:szCs w:val="40"/>
          <w:rtl/>
        </w:rPr>
        <w:t xml:space="preserve">بقي في بطن أمه سنتين، </w:t>
      </w:r>
      <w:r w:rsidR="00C472D9" w:rsidRPr="001977D1">
        <w:rPr>
          <w:sz w:val="40"/>
          <w:szCs w:val="40"/>
          <w:rtl/>
        </w:rPr>
        <w:t>و</w:t>
      </w:r>
      <w:r w:rsidRPr="001977D1">
        <w:rPr>
          <w:sz w:val="40"/>
          <w:szCs w:val="40"/>
          <w:rtl/>
        </w:rPr>
        <w:t xml:space="preserve">لكن هذا في القديم، الآن أظن </w:t>
      </w:r>
      <w:r w:rsidR="00C472D9" w:rsidRPr="001977D1">
        <w:rPr>
          <w:sz w:val="40"/>
          <w:szCs w:val="40"/>
          <w:rtl/>
        </w:rPr>
        <w:t>أن المرأة تعطى بعض الأدوية فلا تزيد مدة الحمل عن سنة.</w:t>
      </w:r>
    </w:p>
    <w:p w14:paraId="4868DC05" w14:textId="3B324B9F" w:rsidR="002105FB" w:rsidRPr="001977D1" w:rsidRDefault="00CC6FB9" w:rsidP="002105FB">
      <w:pPr>
        <w:rPr>
          <w:sz w:val="40"/>
          <w:szCs w:val="40"/>
          <w:rtl/>
        </w:rPr>
      </w:pPr>
      <w:r w:rsidRPr="001977D1">
        <w:rPr>
          <w:sz w:val="40"/>
          <w:szCs w:val="40"/>
          <w:rtl/>
        </w:rPr>
        <w:t>{</w:t>
      </w:r>
      <w:r w:rsidR="002105FB" w:rsidRPr="001977D1">
        <w:rPr>
          <w:sz w:val="40"/>
          <w:szCs w:val="40"/>
          <w:rtl/>
        </w:rPr>
        <w:t>ننتقل شيخنا لميراث المفقود}.</w:t>
      </w:r>
    </w:p>
    <w:p w14:paraId="79CD8C9F" w14:textId="765ADC1A" w:rsidR="002105FB" w:rsidRPr="001977D1" w:rsidRDefault="002105FB" w:rsidP="002105FB">
      <w:pPr>
        <w:rPr>
          <w:sz w:val="40"/>
          <w:szCs w:val="40"/>
          <w:rtl/>
        </w:rPr>
      </w:pPr>
      <w:r w:rsidRPr="001977D1">
        <w:rPr>
          <w:sz w:val="40"/>
          <w:szCs w:val="40"/>
          <w:rtl/>
        </w:rPr>
        <w:t xml:space="preserve">المفقود </w:t>
      </w:r>
      <w:r w:rsidR="00EC3373" w:rsidRPr="001977D1">
        <w:rPr>
          <w:sz w:val="40"/>
          <w:szCs w:val="40"/>
          <w:rtl/>
        </w:rPr>
        <w:t>هو</w:t>
      </w:r>
      <w:r w:rsidRPr="001977D1">
        <w:rPr>
          <w:sz w:val="40"/>
          <w:szCs w:val="40"/>
          <w:rtl/>
        </w:rPr>
        <w:t xml:space="preserve"> الذي فُقد ولا ندري أحي هو أو ميت؟ مثلًا تكون البلد -نسأل الله العافية </w:t>
      </w:r>
      <w:proofErr w:type="gramStart"/>
      <w:r w:rsidRPr="001977D1">
        <w:rPr>
          <w:sz w:val="40"/>
          <w:szCs w:val="40"/>
          <w:rtl/>
        </w:rPr>
        <w:t>والسلامة- فيها</w:t>
      </w:r>
      <w:proofErr w:type="gramEnd"/>
      <w:r w:rsidRPr="001977D1">
        <w:rPr>
          <w:sz w:val="40"/>
          <w:szCs w:val="40"/>
          <w:rtl/>
        </w:rPr>
        <w:t xml:space="preserve"> حرب، أو مثلًا كان في سفينة وغرقت السفينة، أو طيارة وسقطت الطائرة، وما تحققنا من موته.</w:t>
      </w:r>
    </w:p>
    <w:p w14:paraId="5D98A3AD" w14:textId="3A41E942" w:rsidR="002105FB" w:rsidRPr="001977D1" w:rsidRDefault="002105FB" w:rsidP="002105FB">
      <w:pPr>
        <w:rPr>
          <w:sz w:val="40"/>
          <w:szCs w:val="40"/>
          <w:rtl/>
        </w:rPr>
      </w:pPr>
      <w:r w:rsidRPr="001977D1">
        <w:rPr>
          <w:sz w:val="40"/>
          <w:szCs w:val="40"/>
          <w:rtl/>
        </w:rPr>
        <w:t xml:space="preserve">هذه المسألة يا شيخ -مسألة </w:t>
      </w:r>
      <w:proofErr w:type="gramStart"/>
      <w:r w:rsidRPr="001977D1">
        <w:rPr>
          <w:sz w:val="40"/>
          <w:szCs w:val="40"/>
          <w:rtl/>
        </w:rPr>
        <w:t>المفقود- يرجع</w:t>
      </w:r>
      <w:proofErr w:type="gramEnd"/>
      <w:r w:rsidRPr="001977D1">
        <w:rPr>
          <w:sz w:val="40"/>
          <w:szCs w:val="40"/>
          <w:rtl/>
        </w:rPr>
        <w:t xml:space="preserve"> فيها إلى القاضي، </w:t>
      </w:r>
      <w:r w:rsidR="00EC3373" w:rsidRPr="001977D1">
        <w:rPr>
          <w:sz w:val="40"/>
          <w:szCs w:val="40"/>
          <w:rtl/>
        </w:rPr>
        <w:t>ف</w:t>
      </w:r>
      <w:r w:rsidRPr="001977D1">
        <w:rPr>
          <w:sz w:val="40"/>
          <w:szCs w:val="40"/>
          <w:rtl/>
        </w:rPr>
        <w:t>القاضي يحدد</w:t>
      </w:r>
      <w:r w:rsidR="00EC3373" w:rsidRPr="001977D1">
        <w:rPr>
          <w:sz w:val="40"/>
          <w:szCs w:val="40"/>
          <w:rtl/>
        </w:rPr>
        <w:t>،</w:t>
      </w:r>
      <w:r w:rsidRPr="001977D1">
        <w:rPr>
          <w:sz w:val="40"/>
          <w:szCs w:val="40"/>
          <w:rtl/>
        </w:rPr>
        <w:t xml:space="preserve"> إذا فُقد في بلد يغلب فيها السلامة، فالقاضي يقول: انتظروا إلى أقرانه، من أصدقاء عبد الله؟ قالوا</w:t>
      </w:r>
      <w:r w:rsidR="00EC3373" w:rsidRPr="001977D1">
        <w:rPr>
          <w:sz w:val="40"/>
          <w:szCs w:val="40"/>
          <w:rtl/>
        </w:rPr>
        <w:t>:</w:t>
      </w:r>
      <w:r w:rsidRPr="001977D1">
        <w:rPr>
          <w:sz w:val="40"/>
          <w:szCs w:val="40"/>
          <w:rtl/>
        </w:rPr>
        <w:t xml:space="preserve"> والله أصدقاء عبد الله محمد علي، وأحمد صالح، قال" انتظروا حتى يموت</w:t>
      </w:r>
      <w:r w:rsidR="00EC3373" w:rsidRPr="001977D1">
        <w:rPr>
          <w:sz w:val="40"/>
          <w:szCs w:val="40"/>
          <w:rtl/>
        </w:rPr>
        <w:t xml:space="preserve"> </w:t>
      </w:r>
      <w:r w:rsidRPr="001977D1">
        <w:rPr>
          <w:sz w:val="40"/>
          <w:szCs w:val="40"/>
          <w:rtl/>
        </w:rPr>
        <w:t xml:space="preserve">أقرانه، </w:t>
      </w:r>
      <w:r w:rsidR="00EC3373" w:rsidRPr="001977D1">
        <w:rPr>
          <w:sz w:val="40"/>
          <w:szCs w:val="40"/>
          <w:rtl/>
        </w:rPr>
        <w:t>أي</w:t>
      </w:r>
      <w:r w:rsidRPr="001977D1">
        <w:rPr>
          <w:sz w:val="40"/>
          <w:szCs w:val="40"/>
          <w:rtl/>
        </w:rPr>
        <w:t xml:space="preserve"> </w:t>
      </w:r>
      <w:r w:rsidR="00EC3373" w:rsidRPr="001977D1">
        <w:rPr>
          <w:sz w:val="40"/>
          <w:szCs w:val="40"/>
          <w:rtl/>
        </w:rPr>
        <w:t>أصدقاؤه الذين</w:t>
      </w:r>
      <w:r w:rsidRPr="001977D1">
        <w:rPr>
          <w:sz w:val="40"/>
          <w:szCs w:val="40"/>
          <w:rtl/>
        </w:rPr>
        <w:t xml:space="preserve"> كانوا معه، ه</w:t>
      </w:r>
      <w:r w:rsidR="00EC3373" w:rsidRPr="001977D1">
        <w:rPr>
          <w:sz w:val="40"/>
          <w:szCs w:val="40"/>
          <w:rtl/>
        </w:rPr>
        <w:t xml:space="preserve">ذا في </w:t>
      </w:r>
      <w:r w:rsidRPr="001977D1">
        <w:rPr>
          <w:sz w:val="40"/>
          <w:szCs w:val="40"/>
          <w:rtl/>
        </w:rPr>
        <w:t>نظر القاضي</w:t>
      </w:r>
      <w:r w:rsidR="00EC3373" w:rsidRPr="001977D1">
        <w:rPr>
          <w:sz w:val="40"/>
          <w:szCs w:val="40"/>
          <w:rtl/>
        </w:rPr>
        <w:t>، فقد</w:t>
      </w:r>
      <w:r w:rsidRPr="001977D1">
        <w:rPr>
          <w:sz w:val="40"/>
          <w:szCs w:val="40"/>
          <w:rtl/>
        </w:rPr>
        <w:t xml:space="preserve"> </w:t>
      </w:r>
      <w:r w:rsidR="00EC3373" w:rsidRPr="001977D1">
        <w:rPr>
          <w:sz w:val="40"/>
          <w:szCs w:val="40"/>
          <w:rtl/>
        </w:rPr>
        <w:t>ت</w:t>
      </w:r>
      <w:r w:rsidRPr="001977D1">
        <w:rPr>
          <w:sz w:val="40"/>
          <w:szCs w:val="40"/>
          <w:rtl/>
        </w:rPr>
        <w:t xml:space="preserve">نتظر </w:t>
      </w:r>
      <w:r w:rsidR="00EC3373" w:rsidRPr="001977D1">
        <w:rPr>
          <w:sz w:val="40"/>
          <w:szCs w:val="40"/>
          <w:rtl/>
        </w:rPr>
        <w:t xml:space="preserve">حتى تصل لعمر </w:t>
      </w:r>
      <w:r w:rsidRPr="001977D1">
        <w:rPr>
          <w:sz w:val="40"/>
          <w:szCs w:val="40"/>
          <w:rtl/>
        </w:rPr>
        <w:t xml:space="preserve">سبعين </w:t>
      </w:r>
      <w:r w:rsidR="00EC3373" w:rsidRPr="001977D1">
        <w:rPr>
          <w:sz w:val="40"/>
          <w:szCs w:val="40"/>
          <w:rtl/>
        </w:rPr>
        <w:t xml:space="preserve">أو تسعين </w:t>
      </w:r>
      <w:r w:rsidRPr="001977D1">
        <w:rPr>
          <w:sz w:val="40"/>
          <w:szCs w:val="40"/>
          <w:rtl/>
        </w:rPr>
        <w:t>سنة مثلًا</w:t>
      </w:r>
      <w:r w:rsidR="00EC3373" w:rsidRPr="001977D1">
        <w:rPr>
          <w:sz w:val="40"/>
          <w:szCs w:val="40"/>
          <w:rtl/>
        </w:rPr>
        <w:t xml:space="preserve">، </w:t>
      </w:r>
      <w:r w:rsidRPr="001977D1">
        <w:rPr>
          <w:sz w:val="40"/>
          <w:szCs w:val="40"/>
          <w:rtl/>
        </w:rPr>
        <w:t>وهذه أكثر الأعمار</w:t>
      </w:r>
      <w:r w:rsidR="00EC3373" w:rsidRPr="001977D1">
        <w:rPr>
          <w:sz w:val="40"/>
          <w:szCs w:val="40"/>
          <w:rtl/>
        </w:rPr>
        <w:t>،</w:t>
      </w:r>
      <w:r w:rsidRPr="001977D1">
        <w:rPr>
          <w:sz w:val="40"/>
          <w:szCs w:val="40"/>
          <w:rtl/>
        </w:rPr>
        <w:t xml:space="preserve"> </w:t>
      </w:r>
      <w:r w:rsidR="00EC3373" w:rsidRPr="001977D1">
        <w:rPr>
          <w:sz w:val="40"/>
          <w:szCs w:val="40"/>
          <w:rtl/>
        </w:rPr>
        <w:t xml:space="preserve">لأن </w:t>
      </w:r>
      <w:r w:rsidRPr="001977D1">
        <w:rPr>
          <w:sz w:val="40"/>
          <w:szCs w:val="40"/>
          <w:rtl/>
        </w:rPr>
        <w:t xml:space="preserve">أغلب الأعمار </w:t>
      </w:r>
      <w:r w:rsidR="00EC3373" w:rsidRPr="001977D1">
        <w:rPr>
          <w:sz w:val="40"/>
          <w:szCs w:val="40"/>
          <w:rtl/>
        </w:rPr>
        <w:t xml:space="preserve">ما بين </w:t>
      </w:r>
      <w:r w:rsidRPr="001977D1">
        <w:rPr>
          <w:sz w:val="40"/>
          <w:szCs w:val="40"/>
          <w:rtl/>
        </w:rPr>
        <w:t>الستين إلى السبعين.</w:t>
      </w:r>
    </w:p>
    <w:p w14:paraId="43CBFDB0" w14:textId="32B2695A" w:rsidR="002105FB" w:rsidRPr="001977D1" w:rsidRDefault="002105FB" w:rsidP="002105FB">
      <w:pPr>
        <w:rPr>
          <w:sz w:val="40"/>
          <w:szCs w:val="40"/>
          <w:rtl/>
        </w:rPr>
      </w:pPr>
      <w:r w:rsidRPr="001977D1">
        <w:rPr>
          <w:sz w:val="40"/>
          <w:szCs w:val="40"/>
          <w:rtl/>
        </w:rPr>
        <w:lastRenderedPageBreak/>
        <w:t>يعني أنت بعد عُمرٍ طويل في طاعة الله فُقدت في بلد يغلب فيها السلام</w:t>
      </w:r>
      <w:r w:rsidR="00EC3373" w:rsidRPr="001977D1">
        <w:rPr>
          <w:sz w:val="40"/>
          <w:szCs w:val="40"/>
          <w:rtl/>
        </w:rPr>
        <w:t>ة</w:t>
      </w:r>
      <w:r w:rsidRPr="001977D1">
        <w:rPr>
          <w:sz w:val="40"/>
          <w:szCs w:val="40"/>
          <w:rtl/>
        </w:rPr>
        <w:t xml:space="preserve">، وكان عمرك أربعين سنة، </w:t>
      </w:r>
      <w:r w:rsidR="00EC3373" w:rsidRPr="001977D1">
        <w:rPr>
          <w:sz w:val="40"/>
          <w:szCs w:val="40"/>
          <w:rtl/>
        </w:rPr>
        <w:t>ف</w:t>
      </w:r>
      <w:r w:rsidRPr="001977D1">
        <w:rPr>
          <w:sz w:val="40"/>
          <w:szCs w:val="40"/>
          <w:rtl/>
        </w:rPr>
        <w:t xml:space="preserve">ننتظر </w:t>
      </w:r>
      <w:r w:rsidR="00EC3373" w:rsidRPr="001977D1">
        <w:rPr>
          <w:sz w:val="40"/>
          <w:szCs w:val="40"/>
          <w:rtl/>
        </w:rPr>
        <w:t>-</w:t>
      </w:r>
      <w:r w:rsidRPr="001977D1">
        <w:rPr>
          <w:sz w:val="40"/>
          <w:szCs w:val="40"/>
          <w:rtl/>
        </w:rPr>
        <w:t xml:space="preserve">إن شاء </w:t>
      </w:r>
      <w:proofErr w:type="gramStart"/>
      <w:r w:rsidRPr="001977D1">
        <w:rPr>
          <w:sz w:val="40"/>
          <w:szCs w:val="40"/>
          <w:rtl/>
        </w:rPr>
        <w:t>الله</w:t>
      </w:r>
      <w:r w:rsidR="00EC3373" w:rsidRPr="001977D1">
        <w:rPr>
          <w:sz w:val="40"/>
          <w:szCs w:val="40"/>
          <w:rtl/>
        </w:rPr>
        <w:t>-</w:t>
      </w:r>
      <w:r w:rsidRPr="001977D1">
        <w:rPr>
          <w:sz w:val="40"/>
          <w:szCs w:val="40"/>
          <w:rtl/>
        </w:rPr>
        <w:t xml:space="preserve"> ثلاثين</w:t>
      </w:r>
      <w:proofErr w:type="gramEnd"/>
      <w:r w:rsidRPr="001977D1">
        <w:rPr>
          <w:sz w:val="40"/>
          <w:szCs w:val="40"/>
          <w:rtl/>
        </w:rPr>
        <w:t xml:space="preserve"> سنة عند بعض القضاة، وبعض القضاة يجعلها للتسعين، هذا ليس لنا، </w:t>
      </w:r>
      <w:r w:rsidR="00EC3373" w:rsidRPr="001977D1">
        <w:rPr>
          <w:sz w:val="40"/>
          <w:szCs w:val="40"/>
          <w:rtl/>
        </w:rPr>
        <w:t>ا</w:t>
      </w:r>
      <w:r w:rsidRPr="001977D1">
        <w:rPr>
          <w:sz w:val="40"/>
          <w:szCs w:val="40"/>
          <w:rtl/>
        </w:rPr>
        <w:t>رجع للقاضي وال</w:t>
      </w:r>
      <w:r w:rsidR="00EC3373" w:rsidRPr="001977D1">
        <w:rPr>
          <w:sz w:val="40"/>
          <w:szCs w:val="40"/>
          <w:rtl/>
        </w:rPr>
        <w:t>ذ</w:t>
      </w:r>
      <w:r w:rsidRPr="001977D1">
        <w:rPr>
          <w:sz w:val="40"/>
          <w:szCs w:val="40"/>
          <w:rtl/>
        </w:rPr>
        <w:t>ي يحدده القاضي ن</w:t>
      </w:r>
      <w:r w:rsidR="00AA2B52" w:rsidRPr="001977D1">
        <w:rPr>
          <w:sz w:val="40"/>
          <w:szCs w:val="40"/>
          <w:rtl/>
        </w:rPr>
        <w:t>سير علي</w:t>
      </w:r>
      <w:r w:rsidRPr="001977D1">
        <w:rPr>
          <w:sz w:val="40"/>
          <w:szCs w:val="40"/>
          <w:rtl/>
        </w:rPr>
        <w:t xml:space="preserve">ه، وهذه </w:t>
      </w:r>
      <w:r w:rsidR="00AA2B52" w:rsidRPr="001977D1">
        <w:rPr>
          <w:sz w:val="40"/>
          <w:szCs w:val="40"/>
          <w:rtl/>
        </w:rPr>
        <w:t xml:space="preserve">من </w:t>
      </w:r>
      <w:r w:rsidRPr="001977D1">
        <w:rPr>
          <w:sz w:val="40"/>
          <w:szCs w:val="40"/>
          <w:rtl/>
        </w:rPr>
        <w:t xml:space="preserve">المسائل </w:t>
      </w:r>
      <w:r w:rsidR="00AA2B52" w:rsidRPr="001977D1">
        <w:rPr>
          <w:sz w:val="40"/>
          <w:szCs w:val="40"/>
          <w:rtl/>
        </w:rPr>
        <w:t>ال</w:t>
      </w:r>
      <w:r w:rsidRPr="001977D1">
        <w:rPr>
          <w:sz w:val="40"/>
          <w:szCs w:val="40"/>
          <w:rtl/>
        </w:rPr>
        <w:t>نادرة.</w:t>
      </w:r>
    </w:p>
    <w:p w14:paraId="03D01A9D" w14:textId="6F71B0E3" w:rsidR="002105FB" w:rsidRPr="001977D1" w:rsidRDefault="002105FB" w:rsidP="002105FB">
      <w:pPr>
        <w:rPr>
          <w:sz w:val="40"/>
          <w:szCs w:val="40"/>
          <w:rtl/>
        </w:rPr>
      </w:pPr>
      <w:r w:rsidRPr="001977D1">
        <w:rPr>
          <w:sz w:val="40"/>
          <w:szCs w:val="40"/>
          <w:rtl/>
        </w:rPr>
        <w:t>وإذا فُقد في بلد يغلب فيها الهلاك، أو مثلًا كان فيه سفينة، غرقت السفينة، أو طائرة وسقطت الطائرة، ومات ما وجدنا الجثة أصلًا حتى نحكم بموته، فالقاضي يحدد مدة، أحيانًا أربع سنين، ويقسم التركة.</w:t>
      </w:r>
    </w:p>
    <w:p w14:paraId="6199AC0F" w14:textId="0FB09343" w:rsidR="002105FB" w:rsidRPr="001977D1" w:rsidRDefault="002105FB" w:rsidP="002105FB">
      <w:pPr>
        <w:rPr>
          <w:sz w:val="40"/>
          <w:szCs w:val="40"/>
          <w:rtl/>
        </w:rPr>
      </w:pPr>
      <w:r w:rsidRPr="001977D1">
        <w:rPr>
          <w:sz w:val="40"/>
          <w:szCs w:val="40"/>
          <w:rtl/>
        </w:rPr>
        <w:t xml:space="preserve">هذا ليس لنا، </w:t>
      </w:r>
      <w:r w:rsidR="00AA2B52" w:rsidRPr="001977D1">
        <w:rPr>
          <w:sz w:val="40"/>
          <w:szCs w:val="40"/>
          <w:rtl/>
        </w:rPr>
        <w:t xml:space="preserve">فإذا </w:t>
      </w:r>
      <w:r w:rsidRPr="001977D1">
        <w:rPr>
          <w:sz w:val="40"/>
          <w:szCs w:val="40"/>
          <w:rtl/>
        </w:rPr>
        <w:t>جاء القاضي وقال</w:t>
      </w:r>
      <w:r w:rsidR="00AA2B52" w:rsidRPr="001977D1">
        <w:rPr>
          <w:sz w:val="40"/>
          <w:szCs w:val="40"/>
          <w:rtl/>
        </w:rPr>
        <w:t>:</w:t>
      </w:r>
      <w:r w:rsidRPr="001977D1">
        <w:rPr>
          <w:sz w:val="40"/>
          <w:szCs w:val="40"/>
          <w:rtl/>
        </w:rPr>
        <w:t xml:space="preserve"> حكمنا اليوم الثلاثاء الموافق للشهر كذا وكذا </w:t>
      </w:r>
      <w:proofErr w:type="spellStart"/>
      <w:r w:rsidRPr="001977D1">
        <w:rPr>
          <w:sz w:val="40"/>
          <w:szCs w:val="40"/>
          <w:rtl/>
        </w:rPr>
        <w:t>وكذا</w:t>
      </w:r>
      <w:proofErr w:type="spellEnd"/>
      <w:r w:rsidRPr="001977D1">
        <w:rPr>
          <w:sz w:val="40"/>
          <w:szCs w:val="40"/>
          <w:rtl/>
        </w:rPr>
        <w:t xml:space="preserve"> أن عبد الله توكل على الله </w:t>
      </w:r>
      <w:r w:rsidR="00AA2B52" w:rsidRPr="001977D1">
        <w:rPr>
          <w:sz w:val="40"/>
          <w:szCs w:val="40"/>
          <w:rtl/>
        </w:rPr>
        <w:t>و</w:t>
      </w:r>
      <w:r w:rsidRPr="001977D1">
        <w:rPr>
          <w:sz w:val="40"/>
          <w:szCs w:val="40"/>
          <w:rtl/>
        </w:rPr>
        <w:t xml:space="preserve">مات، إذًا الآن أخذنا </w:t>
      </w:r>
      <w:r w:rsidR="00AA2B52" w:rsidRPr="001977D1">
        <w:rPr>
          <w:sz w:val="40"/>
          <w:szCs w:val="40"/>
          <w:rtl/>
        </w:rPr>
        <w:t>ال</w:t>
      </w:r>
      <w:r w:rsidRPr="001977D1">
        <w:rPr>
          <w:sz w:val="40"/>
          <w:szCs w:val="40"/>
          <w:rtl/>
        </w:rPr>
        <w:t xml:space="preserve">صك، </w:t>
      </w:r>
      <w:r w:rsidR="00AA2B52" w:rsidRPr="001977D1">
        <w:rPr>
          <w:sz w:val="40"/>
          <w:szCs w:val="40"/>
          <w:rtl/>
        </w:rPr>
        <w:t xml:space="preserve">ولكن هل </w:t>
      </w:r>
      <w:r w:rsidRPr="001977D1">
        <w:rPr>
          <w:sz w:val="40"/>
          <w:szCs w:val="40"/>
          <w:rtl/>
        </w:rPr>
        <w:t>هذا حقيقةً أو حكمًا؟</w:t>
      </w:r>
    </w:p>
    <w:p w14:paraId="7B3E65FE" w14:textId="77777777" w:rsidR="00AA2B52" w:rsidRPr="001977D1" w:rsidRDefault="00CC6FB9" w:rsidP="00AA2B52">
      <w:pPr>
        <w:rPr>
          <w:sz w:val="40"/>
          <w:szCs w:val="40"/>
          <w:rtl/>
        </w:rPr>
      </w:pPr>
      <w:r w:rsidRPr="001977D1">
        <w:rPr>
          <w:sz w:val="40"/>
          <w:szCs w:val="40"/>
          <w:rtl/>
        </w:rPr>
        <w:t>{</w:t>
      </w:r>
      <w:r w:rsidR="002105FB" w:rsidRPr="001977D1">
        <w:rPr>
          <w:sz w:val="40"/>
          <w:szCs w:val="40"/>
          <w:rtl/>
        </w:rPr>
        <w:t>حكمًا}.</w:t>
      </w:r>
    </w:p>
    <w:p w14:paraId="1AF03B63" w14:textId="5696FE0F" w:rsidR="002105FB" w:rsidRPr="001977D1" w:rsidRDefault="00AA2B52" w:rsidP="00AA2B52">
      <w:pPr>
        <w:rPr>
          <w:sz w:val="40"/>
          <w:szCs w:val="40"/>
          <w:rtl/>
        </w:rPr>
      </w:pPr>
      <w:r w:rsidRPr="001977D1">
        <w:rPr>
          <w:sz w:val="40"/>
          <w:szCs w:val="40"/>
          <w:rtl/>
        </w:rPr>
        <w:t xml:space="preserve">فإذا </w:t>
      </w:r>
      <w:r w:rsidR="002105FB" w:rsidRPr="001977D1">
        <w:rPr>
          <w:sz w:val="40"/>
          <w:szCs w:val="40"/>
          <w:rtl/>
        </w:rPr>
        <w:t xml:space="preserve">حكم القاضي نقسم بهذا، </w:t>
      </w:r>
      <w:r w:rsidRPr="001977D1">
        <w:rPr>
          <w:sz w:val="40"/>
          <w:szCs w:val="40"/>
          <w:rtl/>
        </w:rPr>
        <w:t>وإذا لم يحكم</w:t>
      </w:r>
      <w:r w:rsidR="002105FB" w:rsidRPr="001977D1">
        <w:rPr>
          <w:sz w:val="40"/>
          <w:szCs w:val="40"/>
          <w:rtl/>
        </w:rPr>
        <w:t xml:space="preserve"> نرجع إلى القضاة </w:t>
      </w:r>
      <w:r w:rsidRPr="001977D1">
        <w:rPr>
          <w:sz w:val="40"/>
          <w:szCs w:val="40"/>
          <w:rtl/>
        </w:rPr>
        <w:t>وليس</w:t>
      </w:r>
      <w:r w:rsidR="002105FB" w:rsidRPr="001977D1">
        <w:rPr>
          <w:sz w:val="40"/>
          <w:szCs w:val="40"/>
          <w:rtl/>
        </w:rPr>
        <w:t xml:space="preserve"> لنا علاقة، </w:t>
      </w:r>
      <w:r w:rsidRPr="001977D1">
        <w:rPr>
          <w:sz w:val="40"/>
          <w:szCs w:val="40"/>
          <w:rtl/>
        </w:rPr>
        <w:t xml:space="preserve">وإياك أن </w:t>
      </w:r>
      <w:r w:rsidR="002105FB" w:rsidRPr="001977D1">
        <w:rPr>
          <w:sz w:val="40"/>
          <w:szCs w:val="40"/>
          <w:rtl/>
        </w:rPr>
        <w:t>تورط نفسك</w:t>
      </w:r>
      <w:r w:rsidRPr="001977D1">
        <w:rPr>
          <w:sz w:val="40"/>
          <w:szCs w:val="40"/>
          <w:rtl/>
        </w:rPr>
        <w:t>.</w:t>
      </w:r>
    </w:p>
    <w:p w14:paraId="0D2310F2" w14:textId="799D6548" w:rsidR="002105FB" w:rsidRPr="001977D1" w:rsidRDefault="00CC6FB9" w:rsidP="002105FB">
      <w:pPr>
        <w:rPr>
          <w:sz w:val="40"/>
          <w:szCs w:val="40"/>
          <w:rtl/>
        </w:rPr>
      </w:pPr>
      <w:r w:rsidRPr="001977D1">
        <w:rPr>
          <w:sz w:val="40"/>
          <w:szCs w:val="40"/>
          <w:rtl/>
        </w:rPr>
        <w:t>{</w:t>
      </w:r>
      <w:r w:rsidR="002105FB" w:rsidRPr="001977D1">
        <w:rPr>
          <w:sz w:val="40"/>
          <w:szCs w:val="40"/>
          <w:rtl/>
        </w:rPr>
        <w:t>ذكر يا شيخ ميراث الخنثى والغرقى؟}.</w:t>
      </w:r>
    </w:p>
    <w:p w14:paraId="154DCE70" w14:textId="77777777" w:rsidR="002105FB" w:rsidRPr="001977D1" w:rsidRDefault="002105FB" w:rsidP="002105FB">
      <w:pPr>
        <w:rPr>
          <w:sz w:val="40"/>
          <w:szCs w:val="40"/>
          <w:rtl/>
        </w:rPr>
      </w:pPr>
      <w:r w:rsidRPr="001977D1">
        <w:rPr>
          <w:sz w:val="40"/>
          <w:szCs w:val="40"/>
          <w:rtl/>
        </w:rPr>
        <w:t>المفقود قال شيء ولا لا؟ خلاص.</w:t>
      </w:r>
    </w:p>
    <w:p w14:paraId="64F54CD7" w14:textId="3499AC69" w:rsidR="002105FB" w:rsidRPr="001977D1" w:rsidRDefault="00CC6FB9" w:rsidP="002105FB">
      <w:pPr>
        <w:rPr>
          <w:sz w:val="40"/>
          <w:szCs w:val="40"/>
          <w:rtl/>
        </w:rPr>
      </w:pPr>
      <w:r w:rsidRPr="001977D1">
        <w:rPr>
          <w:sz w:val="40"/>
          <w:szCs w:val="40"/>
          <w:rtl/>
        </w:rPr>
        <w:t>{</w:t>
      </w:r>
      <w:r w:rsidR="002105FB" w:rsidRPr="001977D1">
        <w:rPr>
          <w:sz w:val="40"/>
          <w:szCs w:val="40"/>
          <w:rtl/>
        </w:rPr>
        <w:t>المفقود ذكر له أحوال، النظر في إرثه}.</w:t>
      </w:r>
    </w:p>
    <w:p w14:paraId="3191D01D" w14:textId="77777777" w:rsidR="002105FB" w:rsidRPr="001977D1" w:rsidRDefault="002105FB" w:rsidP="002105FB">
      <w:pPr>
        <w:rPr>
          <w:sz w:val="40"/>
          <w:szCs w:val="40"/>
          <w:rtl/>
        </w:rPr>
      </w:pPr>
      <w:r w:rsidRPr="001977D1">
        <w:rPr>
          <w:sz w:val="40"/>
          <w:szCs w:val="40"/>
          <w:rtl/>
        </w:rPr>
        <w:t>ذكرناهم نعم.</w:t>
      </w:r>
    </w:p>
    <w:p w14:paraId="41E9B39D" w14:textId="43C1CB79" w:rsidR="002105FB" w:rsidRPr="001977D1" w:rsidRDefault="00CC6FB9" w:rsidP="002105FB">
      <w:pPr>
        <w:rPr>
          <w:sz w:val="40"/>
          <w:szCs w:val="40"/>
          <w:rtl/>
        </w:rPr>
      </w:pPr>
      <w:r w:rsidRPr="001977D1">
        <w:rPr>
          <w:sz w:val="40"/>
          <w:szCs w:val="40"/>
          <w:rtl/>
        </w:rPr>
        <w:t>{</w:t>
      </w:r>
      <w:r w:rsidR="002105FB" w:rsidRPr="001977D1">
        <w:rPr>
          <w:sz w:val="40"/>
          <w:szCs w:val="40"/>
          <w:rtl/>
        </w:rPr>
        <w:t xml:space="preserve">لا يخلو من أربعة أحوال، ثم ذكر الإرث منه، حتى يحكم القاضي، تبين يا شيخ أن الورثة، مثل بين </w:t>
      </w:r>
      <w:proofErr w:type="gramStart"/>
      <w:r w:rsidR="002105FB" w:rsidRPr="001977D1">
        <w:rPr>
          <w:sz w:val="40"/>
          <w:szCs w:val="40"/>
          <w:rtl/>
        </w:rPr>
        <w:t>الورثة..</w:t>
      </w:r>
      <w:proofErr w:type="gramEnd"/>
      <w:r w:rsidR="002105FB" w:rsidRPr="001977D1">
        <w:rPr>
          <w:sz w:val="40"/>
          <w:szCs w:val="40"/>
          <w:rtl/>
        </w:rPr>
        <w:t>}.</w:t>
      </w:r>
    </w:p>
    <w:p w14:paraId="49242139" w14:textId="4948E43D" w:rsidR="00AA2B52" w:rsidRPr="001977D1" w:rsidRDefault="002105FB" w:rsidP="00CF151C">
      <w:pPr>
        <w:rPr>
          <w:sz w:val="40"/>
          <w:szCs w:val="40"/>
          <w:rtl/>
        </w:rPr>
      </w:pPr>
      <w:r w:rsidRPr="001977D1">
        <w:rPr>
          <w:sz w:val="40"/>
          <w:szCs w:val="40"/>
          <w:rtl/>
        </w:rPr>
        <w:lastRenderedPageBreak/>
        <w:t>الورثة الآن إذا كان مال هذا المفقود ما نقسمه، لكن إذا كان هو أحد الورثة، خلاص نُبقي نصيبه.</w:t>
      </w:r>
    </w:p>
    <w:p w14:paraId="344F8DCA" w14:textId="2300DC8A" w:rsidR="002105FB" w:rsidRPr="001977D1" w:rsidRDefault="002105FB" w:rsidP="002105FB">
      <w:pPr>
        <w:rPr>
          <w:sz w:val="40"/>
          <w:szCs w:val="40"/>
          <w:rtl/>
        </w:rPr>
      </w:pPr>
      <w:r w:rsidRPr="001977D1">
        <w:rPr>
          <w:sz w:val="40"/>
          <w:szCs w:val="40"/>
          <w:rtl/>
        </w:rPr>
        <w:t>{ذكر يا شيخ ميراث الخنثى المشكل والغرقى والهدم}.</w:t>
      </w:r>
    </w:p>
    <w:p w14:paraId="6AFF4F87" w14:textId="1027F5A6" w:rsidR="002105FB" w:rsidRPr="001977D1" w:rsidRDefault="002105FB" w:rsidP="002105FB">
      <w:pPr>
        <w:rPr>
          <w:sz w:val="40"/>
          <w:szCs w:val="40"/>
          <w:rtl/>
        </w:rPr>
      </w:pPr>
      <w:r w:rsidRPr="001977D1">
        <w:rPr>
          <w:sz w:val="40"/>
          <w:szCs w:val="40"/>
          <w:rtl/>
        </w:rPr>
        <w:t>مسألة الخنثى المشكل</w:t>
      </w:r>
      <w:r w:rsidR="001B399E" w:rsidRPr="001977D1">
        <w:rPr>
          <w:sz w:val="40"/>
          <w:szCs w:val="40"/>
          <w:rtl/>
        </w:rPr>
        <w:t>، طبعا هناك</w:t>
      </w:r>
      <w:r w:rsidRPr="001977D1">
        <w:rPr>
          <w:sz w:val="40"/>
          <w:szCs w:val="40"/>
          <w:rtl/>
        </w:rPr>
        <w:t xml:space="preserve"> فرق بين المتشبه -نسأل الله العافية </w:t>
      </w:r>
      <w:proofErr w:type="gramStart"/>
      <w:r w:rsidRPr="001977D1">
        <w:rPr>
          <w:sz w:val="40"/>
          <w:szCs w:val="40"/>
          <w:rtl/>
        </w:rPr>
        <w:t>والسلامة- من</w:t>
      </w:r>
      <w:proofErr w:type="gramEnd"/>
      <w:r w:rsidRPr="001977D1">
        <w:rPr>
          <w:sz w:val="40"/>
          <w:szCs w:val="40"/>
          <w:rtl/>
        </w:rPr>
        <w:t xml:space="preserve"> النساء بالرجال، أو الرجال بالنساء، </w:t>
      </w:r>
      <w:r w:rsidR="001B399E" w:rsidRPr="001977D1">
        <w:rPr>
          <w:sz w:val="40"/>
          <w:szCs w:val="40"/>
          <w:rtl/>
        </w:rPr>
        <w:t>وهذا الذي نتكلم عنه، فما نتكلم عنه</w:t>
      </w:r>
      <w:r w:rsidRPr="001977D1">
        <w:rPr>
          <w:sz w:val="40"/>
          <w:szCs w:val="40"/>
          <w:rtl/>
        </w:rPr>
        <w:t xml:space="preserve"> أمر آخر، </w:t>
      </w:r>
      <w:r w:rsidR="00B235BB" w:rsidRPr="001977D1">
        <w:rPr>
          <w:sz w:val="40"/>
          <w:szCs w:val="40"/>
          <w:rtl/>
        </w:rPr>
        <w:t>فنتكلم عمن</w:t>
      </w:r>
      <w:r w:rsidRPr="001977D1">
        <w:rPr>
          <w:sz w:val="40"/>
          <w:szCs w:val="40"/>
          <w:rtl/>
        </w:rPr>
        <w:t xml:space="preserve"> خلق هكذا</w:t>
      </w:r>
      <w:r w:rsidR="00B235BB" w:rsidRPr="001977D1">
        <w:rPr>
          <w:sz w:val="40"/>
          <w:szCs w:val="40"/>
          <w:rtl/>
        </w:rPr>
        <w:t>،</w:t>
      </w:r>
      <w:r w:rsidRPr="001977D1">
        <w:rPr>
          <w:sz w:val="40"/>
          <w:szCs w:val="40"/>
          <w:rtl/>
        </w:rPr>
        <w:t xml:space="preserve"> ما عنده لا عضو الذكر ولا عضو الأنثى، هذا خنثى مُشكل، ليس خنثى بيّن.</w:t>
      </w:r>
    </w:p>
    <w:p w14:paraId="5F9AE361" w14:textId="38788A08" w:rsidR="002105FB" w:rsidRPr="001977D1" w:rsidRDefault="002105FB" w:rsidP="002105FB">
      <w:pPr>
        <w:rPr>
          <w:sz w:val="40"/>
          <w:szCs w:val="40"/>
          <w:rtl/>
        </w:rPr>
      </w:pPr>
      <w:r w:rsidRPr="001977D1">
        <w:rPr>
          <w:sz w:val="40"/>
          <w:szCs w:val="40"/>
          <w:rtl/>
        </w:rPr>
        <w:t>إذا خنثى بيّن يعني أكثر الصفات تميل إلى الأنوثة</w:t>
      </w:r>
      <w:r w:rsidR="00B235BB" w:rsidRPr="001977D1">
        <w:rPr>
          <w:sz w:val="40"/>
          <w:szCs w:val="40"/>
          <w:rtl/>
        </w:rPr>
        <w:t>،</w:t>
      </w:r>
      <w:r w:rsidRPr="001977D1">
        <w:rPr>
          <w:sz w:val="40"/>
          <w:szCs w:val="40"/>
          <w:rtl/>
        </w:rPr>
        <w:t xml:space="preserve"> </w:t>
      </w:r>
      <w:r w:rsidR="00B235BB" w:rsidRPr="001977D1">
        <w:rPr>
          <w:sz w:val="40"/>
          <w:szCs w:val="40"/>
          <w:rtl/>
        </w:rPr>
        <w:t>ف</w:t>
      </w:r>
      <w:r w:rsidRPr="001977D1">
        <w:rPr>
          <w:sz w:val="40"/>
          <w:szCs w:val="40"/>
          <w:rtl/>
        </w:rPr>
        <w:t xml:space="preserve">هذا نُصنفه </w:t>
      </w:r>
      <w:r w:rsidR="00B235BB" w:rsidRPr="001977D1">
        <w:rPr>
          <w:sz w:val="40"/>
          <w:szCs w:val="40"/>
          <w:rtl/>
        </w:rPr>
        <w:t xml:space="preserve">على أنه </w:t>
      </w:r>
      <w:r w:rsidRPr="001977D1">
        <w:rPr>
          <w:sz w:val="40"/>
          <w:szCs w:val="40"/>
          <w:rtl/>
        </w:rPr>
        <w:t xml:space="preserve">أنثى، </w:t>
      </w:r>
      <w:r w:rsidR="00B235BB" w:rsidRPr="001977D1">
        <w:rPr>
          <w:sz w:val="40"/>
          <w:szCs w:val="40"/>
          <w:rtl/>
        </w:rPr>
        <w:t xml:space="preserve">وإذا كانت أكثر الصفات تميل </w:t>
      </w:r>
      <w:r w:rsidRPr="001977D1">
        <w:rPr>
          <w:sz w:val="40"/>
          <w:szCs w:val="40"/>
          <w:rtl/>
        </w:rPr>
        <w:t xml:space="preserve">إلى الذكورة </w:t>
      </w:r>
      <w:r w:rsidR="00B235BB" w:rsidRPr="001977D1">
        <w:rPr>
          <w:sz w:val="40"/>
          <w:szCs w:val="40"/>
          <w:rtl/>
        </w:rPr>
        <w:t>ف</w:t>
      </w:r>
      <w:r w:rsidRPr="001977D1">
        <w:rPr>
          <w:sz w:val="40"/>
          <w:szCs w:val="40"/>
          <w:rtl/>
        </w:rPr>
        <w:t>نصنفه ذكر</w:t>
      </w:r>
      <w:r w:rsidR="00B235BB" w:rsidRPr="001977D1">
        <w:rPr>
          <w:sz w:val="40"/>
          <w:szCs w:val="40"/>
          <w:rtl/>
        </w:rPr>
        <w:t>ًا</w:t>
      </w:r>
      <w:r w:rsidRPr="001977D1">
        <w:rPr>
          <w:sz w:val="40"/>
          <w:szCs w:val="40"/>
          <w:rtl/>
        </w:rPr>
        <w:t xml:space="preserve">، </w:t>
      </w:r>
      <w:r w:rsidR="00B235BB" w:rsidRPr="001977D1">
        <w:rPr>
          <w:sz w:val="40"/>
          <w:szCs w:val="40"/>
          <w:rtl/>
        </w:rPr>
        <w:t>و</w:t>
      </w:r>
      <w:r w:rsidRPr="001977D1">
        <w:rPr>
          <w:sz w:val="40"/>
          <w:szCs w:val="40"/>
          <w:rtl/>
        </w:rPr>
        <w:t xml:space="preserve">لكن </w:t>
      </w:r>
      <w:r w:rsidR="00B235BB" w:rsidRPr="001977D1">
        <w:rPr>
          <w:sz w:val="40"/>
          <w:szCs w:val="40"/>
          <w:rtl/>
        </w:rPr>
        <w:t xml:space="preserve">إذا </w:t>
      </w:r>
      <w:r w:rsidRPr="001977D1">
        <w:rPr>
          <w:sz w:val="40"/>
          <w:szCs w:val="40"/>
          <w:rtl/>
        </w:rPr>
        <w:t xml:space="preserve">أشكل علينا </w:t>
      </w:r>
      <w:r w:rsidR="00B235BB" w:rsidRPr="001977D1">
        <w:rPr>
          <w:sz w:val="40"/>
          <w:szCs w:val="40"/>
          <w:rtl/>
        </w:rPr>
        <w:t>ف</w:t>
      </w:r>
      <w:r w:rsidRPr="001977D1">
        <w:rPr>
          <w:sz w:val="40"/>
          <w:szCs w:val="40"/>
          <w:rtl/>
        </w:rPr>
        <w:t xml:space="preserve">لا نستطيع </w:t>
      </w:r>
      <w:r w:rsidR="00B235BB" w:rsidRPr="001977D1">
        <w:rPr>
          <w:sz w:val="40"/>
          <w:szCs w:val="40"/>
          <w:rtl/>
        </w:rPr>
        <w:t xml:space="preserve">أن </w:t>
      </w:r>
      <w:r w:rsidRPr="001977D1">
        <w:rPr>
          <w:sz w:val="40"/>
          <w:szCs w:val="40"/>
          <w:rtl/>
        </w:rPr>
        <w:t xml:space="preserve">نصنفه لا ذكر ولا أنثى، </w:t>
      </w:r>
      <w:r w:rsidR="00B235BB" w:rsidRPr="001977D1">
        <w:rPr>
          <w:sz w:val="40"/>
          <w:szCs w:val="40"/>
          <w:rtl/>
        </w:rPr>
        <w:t>ف</w:t>
      </w:r>
      <w:r w:rsidRPr="001977D1">
        <w:rPr>
          <w:sz w:val="40"/>
          <w:szCs w:val="40"/>
          <w:rtl/>
        </w:rPr>
        <w:t xml:space="preserve">هذا </w:t>
      </w:r>
      <w:r w:rsidR="00B235BB" w:rsidRPr="001977D1">
        <w:rPr>
          <w:sz w:val="40"/>
          <w:szCs w:val="40"/>
          <w:rtl/>
        </w:rPr>
        <w:t>هو</w:t>
      </w:r>
      <w:r w:rsidRPr="001977D1">
        <w:rPr>
          <w:sz w:val="40"/>
          <w:szCs w:val="40"/>
          <w:rtl/>
        </w:rPr>
        <w:t xml:space="preserve"> </w:t>
      </w:r>
      <w:r w:rsidR="00B235BB" w:rsidRPr="001977D1">
        <w:rPr>
          <w:sz w:val="40"/>
          <w:szCs w:val="40"/>
          <w:rtl/>
        </w:rPr>
        <w:t>ال</w:t>
      </w:r>
      <w:r w:rsidRPr="001977D1">
        <w:rPr>
          <w:sz w:val="40"/>
          <w:szCs w:val="40"/>
          <w:rtl/>
        </w:rPr>
        <w:t xml:space="preserve">خنثى </w:t>
      </w:r>
      <w:r w:rsidR="00B235BB" w:rsidRPr="001977D1">
        <w:rPr>
          <w:sz w:val="40"/>
          <w:szCs w:val="40"/>
          <w:rtl/>
        </w:rPr>
        <w:t>ال</w:t>
      </w:r>
      <w:r w:rsidRPr="001977D1">
        <w:rPr>
          <w:sz w:val="40"/>
          <w:szCs w:val="40"/>
          <w:rtl/>
        </w:rPr>
        <w:t>مُشكل.</w:t>
      </w:r>
    </w:p>
    <w:p w14:paraId="449BA7E6" w14:textId="77777777" w:rsidR="00B235BB" w:rsidRPr="001977D1" w:rsidRDefault="002105FB" w:rsidP="002105FB">
      <w:pPr>
        <w:rPr>
          <w:sz w:val="40"/>
          <w:szCs w:val="40"/>
          <w:rtl/>
        </w:rPr>
      </w:pPr>
      <w:r w:rsidRPr="001977D1">
        <w:rPr>
          <w:sz w:val="40"/>
          <w:szCs w:val="40"/>
          <w:rtl/>
        </w:rPr>
        <w:t>يقول الشيخ ابن عثيمين –رحمه الله-</w:t>
      </w:r>
      <w:r w:rsidR="00B235BB" w:rsidRPr="001977D1">
        <w:rPr>
          <w:sz w:val="40"/>
          <w:szCs w:val="40"/>
          <w:rtl/>
        </w:rPr>
        <w:t>:</w:t>
      </w:r>
      <w:r w:rsidRPr="001977D1">
        <w:rPr>
          <w:sz w:val="40"/>
          <w:szCs w:val="40"/>
          <w:rtl/>
        </w:rPr>
        <w:t xml:space="preserve"> اليوم الطب تطور، ونستطيع </w:t>
      </w:r>
      <w:r w:rsidR="00B235BB" w:rsidRPr="001977D1">
        <w:rPr>
          <w:sz w:val="40"/>
          <w:szCs w:val="40"/>
          <w:rtl/>
        </w:rPr>
        <w:t xml:space="preserve">أن </w:t>
      </w:r>
      <w:r w:rsidRPr="001977D1">
        <w:rPr>
          <w:sz w:val="40"/>
          <w:szCs w:val="40"/>
          <w:rtl/>
        </w:rPr>
        <w:t>ندخل</w:t>
      </w:r>
      <w:r w:rsidR="00B235BB" w:rsidRPr="001977D1">
        <w:rPr>
          <w:sz w:val="40"/>
          <w:szCs w:val="40"/>
          <w:rtl/>
        </w:rPr>
        <w:t>ه</w:t>
      </w:r>
      <w:r w:rsidRPr="001977D1">
        <w:rPr>
          <w:sz w:val="40"/>
          <w:szCs w:val="40"/>
          <w:rtl/>
        </w:rPr>
        <w:t xml:space="preserve"> للأطباء </w:t>
      </w:r>
      <w:r w:rsidR="00B235BB" w:rsidRPr="001977D1">
        <w:rPr>
          <w:sz w:val="40"/>
          <w:szCs w:val="40"/>
          <w:rtl/>
        </w:rPr>
        <w:t xml:space="preserve">وهم يحددون أذكرا هو أم </w:t>
      </w:r>
      <w:r w:rsidRPr="001977D1">
        <w:rPr>
          <w:sz w:val="40"/>
          <w:szCs w:val="40"/>
          <w:rtl/>
        </w:rPr>
        <w:t>أنثى، وهذه مسألة محلولة، لكن اعتبر إن جاءتك مثل هذه المسألة</w:t>
      </w:r>
      <w:r w:rsidR="00B235BB" w:rsidRPr="001977D1">
        <w:rPr>
          <w:sz w:val="40"/>
          <w:szCs w:val="40"/>
          <w:rtl/>
        </w:rPr>
        <w:t>،</w:t>
      </w:r>
      <w:r w:rsidRPr="001977D1">
        <w:rPr>
          <w:sz w:val="40"/>
          <w:szCs w:val="40"/>
          <w:rtl/>
        </w:rPr>
        <w:t xml:space="preserve"> </w:t>
      </w:r>
      <w:r w:rsidR="00B235BB" w:rsidRPr="001977D1">
        <w:rPr>
          <w:sz w:val="40"/>
          <w:szCs w:val="40"/>
          <w:rtl/>
        </w:rPr>
        <w:t>وما استطعت أن ترجح هل هو ذكر أو أنثى، ف</w:t>
      </w:r>
      <w:r w:rsidRPr="001977D1">
        <w:rPr>
          <w:sz w:val="40"/>
          <w:szCs w:val="40"/>
          <w:rtl/>
        </w:rPr>
        <w:t>كيف تُقسم التركة؟</w:t>
      </w:r>
    </w:p>
    <w:p w14:paraId="5411EB76" w14:textId="714593B6" w:rsidR="002105FB" w:rsidRPr="001977D1" w:rsidRDefault="002105FB" w:rsidP="002105FB">
      <w:pPr>
        <w:rPr>
          <w:sz w:val="40"/>
          <w:szCs w:val="40"/>
          <w:rtl/>
        </w:rPr>
      </w:pPr>
      <w:r w:rsidRPr="001977D1">
        <w:rPr>
          <w:sz w:val="40"/>
          <w:szCs w:val="40"/>
          <w:rtl/>
        </w:rPr>
        <w:t>قال</w:t>
      </w:r>
      <w:r w:rsidR="00B235BB" w:rsidRPr="001977D1">
        <w:rPr>
          <w:sz w:val="40"/>
          <w:szCs w:val="40"/>
          <w:rtl/>
        </w:rPr>
        <w:t>:</w:t>
      </w:r>
      <w:r w:rsidRPr="001977D1">
        <w:rPr>
          <w:sz w:val="40"/>
          <w:szCs w:val="40"/>
          <w:rtl/>
        </w:rPr>
        <w:t xml:space="preserve"> تعطيه نصف ما يستحقه </w:t>
      </w:r>
      <w:r w:rsidR="00B235BB" w:rsidRPr="001977D1">
        <w:rPr>
          <w:sz w:val="40"/>
          <w:szCs w:val="40"/>
          <w:rtl/>
        </w:rPr>
        <w:t>ال</w:t>
      </w:r>
      <w:r w:rsidRPr="001977D1">
        <w:rPr>
          <w:sz w:val="40"/>
          <w:szCs w:val="40"/>
          <w:rtl/>
        </w:rPr>
        <w:t xml:space="preserve">ذكر، ونصف ما يستحقه </w:t>
      </w:r>
      <w:r w:rsidR="00B235BB" w:rsidRPr="001977D1">
        <w:rPr>
          <w:sz w:val="40"/>
          <w:szCs w:val="40"/>
          <w:rtl/>
        </w:rPr>
        <w:t>ك</w:t>
      </w:r>
      <w:r w:rsidRPr="001977D1">
        <w:rPr>
          <w:sz w:val="40"/>
          <w:szCs w:val="40"/>
          <w:rtl/>
        </w:rPr>
        <w:t xml:space="preserve">أنثى، </w:t>
      </w:r>
      <w:r w:rsidR="00B235BB" w:rsidRPr="001977D1">
        <w:rPr>
          <w:sz w:val="40"/>
          <w:szCs w:val="40"/>
          <w:rtl/>
        </w:rPr>
        <w:t>و</w:t>
      </w:r>
      <w:r w:rsidRPr="001977D1">
        <w:rPr>
          <w:sz w:val="40"/>
          <w:szCs w:val="40"/>
          <w:rtl/>
        </w:rPr>
        <w:t>ت</w:t>
      </w:r>
      <w:r w:rsidR="00B235BB" w:rsidRPr="001977D1">
        <w:rPr>
          <w:sz w:val="40"/>
          <w:szCs w:val="40"/>
          <w:rtl/>
        </w:rPr>
        <w:t>قوم بعمل</w:t>
      </w:r>
      <w:r w:rsidRPr="001977D1">
        <w:rPr>
          <w:sz w:val="40"/>
          <w:szCs w:val="40"/>
          <w:rtl/>
        </w:rPr>
        <w:t xml:space="preserve"> مسألتين</w:t>
      </w:r>
      <w:r w:rsidR="00B235BB" w:rsidRPr="001977D1">
        <w:rPr>
          <w:sz w:val="40"/>
          <w:szCs w:val="40"/>
          <w:rtl/>
        </w:rPr>
        <w:t>،</w:t>
      </w:r>
      <w:r w:rsidRPr="001977D1">
        <w:rPr>
          <w:sz w:val="40"/>
          <w:szCs w:val="40"/>
          <w:rtl/>
        </w:rPr>
        <w:t xml:space="preserve"> مسألة على اعتبار أنه ذكر، ومسألة على اعتبار أنه أنثى، وتسوي جامعة تضربها في اثنين، وتعطيه نصف ما يستحق الذكر، ونصف ما يستحقه الأنثى.</w:t>
      </w:r>
    </w:p>
    <w:p w14:paraId="4E82E4EF" w14:textId="507124E1" w:rsidR="002105FB" w:rsidRPr="001977D1" w:rsidRDefault="00B235BB" w:rsidP="00B235BB">
      <w:pPr>
        <w:rPr>
          <w:sz w:val="40"/>
          <w:szCs w:val="40"/>
          <w:rtl/>
        </w:rPr>
      </w:pPr>
      <w:r w:rsidRPr="001977D1">
        <w:rPr>
          <w:sz w:val="40"/>
          <w:szCs w:val="40"/>
          <w:rtl/>
        </w:rPr>
        <w:t>أ</w:t>
      </w:r>
      <w:r w:rsidR="002105FB" w:rsidRPr="001977D1">
        <w:rPr>
          <w:sz w:val="40"/>
          <w:szCs w:val="40"/>
          <w:rtl/>
        </w:rPr>
        <w:t>عطيك مثال</w:t>
      </w:r>
      <w:r w:rsidRPr="001977D1">
        <w:rPr>
          <w:sz w:val="40"/>
          <w:szCs w:val="40"/>
          <w:rtl/>
        </w:rPr>
        <w:t>ا</w:t>
      </w:r>
      <w:r w:rsidR="002105FB" w:rsidRPr="001977D1">
        <w:rPr>
          <w:sz w:val="40"/>
          <w:szCs w:val="40"/>
          <w:rtl/>
        </w:rPr>
        <w:t xml:space="preserve">: وهذه المسائل نادرة، نادرةً </w:t>
      </w:r>
      <w:r w:rsidRPr="001977D1">
        <w:rPr>
          <w:sz w:val="40"/>
          <w:szCs w:val="40"/>
          <w:rtl/>
        </w:rPr>
        <w:t>جدا</w:t>
      </w:r>
      <w:r w:rsidR="002105FB" w:rsidRPr="001977D1">
        <w:rPr>
          <w:sz w:val="40"/>
          <w:szCs w:val="40"/>
          <w:rtl/>
        </w:rPr>
        <w:t xml:space="preserve">، </w:t>
      </w:r>
      <w:r w:rsidR="002105FB" w:rsidRPr="001977D1">
        <w:rPr>
          <w:color w:val="0000CC"/>
          <w:sz w:val="40"/>
          <w:szCs w:val="40"/>
          <w:rtl/>
        </w:rPr>
        <w:t>(ابن وخنثى مُشكل)</w:t>
      </w:r>
      <w:r w:rsidR="002105FB" w:rsidRPr="001977D1">
        <w:rPr>
          <w:sz w:val="40"/>
          <w:szCs w:val="40"/>
          <w:rtl/>
        </w:rPr>
        <w:t xml:space="preserve">، هذا </w:t>
      </w:r>
      <w:r w:rsidRPr="001977D1">
        <w:rPr>
          <w:sz w:val="40"/>
          <w:szCs w:val="40"/>
          <w:rtl/>
        </w:rPr>
        <w:t>ولد</w:t>
      </w:r>
      <w:r w:rsidR="002105FB" w:rsidRPr="001977D1">
        <w:rPr>
          <w:sz w:val="40"/>
          <w:szCs w:val="40"/>
          <w:rtl/>
        </w:rPr>
        <w:t xml:space="preserve"> خنثى مُشكل؟ </w:t>
      </w:r>
      <w:r w:rsidRPr="001977D1">
        <w:rPr>
          <w:sz w:val="40"/>
          <w:szCs w:val="40"/>
          <w:rtl/>
        </w:rPr>
        <w:t>يعني إمَا ولدًا أو بنتًا</w:t>
      </w:r>
    </w:p>
    <w:p w14:paraId="0E958137" w14:textId="74894791" w:rsidR="002105FB" w:rsidRPr="001977D1" w:rsidRDefault="00CC6FB9" w:rsidP="002105FB">
      <w:pPr>
        <w:rPr>
          <w:sz w:val="40"/>
          <w:szCs w:val="40"/>
          <w:rtl/>
        </w:rPr>
      </w:pPr>
      <w:r w:rsidRPr="001977D1">
        <w:rPr>
          <w:sz w:val="40"/>
          <w:szCs w:val="40"/>
          <w:rtl/>
        </w:rPr>
        <w:t>{</w:t>
      </w:r>
      <w:r w:rsidR="002105FB" w:rsidRPr="001977D1">
        <w:rPr>
          <w:sz w:val="40"/>
          <w:szCs w:val="40"/>
          <w:rtl/>
        </w:rPr>
        <w:t>ذكر</w:t>
      </w:r>
      <w:r w:rsidR="00B235BB" w:rsidRPr="001977D1">
        <w:rPr>
          <w:sz w:val="40"/>
          <w:szCs w:val="40"/>
          <w:rtl/>
        </w:rPr>
        <w:t>ًا</w:t>
      </w:r>
      <w:r w:rsidR="002105FB" w:rsidRPr="001977D1">
        <w:rPr>
          <w:sz w:val="40"/>
          <w:szCs w:val="40"/>
          <w:rtl/>
        </w:rPr>
        <w:t xml:space="preserve"> أو أنثى}.</w:t>
      </w:r>
    </w:p>
    <w:p w14:paraId="736E4479" w14:textId="77777777" w:rsidR="00B235BB" w:rsidRPr="001977D1" w:rsidRDefault="002105FB" w:rsidP="002105FB">
      <w:pPr>
        <w:rPr>
          <w:sz w:val="40"/>
          <w:szCs w:val="40"/>
          <w:rtl/>
        </w:rPr>
      </w:pPr>
      <w:r w:rsidRPr="001977D1">
        <w:rPr>
          <w:sz w:val="40"/>
          <w:szCs w:val="40"/>
          <w:rtl/>
        </w:rPr>
        <w:t xml:space="preserve">إما ابن أو بنت، </w:t>
      </w:r>
      <w:r w:rsidR="00B235BB" w:rsidRPr="001977D1">
        <w:rPr>
          <w:sz w:val="40"/>
          <w:szCs w:val="40"/>
          <w:rtl/>
        </w:rPr>
        <w:t>فنقوم بعمل</w:t>
      </w:r>
      <w:r w:rsidRPr="001977D1">
        <w:rPr>
          <w:sz w:val="40"/>
          <w:szCs w:val="40"/>
          <w:rtl/>
        </w:rPr>
        <w:t xml:space="preserve"> جامعتين: جامع</w:t>
      </w:r>
      <w:r w:rsidR="00B235BB" w:rsidRPr="001977D1">
        <w:rPr>
          <w:sz w:val="40"/>
          <w:szCs w:val="40"/>
          <w:rtl/>
        </w:rPr>
        <w:t>ة</w:t>
      </w:r>
      <w:r w:rsidRPr="001977D1">
        <w:rPr>
          <w:sz w:val="40"/>
          <w:szCs w:val="40"/>
          <w:rtl/>
        </w:rPr>
        <w:t xml:space="preserve"> على اعتبار أنه </w:t>
      </w:r>
      <w:r w:rsidR="00B235BB" w:rsidRPr="001977D1">
        <w:rPr>
          <w:sz w:val="40"/>
          <w:szCs w:val="40"/>
          <w:rtl/>
        </w:rPr>
        <w:t xml:space="preserve">ابن </w:t>
      </w:r>
      <w:r w:rsidRPr="001977D1">
        <w:rPr>
          <w:sz w:val="40"/>
          <w:szCs w:val="40"/>
          <w:rtl/>
        </w:rPr>
        <w:t>ذكر، وجامع</w:t>
      </w:r>
      <w:r w:rsidR="00B235BB" w:rsidRPr="001977D1">
        <w:rPr>
          <w:sz w:val="40"/>
          <w:szCs w:val="40"/>
          <w:rtl/>
        </w:rPr>
        <w:t>ة</w:t>
      </w:r>
      <w:r w:rsidRPr="001977D1">
        <w:rPr>
          <w:sz w:val="40"/>
          <w:szCs w:val="40"/>
          <w:rtl/>
        </w:rPr>
        <w:t xml:space="preserve"> على اعتبار </w:t>
      </w:r>
      <w:r w:rsidR="00B235BB" w:rsidRPr="001977D1">
        <w:rPr>
          <w:sz w:val="40"/>
          <w:szCs w:val="40"/>
          <w:rtl/>
        </w:rPr>
        <w:t>أ</w:t>
      </w:r>
      <w:r w:rsidRPr="001977D1">
        <w:rPr>
          <w:sz w:val="40"/>
          <w:szCs w:val="40"/>
          <w:rtl/>
        </w:rPr>
        <w:t xml:space="preserve">نه </w:t>
      </w:r>
      <w:r w:rsidR="00B235BB" w:rsidRPr="001977D1">
        <w:rPr>
          <w:sz w:val="40"/>
          <w:szCs w:val="40"/>
          <w:rtl/>
        </w:rPr>
        <w:t xml:space="preserve">ابن </w:t>
      </w:r>
      <w:r w:rsidRPr="001977D1">
        <w:rPr>
          <w:sz w:val="40"/>
          <w:szCs w:val="40"/>
          <w:rtl/>
        </w:rPr>
        <w:t>أنثى</w:t>
      </w:r>
      <w:r w:rsidR="00B235BB" w:rsidRPr="001977D1">
        <w:rPr>
          <w:sz w:val="40"/>
          <w:szCs w:val="40"/>
          <w:rtl/>
        </w:rPr>
        <w:t>.</w:t>
      </w:r>
    </w:p>
    <w:p w14:paraId="5DE90A96" w14:textId="0D780B95" w:rsidR="00B235BB" w:rsidRPr="001977D1" w:rsidRDefault="002105FB" w:rsidP="002105FB">
      <w:pPr>
        <w:rPr>
          <w:sz w:val="40"/>
          <w:szCs w:val="40"/>
          <w:rtl/>
        </w:rPr>
      </w:pPr>
      <w:r w:rsidRPr="001977D1">
        <w:rPr>
          <w:sz w:val="40"/>
          <w:szCs w:val="40"/>
          <w:rtl/>
        </w:rPr>
        <w:lastRenderedPageBreak/>
        <w:t xml:space="preserve">على اعتبار </w:t>
      </w:r>
      <w:r w:rsidR="00B235BB" w:rsidRPr="001977D1">
        <w:rPr>
          <w:sz w:val="40"/>
          <w:szCs w:val="40"/>
          <w:rtl/>
        </w:rPr>
        <w:t>أ</w:t>
      </w:r>
      <w:r w:rsidRPr="001977D1">
        <w:rPr>
          <w:sz w:val="40"/>
          <w:szCs w:val="40"/>
          <w:rtl/>
        </w:rPr>
        <w:t xml:space="preserve">نه </w:t>
      </w:r>
      <w:r w:rsidR="00B235BB" w:rsidRPr="001977D1">
        <w:rPr>
          <w:sz w:val="40"/>
          <w:szCs w:val="40"/>
          <w:rtl/>
        </w:rPr>
        <w:t xml:space="preserve">ابن </w:t>
      </w:r>
      <w:r w:rsidRPr="001977D1">
        <w:rPr>
          <w:sz w:val="40"/>
          <w:szCs w:val="40"/>
          <w:rtl/>
        </w:rPr>
        <w:t xml:space="preserve">ذكر </w:t>
      </w:r>
      <w:r w:rsidR="00B235BB" w:rsidRPr="001977D1">
        <w:rPr>
          <w:color w:val="0000CC"/>
          <w:sz w:val="40"/>
          <w:szCs w:val="40"/>
          <w:rtl/>
        </w:rPr>
        <w:t>(</w:t>
      </w:r>
      <w:r w:rsidRPr="001977D1">
        <w:rPr>
          <w:color w:val="0000CC"/>
          <w:sz w:val="40"/>
          <w:szCs w:val="40"/>
          <w:rtl/>
        </w:rPr>
        <w:t>ابن وابن</w:t>
      </w:r>
      <w:r w:rsidR="00B235BB" w:rsidRPr="001977D1">
        <w:rPr>
          <w:color w:val="0000CC"/>
          <w:sz w:val="40"/>
          <w:szCs w:val="40"/>
          <w:rtl/>
        </w:rPr>
        <w:t>)</w:t>
      </w:r>
      <w:r w:rsidRPr="001977D1">
        <w:rPr>
          <w:sz w:val="40"/>
          <w:szCs w:val="40"/>
          <w:rtl/>
        </w:rPr>
        <w:t xml:space="preserve"> </w:t>
      </w:r>
      <w:r w:rsidR="00B235BB" w:rsidRPr="001977D1">
        <w:rPr>
          <w:sz w:val="40"/>
          <w:szCs w:val="40"/>
          <w:rtl/>
        </w:rPr>
        <w:t xml:space="preserve">تكون المسألة </w:t>
      </w:r>
      <w:r w:rsidRPr="001977D1">
        <w:rPr>
          <w:sz w:val="40"/>
          <w:szCs w:val="40"/>
          <w:rtl/>
        </w:rPr>
        <w:t>من اثنين</w:t>
      </w:r>
      <w:r w:rsidR="00B235BB" w:rsidRPr="001977D1">
        <w:rPr>
          <w:sz w:val="40"/>
          <w:szCs w:val="40"/>
          <w:rtl/>
        </w:rPr>
        <w:t>.</w:t>
      </w:r>
      <w:r w:rsidRPr="001977D1">
        <w:rPr>
          <w:sz w:val="40"/>
          <w:szCs w:val="40"/>
          <w:rtl/>
        </w:rPr>
        <w:t xml:space="preserve"> واحد وواحد</w:t>
      </w:r>
      <w:r w:rsidR="00B235BB" w:rsidRPr="001977D1">
        <w:rPr>
          <w:sz w:val="40"/>
          <w:szCs w:val="40"/>
          <w:rtl/>
        </w:rPr>
        <w:t>.</w:t>
      </w:r>
    </w:p>
    <w:p w14:paraId="48D7CA2F" w14:textId="77777777" w:rsidR="00B235BB" w:rsidRPr="001977D1" w:rsidRDefault="00B235BB" w:rsidP="00B235BB">
      <w:pPr>
        <w:rPr>
          <w:sz w:val="40"/>
          <w:szCs w:val="40"/>
          <w:rtl/>
        </w:rPr>
      </w:pPr>
      <w:r w:rsidRPr="001977D1">
        <w:rPr>
          <w:sz w:val="40"/>
          <w:szCs w:val="40"/>
          <w:rtl/>
        </w:rPr>
        <w:t xml:space="preserve">وعلى اعتبار أنه </w:t>
      </w:r>
      <w:r w:rsidR="002105FB" w:rsidRPr="001977D1">
        <w:rPr>
          <w:sz w:val="40"/>
          <w:szCs w:val="40"/>
          <w:rtl/>
        </w:rPr>
        <w:t>أنثى</w:t>
      </w:r>
      <w:r w:rsidRPr="001977D1">
        <w:rPr>
          <w:sz w:val="40"/>
          <w:szCs w:val="40"/>
          <w:rtl/>
        </w:rPr>
        <w:t>، تكون المسألة من ثلاثة.</w:t>
      </w:r>
    </w:p>
    <w:p w14:paraId="1FE892A3" w14:textId="19743B61" w:rsidR="002105FB" w:rsidRPr="001977D1" w:rsidRDefault="00B235BB" w:rsidP="00B235BB">
      <w:pPr>
        <w:rPr>
          <w:sz w:val="40"/>
          <w:szCs w:val="40"/>
          <w:rtl/>
        </w:rPr>
      </w:pPr>
      <w:r w:rsidRPr="001977D1">
        <w:rPr>
          <w:sz w:val="40"/>
          <w:szCs w:val="40"/>
          <w:rtl/>
        </w:rPr>
        <w:t xml:space="preserve"> </w:t>
      </w:r>
      <w:r w:rsidR="00CC6FB9" w:rsidRPr="001977D1">
        <w:rPr>
          <w:sz w:val="40"/>
          <w:szCs w:val="40"/>
          <w:rtl/>
        </w:rPr>
        <w:t>{</w:t>
      </w:r>
      <w:r w:rsidR="002105FB" w:rsidRPr="001977D1">
        <w:rPr>
          <w:sz w:val="40"/>
          <w:szCs w:val="40"/>
          <w:rtl/>
        </w:rPr>
        <w:t>ثلاثة اثنين واحد}.</w:t>
      </w:r>
    </w:p>
    <w:p w14:paraId="384E2BD1" w14:textId="1B3C48F8" w:rsidR="002105FB" w:rsidRPr="001977D1" w:rsidRDefault="002105FB" w:rsidP="002105FB">
      <w:pPr>
        <w:rPr>
          <w:sz w:val="40"/>
          <w:szCs w:val="40"/>
          <w:rtl/>
        </w:rPr>
      </w:pPr>
      <w:r w:rsidRPr="001977D1">
        <w:rPr>
          <w:sz w:val="40"/>
          <w:szCs w:val="40"/>
          <w:rtl/>
        </w:rPr>
        <w:t>كم جامعة</w:t>
      </w:r>
      <w:r w:rsidR="00B235BB" w:rsidRPr="001977D1">
        <w:rPr>
          <w:sz w:val="40"/>
          <w:szCs w:val="40"/>
          <w:rtl/>
        </w:rPr>
        <w:t xml:space="preserve"> عندنا</w:t>
      </w:r>
      <w:r w:rsidRPr="001977D1">
        <w:rPr>
          <w:sz w:val="40"/>
          <w:szCs w:val="40"/>
          <w:rtl/>
        </w:rPr>
        <w:t>؟</w:t>
      </w:r>
    </w:p>
    <w:p w14:paraId="29F3B809" w14:textId="300EFE33" w:rsidR="002105FB" w:rsidRPr="001977D1" w:rsidRDefault="00CC6FB9" w:rsidP="002105FB">
      <w:pPr>
        <w:rPr>
          <w:sz w:val="40"/>
          <w:szCs w:val="40"/>
          <w:rtl/>
        </w:rPr>
      </w:pPr>
      <w:r w:rsidRPr="001977D1">
        <w:rPr>
          <w:sz w:val="40"/>
          <w:szCs w:val="40"/>
          <w:rtl/>
        </w:rPr>
        <w:t>{</w:t>
      </w:r>
      <w:r w:rsidR="002105FB" w:rsidRPr="001977D1">
        <w:rPr>
          <w:sz w:val="40"/>
          <w:szCs w:val="40"/>
          <w:rtl/>
        </w:rPr>
        <w:t>جامع</w:t>
      </w:r>
      <w:r w:rsidR="00B235BB" w:rsidRPr="001977D1">
        <w:rPr>
          <w:sz w:val="40"/>
          <w:szCs w:val="40"/>
          <w:rtl/>
        </w:rPr>
        <w:t>تا</w:t>
      </w:r>
      <w:r w:rsidR="002105FB" w:rsidRPr="001977D1">
        <w:rPr>
          <w:sz w:val="40"/>
          <w:szCs w:val="40"/>
          <w:rtl/>
        </w:rPr>
        <w:t>ن}.</w:t>
      </w:r>
    </w:p>
    <w:p w14:paraId="05E7F336" w14:textId="3A7CD85C" w:rsidR="002105FB" w:rsidRPr="001977D1" w:rsidRDefault="002105FB" w:rsidP="002105FB">
      <w:pPr>
        <w:rPr>
          <w:sz w:val="40"/>
          <w:szCs w:val="40"/>
          <w:rtl/>
        </w:rPr>
      </w:pPr>
      <w:r w:rsidRPr="001977D1">
        <w:rPr>
          <w:sz w:val="40"/>
          <w:szCs w:val="40"/>
          <w:rtl/>
        </w:rPr>
        <w:t xml:space="preserve">تحط عليها دائرة، </w:t>
      </w:r>
      <w:r w:rsidR="00B235BB" w:rsidRPr="001977D1">
        <w:rPr>
          <w:sz w:val="40"/>
          <w:szCs w:val="40"/>
          <w:rtl/>
        </w:rPr>
        <w:t xml:space="preserve">ماذا </w:t>
      </w:r>
      <w:r w:rsidRPr="001977D1">
        <w:rPr>
          <w:sz w:val="40"/>
          <w:szCs w:val="40"/>
          <w:rtl/>
        </w:rPr>
        <w:t>بينهم</w:t>
      </w:r>
      <w:r w:rsidR="00B235BB" w:rsidRPr="001977D1">
        <w:rPr>
          <w:sz w:val="40"/>
          <w:szCs w:val="40"/>
          <w:rtl/>
        </w:rPr>
        <w:t>ا</w:t>
      </w:r>
      <w:r w:rsidRPr="001977D1">
        <w:rPr>
          <w:sz w:val="40"/>
          <w:szCs w:val="40"/>
          <w:rtl/>
        </w:rPr>
        <w:t>؟</w:t>
      </w:r>
    </w:p>
    <w:p w14:paraId="2E6A0C1A" w14:textId="19C333FA" w:rsidR="002105FB" w:rsidRPr="001977D1" w:rsidRDefault="00CC6FB9" w:rsidP="002105FB">
      <w:pPr>
        <w:rPr>
          <w:sz w:val="40"/>
          <w:szCs w:val="40"/>
          <w:rtl/>
        </w:rPr>
      </w:pPr>
      <w:r w:rsidRPr="001977D1">
        <w:rPr>
          <w:sz w:val="40"/>
          <w:szCs w:val="40"/>
          <w:rtl/>
        </w:rPr>
        <w:t>{</w:t>
      </w:r>
      <w:r w:rsidR="002105FB" w:rsidRPr="001977D1">
        <w:rPr>
          <w:sz w:val="40"/>
          <w:szCs w:val="40"/>
          <w:rtl/>
        </w:rPr>
        <w:t>مباينة}.</w:t>
      </w:r>
    </w:p>
    <w:p w14:paraId="355EFEBD" w14:textId="77777777" w:rsidR="002105FB" w:rsidRPr="001977D1" w:rsidRDefault="002105FB" w:rsidP="002105FB">
      <w:pPr>
        <w:rPr>
          <w:sz w:val="40"/>
          <w:szCs w:val="40"/>
          <w:rtl/>
        </w:rPr>
      </w:pPr>
      <w:r w:rsidRPr="001977D1">
        <w:rPr>
          <w:sz w:val="40"/>
          <w:szCs w:val="40"/>
          <w:rtl/>
        </w:rPr>
        <w:t>اضرب؟</w:t>
      </w:r>
    </w:p>
    <w:p w14:paraId="49C24E29" w14:textId="77777777" w:rsidR="00B235BB" w:rsidRPr="001977D1" w:rsidRDefault="00B235BB" w:rsidP="002105FB">
      <w:pPr>
        <w:rPr>
          <w:sz w:val="40"/>
          <w:szCs w:val="40"/>
          <w:rtl/>
        </w:rPr>
      </w:pPr>
      <w:r w:rsidRPr="001977D1">
        <w:rPr>
          <w:sz w:val="40"/>
          <w:szCs w:val="40"/>
          <w:rtl/>
        </w:rPr>
        <w:t xml:space="preserve">ستة </w:t>
      </w:r>
      <w:r w:rsidR="002105FB" w:rsidRPr="001977D1">
        <w:rPr>
          <w:sz w:val="40"/>
          <w:szCs w:val="40"/>
          <w:rtl/>
        </w:rPr>
        <w:t xml:space="preserve">اضربها في اثنين؟ </w:t>
      </w:r>
      <w:r w:rsidRPr="001977D1">
        <w:rPr>
          <w:sz w:val="40"/>
          <w:szCs w:val="40"/>
          <w:rtl/>
        </w:rPr>
        <w:t xml:space="preserve">= </w:t>
      </w:r>
      <w:r w:rsidR="002105FB" w:rsidRPr="001977D1">
        <w:rPr>
          <w:sz w:val="40"/>
          <w:szCs w:val="40"/>
          <w:rtl/>
        </w:rPr>
        <w:t xml:space="preserve">اثنا عشر، اثنا عشر قسمة ثلاثة؟ </w:t>
      </w:r>
      <w:r w:rsidRPr="001977D1">
        <w:rPr>
          <w:sz w:val="40"/>
          <w:szCs w:val="40"/>
          <w:rtl/>
        </w:rPr>
        <w:t xml:space="preserve">= </w:t>
      </w:r>
      <w:r w:rsidR="002105FB" w:rsidRPr="001977D1">
        <w:rPr>
          <w:sz w:val="40"/>
          <w:szCs w:val="40"/>
          <w:rtl/>
        </w:rPr>
        <w:t xml:space="preserve">أربعة، </w:t>
      </w:r>
      <w:r w:rsidRPr="001977D1">
        <w:rPr>
          <w:sz w:val="40"/>
          <w:szCs w:val="40"/>
          <w:rtl/>
        </w:rPr>
        <w:t>و</w:t>
      </w:r>
      <w:r w:rsidR="002105FB" w:rsidRPr="001977D1">
        <w:rPr>
          <w:sz w:val="40"/>
          <w:szCs w:val="40"/>
          <w:rtl/>
        </w:rPr>
        <w:t xml:space="preserve">اثنا عشر قسمة اثنين </w:t>
      </w:r>
      <w:r w:rsidRPr="001977D1">
        <w:rPr>
          <w:sz w:val="40"/>
          <w:szCs w:val="40"/>
          <w:rtl/>
        </w:rPr>
        <w:t xml:space="preserve">= </w:t>
      </w:r>
      <w:r w:rsidR="002105FB" w:rsidRPr="001977D1">
        <w:rPr>
          <w:sz w:val="40"/>
          <w:szCs w:val="40"/>
          <w:rtl/>
        </w:rPr>
        <w:t>ستة</w:t>
      </w:r>
      <w:r w:rsidRPr="001977D1">
        <w:rPr>
          <w:sz w:val="40"/>
          <w:szCs w:val="40"/>
          <w:rtl/>
        </w:rPr>
        <w:t>.</w:t>
      </w:r>
    </w:p>
    <w:p w14:paraId="2D33EF5A" w14:textId="77777777" w:rsidR="003D49BA" w:rsidRPr="001977D1" w:rsidRDefault="002105FB" w:rsidP="002105FB">
      <w:pPr>
        <w:rPr>
          <w:sz w:val="40"/>
          <w:szCs w:val="40"/>
          <w:rtl/>
        </w:rPr>
      </w:pPr>
      <w:r w:rsidRPr="001977D1">
        <w:rPr>
          <w:sz w:val="40"/>
          <w:szCs w:val="40"/>
          <w:rtl/>
        </w:rPr>
        <w:t xml:space="preserve">الابن هنا، واحد في ستة </w:t>
      </w:r>
      <w:r w:rsidR="00B235BB" w:rsidRPr="001977D1">
        <w:rPr>
          <w:sz w:val="40"/>
          <w:szCs w:val="40"/>
          <w:rtl/>
        </w:rPr>
        <w:t xml:space="preserve">= </w:t>
      </w:r>
      <w:r w:rsidRPr="001977D1">
        <w:rPr>
          <w:sz w:val="40"/>
          <w:szCs w:val="40"/>
          <w:rtl/>
        </w:rPr>
        <w:t xml:space="preserve">ستة، واثنين في أربعة </w:t>
      </w:r>
      <w:r w:rsidR="00B235BB" w:rsidRPr="001977D1">
        <w:rPr>
          <w:sz w:val="40"/>
          <w:szCs w:val="40"/>
          <w:rtl/>
        </w:rPr>
        <w:t xml:space="preserve">= </w:t>
      </w:r>
      <w:r w:rsidRPr="001977D1">
        <w:rPr>
          <w:sz w:val="40"/>
          <w:szCs w:val="40"/>
          <w:rtl/>
        </w:rPr>
        <w:t xml:space="preserve">ثمانية، </w:t>
      </w:r>
      <w:r w:rsidR="00B235BB" w:rsidRPr="001977D1">
        <w:rPr>
          <w:sz w:val="40"/>
          <w:szCs w:val="40"/>
          <w:rtl/>
        </w:rPr>
        <w:t>و</w:t>
      </w:r>
      <w:r w:rsidRPr="001977D1">
        <w:rPr>
          <w:sz w:val="40"/>
          <w:szCs w:val="40"/>
          <w:rtl/>
        </w:rPr>
        <w:t xml:space="preserve">ثمانية </w:t>
      </w:r>
      <w:r w:rsidR="003D49BA" w:rsidRPr="001977D1">
        <w:rPr>
          <w:sz w:val="40"/>
          <w:szCs w:val="40"/>
          <w:rtl/>
        </w:rPr>
        <w:t xml:space="preserve">+ </w:t>
      </w:r>
      <w:r w:rsidRPr="001977D1">
        <w:rPr>
          <w:sz w:val="40"/>
          <w:szCs w:val="40"/>
          <w:rtl/>
        </w:rPr>
        <w:t xml:space="preserve">ستة </w:t>
      </w:r>
      <w:r w:rsidR="003D49BA" w:rsidRPr="001977D1">
        <w:rPr>
          <w:sz w:val="40"/>
          <w:szCs w:val="40"/>
          <w:rtl/>
        </w:rPr>
        <w:t xml:space="preserve">= </w:t>
      </w:r>
      <w:r w:rsidRPr="001977D1">
        <w:rPr>
          <w:sz w:val="40"/>
          <w:szCs w:val="40"/>
          <w:rtl/>
        </w:rPr>
        <w:t>أربعة عشر، أربعة عشر على اثنين</w:t>
      </w:r>
      <w:r w:rsidR="003D49BA" w:rsidRPr="001977D1">
        <w:rPr>
          <w:sz w:val="40"/>
          <w:szCs w:val="40"/>
          <w:rtl/>
        </w:rPr>
        <w:t xml:space="preserve"> =</w:t>
      </w:r>
      <w:r w:rsidRPr="001977D1">
        <w:rPr>
          <w:sz w:val="40"/>
          <w:szCs w:val="40"/>
          <w:rtl/>
        </w:rPr>
        <w:t xml:space="preserve"> سبعة</w:t>
      </w:r>
      <w:r w:rsidR="003D49BA" w:rsidRPr="001977D1">
        <w:rPr>
          <w:sz w:val="40"/>
          <w:szCs w:val="40"/>
          <w:rtl/>
        </w:rPr>
        <w:t>.</w:t>
      </w:r>
    </w:p>
    <w:p w14:paraId="2EF16EC6" w14:textId="7A94DDCE" w:rsidR="002105FB" w:rsidRPr="001977D1" w:rsidRDefault="002105FB" w:rsidP="003D49BA">
      <w:pPr>
        <w:rPr>
          <w:sz w:val="40"/>
          <w:szCs w:val="40"/>
          <w:rtl/>
        </w:rPr>
      </w:pPr>
      <w:r w:rsidRPr="001977D1">
        <w:rPr>
          <w:sz w:val="40"/>
          <w:szCs w:val="40"/>
          <w:rtl/>
        </w:rPr>
        <w:t xml:space="preserve">واحد في ستة </w:t>
      </w:r>
      <w:r w:rsidR="003D49BA" w:rsidRPr="001977D1">
        <w:rPr>
          <w:sz w:val="40"/>
          <w:szCs w:val="40"/>
          <w:rtl/>
        </w:rPr>
        <w:t xml:space="preserve">= </w:t>
      </w:r>
      <w:r w:rsidRPr="001977D1">
        <w:rPr>
          <w:sz w:val="40"/>
          <w:szCs w:val="40"/>
          <w:rtl/>
        </w:rPr>
        <w:t xml:space="preserve">ستة، وواحد في أربعة </w:t>
      </w:r>
      <w:r w:rsidR="003D49BA" w:rsidRPr="001977D1">
        <w:rPr>
          <w:sz w:val="40"/>
          <w:szCs w:val="40"/>
          <w:rtl/>
        </w:rPr>
        <w:t xml:space="preserve">= </w:t>
      </w:r>
      <w:r w:rsidRPr="001977D1">
        <w:rPr>
          <w:sz w:val="40"/>
          <w:szCs w:val="40"/>
          <w:rtl/>
        </w:rPr>
        <w:t>أربعة، المجموع</w:t>
      </w:r>
      <w:r w:rsidR="003D49BA" w:rsidRPr="001977D1">
        <w:rPr>
          <w:sz w:val="40"/>
          <w:szCs w:val="40"/>
          <w:rtl/>
        </w:rPr>
        <w:t xml:space="preserve"> = </w:t>
      </w:r>
      <w:r w:rsidRPr="001977D1">
        <w:rPr>
          <w:sz w:val="40"/>
          <w:szCs w:val="40"/>
          <w:rtl/>
        </w:rPr>
        <w:t>عشرة.</w:t>
      </w:r>
    </w:p>
    <w:p w14:paraId="72DE403B" w14:textId="42E34FD5" w:rsidR="002105FB" w:rsidRPr="001977D1" w:rsidRDefault="003D49BA" w:rsidP="003D49BA">
      <w:pPr>
        <w:rPr>
          <w:sz w:val="40"/>
          <w:szCs w:val="40"/>
          <w:rtl/>
        </w:rPr>
      </w:pPr>
      <w:r w:rsidRPr="001977D1">
        <w:rPr>
          <w:sz w:val="40"/>
          <w:szCs w:val="40"/>
          <w:rtl/>
        </w:rPr>
        <w:t xml:space="preserve">عشرة </w:t>
      </w:r>
      <w:r w:rsidR="002105FB" w:rsidRPr="001977D1">
        <w:rPr>
          <w:sz w:val="40"/>
          <w:szCs w:val="40"/>
          <w:rtl/>
        </w:rPr>
        <w:t>على اثنين</w:t>
      </w:r>
      <w:r w:rsidRPr="001977D1">
        <w:rPr>
          <w:sz w:val="40"/>
          <w:szCs w:val="40"/>
          <w:rtl/>
        </w:rPr>
        <w:t xml:space="preserve"> = </w:t>
      </w:r>
      <w:r w:rsidR="002105FB" w:rsidRPr="001977D1">
        <w:rPr>
          <w:sz w:val="40"/>
          <w:szCs w:val="40"/>
          <w:rtl/>
        </w:rPr>
        <w:t>خمسة.</w:t>
      </w:r>
      <w:bookmarkStart w:id="0" w:name="_GoBack"/>
    </w:p>
    <w:bookmarkEnd w:id="0"/>
    <w:tbl>
      <w:tblPr>
        <w:tblStyle w:val="a8"/>
        <w:bidiVisual/>
        <w:tblW w:w="0" w:type="auto"/>
        <w:jc w:val="center"/>
        <w:tblLook w:val="04A0" w:firstRow="1" w:lastRow="0" w:firstColumn="1" w:lastColumn="0" w:noHBand="0" w:noVBand="1"/>
      </w:tblPr>
      <w:tblGrid>
        <w:gridCol w:w="1302"/>
        <w:gridCol w:w="1302"/>
        <w:gridCol w:w="1332"/>
        <w:gridCol w:w="1277"/>
        <w:gridCol w:w="1246"/>
      </w:tblGrid>
      <w:tr w:rsidR="00D9564D" w:rsidRPr="001977D1" w14:paraId="20D4A368" w14:textId="77777777" w:rsidTr="00982004">
        <w:trPr>
          <w:trHeight w:val="342"/>
          <w:jc w:val="center"/>
        </w:trPr>
        <w:tc>
          <w:tcPr>
            <w:tcW w:w="1302" w:type="dxa"/>
            <w:tcBorders>
              <w:top w:val="nil"/>
              <w:left w:val="nil"/>
              <w:bottom w:val="nil"/>
              <w:right w:val="nil"/>
            </w:tcBorders>
          </w:tcPr>
          <w:p w14:paraId="5DFF80A2" w14:textId="77777777" w:rsidR="00D9564D" w:rsidRPr="001977D1" w:rsidRDefault="00D9564D" w:rsidP="00982004">
            <w:pPr>
              <w:ind w:firstLine="0"/>
              <w:jc w:val="center"/>
              <w:rPr>
                <w:sz w:val="40"/>
                <w:szCs w:val="40"/>
                <w:rtl/>
              </w:rPr>
            </w:pPr>
          </w:p>
        </w:tc>
        <w:tc>
          <w:tcPr>
            <w:tcW w:w="1302" w:type="dxa"/>
            <w:tcBorders>
              <w:top w:val="nil"/>
              <w:left w:val="nil"/>
              <w:right w:val="nil"/>
            </w:tcBorders>
            <w:vAlign w:val="center"/>
          </w:tcPr>
          <w:p w14:paraId="2DF6C1CF" w14:textId="0F883852" w:rsidR="00D9564D" w:rsidRPr="001977D1" w:rsidRDefault="00D9564D" w:rsidP="00982004">
            <w:pPr>
              <w:ind w:firstLine="0"/>
              <w:jc w:val="center"/>
              <w:rPr>
                <w:sz w:val="40"/>
                <w:szCs w:val="40"/>
                <w:rtl/>
              </w:rPr>
            </w:pPr>
            <w:r w:rsidRPr="001977D1">
              <w:rPr>
                <w:sz w:val="40"/>
                <w:szCs w:val="40"/>
                <w:rtl/>
              </w:rPr>
              <w:t>٦</w:t>
            </w:r>
          </w:p>
        </w:tc>
        <w:tc>
          <w:tcPr>
            <w:tcW w:w="1332" w:type="dxa"/>
            <w:tcBorders>
              <w:top w:val="nil"/>
              <w:left w:val="nil"/>
              <w:bottom w:val="nil"/>
              <w:right w:val="nil"/>
            </w:tcBorders>
          </w:tcPr>
          <w:p w14:paraId="6E75FECF" w14:textId="77777777" w:rsidR="00D9564D" w:rsidRPr="001977D1" w:rsidRDefault="00D9564D" w:rsidP="00982004">
            <w:pPr>
              <w:ind w:firstLine="0"/>
              <w:jc w:val="center"/>
              <w:rPr>
                <w:sz w:val="40"/>
                <w:szCs w:val="40"/>
                <w:rtl/>
              </w:rPr>
            </w:pPr>
          </w:p>
        </w:tc>
        <w:tc>
          <w:tcPr>
            <w:tcW w:w="1277" w:type="dxa"/>
            <w:tcBorders>
              <w:top w:val="nil"/>
              <w:left w:val="nil"/>
              <w:right w:val="nil"/>
            </w:tcBorders>
          </w:tcPr>
          <w:p w14:paraId="3FBD3885" w14:textId="0FDF5030" w:rsidR="00D9564D" w:rsidRPr="001977D1" w:rsidRDefault="00D9564D" w:rsidP="00982004">
            <w:pPr>
              <w:ind w:firstLine="0"/>
              <w:jc w:val="center"/>
              <w:rPr>
                <w:sz w:val="40"/>
                <w:szCs w:val="40"/>
                <w:rtl/>
              </w:rPr>
            </w:pPr>
            <w:r w:rsidRPr="001977D1">
              <w:rPr>
                <w:sz w:val="40"/>
                <w:szCs w:val="40"/>
                <w:rtl/>
              </w:rPr>
              <w:t>٤</w:t>
            </w:r>
          </w:p>
        </w:tc>
        <w:tc>
          <w:tcPr>
            <w:tcW w:w="1246" w:type="dxa"/>
            <w:tcBorders>
              <w:top w:val="nil"/>
              <w:left w:val="nil"/>
              <w:right w:val="nil"/>
            </w:tcBorders>
          </w:tcPr>
          <w:p w14:paraId="592E20C1" w14:textId="77777777" w:rsidR="00D9564D" w:rsidRPr="001977D1" w:rsidRDefault="00D9564D" w:rsidP="00982004">
            <w:pPr>
              <w:ind w:firstLine="0"/>
              <w:jc w:val="center"/>
              <w:rPr>
                <w:sz w:val="40"/>
                <w:szCs w:val="40"/>
                <w:rtl/>
              </w:rPr>
            </w:pPr>
          </w:p>
        </w:tc>
      </w:tr>
      <w:tr w:rsidR="00D9564D" w:rsidRPr="001977D1" w14:paraId="23522C03" w14:textId="77777777" w:rsidTr="00982004">
        <w:trPr>
          <w:trHeight w:val="342"/>
          <w:jc w:val="center"/>
        </w:trPr>
        <w:tc>
          <w:tcPr>
            <w:tcW w:w="1302" w:type="dxa"/>
            <w:tcBorders>
              <w:top w:val="nil"/>
              <w:left w:val="nil"/>
            </w:tcBorders>
          </w:tcPr>
          <w:p w14:paraId="188D9E02" w14:textId="77777777" w:rsidR="00D9564D" w:rsidRPr="001977D1" w:rsidRDefault="00D9564D" w:rsidP="00982004">
            <w:pPr>
              <w:ind w:firstLine="0"/>
              <w:jc w:val="center"/>
              <w:rPr>
                <w:sz w:val="40"/>
                <w:szCs w:val="40"/>
                <w:rtl/>
              </w:rPr>
            </w:pPr>
          </w:p>
        </w:tc>
        <w:tc>
          <w:tcPr>
            <w:tcW w:w="1302" w:type="dxa"/>
            <w:vAlign w:val="center"/>
          </w:tcPr>
          <w:p w14:paraId="0BF3624F" w14:textId="640DFCC5" w:rsidR="00D9564D" w:rsidRPr="001977D1" w:rsidRDefault="00D9564D" w:rsidP="00982004">
            <w:pPr>
              <w:ind w:firstLine="0"/>
              <w:jc w:val="center"/>
              <w:rPr>
                <w:sz w:val="40"/>
                <w:szCs w:val="40"/>
                <w:rtl/>
              </w:rPr>
            </w:pPr>
            <w:r w:rsidRPr="001977D1">
              <w:rPr>
                <w:sz w:val="40"/>
                <w:szCs w:val="40"/>
                <w:rtl/>
              </w:rPr>
              <w:t>٢</w:t>
            </w:r>
          </w:p>
        </w:tc>
        <w:tc>
          <w:tcPr>
            <w:tcW w:w="1332" w:type="dxa"/>
            <w:tcBorders>
              <w:top w:val="nil"/>
            </w:tcBorders>
          </w:tcPr>
          <w:p w14:paraId="130F314A" w14:textId="77777777" w:rsidR="00D9564D" w:rsidRPr="001977D1" w:rsidRDefault="00D9564D" w:rsidP="00982004">
            <w:pPr>
              <w:ind w:firstLine="0"/>
              <w:jc w:val="center"/>
              <w:rPr>
                <w:sz w:val="40"/>
                <w:szCs w:val="40"/>
                <w:rtl/>
              </w:rPr>
            </w:pPr>
          </w:p>
        </w:tc>
        <w:tc>
          <w:tcPr>
            <w:tcW w:w="1277" w:type="dxa"/>
          </w:tcPr>
          <w:p w14:paraId="48E2AD63" w14:textId="77777777" w:rsidR="00D9564D" w:rsidRPr="001977D1" w:rsidRDefault="00D9564D" w:rsidP="00982004">
            <w:pPr>
              <w:ind w:firstLine="0"/>
              <w:jc w:val="center"/>
              <w:rPr>
                <w:sz w:val="40"/>
                <w:szCs w:val="40"/>
                <w:rtl/>
              </w:rPr>
            </w:pPr>
            <w:r w:rsidRPr="001977D1">
              <w:rPr>
                <w:sz w:val="40"/>
                <w:szCs w:val="40"/>
                <w:rtl/>
              </w:rPr>
              <w:t>٣</w:t>
            </w:r>
          </w:p>
        </w:tc>
        <w:tc>
          <w:tcPr>
            <w:tcW w:w="1246" w:type="dxa"/>
          </w:tcPr>
          <w:p w14:paraId="3B229013" w14:textId="77777777" w:rsidR="00D9564D" w:rsidRPr="001977D1" w:rsidRDefault="00D9564D" w:rsidP="00982004">
            <w:pPr>
              <w:ind w:firstLine="0"/>
              <w:jc w:val="center"/>
              <w:rPr>
                <w:sz w:val="40"/>
                <w:szCs w:val="40"/>
                <w:rtl/>
              </w:rPr>
            </w:pPr>
            <w:r w:rsidRPr="001977D1">
              <w:rPr>
                <w:sz w:val="40"/>
                <w:szCs w:val="40"/>
                <w:rtl/>
              </w:rPr>
              <w:t>١٢</w:t>
            </w:r>
          </w:p>
        </w:tc>
      </w:tr>
      <w:tr w:rsidR="00D9564D" w:rsidRPr="001977D1" w14:paraId="7ED7EB60" w14:textId="77777777" w:rsidTr="00982004">
        <w:trPr>
          <w:trHeight w:val="342"/>
          <w:jc w:val="center"/>
        </w:trPr>
        <w:tc>
          <w:tcPr>
            <w:tcW w:w="1302" w:type="dxa"/>
          </w:tcPr>
          <w:p w14:paraId="226F3B4B" w14:textId="229CFD46" w:rsidR="00D9564D" w:rsidRPr="001977D1" w:rsidRDefault="00D9564D" w:rsidP="00982004">
            <w:pPr>
              <w:ind w:firstLine="0"/>
              <w:jc w:val="center"/>
              <w:rPr>
                <w:sz w:val="40"/>
                <w:szCs w:val="40"/>
                <w:rtl/>
              </w:rPr>
            </w:pPr>
            <w:r w:rsidRPr="001977D1">
              <w:rPr>
                <w:sz w:val="40"/>
                <w:szCs w:val="40"/>
                <w:rtl/>
              </w:rPr>
              <w:t>ابن</w:t>
            </w:r>
          </w:p>
        </w:tc>
        <w:tc>
          <w:tcPr>
            <w:tcW w:w="1302" w:type="dxa"/>
            <w:vAlign w:val="center"/>
          </w:tcPr>
          <w:p w14:paraId="20427BAC" w14:textId="77777777" w:rsidR="00D9564D" w:rsidRPr="001977D1" w:rsidRDefault="00D9564D" w:rsidP="00982004">
            <w:pPr>
              <w:ind w:firstLine="0"/>
              <w:jc w:val="center"/>
              <w:rPr>
                <w:sz w:val="40"/>
                <w:szCs w:val="40"/>
                <w:rtl/>
              </w:rPr>
            </w:pPr>
            <w:r w:rsidRPr="001977D1">
              <w:rPr>
                <w:sz w:val="40"/>
                <w:szCs w:val="40"/>
                <w:rtl/>
              </w:rPr>
              <w:t>١</w:t>
            </w:r>
          </w:p>
        </w:tc>
        <w:tc>
          <w:tcPr>
            <w:tcW w:w="1332" w:type="dxa"/>
          </w:tcPr>
          <w:p w14:paraId="318F3DA4" w14:textId="77E5678B" w:rsidR="00D9564D" w:rsidRPr="001977D1" w:rsidRDefault="00D9564D" w:rsidP="00982004">
            <w:pPr>
              <w:ind w:firstLine="0"/>
              <w:jc w:val="center"/>
              <w:rPr>
                <w:sz w:val="40"/>
                <w:szCs w:val="40"/>
                <w:rtl/>
              </w:rPr>
            </w:pPr>
          </w:p>
        </w:tc>
        <w:tc>
          <w:tcPr>
            <w:tcW w:w="1277" w:type="dxa"/>
          </w:tcPr>
          <w:p w14:paraId="5F3C9358" w14:textId="55B0A0BC" w:rsidR="00D9564D" w:rsidRPr="001977D1" w:rsidRDefault="00D9564D" w:rsidP="00982004">
            <w:pPr>
              <w:ind w:firstLine="0"/>
              <w:jc w:val="center"/>
              <w:rPr>
                <w:sz w:val="40"/>
                <w:szCs w:val="40"/>
                <w:rtl/>
              </w:rPr>
            </w:pPr>
            <w:r w:rsidRPr="001977D1">
              <w:rPr>
                <w:sz w:val="40"/>
                <w:szCs w:val="40"/>
                <w:rtl/>
              </w:rPr>
              <w:t>٢</w:t>
            </w:r>
          </w:p>
        </w:tc>
        <w:tc>
          <w:tcPr>
            <w:tcW w:w="1246" w:type="dxa"/>
          </w:tcPr>
          <w:p w14:paraId="31ED7DD9" w14:textId="0513E8EE" w:rsidR="00D9564D" w:rsidRPr="001977D1" w:rsidRDefault="00D9564D" w:rsidP="00982004">
            <w:pPr>
              <w:ind w:firstLine="0"/>
              <w:jc w:val="center"/>
              <w:rPr>
                <w:sz w:val="40"/>
                <w:szCs w:val="40"/>
                <w:rtl/>
              </w:rPr>
            </w:pPr>
            <w:r w:rsidRPr="001977D1">
              <w:rPr>
                <w:sz w:val="40"/>
                <w:szCs w:val="40"/>
                <w:rtl/>
              </w:rPr>
              <w:t>٧</w:t>
            </w:r>
          </w:p>
        </w:tc>
      </w:tr>
      <w:tr w:rsidR="00D9564D" w:rsidRPr="001977D1" w14:paraId="380E4F88" w14:textId="77777777" w:rsidTr="00982004">
        <w:trPr>
          <w:trHeight w:val="342"/>
          <w:jc w:val="center"/>
        </w:trPr>
        <w:tc>
          <w:tcPr>
            <w:tcW w:w="1302" w:type="dxa"/>
          </w:tcPr>
          <w:p w14:paraId="3C6DAB00" w14:textId="1546E71E" w:rsidR="00D9564D" w:rsidRPr="001977D1" w:rsidRDefault="00D9564D" w:rsidP="00982004">
            <w:pPr>
              <w:ind w:firstLine="0"/>
              <w:jc w:val="center"/>
              <w:rPr>
                <w:sz w:val="40"/>
                <w:szCs w:val="40"/>
                <w:rtl/>
              </w:rPr>
            </w:pPr>
            <w:r w:rsidRPr="001977D1">
              <w:rPr>
                <w:sz w:val="40"/>
                <w:szCs w:val="40"/>
                <w:rtl/>
              </w:rPr>
              <w:t>خنثى مشكل</w:t>
            </w:r>
          </w:p>
        </w:tc>
        <w:tc>
          <w:tcPr>
            <w:tcW w:w="1302" w:type="dxa"/>
            <w:vAlign w:val="center"/>
          </w:tcPr>
          <w:p w14:paraId="5645F2D8" w14:textId="2B9BAFB1" w:rsidR="00D9564D" w:rsidRPr="001977D1" w:rsidRDefault="00D9564D" w:rsidP="00982004">
            <w:pPr>
              <w:ind w:firstLine="0"/>
              <w:jc w:val="center"/>
              <w:rPr>
                <w:sz w:val="40"/>
                <w:szCs w:val="40"/>
                <w:rtl/>
              </w:rPr>
            </w:pPr>
            <w:r w:rsidRPr="001977D1">
              <w:rPr>
                <w:sz w:val="40"/>
                <w:szCs w:val="40"/>
                <w:rtl/>
              </w:rPr>
              <w:t>١</w:t>
            </w:r>
          </w:p>
        </w:tc>
        <w:tc>
          <w:tcPr>
            <w:tcW w:w="1332" w:type="dxa"/>
          </w:tcPr>
          <w:p w14:paraId="54822C1F" w14:textId="36C243D2" w:rsidR="00D9564D" w:rsidRPr="001977D1" w:rsidRDefault="00D9564D" w:rsidP="00982004">
            <w:pPr>
              <w:ind w:firstLine="0"/>
              <w:jc w:val="center"/>
              <w:rPr>
                <w:sz w:val="40"/>
                <w:szCs w:val="40"/>
                <w:rtl/>
              </w:rPr>
            </w:pPr>
          </w:p>
        </w:tc>
        <w:tc>
          <w:tcPr>
            <w:tcW w:w="1277" w:type="dxa"/>
          </w:tcPr>
          <w:p w14:paraId="20E3916E" w14:textId="20376108" w:rsidR="00D9564D" w:rsidRPr="001977D1" w:rsidRDefault="00D9564D" w:rsidP="00982004">
            <w:pPr>
              <w:ind w:firstLine="0"/>
              <w:jc w:val="center"/>
              <w:rPr>
                <w:sz w:val="40"/>
                <w:szCs w:val="40"/>
                <w:rtl/>
              </w:rPr>
            </w:pPr>
            <w:r w:rsidRPr="001977D1">
              <w:rPr>
                <w:sz w:val="40"/>
                <w:szCs w:val="40"/>
                <w:rtl/>
              </w:rPr>
              <w:t>١</w:t>
            </w:r>
          </w:p>
        </w:tc>
        <w:tc>
          <w:tcPr>
            <w:tcW w:w="1246" w:type="dxa"/>
          </w:tcPr>
          <w:p w14:paraId="554EFF94" w14:textId="6EE46C17" w:rsidR="00D9564D" w:rsidRPr="001977D1" w:rsidRDefault="00D9564D" w:rsidP="00982004">
            <w:pPr>
              <w:ind w:firstLine="0"/>
              <w:jc w:val="center"/>
              <w:rPr>
                <w:sz w:val="40"/>
                <w:szCs w:val="40"/>
                <w:rtl/>
              </w:rPr>
            </w:pPr>
            <w:r w:rsidRPr="001977D1">
              <w:rPr>
                <w:sz w:val="40"/>
                <w:szCs w:val="40"/>
                <w:rtl/>
              </w:rPr>
              <w:t>٥</w:t>
            </w:r>
          </w:p>
        </w:tc>
      </w:tr>
    </w:tbl>
    <w:p w14:paraId="63CABFEE" w14:textId="77777777" w:rsidR="000F6820" w:rsidRPr="001977D1" w:rsidRDefault="000F6820" w:rsidP="003D49BA">
      <w:pPr>
        <w:rPr>
          <w:sz w:val="40"/>
          <w:szCs w:val="40"/>
          <w:rtl/>
        </w:rPr>
      </w:pPr>
    </w:p>
    <w:p w14:paraId="5353079A" w14:textId="3FD1D151" w:rsidR="002105FB" w:rsidRPr="001977D1" w:rsidRDefault="002105FB" w:rsidP="002105FB">
      <w:pPr>
        <w:rPr>
          <w:sz w:val="40"/>
          <w:szCs w:val="40"/>
          <w:rtl/>
        </w:rPr>
      </w:pPr>
      <w:r w:rsidRPr="001977D1">
        <w:rPr>
          <w:sz w:val="40"/>
          <w:szCs w:val="40"/>
          <w:rtl/>
        </w:rPr>
        <w:t>المجموع</w:t>
      </w:r>
      <w:r w:rsidR="003D49BA" w:rsidRPr="001977D1">
        <w:rPr>
          <w:sz w:val="40"/>
          <w:szCs w:val="40"/>
          <w:rtl/>
        </w:rPr>
        <w:t xml:space="preserve"> =</w:t>
      </w:r>
      <w:r w:rsidRPr="001977D1">
        <w:rPr>
          <w:sz w:val="40"/>
          <w:szCs w:val="40"/>
          <w:rtl/>
        </w:rPr>
        <w:t xml:space="preserve"> اثنا عشر، </w:t>
      </w:r>
      <w:r w:rsidR="003D49BA" w:rsidRPr="001977D1">
        <w:rPr>
          <w:sz w:val="40"/>
          <w:szCs w:val="40"/>
          <w:rtl/>
        </w:rPr>
        <w:t>إذن</w:t>
      </w:r>
      <w:r w:rsidRPr="001977D1">
        <w:rPr>
          <w:sz w:val="40"/>
          <w:szCs w:val="40"/>
          <w:rtl/>
        </w:rPr>
        <w:t xml:space="preserve"> </w:t>
      </w:r>
      <w:r w:rsidR="003D49BA" w:rsidRPr="001977D1">
        <w:rPr>
          <w:sz w:val="40"/>
          <w:szCs w:val="40"/>
          <w:rtl/>
        </w:rPr>
        <w:t xml:space="preserve">الحل </w:t>
      </w:r>
      <w:r w:rsidRPr="001977D1">
        <w:rPr>
          <w:sz w:val="40"/>
          <w:szCs w:val="40"/>
          <w:rtl/>
        </w:rPr>
        <w:t>صحيح</w:t>
      </w:r>
      <w:r w:rsidR="003D49BA" w:rsidRPr="001977D1">
        <w:rPr>
          <w:sz w:val="40"/>
          <w:szCs w:val="40"/>
          <w:rtl/>
        </w:rPr>
        <w:t>.</w:t>
      </w:r>
      <w:r w:rsidRPr="001977D1">
        <w:rPr>
          <w:sz w:val="40"/>
          <w:szCs w:val="40"/>
          <w:rtl/>
        </w:rPr>
        <w:t xml:space="preserve"> </w:t>
      </w:r>
      <w:r w:rsidR="003D49BA" w:rsidRPr="001977D1">
        <w:rPr>
          <w:sz w:val="40"/>
          <w:szCs w:val="40"/>
          <w:rtl/>
        </w:rPr>
        <w:t xml:space="preserve">سأقول لك </w:t>
      </w:r>
      <w:r w:rsidRPr="001977D1">
        <w:rPr>
          <w:sz w:val="40"/>
          <w:szCs w:val="40"/>
          <w:rtl/>
        </w:rPr>
        <w:t>شي</w:t>
      </w:r>
      <w:r w:rsidR="003D49BA" w:rsidRPr="001977D1">
        <w:rPr>
          <w:sz w:val="40"/>
          <w:szCs w:val="40"/>
          <w:rtl/>
        </w:rPr>
        <w:t>ئًا</w:t>
      </w:r>
      <w:r w:rsidRPr="001977D1">
        <w:rPr>
          <w:sz w:val="40"/>
          <w:szCs w:val="40"/>
          <w:rtl/>
        </w:rPr>
        <w:t xml:space="preserve">: إذا اعتبرنا </w:t>
      </w:r>
      <w:r w:rsidR="003D49BA" w:rsidRPr="001977D1">
        <w:rPr>
          <w:sz w:val="40"/>
          <w:szCs w:val="40"/>
          <w:rtl/>
        </w:rPr>
        <w:t>أ</w:t>
      </w:r>
      <w:r w:rsidRPr="001977D1">
        <w:rPr>
          <w:sz w:val="40"/>
          <w:szCs w:val="40"/>
          <w:rtl/>
        </w:rPr>
        <w:t>ن هذا الخنثى ذكر من اثن</w:t>
      </w:r>
      <w:r w:rsidR="003D49BA" w:rsidRPr="001977D1">
        <w:rPr>
          <w:sz w:val="40"/>
          <w:szCs w:val="40"/>
          <w:rtl/>
        </w:rPr>
        <w:t>ي</w:t>
      </w:r>
      <w:r w:rsidRPr="001977D1">
        <w:rPr>
          <w:sz w:val="40"/>
          <w:szCs w:val="40"/>
          <w:rtl/>
        </w:rPr>
        <w:t xml:space="preserve"> عشر، كم يأخذ؟ </w:t>
      </w:r>
    </w:p>
    <w:p w14:paraId="335775A3" w14:textId="3839A3CB" w:rsidR="002105FB" w:rsidRPr="001977D1" w:rsidRDefault="002105FB" w:rsidP="002105FB">
      <w:pPr>
        <w:rPr>
          <w:sz w:val="40"/>
          <w:szCs w:val="40"/>
          <w:rtl/>
        </w:rPr>
      </w:pPr>
      <w:r w:rsidRPr="001977D1">
        <w:rPr>
          <w:sz w:val="40"/>
          <w:szCs w:val="40"/>
          <w:rtl/>
        </w:rPr>
        <w:t>{إذا كان ذكر</w:t>
      </w:r>
      <w:r w:rsidR="003D49BA" w:rsidRPr="001977D1">
        <w:rPr>
          <w:sz w:val="40"/>
          <w:szCs w:val="40"/>
          <w:rtl/>
        </w:rPr>
        <w:t>ًا</w:t>
      </w:r>
      <w:r w:rsidRPr="001977D1">
        <w:rPr>
          <w:sz w:val="40"/>
          <w:szCs w:val="40"/>
          <w:rtl/>
        </w:rPr>
        <w:t xml:space="preserve"> يأخذ من اثن</w:t>
      </w:r>
      <w:r w:rsidR="003D49BA" w:rsidRPr="001977D1">
        <w:rPr>
          <w:sz w:val="40"/>
          <w:szCs w:val="40"/>
          <w:rtl/>
        </w:rPr>
        <w:t>ي</w:t>
      </w:r>
      <w:r w:rsidRPr="001977D1">
        <w:rPr>
          <w:sz w:val="40"/>
          <w:szCs w:val="40"/>
          <w:rtl/>
        </w:rPr>
        <w:t xml:space="preserve"> عشر ستة}.</w:t>
      </w:r>
    </w:p>
    <w:p w14:paraId="7D7D1E27" w14:textId="77777777" w:rsidR="003D49BA" w:rsidRPr="001977D1" w:rsidRDefault="002105FB" w:rsidP="002105FB">
      <w:pPr>
        <w:rPr>
          <w:sz w:val="40"/>
          <w:szCs w:val="40"/>
          <w:rtl/>
        </w:rPr>
      </w:pPr>
      <w:r w:rsidRPr="001977D1">
        <w:rPr>
          <w:sz w:val="40"/>
          <w:szCs w:val="40"/>
          <w:rtl/>
        </w:rPr>
        <w:t xml:space="preserve">اضبط معي: إذا </w:t>
      </w:r>
      <w:r w:rsidR="003D49BA" w:rsidRPr="001977D1">
        <w:rPr>
          <w:sz w:val="40"/>
          <w:szCs w:val="40"/>
          <w:rtl/>
        </w:rPr>
        <w:t xml:space="preserve">كان </w:t>
      </w:r>
      <w:r w:rsidRPr="001977D1">
        <w:rPr>
          <w:sz w:val="40"/>
          <w:szCs w:val="40"/>
          <w:rtl/>
        </w:rPr>
        <w:t>ذكر</w:t>
      </w:r>
      <w:r w:rsidR="003D49BA" w:rsidRPr="001977D1">
        <w:rPr>
          <w:sz w:val="40"/>
          <w:szCs w:val="40"/>
          <w:rtl/>
        </w:rPr>
        <w:t>ًا</w:t>
      </w:r>
      <w:r w:rsidRPr="001977D1">
        <w:rPr>
          <w:sz w:val="40"/>
          <w:szCs w:val="40"/>
          <w:rtl/>
        </w:rPr>
        <w:t xml:space="preserve"> </w:t>
      </w:r>
      <w:r w:rsidR="003D49BA" w:rsidRPr="001977D1">
        <w:rPr>
          <w:sz w:val="40"/>
          <w:szCs w:val="40"/>
          <w:rtl/>
        </w:rPr>
        <w:t xml:space="preserve">فإنه </w:t>
      </w:r>
      <w:r w:rsidRPr="001977D1">
        <w:rPr>
          <w:sz w:val="40"/>
          <w:szCs w:val="40"/>
          <w:rtl/>
        </w:rPr>
        <w:t xml:space="preserve">يأخذ ستة، وإذا </w:t>
      </w:r>
      <w:r w:rsidR="003D49BA" w:rsidRPr="001977D1">
        <w:rPr>
          <w:sz w:val="40"/>
          <w:szCs w:val="40"/>
          <w:rtl/>
        </w:rPr>
        <w:t xml:space="preserve">كان </w:t>
      </w:r>
      <w:r w:rsidRPr="001977D1">
        <w:rPr>
          <w:sz w:val="40"/>
          <w:szCs w:val="40"/>
          <w:rtl/>
        </w:rPr>
        <w:t>أنثى من اثن</w:t>
      </w:r>
      <w:r w:rsidR="003D49BA" w:rsidRPr="001977D1">
        <w:rPr>
          <w:sz w:val="40"/>
          <w:szCs w:val="40"/>
          <w:rtl/>
        </w:rPr>
        <w:t>ي</w:t>
      </w:r>
      <w:r w:rsidRPr="001977D1">
        <w:rPr>
          <w:sz w:val="40"/>
          <w:szCs w:val="40"/>
          <w:rtl/>
        </w:rPr>
        <w:t xml:space="preserve"> عشر </w:t>
      </w:r>
      <w:r w:rsidR="003D49BA" w:rsidRPr="001977D1">
        <w:rPr>
          <w:sz w:val="40"/>
          <w:szCs w:val="40"/>
          <w:rtl/>
        </w:rPr>
        <w:t xml:space="preserve">فإنه يأخذ </w:t>
      </w:r>
      <w:r w:rsidRPr="001977D1">
        <w:rPr>
          <w:sz w:val="40"/>
          <w:szCs w:val="40"/>
          <w:rtl/>
        </w:rPr>
        <w:t xml:space="preserve">أربعة، </w:t>
      </w:r>
      <w:r w:rsidR="003D49BA" w:rsidRPr="001977D1">
        <w:rPr>
          <w:sz w:val="40"/>
          <w:szCs w:val="40"/>
          <w:rtl/>
        </w:rPr>
        <w:t>وال</w:t>
      </w:r>
      <w:r w:rsidRPr="001977D1">
        <w:rPr>
          <w:sz w:val="40"/>
          <w:szCs w:val="40"/>
          <w:rtl/>
        </w:rPr>
        <w:t>ستة نصفها ثلاثة، و</w:t>
      </w:r>
      <w:r w:rsidR="003D49BA" w:rsidRPr="001977D1">
        <w:rPr>
          <w:sz w:val="40"/>
          <w:szCs w:val="40"/>
          <w:rtl/>
        </w:rPr>
        <w:t>ال</w:t>
      </w:r>
      <w:r w:rsidRPr="001977D1">
        <w:rPr>
          <w:sz w:val="40"/>
          <w:szCs w:val="40"/>
          <w:rtl/>
        </w:rPr>
        <w:t>أربعة نصفها</w:t>
      </w:r>
      <w:r w:rsidR="003D49BA" w:rsidRPr="001977D1">
        <w:rPr>
          <w:sz w:val="40"/>
          <w:szCs w:val="40"/>
          <w:rtl/>
        </w:rPr>
        <w:t xml:space="preserve"> =</w:t>
      </w:r>
      <w:r w:rsidRPr="001977D1">
        <w:rPr>
          <w:sz w:val="40"/>
          <w:szCs w:val="40"/>
          <w:rtl/>
        </w:rPr>
        <w:t xml:space="preserve"> اثن</w:t>
      </w:r>
      <w:r w:rsidR="003D49BA" w:rsidRPr="001977D1">
        <w:rPr>
          <w:sz w:val="40"/>
          <w:szCs w:val="40"/>
          <w:rtl/>
        </w:rPr>
        <w:t>ا</w:t>
      </w:r>
      <w:r w:rsidRPr="001977D1">
        <w:rPr>
          <w:sz w:val="40"/>
          <w:szCs w:val="40"/>
          <w:rtl/>
        </w:rPr>
        <w:t xml:space="preserve">ن، </w:t>
      </w:r>
      <w:r w:rsidR="003D49BA" w:rsidRPr="001977D1">
        <w:rPr>
          <w:sz w:val="40"/>
          <w:szCs w:val="40"/>
          <w:rtl/>
        </w:rPr>
        <w:t xml:space="preserve">إذن </w:t>
      </w:r>
      <w:r w:rsidRPr="001977D1">
        <w:rPr>
          <w:sz w:val="40"/>
          <w:szCs w:val="40"/>
          <w:rtl/>
        </w:rPr>
        <w:t>المجموع</w:t>
      </w:r>
      <w:r w:rsidR="003D49BA" w:rsidRPr="001977D1">
        <w:rPr>
          <w:sz w:val="40"/>
          <w:szCs w:val="40"/>
          <w:rtl/>
        </w:rPr>
        <w:t xml:space="preserve"> =</w:t>
      </w:r>
      <w:r w:rsidRPr="001977D1">
        <w:rPr>
          <w:sz w:val="40"/>
          <w:szCs w:val="40"/>
          <w:rtl/>
        </w:rPr>
        <w:t xml:space="preserve"> خمسة</w:t>
      </w:r>
      <w:r w:rsidR="003D49BA" w:rsidRPr="001977D1">
        <w:rPr>
          <w:sz w:val="40"/>
          <w:szCs w:val="40"/>
          <w:rtl/>
        </w:rPr>
        <w:t>.</w:t>
      </w:r>
    </w:p>
    <w:p w14:paraId="3D48CE20" w14:textId="12C33C1B" w:rsidR="002105FB" w:rsidRPr="001977D1" w:rsidRDefault="002105FB" w:rsidP="002105FB">
      <w:pPr>
        <w:rPr>
          <w:sz w:val="40"/>
          <w:szCs w:val="40"/>
          <w:rtl/>
        </w:rPr>
      </w:pPr>
      <w:r w:rsidRPr="001977D1">
        <w:rPr>
          <w:sz w:val="40"/>
          <w:szCs w:val="40"/>
          <w:rtl/>
        </w:rPr>
        <w:t>إذًا أعطينا</w:t>
      </w:r>
      <w:r w:rsidR="003D49BA" w:rsidRPr="001977D1">
        <w:rPr>
          <w:sz w:val="40"/>
          <w:szCs w:val="40"/>
          <w:rtl/>
        </w:rPr>
        <w:t>ه</w:t>
      </w:r>
      <w:r w:rsidRPr="001977D1">
        <w:rPr>
          <w:sz w:val="40"/>
          <w:szCs w:val="40"/>
          <w:rtl/>
        </w:rPr>
        <w:t xml:space="preserve"> نصف ذكر </w:t>
      </w:r>
      <w:r w:rsidR="003D49BA" w:rsidRPr="001977D1">
        <w:rPr>
          <w:sz w:val="40"/>
          <w:szCs w:val="40"/>
          <w:rtl/>
        </w:rPr>
        <w:t xml:space="preserve">= </w:t>
      </w:r>
      <w:r w:rsidRPr="001977D1">
        <w:rPr>
          <w:sz w:val="40"/>
          <w:szCs w:val="40"/>
          <w:rtl/>
        </w:rPr>
        <w:t xml:space="preserve">ثلاثة، ونصف أنثى </w:t>
      </w:r>
      <w:r w:rsidR="003D49BA" w:rsidRPr="001977D1">
        <w:rPr>
          <w:sz w:val="40"/>
          <w:szCs w:val="40"/>
          <w:rtl/>
        </w:rPr>
        <w:t xml:space="preserve">= </w:t>
      </w:r>
      <w:r w:rsidRPr="001977D1">
        <w:rPr>
          <w:sz w:val="40"/>
          <w:szCs w:val="40"/>
          <w:rtl/>
        </w:rPr>
        <w:t xml:space="preserve">اثنين، </w:t>
      </w:r>
      <w:r w:rsidR="003D49BA" w:rsidRPr="001977D1">
        <w:rPr>
          <w:sz w:val="40"/>
          <w:szCs w:val="40"/>
          <w:rtl/>
        </w:rPr>
        <w:t>و</w:t>
      </w:r>
      <w:r w:rsidRPr="001977D1">
        <w:rPr>
          <w:sz w:val="40"/>
          <w:szCs w:val="40"/>
          <w:rtl/>
        </w:rPr>
        <w:t>جمعناها خمسة، والباقي أعطينا</w:t>
      </w:r>
      <w:r w:rsidR="003D49BA" w:rsidRPr="001977D1">
        <w:rPr>
          <w:sz w:val="40"/>
          <w:szCs w:val="40"/>
          <w:rtl/>
        </w:rPr>
        <w:t>ه</w:t>
      </w:r>
      <w:r w:rsidRPr="001977D1">
        <w:rPr>
          <w:sz w:val="40"/>
          <w:szCs w:val="40"/>
          <w:rtl/>
        </w:rPr>
        <w:t xml:space="preserve"> للابن الثاني</w:t>
      </w:r>
      <w:r w:rsidR="003D49BA" w:rsidRPr="001977D1">
        <w:rPr>
          <w:sz w:val="40"/>
          <w:szCs w:val="40"/>
          <w:rtl/>
        </w:rPr>
        <w:t>.</w:t>
      </w:r>
      <w:r w:rsidRPr="001977D1">
        <w:rPr>
          <w:sz w:val="40"/>
          <w:szCs w:val="40"/>
          <w:rtl/>
        </w:rPr>
        <w:t xml:space="preserve"> وانتهينا.</w:t>
      </w:r>
    </w:p>
    <w:p w14:paraId="2D186849" w14:textId="4AD34389" w:rsidR="002105FB" w:rsidRPr="001977D1" w:rsidRDefault="002105FB" w:rsidP="00D236EC">
      <w:pPr>
        <w:rPr>
          <w:sz w:val="40"/>
          <w:szCs w:val="40"/>
          <w:rtl/>
        </w:rPr>
      </w:pPr>
      <w:r w:rsidRPr="001977D1">
        <w:rPr>
          <w:sz w:val="40"/>
          <w:szCs w:val="40"/>
          <w:rtl/>
        </w:rPr>
        <w:t xml:space="preserve">هذا يعني شيء نادر، </w:t>
      </w:r>
      <w:r w:rsidR="003D49BA" w:rsidRPr="001977D1">
        <w:rPr>
          <w:sz w:val="40"/>
          <w:szCs w:val="40"/>
          <w:rtl/>
        </w:rPr>
        <w:t>ا</w:t>
      </w:r>
      <w:r w:rsidRPr="001977D1">
        <w:rPr>
          <w:sz w:val="40"/>
          <w:szCs w:val="40"/>
          <w:rtl/>
        </w:rPr>
        <w:t xml:space="preserve">تركه يا شيخ، </w:t>
      </w:r>
      <w:r w:rsidR="00D236EC" w:rsidRPr="001977D1">
        <w:rPr>
          <w:sz w:val="40"/>
          <w:szCs w:val="40"/>
          <w:rtl/>
        </w:rPr>
        <w:t xml:space="preserve">ماذا </w:t>
      </w:r>
      <w:r w:rsidRPr="001977D1">
        <w:rPr>
          <w:sz w:val="40"/>
          <w:szCs w:val="40"/>
          <w:rtl/>
        </w:rPr>
        <w:t>بعده الخنثى المُشكل والمفقود والحمل</w:t>
      </w:r>
      <w:r w:rsidR="00D236EC" w:rsidRPr="001977D1">
        <w:rPr>
          <w:sz w:val="40"/>
          <w:szCs w:val="40"/>
          <w:rtl/>
        </w:rPr>
        <w:t>؟</w:t>
      </w:r>
    </w:p>
    <w:p w14:paraId="1C657703" w14:textId="1E5CABB1" w:rsidR="002105FB" w:rsidRPr="001977D1" w:rsidRDefault="00CC6FB9" w:rsidP="002105FB">
      <w:pPr>
        <w:rPr>
          <w:sz w:val="40"/>
          <w:szCs w:val="40"/>
          <w:rtl/>
        </w:rPr>
      </w:pPr>
      <w:r w:rsidRPr="001977D1">
        <w:rPr>
          <w:sz w:val="40"/>
          <w:szCs w:val="40"/>
          <w:rtl/>
        </w:rPr>
        <w:t>{</w:t>
      </w:r>
      <w:r w:rsidR="002105FB" w:rsidRPr="001977D1">
        <w:rPr>
          <w:sz w:val="40"/>
          <w:szCs w:val="40"/>
          <w:rtl/>
        </w:rPr>
        <w:t xml:space="preserve">الغرقى </w:t>
      </w:r>
      <w:proofErr w:type="spellStart"/>
      <w:r w:rsidR="002105FB" w:rsidRPr="001977D1">
        <w:rPr>
          <w:sz w:val="40"/>
          <w:szCs w:val="40"/>
          <w:rtl/>
        </w:rPr>
        <w:t>والهدم</w:t>
      </w:r>
      <w:r w:rsidR="009B11A4" w:rsidRPr="001977D1">
        <w:rPr>
          <w:sz w:val="40"/>
          <w:szCs w:val="40"/>
          <w:rtl/>
        </w:rPr>
        <w:t>ى</w:t>
      </w:r>
      <w:proofErr w:type="spellEnd"/>
      <w:r w:rsidR="002105FB" w:rsidRPr="001977D1">
        <w:rPr>
          <w:sz w:val="40"/>
          <w:szCs w:val="40"/>
          <w:rtl/>
        </w:rPr>
        <w:t>}.</w:t>
      </w:r>
    </w:p>
    <w:p w14:paraId="7B93744B" w14:textId="7C4A50CC" w:rsidR="002105FB" w:rsidRPr="001977D1" w:rsidRDefault="002105FB" w:rsidP="002105FB">
      <w:pPr>
        <w:rPr>
          <w:sz w:val="40"/>
          <w:szCs w:val="40"/>
          <w:rtl/>
        </w:rPr>
      </w:pPr>
      <w:r w:rsidRPr="001977D1">
        <w:rPr>
          <w:sz w:val="40"/>
          <w:szCs w:val="40"/>
          <w:rtl/>
        </w:rPr>
        <w:t xml:space="preserve">الغرقى </w:t>
      </w:r>
      <w:proofErr w:type="spellStart"/>
      <w:r w:rsidRPr="001977D1">
        <w:rPr>
          <w:sz w:val="40"/>
          <w:szCs w:val="40"/>
          <w:rtl/>
        </w:rPr>
        <w:t>والهدمى</w:t>
      </w:r>
      <w:proofErr w:type="spellEnd"/>
      <w:r w:rsidRPr="001977D1">
        <w:rPr>
          <w:sz w:val="40"/>
          <w:szCs w:val="40"/>
          <w:rtl/>
        </w:rPr>
        <w:t xml:space="preserve">، سيأتي معنا إن شاء الله في نظم </w:t>
      </w:r>
      <w:proofErr w:type="spellStart"/>
      <w:r w:rsidRPr="001977D1">
        <w:rPr>
          <w:sz w:val="40"/>
          <w:szCs w:val="40"/>
          <w:rtl/>
        </w:rPr>
        <w:t>الرحابية</w:t>
      </w:r>
      <w:proofErr w:type="spellEnd"/>
      <w:r w:rsidRPr="001977D1">
        <w:rPr>
          <w:sz w:val="40"/>
          <w:szCs w:val="40"/>
          <w:rtl/>
        </w:rPr>
        <w:t xml:space="preserve">، </w:t>
      </w:r>
      <w:r w:rsidR="009B11A4" w:rsidRPr="001977D1">
        <w:rPr>
          <w:sz w:val="40"/>
          <w:szCs w:val="40"/>
          <w:rtl/>
        </w:rPr>
        <w:t xml:space="preserve">ومثاله: </w:t>
      </w:r>
      <w:r w:rsidRPr="001977D1">
        <w:rPr>
          <w:sz w:val="40"/>
          <w:szCs w:val="40"/>
          <w:rtl/>
        </w:rPr>
        <w:t xml:space="preserve">عائلة كانت في سيارة، </w:t>
      </w:r>
      <w:r w:rsidR="009B11A4" w:rsidRPr="001977D1">
        <w:rPr>
          <w:sz w:val="40"/>
          <w:szCs w:val="40"/>
          <w:rtl/>
        </w:rPr>
        <w:t>و</w:t>
      </w:r>
      <w:r w:rsidRPr="001977D1">
        <w:rPr>
          <w:sz w:val="40"/>
          <w:szCs w:val="40"/>
          <w:rtl/>
        </w:rPr>
        <w:t>ق</w:t>
      </w:r>
      <w:r w:rsidR="009B11A4" w:rsidRPr="001977D1">
        <w:rPr>
          <w:sz w:val="40"/>
          <w:szCs w:val="40"/>
          <w:rtl/>
        </w:rPr>
        <w:t>َ</w:t>
      </w:r>
      <w:r w:rsidRPr="001977D1">
        <w:rPr>
          <w:sz w:val="40"/>
          <w:szCs w:val="40"/>
          <w:rtl/>
        </w:rPr>
        <w:t>د</w:t>
      </w:r>
      <w:r w:rsidR="009B11A4" w:rsidRPr="001977D1">
        <w:rPr>
          <w:sz w:val="40"/>
          <w:szCs w:val="40"/>
          <w:rtl/>
        </w:rPr>
        <w:t>َّ</w:t>
      </w:r>
      <w:r w:rsidRPr="001977D1">
        <w:rPr>
          <w:sz w:val="40"/>
          <w:szCs w:val="40"/>
          <w:rtl/>
        </w:rPr>
        <w:t>ر</w:t>
      </w:r>
      <w:r w:rsidR="009B11A4" w:rsidRPr="001977D1">
        <w:rPr>
          <w:sz w:val="40"/>
          <w:szCs w:val="40"/>
          <w:rtl/>
        </w:rPr>
        <w:t>َ</w:t>
      </w:r>
      <w:r w:rsidRPr="001977D1">
        <w:rPr>
          <w:sz w:val="40"/>
          <w:szCs w:val="40"/>
          <w:rtl/>
        </w:rPr>
        <w:t xml:space="preserve"> الله عليهم حادث، وماتت العائلة كلها، جاء الدفاع المدني أو الإسعاف مثلًا و</w:t>
      </w:r>
      <w:r w:rsidR="009B11A4" w:rsidRPr="001977D1">
        <w:rPr>
          <w:sz w:val="40"/>
          <w:szCs w:val="40"/>
          <w:rtl/>
        </w:rPr>
        <w:t>أ</w:t>
      </w:r>
      <w:r w:rsidRPr="001977D1">
        <w:rPr>
          <w:sz w:val="40"/>
          <w:szCs w:val="40"/>
          <w:rtl/>
        </w:rPr>
        <w:t>خرجوه</w:t>
      </w:r>
      <w:r w:rsidR="009B11A4" w:rsidRPr="001977D1">
        <w:rPr>
          <w:sz w:val="40"/>
          <w:szCs w:val="40"/>
          <w:rtl/>
        </w:rPr>
        <w:t>م وقد ماتوا جميعًا،</w:t>
      </w:r>
      <w:r w:rsidRPr="001977D1">
        <w:rPr>
          <w:sz w:val="40"/>
          <w:szCs w:val="40"/>
          <w:rtl/>
        </w:rPr>
        <w:t xml:space="preserve"> </w:t>
      </w:r>
      <w:r w:rsidR="009B11A4" w:rsidRPr="001977D1">
        <w:rPr>
          <w:sz w:val="40"/>
          <w:szCs w:val="40"/>
          <w:rtl/>
        </w:rPr>
        <w:t xml:space="preserve">ونحن لا ندري </w:t>
      </w:r>
      <w:r w:rsidRPr="001977D1">
        <w:rPr>
          <w:sz w:val="40"/>
          <w:szCs w:val="40"/>
          <w:rtl/>
        </w:rPr>
        <w:t xml:space="preserve">من مات قبل الآخر، فقال </w:t>
      </w:r>
      <w:r w:rsidR="009B11A4" w:rsidRPr="001977D1">
        <w:rPr>
          <w:sz w:val="40"/>
          <w:szCs w:val="40"/>
          <w:rtl/>
        </w:rPr>
        <w:t xml:space="preserve">هنا: </w:t>
      </w:r>
      <w:r w:rsidRPr="001977D1">
        <w:rPr>
          <w:sz w:val="40"/>
          <w:szCs w:val="40"/>
          <w:rtl/>
        </w:rPr>
        <w:t xml:space="preserve">لا تورث هذا من هذا، </w:t>
      </w:r>
      <w:r w:rsidR="009B11A4" w:rsidRPr="001977D1">
        <w:rPr>
          <w:sz w:val="40"/>
          <w:szCs w:val="40"/>
          <w:rtl/>
        </w:rPr>
        <w:t>وانتهى الأمر.</w:t>
      </w:r>
    </w:p>
    <w:p w14:paraId="7C869D62" w14:textId="701F33AD" w:rsidR="002105FB" w:rsidRPr="001977D1" w:rsidRDefault="002105FB" w:rsidP="009B11A4">
      <w:pPr>
        <w:rPr>
          <w:sz w:val="40"/>
          <w:szCs w:val="40"/>
          <w:rtl/>
        </w:rPr>
      </w:pPr>
      <w:r w:rsidRPr="001977D1">
        <w:rPr>
          <w:sz w:val="40"/>
          <w:szCs w:val="40"/>
          <w:rtl/>
        </w:rPr>
        <w:t>لكن لو علمنا أن</w:t>
      </w:r>
      <w:r w:rsidR="009B11A4" w:rsidRPr="001977D1">
        <w:rPr>
          <w:sz w:val="40"/>
          <w:szCs w:val="40"/>
          <w:rtl/>
        </w:rPr>
        <w:t>َّ</w:t>
      </w:r>
      <w:r w:rsidRPr="001977D1">
        <w:rPr>
          <w:sz w:val="40"/>
          <w:szCs w:val="40"/>
          <w:rtl/>
        </w:rPr>
        <w:t xml:space="preserve"> الابن مثلًا مات قبل الأب حتى لو بثانية، و</w:t>
      </w:r>
      <w:r w:rsidR="009B11A4" w:rsidRPr="001977D1">
        <w:rPr>
          <w:sz w:val="40"/>
          <w:szCs w:val="40"/>
          <w:rtl/>
        </w:rPr>
        <w:t>َ</w:t>
      </w:r>
      <w:r w:rsidRPr="001977D1">
        <w:rPr>
          <w:sz w:val="40"/>
          <w:szCs w:val="40"/>
          <w:rtl/>
        </w:rPr>
        <w:t>ر</w:t>
      </w:r>
      <w:r w:rsidR="009B11A4" w:rsidRPr="001977D1">
        <w:rPr>
          <w:sz w:val="40"/>
          <w:szCs w:val="40"/>
          <w:rtl/>
        </w:rPr>
        <w:t>ِ</w:t>
      </w:r>
      <w:r w:rsidRPr="001977D1">
        <w:rPr>
          <w:sz w:val="40"/>
          <w:szCs w:val="40"/>
          <w:rtl/>
        </w:rPr>
        <w:t>ث</w:t>
      </w:r>
      <w:r w:rsidR="009B11A4" w:rsidRPr="001977D1">
        <w:rPr>
          <w:sz w:val="40"/>
          <w:szCs w:val="40"/>
          <w:rtl/>
        </w:rPr>
        <w:t>َ</w:t>
      </w:r>
      <w:r w:rsidRPr="001977D1">
        <w:rPr>
          <w:sz w:val="40"/>
          <w:szCs w:val="40"/>
          <w:rtl/>
        </w:rPr>
        <w:t xml:space="preserve"> وصارت المسألة</w:t>
      </w:r>
      <w:r w:rsidR="009B11A4" w:rsidRPr="001977D1">
        <w:rPr>
          <w:sz w:val="40"/>
          <w:szCs w:val="40"/>
          <w:rtl/>
        </w:rPr>
        <w:t xml:space="preserve"> </w:t>
      </w:r>
      <w:proofErr w:type="spellStart"/>
      <w:r w:rsidRPr="001977D1">
        <w:rPr>
          <w:sz w:val="40"/>
          <w:szCs w:val="40"/>
          <w:rtl/>
        </w:rPr>
        <w:t>مناسخات</w:t>
      </w:r>
      <w:proofErr w:type="spellEnd"/>
      <w:r w:rsidR="009B11A4" w:rsidRPr="001977D1">
        <w:rPr>
          <w:sz w:val="40"/>
          <w:szCs w:val="40"/>
          <w:rtl/>
        </w:rPr>
        <w:t>.</w:t>
      </w:r>
    </w:p>
    <w:p w14:paraId="5350BE1F" w14:textId="2C117CD5" w:rsidR="002105FB" w:rsidRPr="001977D1" w:rsidRDefault="002105FB" w:rsidP="002105FB">
      <w:pPr>
        <w:rPr>
          <w:sz w:val="40"/>
          <w:szCs w:val="40"/>
          <w:rtl/>
        </w:rPr>
      </w:pPr>
      <w:r w:rsidRPr="001977D1">
        <w:rPr>
          <w:sz w:val="40"/>
          <w:szCs w:val="40"/>
          <w:rtl/>
        </w:rPr>
        <w:t xml:space="preserve">إذًا هذه المسألة عكس </w:t>
      </w:r>
      <w:proofErr w:type="spellStart"/>
      <w:r w:rsidRPr="001977D1">
        <w:rPr>
          <w:sz w:val="40"/>
          <w:szCs w:val="40"/>
          <w:rtl/>
        </w:rPr>
        <w:t>المناسخات</w:t>
      </w:r>
      <w:proofErr w:type="spellEnd"/>
      <w:r w:rsidRPr="001977D1">
        <w:rPr>
          <w:sz w:val="40"/>
          <w:szCs w:val="40"/>
          <w:rtl/>
        </w:rPr>
        <w:t xml:space="preserve">، </w:t>
      </w:r>
      <w:r w:rsidR="009B11A4" w:rsidRPr="001977D1">
        <w:rPr>
          <w:sz w:val="40"/>
          <w:szCs w:val="40"/>
          <w:rtl/>
        </w:rPr>
        <w:t xml:space="preserve">لأن </w:t>
      </w:r>
      <w:proofErr w:type="spellStart"/>
      <w:r w:rsidRPr="001977D1">
        <w:rPr>
          <w:sz w:val="40"/>
          <w:szCs w:val="40"/>
          <w:rtl/>
        </w:rPr>
        <w:t>المناسخات</w:t>
      </w:r>
      <w:proofErr w:type="spellEnd"/>
      <w:r w:rsidRPr="001977D1">
        <w:rPr>
          <w:sz w:val="40"/>
          <w:szCs w:val="40"/>
          <w:rtl/>
        </w:rPr>
        <w:t xml:space="preserve"> علمنا المتقدم من المتأخر، صح؟ هنا ما علمنا المتقدم </w:t>
      </w:r>
      <w:proofErr w:type="spellStart"/>
      <w:r w:rsidRPr="001977D1">
        <w:rPr>
          <w:sz w:val="40"/>
          <w:szCs w:val="40"/>
          <w:rtl/>
        </w:rPr>
        <w:t>والمتاخر</w:t>
      </w:r>
      <w:proofErr w:type="spellEnd"/>
      <w:r w:rsidRPr="001977D1">
        <w:rPr>
          <w:sz w:val="40"/>
          <w:szCs w:val="40"/>
          <w:rtl/>
        </w:rPr>
        <w:t xml:space="preserve">، </w:t>
      </w:r>
      <w:r w:rsidR="009B11A4" w:rsidRPr="001977D1">
        <w:rPr>
          <w:sz w:val="40"/>
          <w:szCs w:val="40"/>
          <w:rtl/>
        </w:rPr>
        <w:t xml:space="preserve">ولذا </w:t>
      </w:r>
      <w:r w:rsidRPr="001977D1">
        <w:rPr>
          <w:sz w:val="40"/>
          <w:szCs w:val="40"/>
          <w:rtl/>
        </w:rPr>
        <w:t>لا تورث هذا من هذا</w:t>
      </w:r>
      <w:r w:rsidR="009B11A4" w:rsidRPr="001977D1">
        <w:rPr>
          <w:sz w:val="40"/>
          <w:szCs w:val="40"/>
          <w:rtl/>
        </w:rPr>
        <w:t>،</w:t>
      </w:r>
      <w:r w:rsidRPr="001977D1">
        <w:rPr>
          <w:sz w:val="40"/>
          <w:szCs w:val="40"/>
          <w:rtl/>
        </w:rPr>
        <w:t xml:space="preserve"> ولا هذا من هذا، وانتهى الباب</w:t>
      </w:r>
      <w:r w:rsidR="009B11A4" w:rsidRPr="001977D1">
        <w:rPr>
          <w:sz w:val="40"/>
          <w:szCs w:val="40"/>
          <w:rtl/>
        </w:rPr>
        <w:t>.</w:t>
      </w:r>
      <w:r w:rsidRPr="001977D1">
        <w:rPr>
          <w:sz w:val="40"/>
          <w:szCs w:val="40"/>
          <w:rtl/>
        </w:rPr>
        <w:t xml:space="preserve"> ولهذا الآن الفرضيين يُحققوا مع من؟ مع الدفاع المدني، القاضي يحقق مع الدفاع المدني، يقول يوم </w:t>
      </w:r>
      <w:r w:rsidRPr="001977D1">
        <w:rPr>
          <w:sz w:val="40"/>
          <w:szCs w:val="40"/>
          <w:rtl/>
        </w:rPr>
        <w:lastRenderedPageBreak/>
        <w:t>دخلت البيت وحصل فيه حريق، من ال</w:t>
      </w:r>
      <w:r w:rsidR="009B11A4" w:rsidRPr="001977D1">
        <w:rPr>
          <w:sz w:val="40"/>
          <w:szCs w:val="40"/>
          <w:rtl/>
        </w:rPr>
        <w:t>ذ</w:t>
      </w:r>
      <w:r w:rsidRPr="001977D1">
        <w:rPr>
          <w:sz w:val="40"/>
          <w:szCs w:val="40"/>
          <w:rtl/>
        </w:rPr>
        <w:t xml:space="preserve">ي كان </w:t>
      </w:r>
      <w:r w:rsidR="009B11A4" w:rsidRPr="001977D1">
        <w:rPr>
          <w:sz w:val="40"/>
          <w:szCs w:val="40"/>
          <w:rtl/>
        </w:rPr>
        <w:t>لا يزال على قيد الحياة</w:t>
      </w:r>
      <w:r w:rsidRPr="001977D1">
        <w:rPr>
          <w:sz w:val="40"/>
          <w:szCs w:val="40"/>
          <w:rtl/>
        </w:rPr>
        <w:t xml:space="preserve">؟ قال: </w:t>
      </w:r>
      <w:r w:rsidR="009B11A4" w:rsidRPr="001977D1">
        <w:rPr>
          <w:sz w:val="40"/>
          <w:szCs w:val="40"/>
          <w:rtl/>
        </w:rPr>
        <w:t xml:space="preserve">قمنا بتلقين </w:t>
      </w:r>
      <w:r w:rsidRPr="001977D1">
        <w:rPr>
          <w:sz w:val="40"/>
          <w:szCs w:val="40"/>
          <w:rtl/>
        </w:rPr>
        <w:t>الزوجة الشهادة، وقالت</w:t>
      </w:r>
      <w:r w:rsidR="009B11A4" w:rsidRPr="001977D1">
        <w:rPr>
          <w:sz w:val="40"/>
          <w:szCs w:val="40"/>
          <w:rtl/>
        </w:rPr>
        <w:t>:</w:t>
      </w:r>
      <w:r w:rsidRPr="001977D1">
        <w:rPr>
          <w:sz w:val="40"/>
          <w:szCs w:val="40"/>
          <w:rtl/>
        </w:rPr>
        <w:t xml:space="preserve"> أشهد أن لا إله إلا الله</w:t>
      </w:r>
      <w:r w:rsidR="009B11A4" w:rsidRPr="001977D1">
        <w:rPr>
          <w:sz w:val="40"/>
          <w:szCs w:val="40"/>
          <w:rtl/>
        </w:rPr>
        <w:t xml:space="preserve"> ومن ثم ماتت</w:t>
      </w:r>
      <w:r w:rsidRPr="001977D1">
        <w:rPr>
          <w:sz w:val="40"/>
          <w:szCs w:val="40"/>
          <w:rtl/>
        </w:rPr>
        <w:t xml:space="preserve">، </w:t>
      </w:r>
      <w:r w:rsidR="009B11A4" w:rsidRPr="001977D1">
        <w:rPr>
          <w:sz w:val="40"/>
          <w:szCs w:val="40"/>
          <w:rtl/>
        </w:rPr>
        <w:t>و</w:t>
      </w:r>
      <w:r w:rsidRPr="001977D1">
        <w:rPr>
          <w:sz w:val="40"/>
          <w:szCs w:val="40"/>
          <w:rtl/>
        </w:rPr>
        <w:t xml:space="preserve">لكن </w:t>
      </w:r>
      <w:r w:rsidR="009B11A4" w:rsidRPr="001977D1">
        <w:rPr>
          <w:sz w:val="40"/>
          <w:szCs w:val="40"/>
          <w:rtl/>
        </w:rPr>
        <w:t>أتينا</w:t>
      </w:r>
      <w:r w:rsidRPr="001977D1">
        <w:rPr>
          <w:sz w:val="40"/>
          <w:szCs w:val="40"/>
          <w:rtl/>
        </w:rPr>
        <w:t xml:space="preserve"> للزوج </w:t>
      </w:r>
      <w:r w:rsidR="009B11A4" w:rsidRPr="001977D1">
        <w:rPr>
          <w:sz w:val="40"/>
          <w:szCs w:val="40"/>
          <w:rtl/>
        </w:rPr>
        <w:t>ف</w:t>
      </w:r>
      <w:r w:rsidRPr="001977D1">
        <w:rPr>
          <w:sz w:val="40"/>
          <w:szCs w:val="40"/>
          <w:rtl/>
        </w:rPr>
        <w:t>وجدناه ميت</w:t>
      </w:r>
      <w:r w:rsidR="009B11A4" w:rsidRPr="001977D1">
        <w:rPr>
          <w:sz w:val="40"/>
          <w:szCs w:val="40"/>
          <w:rtl/>
        </w:rPr>
        <w:t>ا</w:t>
      </w:r>
      <w:r w:rsidRPr="001977D1">
        <w:rPr>
          <w:sz w:val="40"/>
          <w:szCs w:val="40"/>
          <w:rtl/>
        </w:rPr>
        <w:t>، إذًا الزوجة ترث أو لا؟</w:t>
      </w:r>
    </w:p>
    <w:p w14:paraId="5B9A9F79" w14:textId="73F8B0F5" w:rsidR="002105FB" w:rsidRPr="001977D1" w:rsidRDefault="00CC6FB9" w:rsidP="002105FB">
      <w:pPr>
        <w:rPr>
          <w:sz w:val="40"/>
          <w:szCs w:val="40"/>
          <w:rtl/>
        </w:rPr>
      </w:pPr>
      <w:r w:rsidRPr="001977D1">
        <w:rPr>
          <w:sz w:val="40"/>
          <w:szCs w:val="40"/>
          <w:rtl/>
        </w:rPr>
        <w:t>{</w:t>
      </w:r>
      <w:r w:rsidR="002105FB" w:rsidRPr="001977D1">
        <w:rPr>
          <w:sz w:val="40"/>
          <w:szCs w:val="40"/>
          <w:rtl/>
        </w:rPr>
        <w:t>ترث}.</w:t>
      </w:r>
    </w:p>
    <w:p w14:paraId="55E4DA98" w14:textId="796854AB" w:rsidR="002105FB" w:rsidRPr="001977D1" w:rsidRDefault="002105FB" w:rsidP="002105FB">
      <w:pPr>
        <w:rPr>
          <w:sz w:val="40"/>
          <w:szCs w:val="40"/>
          <w:rtl/>
        </w:rPr>
      </w:pPr>
      <w:r w:rsidRPr="001977D1">
        <w:rPr>
          <w:sz w:val="40"/>
          <w:szCs w:val="40"/>
          <w:rtl/>
        </w:rPr>
        <w:t xml:space="preserve">ترث، مفهوم يا أخي؟ إذًا </w:t>
      </w:r>
      <w:proofErr w:type="spellStart"/>
      <w:r w:rsidRPr="001977D1">
        <w:rPr>
          <w:sz w:val="40"/>
          <w:szCs w:val="40"/>
          <w:rtl/>
        </w:rPr>
        <w:t>إذا</w:t>
      </w:r>
      <w:proofErr w:type="spellEnd"/>
      <w:r w:rsidRPr="001977D1">
        <w:rPr>
          <w:sz w:val="40"/>
          <w:szCs w:val="40"/>
          <w:rtl/>
        </w:rPr>
        <w:t xml:space="preserve"> تحققنا حياة هذا بعد موت الأول، </w:t>
      </w:r>
      <w:r w:rsidR="009B11A4" w:rsidRPr="001977D1">
        <w:rPr>
          <w:sz w:val="40"/>
          <w:szCs w:val="40"/>
          <w:rtl/>
        </w:rPr>
        <w:t xml:space="preserve">تصير </w:t>
      </w:r>
      <w:r w:rsidRPr="001977D1">
        <w:rPr>
          <w:sz w:val="40"/>
          <w:szCs w:val="40"/>
          <w:rtl/>
        </w:rPr>
        <w:t xml:space="preserve">المسألة </w:t>
      </w:r>
      <w:proofErr w:type="spellStart"/>
      <w:r w:rsidRPr="001977D1">
        <w:rPr>
          <w:sz w:val="40"/>
          <w:szCs w:val="40"/>
          <w:rtl/>
        </w:rPr>
        <w:t>مناسخات</w:t>
      </w:r>
      <w:proofErr w:type="spellEnd"/>
      <w:r w:rsidRPr="001977D1">
        <w:rPr>
          <w:sz w:val="40"/>
          <w:szCs w:val="40"/>
          <w:rtl/>
        </w:rPr>
        <w:t>، وإذا ما تحققنا؟</w:t>
      </w:r>
    </w:p>
    <w:p w14:paraId="47A2D9CD" w14:textId="3A87220A" w:rsidR="002105FB" w:rsidRPr="001977D1" w:rsidRDefault="00CC6FB9" w:rsidP="002105FB">
      <w:pPr>
        <w:rPr>
          <w:sz w:val="40"/>
          <w:szCs w:val="40"/>
          <w:rtl/>
        </w:rPr>
      </w:pPr>
      <w:r w:rsidRPr="001977D1">
        <w:rPr>
          <w:sz w:val="40"/>
          <w:szCs w:val="40"/>
          <w:rtl/>
        </w:rPr>
        <w:t>{</w:t>
      </w:r>
      <w:r w:rsidR="002105FB" w:rsidRPr="001977D1">
        <w:rPr>
          <w:sz w:val="40"/>
          <w:szCs w:val="40"/>
          <w:rtl/>
        </w:rPr>
        <w:t>ما نورث أحد</w:t>
      </w:r>
      <w:r w:rsidR="009B11A4" w:rsidRPr="001977D1">
        <w:rPr>
          <w:sz w:val="40"/>
          <w:szCs w:val="40"/>
          <w:rtl/>
        </w:rPr>
        <w:t>ًا</w:t>
      </w:r>
      <w:r w:rsidR="002105FB" w:rsidRPr="001977D1">
        <w:rPr>
          <w:sz w:val="40"/>
          <w:szCs w:val="40"/>
          <w:rtl/>
        </w:rPr>
        <w:t xml:space="preserve"> من أحد}.</w:t>
      </w:r>
    </w:p>
    <w:p w14:paraId="4D8A6C7B" w14:textId="77777777" w:rsidR="002105FB" w:rsidRPr="001977D1" w:rsidRDefault="002105FB" w:rsidP="002105FB">
      <w:pPr>
        <w:rPr>
          <w:sz w:val="40"/>
          <w:szCs w:val="40"/>
          <w:rtl/>
        </w:rPr>
      </w:pPr>
      <w:r w:rsidRPr="001977D1">
        <w:rPr>
          <w:sz w:val="40"/>
          <w:szCs w:val="40"/>
          <w:rtl/>
        </w:rPr>
        <w:t>لا تورث زاهقًا من زاهقٍ، وعدهم كأنهم أجانب، فهكذا القول السديد الصائب، وانتهى الموضوع، مفهوم يا أخي؟</w:t>
      </w:r>
    </w:p>
    <w:p w14:paraId="2FB9660A" w14:textId="0C68C9FC" w:rsidR="003B4E70" w:rsidRPr="001977D1" w:rsidRDefault="00CC6FB9" w:rsidP="00CF151C">
      <w:pPr>
        <w:rPr>
          <w:sz w:val="40"/>
          <w:szCs w:val="40"/>
          <w:rtl/>
        </w:rPr>
      </w:pPr>
      <w:r w:rsidRPr="001977D1">
        <w:rPr>
          <w:sz w:val="40"/>
          <w:szCs w:val="40"/>
          <w:rtl/>
        </w:rPr>
        <w:t>{</w:t>
      </w:r>
      <w:r w:rsidR="002105FB" w:rsidRPr="001977D1">
        <w:rPr>
          <w:sz w:val="40"/>
          <w:szCs w:val="40"/>
          <w:rtl/>
        </w:rPr>
        <w:t>نعم}.</w:t>
      </w:r>
    </w:p>
    <w:p w14:paraId="18C16DC1" w14:textId="77777777" w:rsidR="003B4E70" w:rsidRPr="001977D1" w:rsidRDefault="003B4E70" w:rsidP="002105FB">
      <w:pPr>
        <w:rPr>
          <w:sz w:val="40"/>
          <w:szCs w:val="40"/>
          <w:rtl/>
        </w:rPr>
      </w:pPr>
    </w:p>
    <w:p w14:paraId="45195E27" w14:textId="4924A8A5" w:rsidR="002105FB" w:rsidRPr="001977D1" w:rsidRDefault="00CC6FB9" w:rsidP="002105FB">
      <w:pPr>
        <w:rPr>
          <w:sz w:val="40"/>
          <w:szCs w:val="40"/>
          <w:rtl/>
        </w:rPr>
      </w:pPr>
      <w:r w:rsidRPr="001977D1">
        <w:rPr>
          <w:sz w:val="40"/>
          <w:szCs w:val="40"/>
          <w:rtl/>
        </w:rPr>
        <w:t>{</w:t>
      </w:r>
      <w:r w:rsidR="002105FB" w:rsidRPr="001977D1">
        <w:rPr>
          <w:sz w:val="40"/>
          <w:szCs w:val="40"/>
          <w:rtl/>
        </w:rPr>
        <w:t xml:space="preserve">طيب شيخنا، ذكر أسئلة فيما يتعلق </w:t>
      </w:r>
      <w:r w:rsidR="00A87423" w:rsidRPr="001977D1">
        <w:rPr>
          <w:sz w:val="40"/>
          <w:szCs w:val="40"/>
          <w:rtl/>
        </w:rPr>
        <w:t>ب</w:t>
      </w:r>
      <w:r w:rsidR="002105FB" w:rsidRPr="001977D1">
        <w:rPr>
          <w:sz w:val="40"/>
          <w:szCs w:val="40"/>
          <w:rtl/>
        </w:rPr>
        <w:t xml:space="preserve">الحمل والغرقى </w:t>
      </w:r>
      <w:proofErr w:type="spellStart"/>
      <w:r w:rsidR="002105FB" w:rsidRPr="001977D1">
        <w:rPr>
          <w:sz w:val="40"/>
          <w:szCs w:val="40"/>
          <w:rtl/>
        </w:rPr>
        <w:t>والهدمى</w:t>
      </w:r>
      <w:proofErr w:type="spellEnd"/>
      <w:r w:rsidR="002105FB" w:rsidRPr="001977D1">
        <w:rPr>
          <w:sz w:val="40"/>
          <w:szCs w:val="40"/>
          <w:rtl/>
        </w:rPr>
        <w:t>}.</w:t>
      </w:r>
    </w:p>
    <w:p w14:paraId="793DE378" w14:textId="77777777" w:rsidR="002105FB" w:rsidRPr="001977D1" w:rsidRDefault="002105FB" w:rsidP="002105FB">
      <w:pPr>
        <w:rPr>
          <w:sz w:val="40"/>
          <w:szCs w:val="40"/>
          <w:rtl/>
        </w:rPr>
      </w:pPr>
      <w:r w:rsidRPr="001977D1">
        <w:rPr>
          <w:sz w:val="40"/>
          <w:szCs w:val="40"/>
          <w:rtl/>
        </w:rPr>
        <w:t>بسم الله.</w:t>
      </w:r>
    </w:p>
    <w:p w14:paraId="3EB896B5" w14:textId="526DA124" w:rsidR="005D06E4" w:rsidRPr="001977D1" w:rsidRDefault="002105FB" w:rsidP="002105FB">
      <w:pPr>
        <w:rPr>
          <w:sz w:val="40"/>
          <w:szCs w:val="40"/>
          <w:rtl/>
        </w:rPr>
      </w:pPr>
      <w:r w:rsidRPr="001977D1">
        <w:rPr>
          <w:sz w:val="40"/>
          <w:szCs w:val="40"/>
          <w:rtl/>
        </w:rPr>
        <w:t>{يقول</w:t>
      </w:r>
      <w:r w:rsidR="005D06E4" w:rsidRPr="001977D1">
        <w:rPr>
          <w:sz w:val="40"/>
          <w:szCs w:val="40"/>
          <w:rtl/>
        </w:rPr>
        <w:t>:</w:t>
      </w:r>
      <w:r w:rsidRPr="001977D1">
        <w:rPr>
          <w:sz w:val="40"/>
          <w:szCs w:val="40"/>
          <w:rtl/>
        </w:rPr>
        <w:t xml:space="preserve"> الحمل اصطلاحًا ما يُحمل</w:t>
      </w:r>
      <w:r w:rsidR="005D06E4" w:rsidRPr="001977D1">
        <w:rPr>
          <w:sz w:val="40"/>
          <w:szCs w:val="40"/>
          <w:rtl/>
        </w:rPr>
        <w:t>: ..........</w:t>
      </w:r>
    </w:p>
    <w:p w14:paraId="564C629C" w14:textId="19B017F6" w:rsidR="002105FB" w:rsidRPr="001977D1" w:rsidRDefault="002105FB" w:rsidP="002105FB">
      <w:pPr>
        <w:rPr>
          <w:sz w:val="40"/>
          <w:szCs w:val="40"/>
          <w:rtl/>
        </w:rPr>
      </w:pPr>
      <w:r w:rsidRPr="001977D1">
        <w:rPr>
          <w:sz w:val="40"/>
          <w:szCs w:val="40"/>
          <w:rtl/>
        </w:rPr>
        <w:t xml:space="preserve">في بطن آدمية من ولدٍ يرث </w:t>
      </w:r>
      <w:r w:rsidR="005D06E4" w:rsidRPr="001977D1">
        <w:rPr>
          <w:sz w:val="40"/>
          <w:szCs w:val="40"/>
          <w:rtl/>
        </w:rPr>
        <w:t xml:space="preserve">في بعض التَّقادير أو كلِّها </w:t>
      </w:r>
      <w:proofErr w:type="gramStart"/>
      <w:r w:rsidR="005D06E4" w:rsidRPr="001977D1">
        <w:rPr>
          <w:sz w:val="40"/>
          <w:szCs w:val="40"/>
          <w:rtl/>
        </w:rPr>
        <w:t>- على</w:t>
      </w:r>
      <w:proofErr w:type="gramEnd"/>
      <w:r w:rsidR="005D06E4" w:rsidRPr="001977D1">
        <w:rPr>
          <w:sz w:val="40"/>
          <w:szCs w:val="40"/>
          <w:rtl/>
        </w:rPr>
        <w:t xml:space="preserve"> الظَّهر - الجميع.</w:t>
      </w:r>
      <w:r w:rsidRPr="001977D1">
        <w:rPr>
          <w:sz w:val="40"/>
          <w:szCs w:val="40"/>
          <w:rtl/>
        </w:rPr>
        <w:t>}.</w:t>
      </w:r>
    </w:p>
    <w:p w14:paraId="4B6FE9CA" w14:textId="649E48FC" w:rsidR="002105FB" w:rsidRPr="001977D1" w:rsidRDefault="005D06E4" w:rsidP="002105FB">
      <w:pPr>
        <w:rPr>
          <w:sz w:val="40"/>
          <w:szCs w:val="40"/>
          <w:rtl/>
        </w:rPr>
      </w:pPr>
      <w:r w:rsidRPr="001977D1">
        <w:rPr>
          <w:sz w:val="40"/>
          <w:szCs w:val="40"/>
          <w:rtl/>
        </w:rPr>
        <w:t xml:space="preserve">الصواب: في بطن آدمية من ولدٍ -ذكر أو </w:t>
      </w:r>
      <w:proofErr w:type="gramStart"/>
      <w:r w:rsidRPr="001977D1">
        <w:rPr>
          <w:sz w:val="40"/>
          <w:szCs w:val="40"/>
          <w:rtl/>
        </w:rPr>
        <w:t>أنثى- يرث</w:t>
      </w:r>
      <w:proofErr w:type="gramEnd"/>
      <w:r w:rsidRPr="001977D1">
        <w:rPr>
          <w:sz w:val="40"/>
          <w:szCs w:val="40"/>
          <w:rtl/>
        </w:rPr>
        <w:t xml:space="preserve"> في بعض التَّقادير أو كلِّها.</w:t>
      </w:r>
    </w:p>
    <w:p w14:paraId="1F68D289" w14:textId="77777777" w:rsidR="002105FB" w:rsidRPr="001977D1" w:rsidRDefault="002105FB" w:rsidP="002105FB">
      <w:pPr>
        <w:rPr>
          <w:sz w:val="40"/>
          <w:szCs w:val="40"/>
          <w:rtl/>
        </w:rPr>
      </w:pPr>
      <w:r w:rsidRPr="001977D1">
        <w:rPr>
          <w:sz w:val="40"/>
          <w:szCs w:val="40"/>
          <w:rtl/>
        </w:rPr>
        <w:t>{شيخنا أقصى مدة الحمل؟}.</w:t>
      </w:r>
    </w:p>
    <w:p w14:paraId="29706F72" w14:textId="456C1923" w:rsidR="002105FB" w:rsidRPr="001977D1" w:rsidRDefault="002105FB" w:rsidP="005D06E4">
      <w:pPr>
        <w:rPr>
          <w:sz w:val="40"/>
          <w:szCs w:val="40"/>
          <w:rtl/>
        </w:rPr>
      </w:pPr>
      <w:r w:rsidRPr="001977D1">
        <w:rPr>
          <w:sz w:val="40"/>
          <w:szCs w:val="40"/>
          <w:rtl/>
        </w:rPr>
        <w:t>أقصى مدة في الحمل يقول</w:t>
      </w:r>
      <w:r w:rsidR="005D06E4" w:rsidRPr="001977D1">
        <w:rPr>
          <w:sz w:val="40"/>
          <w:szCs w:val="40"/>
          <w:rtl/>
        </w:rPr>
        <w:t xml:space="preserve">ون: </w:t>
      </w:r>
      <w:r w:rsidRPr="001977D1">
        <w:rPr>
          <w:sz w:val="40"/>
          <w:szCs w:val="40"/>
          <w:rtl/>
        </w:rPr>
        <w:t xml:space="preserve">ما لها مدة، </w:t>
      </w:r>
      <w:r w:rsidR="005D06E4" w:rsidRPr="001977D1">
        <w:rPr>
          <w:sz w:val="40"/>
          <w:szCs w:val="40"/>
          <w:rtl/>
        </w:rPr>
        <w:t>و</w:t>
      </w:r>
      <w:r w:rsidRPr="001977D1">
        <w:rPr>
          <w:sz w:val="40"/>
          <w:szCs w:val="40"/>
          <w:rtl/>
        </w:rPr>
        <w:t>لكن</w:t>
      </w:r>
      <w:r w:rsidR="005D06E4" w:rsidRPr="001977D1">
        <w:rPr>
          <w:sz w:val="40"/>
          <w:szCs w:val="40"/>
          <w:rtl/>
        </w:rPr>
        <w:t>ها</w:t>
      </w:r>
      <w:r w:rsidRPr="001977D1">
        <w:rPr>
          <w:sz w:val="40"/>
          <w:szCs w:val="40"/>
          <w:rtl/>
        </w:rPr>
        <w:t xml:space="preserve"> إلى سنتين في العصور القديمة، وممكن يطول أكثر من هذا، </w:t>
      </w:r>
      <w:r w:rsidR="005D06E4" w:rsidRPr="001977D1">
        <w:rPr>
          <w:sz w:val="40"/>
          <w:szCs w:val="40"/>
          <w:rtl/>
        </w:rPr>
        <w:t>و</w:t>
      </w:r>
      <w:r w:rsidRPr="001977D1">
        <w:rPr>
          <w:sz w:val="40"/>
          <w:szCs w:val="40"/>
          <w:rtl/>
        </w:rPr>
        <w:t>لكن أقل مدة الحمل ستة أشهر</w:t>
      </w:r>
      <w:proofErr w:type="gramStart"/>
      <w:r w:rsidRPr="001977D1">
        <w:rPr>
          <w:sz w:val="40"/>
          <w:szCs w:val="40"/>
          <w:rtl/>
        </w:rPr>
        <w:t xml:space="preserve">، </w:t>
      </w:r>
      <w:r w:rsidRPr="001977D1">
        <w:rPr>
          <w:color w:val="FF0000"/>
          <w:sz w:val="40"/>
          <w:szCs w:val="40"/>
          <w:rtl/>
        </w:rPr>
        <w:t>﴿وَحَمْلُهُ</w:t>
      </w:r>
      <w:proofErr w:type="gramEnd"/>
      <w:r w:rsidRPr="001977D1">
        <w:rPr>
          <w:color w:val="FF0000"/>
          <w:sz w:val="40"/>
          <w:szCs w:val="40"/>
          <w:rtl/>
        </w:rPr>
        <w:t xml:space="preserve"> وَفِصَالُهُ ثَلاثُونَ شَهْرًا﴾</w:t>
      </w:r>
      <w:r w:rsidR="005D06E4" w:rsidRPr="001977D1">
        <w:rPr>
          <w:sz w:val="40"/>
          <w:szCs w:val="40"/>
          <w:rtl/>
        </w:rPr>
        <w:t xml:space="preserve"> </w:t>
      </w:r>
      <w:r w:rsidRPr="001977D1">
        <w:rPr>
          <w:sz w:val="40"/>
          <w:szCs w:val="40"/>
          <w:rtl/>
        </w:rPr>
        <w:lastRenderedPageBreak/>
        <w:t xml:space="preserve">[الأحقاف15]، </w:t>
      </w:r>
      <w:r w:rsidRPr="001977D1">
        <w:rPr>
          <w:color w:val="FF0000"/>
          <w:sz w:val="40"/>
          <w:szCs w:val="40"/>
          <w:rtl/>
        </w:rPr>
        <w:t>﴿وَالْوَالِدَاتُ يُرْضِعْنَ أَوْلادَهُنَّ حَوْلَيْنِ كَامِلَيْنِ﴾</w:t>
      </w:r>
      <w:r w:rsidR="005D06E4" w:rsidRPr="001977D1">
        <w:rPr>
          <w:sz w:val="40"/>
          <w:szCs w:val="40"/>
          <w:rtl/>
        </w:rPr>
        <w:t xml:space="preserve"> </w:t>
      </w:r>
      <w:r w:rsidRPr="001977D1">
        <w:rPr>
          <w:sz w:val="40"/>
          <w:szCs w:val="40"/>
          <w:rtl/>
        </w:rPr>
        <w:t>[البقرة233]، صار كم بقي معنا؟</w:t>
      </w:r>
    </w:p>
    <w:p w14:paraId="59701FB6" w14:textId="052BD0AB" w:rsidR="002105FB" w:rsidRPr="001977D1" w:rsidRDefault="00CC6FB9" w:rsidP="002105FB">
      <w:pPr>
        <w:rPr>
          <w:sz w:val="40"/>
          <w:szCs w:val="40"/>
          <w:rtl/>
        </w:rPr>
      </w:pPr>
      <w:r w:rsidRPr="001977D1">
        <w:rPr>
          <w:sz w:val="40"/>
          <w:szCs w:val="40"/>
          <w:rtl/>
        </w:rPr>
        <w:t>{</w:t>
      </w:r>
      <w:r w:rsidR="002105FB" w:rsidRPr="001977D1">
        <w:rPr>
          <w:sz w:val="40"/>
          <w:szCs w:val="40"/>
          <w:rtl/>
        </w:rPr>
        <w:t>ستة أشهر}.</w:t>
      </w:r>
    </w:p>
    <w:p w14:paraId="3D7D64E8" w14:textId="1B7C48CC" w:rsidR="002105FB" w:rsidRPr="001977D1" w:rsidRDefault="002105FB" w:rsidP="002105FB">
      <w:pPr>
        <w:rPr>
          <w:sz w:val="40"/>
          <w:szCs w:val="40"/>
          <w:rtl/>
        </w:rPr>
      </w:pPr>
      <w:r w:rsidRPr="001977D1">
        <w:rPr>
          <w:sz w:val="40"/>
          <w:szCs w:val="40"/>
          <w:rtl/>
        </w:rPr>
        <w:t xml:space="preserve">ستة أشهر، إذًا أقل مدة الحمل ستة أشهر، </w:t>
      </w:r>
      <w:r w:rsidR="005D06E4" w:rsidRPr="001977D1">
        <w:rPr>
          <w:sz w:val="40"/>
          <w:szCs w:val="40"/>
          <w:rtl/>
        </w:rPr>
        <w:t>و</w:t>
      </w:r>
      <w:r w:rsidRPr="001977D1">
        <w:rPr>
          <w:sz w:val="40"/>
          <w:szCs w:val="40"/>
          <w:rtl/>
        </w:rPr>
        <w:t xml:space="preserve">لكن أكثر مدة الحمل لا حد لها، </w:t>
      </w:r>
      <w:r w:rsidR="005D06E4" w:rsidRPr="001977D1">
        <w:rPr>
          <w:sz w:val="40"/>
          <w:szCs w:val="40"/>
          <w:rtl/>
        </w:rPr>
        <w:t>و</w:t>
      </w:r>
      <w:r w:rsidRPr="001977D1">
        <w:rPr>
          <w:sz w:val="40"/>
          <w:szCs w:val="40"/>
          <w:rtl/>
        </w:rPr>
        <w:t xml:space="preserve">لكن في الغالب تسعة أشهر إلى سنتين </w:t>
      </w:r>
      <w:r w:rsidR="005D06E4" w:rsidRPr="001977D1">
        <w:rPr>
          <w:sz w:val="40"/>
          <w:szCs w:val="40"/>
          <w:rtl/>
        </w:rPr>
        <w:t>جائز</w:t>
      </w:r>
      <w:r w:rsidRPr="001977D1">
        <w:rPr>
          <w:sz w:val="40"/>
          <w:szCs w:val="40"/>
          <w:rtl/>
        </w:rPr>
        <w:t>، إلى أربع سنين بعضهم يقول، والله أعلم.</w:t>
      </w:r>
    </w:p>
    <w:p w14:paraId="0E94DF51" w14:textId="3CAD2BA7" w:rsidR="002105FB" w:rsidRPr="001977D1" w:rsidRDefault="00CC6FB9" w:rsidP="002105FB">
      <w:pPr>
        <w:rPr>
          <w:sz w:val="40"/>
          <w:szCs w:val="40"/>
          <w:rtl/>
        </w:rPr>
      </w:pPr>
      <w:r w:rsidRPr="001977D1">
        <w:rPr>
          <w:sz w:val="40"/>
          <w:szCs w:val="40"/>
          <w:rtl/>
        </w:rPr>
        <w:t>{</w:t>
      </w:r>
      <w:r w:rsidR="002105FB" w:rsidRPr="001977D1">
        <w:rPr>
          <w:sz w:val="40"/>
          <w:szCs w:val="40"/>
          <w:rtl/>
        </w:rPr>
        <w:t>شيخنا يقول: إذا خرج الحمل ميتًا</w:t>
      </w:r>
      <w:r w:rsidR="005D06E4" w:rsidRPr="001977D1">
        <w:rPr>
          <w:sz w:val="40"/>
          <w:szCs w:val="40"/>
          <w:rtl/>
        </w:rPr>
        <w:t xml:space="preserve"> .......</w:t>
      </w:r>
      <w:r w:rsidR="002105FB" w:rsidRPr="001977D1">
        <w:rPr>
          <w:sz w:val="40"/>
          <w:szCs w:val="40"/>
          <w:rtl/>
        </w:rPr>
        <w:t>}.</w:t>
      </w:r>
    </w:p>
    <w:p w14:paraId="0047E166" w14:textId="482BCF37" w:rsidR="002105FB" w:rsidRPr="001977D1" w:rsidRDefault="002105FB" w:rsidP="005D06E4">
      <w:pPr>
        <w:rPr>
          <w:sz w:val="40"/>
          <w:szCs w:val="40"/>
          <w:rtl/>
        </w:rPr>
      </w:pPr>
      <w:r w:rsidRPr="001977D1">
        <w:rPr>
          <w:sz w:val="40"/>
          <w:szCs w:val="40"/>
          <w:rtl/>
        </w:rPr>
        <w:t xml:space="preserve">إذا خرج الحمل ميتًا </w:t>
      </w:r>
      <w:r w:rsidR="005D06E4" w:rsidRPr="001977D1">
        <w:rPr>
          <w:sz w:val="40"/>
          <w:szCs w:val="40"/>
          <w:rtl/>
        </w:rPr>
        <w:t>فإنه</w:t>
      </w:r>
      <w:r w:rsidRPr="001977D1">
        <w:rPr>
          <w:sz w:val="40"/>
          <w:szCs w:val="40"/>
          <w:rtl/>
        </w:rPr>
        <w:t xml:space="preserve"> </w:t>
      </w:r>
      <w:r w:rsidR="005D06E4" w:rsidRPr="001977D1">
        <w:rPr>
          <w:sz w:val="40"/>
          <w:szCs w:val="40"/>
          <w:rtl/>
        </w:rPr>
        <w:t>ل</w:t>
      </w:r>
      <w:r w:rsidRPr="001977D1">
        <w:rPr>
          <w:sz w:val="40"/>
          <w:szCs w:val="40"/>
          <w:rtl/>
        </w:rPr>
        <w:t>ا يرث، إذا استهل</w:t>
      </w:r>
      <w:r w:rsidR="005D06E4" w:rsidRPr="001977D1">
        <w:rPr>
          <w:sz w:val="40"/>
          <w:szCs w:val="40"/>
          <w:rtl/>
        </w:rPr>
        <w:t>َّ</w:t>
      </w:r>
      <w:r w:rsidRPr="001977D1">
        <w:rPr>
          <w:sz w:val="40"/>
          <w:szCs w:val="40"/>
          <w:rtl/>
        </w:rPr>
        <w:t xml:space="preserve"> المولود صارخًا و</w:t>
      </w:r>
      <w:r w:rsidR="005D06E4" w:rsidRPr="001977D1">
        <w:rPr>
          <w:sz w:val="40"/>
          <w:szCs w:val="40"/>
          <w:rtl/>
        </w:rPr>
        <w:t>َ</w:t>
      </w:r>
      <w:r w:rsidRPr="001977D1">
        <w:rPr>
          <w:sz w:val="40"/>
          <w:szCs w:val="40"/>
          <w:rtl/>
        </w:rPr>
        <w:t>ر</w:t>
      </w:r>
      <w:r w:rsidR="005D06E4" w:rsidRPr="001977D1">
        <w:rPr>
          <w:sz w:val="40"/>
          <w:szCs w:val="40"/>
          <w:rtl/>
        </w:rPr>
        <w:t>ِ</w:t>
      </w:r>
      <w:r w:rsidRPr="001977D1">
        <w:rPr>
          <w:sz w:val="40"/>
          <w:szCs w:val="40"/>
          <w:rtl/>
        </w:rPr>
        <w:t>ث</w:t>
      </w:r>
      <w:r w:rsidR="005D06E4" w:rsidRPr="001977D1">
        <w:rPr>
          <w:sz w:val="40"/>
          <w:szCs w:val="40"/>
          <w:rtl/>
        </w:rPr>
        <w:t>َ</w:t>
      </w:r>
      <w:r w:rsidRPr="001977D1">
        <w:rPr>
          <w:sz w:val="40"/>
          <w:szCs w:val="40"/>
          <w:rtl/>
        </w:rPr>
        <w:t>،</w:t>
      </w:r>
      <w:r w:rsidR="005D06E4" w:rsidRPr="001977D1">
        <w:rPr>
          <w:sz w:val="40"/>
          <w:szCs w:val="40"/>
          <w:rtl/>
        </w:rPr>
        <w:t xml:space="preserve"> </w:t>
      </w:r>
      <w:r w:rsidRPr="001977D1">
        <w:rPr>
          <w:sz w:val="40"/>
          <w:szCs w:val="40"/>
          <w:rtl/>
        </w:rPr>
        <w:t>أول ما يخرج يصرخ، هذا يرث حتى وإن مات بعد دقيقة</w:t>
      </w:r>
      <w:r w:rsidR="005D06E4" w:rsidRPr="001977D1">
        <w:rPr>
          <w:sz w:val="40"/>
          <w:szCs w:val="40"/>
          <w:rtl/>
        </w:rPr>
        <w:t xml:space="preserve"> مثلا.</w:t>
      </w:r>
    </w:p>
    <w:p w14:paraId="609EB7A8" w14:textId="7D4C0656" w:rsidR="002105FB" w:rsidRPr="001977D1" w:rsidRDefault="002105FB" w:rsidP="002105FB">
      <w:pPr>
        <w:rPr>
          <w:sz w:val="40"/>
          <w:szCs w:val="40"/>
          <w:rtl/>
        </w:rPr>
      </w:pPr>
      <w:r w:rsidRPr="001977D1">
        <w:rPr>
          <w:sz w:val="40"/>
          <w:szCs w:val="40"/>
          <w:rtl/>
        </w:rPr>
        <w:t>{شيخنا يقول: إذا كان المفقود معه ورثةٌ آخرون يرثون ماله، فإن المسألة تقسم على</w:t>
      </w:r>
      <w:r w:rsidR="005D06E4" w:rsidRPr="001977D1">
        <w:rPr>
          <w:sz w:val="40"/>
          <w:szCs w:val="40"/>
          <w:rtl/>
        </w:rPr>
        <w:t xml:space="preserve"> .......</w:t>
      </w:r>
      <w:r w:rsidRPr="001977D1">
        <w:rPr>
          <w:sz w:val="40"/>
          <w:szCs w:val="40"/>
          <w:rtl/>
        </w:rPr>
        <w:t xml:space="preserve"> تقدير}.</w:t>
      </w:r>
    </w:p>
    <w:p w14:paraId="43F88B50" w14:textId="50AC8E31" w:rsidR="002105FB" w:rsidRPr="001977D1" w:rsidRDefault="005D06E4" w:rsidP="002105FB">
      <w:pPr>
        <w:rPr>
          <w:sz w:val="40"/>
          <w:szCs w:val="40"/>
          <w:rtl/>
        </w:rPr>
      </w:pPr>
      <w:r w:rsidRPr="001977D1">
        <w:rPr>
          <w:sz w:val="40"/>
          <w:szCs w:val="40"/>
          <w:rtl/>
        </w:rPr>
        <w:t xml:space="preserve">الصواب: </w:t>
      </w:r>
      <w:r w:rsidR="002105FB" w:rsidRPr="001977D1">
        <w:rPr>
          <w:sz w:val="40"/>
          <w:szCs w:val="40"/>
          <w:rtl/>
        </w:rPr>
        <w:t>عل</w:t>
      </w:r>
      <w:r w:rsidRPr="001977D1">
        <w:rPr>
          <w:sz w:val="40"/>
          <w:szCs w:val="40"/>
          <w:rtl/>
        </w:rPr>
        <w:t>ى</w:t>
      </w:r>
      <w:r w:rsidR="002105FB" w:rsidRPr="001977D1">
        <w:rPr>
          <w:sz w:val="40"/>
          <w:szCs w:val="40"/>
          <w:rtl/>
        </w:rPr>
        <w:t xml:space="preserve"> أقل تقدير</w:t>
      </w:r>
      <w:r w:rsidRPr="001977D1">
        <w:rPr>
          <w:sz w:val="40"/>
          <w:szCs w:val="40"/>
          <w:rtl/>
        </w:rPr>
        <w:t>.</w:t>
      </w:r>
    </w:p>
    <w:p w14:paraId="310557C7" w14:textId="4D8DC7DF" w:rsidR="002105FB" w:rsidRPr="001977D1" w:rsidRDefault="00CC6FB9" w:rsidP="002105FB">
      <w:pPr>
        <w:rPr>
          <w:sz w:val="40"/>
          <w:szCs w:val="40"/>
          <w:rtl/>
        </w:rPr>
      </w:pPr>
      <w:r w:rsidRPr="001977D1">
        <w:rPr>
          <w:sz w:val="40"/>
          <w:szCs w:val="40"/>
          <w:rtl/>
        </w:rPr>
        <w:t>{</w:t>
      </w:r>
      <w:r w:rsidR="002105FB" w:rsidRPr="001977D1">
        <w:rPr>
          <w:sz w:val="40"/>
          <w:szCs w:val="40"/>
          <w:rtl/>
        </w:rPr>
        <w:t xml:space="preserve">شيخنا قلنا: توريث الخنثى المُشكل </w:t>
      </w:r>
      <w:r w:rsidR="00B10574" w:rsidRPr="001977D1">
        <w:rPr>
          <w:sz w:val="40"/>
          <w:szCs w:val="40"/>
          <w:rtl/>
        </w:rPr>
        <w:t>يتحقق</w:t>
      </w:r>
      <w:r w:rsidR="002105FB" w:rsidRPr="001977D1">
        <w:rPr>
          <w:sz w:val="40"/>
          <w:szCs w:val="40"/>
          <w:rtl/>
        </w:rPr>
        <w:t xml:space="preserve"> </w:t>
      </w:r>
      <w:r w:rsidR="00B10574" w:rsidRPr="001977D1">
        <w:rPr>
          <w:sz w:val="40"/>
          <w:szCs w:val="40"/>
          <w:rtl/>
        </w:rPr>
        <w:t>بأن</w:t>
      </w:r>
      <w:r w:rsidR="002105FB" w:rsidRPr="001977D1">
        <w:rPr>
          <w:sz w:val="40"/>
          <w:szCs w:val="40"/>
          <w:rtl/>
        </w:rPr>
        <w:t xml:space="preserve"> نعطيه نصف ذكر</w:t>
      </w:r>
      <w:r w:rsidR="005D06E4" w:rsidRPr="001977D1">
        <w:rPr>
          <w:sz w:val="40"/>
          <w:szCs w:val="40"/>
          <w:rtl/>
        </w:rPr>
        <w:t xml:space="preserve"> ونصف أنثى</w:t>
      </w:r>
      <w:r w:rsidR="002105FB" w:rsidRPr="001977D1">
        <w:rPr>
          <w:sz w:val="40"/>
          <w:szCs w:val="40"/>
          <w:rtl/>
        </w:rPr>
        <w:t>}.</w:t>
      </w:r>
    </w:p>
    <w:p w14:paraId="35052D5C" w14:textId="5CC6A9BF" w:rsidR="002105FB" w:rsidRPr="001977D1" w:rsidRDefault="005D06E4" w:rsidP="002105FB">
      <w:pPr>
        <w:rPr>
          <w:sz w:val="40"/>
          <w:szCs w:val="40"/>
          <w:rtl/>
        </w:rPr>
      </w:pPr>
      <w:r w:rsidRPr="001977D1">
        <w:rPr>
          <w:sz w:val="40"/>
          <w:szCs w:val="40"/>
          <w:rtl/>
        </w:rPr>
        <w:t>نعم</w:t>
      </w:r>
      <w:r w:rsidR="002105FB" w:rsidRPr="001977D1">
        <w:rPr>
          <w:sz w:val="40"/>
          <w:szCs w:val="40"/>
          <w:rtl/>
        </w:rPr>
        <w:t>؛ لأن</w:t>
      </w:r>
      <w:r w:rsidRPr="001977D1">
        <w:rPr>
          <w:sz w:val="40"/>
          <w:szCs w:val="40"/>
          <w:rtl/>
        </w:rPr>
        <w:t>ه</w:t>
      </w:r>
      <w:r w:rsidR="002105FB" w:rsidRPr="001977D1">
        <w:rPr>
          <w:sz w:val="40"/>
          <w:szCs w:val="40"/>
          <w:rtl/>
        </w:rPr>
        <w:t xml:space="preserve"> ليس بذكر وليس بأنثى، </w:t>
      </w:r>
      <w:r w:rsidRPr="001977D1">
        <w:rPr>
          <w:sz w:val="40"/>
          <w:szCs w:val="40"/>
          <w:rtl/>
        </w:rPr>
        <w:t>ف</w:t>
      </w:r>
      <w:r w:rsidR="002105FB" w:rsidRPr="001977D1">
        <w:rPr>
          <w:sz w:val="40"/>
          <w:szCs w:val="40"/>
          <w:rtl/>
        </w:rPr>
        <w:t xml:space="preserve">نعطيه نصف ما يستحقه الذكر </w:t>
      </w:r>
      <w:r w:rsidRPr="001977D1">
        <w:rPr>
          <w:sz w:val="40"/>
          <w:szCs w:val="40"/>
          <w:rtl/>
        </w:rPr>
        <w:t>ونصف ما تستحقه الأنثى قم بحل</w:t>
      </w:r>
      <w:r w:rsidR="002105FB" w:rsidRPr="001977D1">
        <w:rPr>
          <w:sz w:val="40"/>
          <w:szCs w:val="40"/>
          <w:rtl/>
        </w:rPr>
        <w:t xml:space="preserve"> مسألة، وقلنا</w:t>
      </w:r>
      <w:r w:rsidRPr="001977D1">
        <w:rPr>
          <w:sz w:val="40"/>
          <w:szCs w:val="40"/>
          <w:rtl/>
        </w:rPr>
        <w:t>:</w:t>
      </w:r>
      <w:r w:rsidR="002105FB" w:rsidRPr="001977D1">
        <w:rPr>
          <w:sz w:val="40"/>
          <w:szCs w:val="40"/>
          <w:rtl/>
        </w:rPr>
        <w:t xml:space="preserve"> الشيخ ابن عثيمين –رحمه الله </w:t>
      </w:r>
      <w:proofErr w:type="gramStart"/>
      <w:r w:rsidR="002105FB" w:rsidRPr="001977D1">
        <w:rPr>
          <w:sz w:val="40"/>
          <w:szCs w:val="40"/>
          <w:rtl/>
        </w:rPr>
        <w:t>تعالى- يقول</w:t>
      </w:r>
      <w:proofErr w:type="gramEnd"/>
      <w:r w:rsidRPr="001977D1">
        <w:rPr>
          <w:sz w:val="40"/>
          <w:szCs w:val="40"/>
          <w:rtl/>
        </w:rPr>
        <w:t>:</w:t>
      </w:r>
      <w:r w:rsidR="002105FB" w:rsidRPr="001977D1">
        <w:rPr>
          <w:sz w:val="40"/>
          <w:szCs w:val="40"/>
          <w:rtl/>
        </w:rPr>
        <w:t xml:space="preserve"> هذه المسألة نادرة، والطب تطور الآن</w:t>
      </w:r>
      <w:r w:rsidRPr="001977D1">
        <w:rPr>
          <w:sz w:val="40"/>
          <w:szCs w:val="40"/>
          <w:rtl/>
        </w:rPr>
        <w:t>،</w:t>
      </w:r>
      <w:r w:rsidR="002105FB" w:rsidRPr="001977D1">
        <w:rPr>
          <w:sz w:val="40"/>
          <w:szCs w:val="40"/>
          <w:rtl/>
        </w:rPr>
        <w:t xml:space="preserve"> </w:t>
      </w:r>
      <w:r w:rsidRPr="001977D1">
        <w:rPr>
          <w:sz w:val="40"/>
          <w:szCs w:val="40"/>
          <w:rtl/>
        </w:rPr>
        <w:t>ف</w:t>
      </w:r>
      <w:r w:rsidR="002105FB" w:rsidRPr="001977D1">
        <w:rPr>
          <w:sz w:val="40"/>
          <w:szCs w:val="40"/>
          <w:rtl/>
        </w:rPr>
        <w:t xml:space="preserve">ندخل </w:t>
      </w:r>
      <w:r w:rsidRPr="001977D1">
        <w:rPr>
          <w:sz w:val="40"/>
          <w:szCs w:val="40"/>
          <w:rtl/>
        </w:rPr>
        <w:t xml:space="preserve">إلى </w:t>
      </w:r>
      <w:r w:rsidR="002105FB" w:rsidRPr="001977D1">
        <w:rPr>
          <w:sz w:val="40"/>
          <w:szCs w:val="40"/>
          <w:rtl/>
        </w:rPr>
        <w:t>أطباء وهم يحددون ذكر</w:t>
      </w:r>
      <w:r w:rsidRPr="001977D1">
        <w:rPr>
          <w:sz w:val="40"/>
          <w:szCs w:val="40"/>
          <w:rtl/>
        </w:rPr>
        <w:t>ا</w:t>
      </w:r>
      <w:r w:rsidR="002105FB" w:rsidRPr="001977D1">
        <w:rPr>
          <w:sz w:val="40"/>
          <w:szCs w:val="40"/>
          <w:rtl/>
        </w:rPr>
        <w:t xml:space="preserve"> أو أنثى؟</w:t>
      </w:r>
    </w:p>
    <w:p w14:paraId="22A9E183" w14:textId="326F0EA7" w:rsidR="002105FB" w:rsidRPr="001977D1" w:rsidRDefault="002105FB" w:rsidP="002105FB">
      <w:pPr>
        <w:rPr>
          <w:sz w:val="40"/>
          <w:szCs w:val="40"/>
          <w:rtl/>
        </w:rPr>
      </w:pPr>
      <w:r w:rsidRPr="001977D1">
        <w:rPr>
          <w:sz w:val="40"/>
          <w:szCs w:val="40"/>
          <w:rtl/>
        </w:rPr>
        <w:t>{شيخ لو طلب الورثة وقال</w:t>
      </w:r>
      <w:r w:rsidR="005D06E4" w:rsidRPr="001977D1">
        <w:rPr>
          <w:sz w:val="40"/>
          <w:szCs w:val="40"/>
          <w:rtl/>
        </w:rPr>
        <w:t>وا</w:t>
      </w:r>
      <w:r w:rsidR="002A3357" w:rsidRPr="001977D1">
        <w:rPr>
          <w:sz w:val="40"/>
          <w:szCs w:val="40"/>
          <w:rtl/>
        </w:rPr>
        <w:t>:</w:t>
      </w:r>
      <w:r w:rsidRPr="001977D1">
        <w:rPr>
          <w:sz w:val="40"/>
          <w:szCs w:val="40"/>
          <w:rtl/>
        </w:rPr>
        <w:t xml:space="preserve"> نريد أن نقسم الإرث}.</w:t>
      </w:r>
    </w:p>
    <w:p w14:paraId="6A3D362E" w14:textId="607B50BB" w:rsidR="002105FB" w:rsidRPr="001977D1" w:rsidRDefault="002105FB" w:rsidP="002105FB">
      <w:pPr>
        <w:rPr>
          <w:sz w:val="40"/>
          <w:szCs w:val="40"/>
          <w:rtl/>
        </w:rPr>
      </w:pPr>
      <w:r w:rsidRPr="001977D1">
        <w:rPr>
          <w:sz w:val="40"/>
          <w:szCs w:val="40"/>
          <w:rtl/>
        </w:rPr>
        <w:t>الأصل أن</w:t>
      </w:r>
      <w:r w:rsidR="005D06E4" w:rsidRPr="001977D1">
        <w:rPr>
          <w:sz w:val="40"/>
          <w:szCs w:val="40"/>
          <w:rtl/>
        </w:rPr>
        <w:t>نا</w:t>
      </w:r>
      <w:r w:rsidRPr="001977D1">
        <w:rPr>
          <w:sz w:val="40"/>
          <w:szCs w:val="40"/>
          <w:rtl/>
        </w:rPr>
        <w:t xml:space="preserve"> نؤخر</w:t>
      </w:r>
      <w:r w:rsidR="005D06E4" w:rsidRPr="001977D1">
        <w:rPr>
          <w:sz w:val="40"/>
          <w:szCs w:val="40"/>
          <w:rtl/>
        </w:rPr>
        <w:t>ه</w:t>
      </w:r>
      <w:r w:rsidRPr="001977D1">
        <w:rPr>
          <w:sz w:val="40"/>
          <w:szCs w:val="40"/>
          <w:rtl/>
        </w:rPr>
        <w:t xml:space="preserve"> حتى تتضح الحالة، </w:t>
      </w:r>
      <w:r w:rsidR="005D06E4" w:rsidRPr="001977D1">
        <w:rPr>
          <w:sz w:val="40"/>
          <w:szCs w:val="40"/>
          <w:rtl/>
        </w:rPr>
        <w:t xml:space="preserve">أو </w:t>
      </w:r>
      <w:r w:rsidRPr="001977D1">
        <w:rPr>
          <w:sz w:val="40"/>
          <w:szCs w:val="40"/>
          <w:rtl/>
        </w:rPr>
        <w:t>نُقسم على الأضر على الأقل.</w:t>
      </w:r>
    </w:p>
    <w:p w14:paraId="49546983" w14:textId="77777777" w:rsidR="002105FB" w:rsidRPr="001977D1" w:rsidRDefault="002105FB" w:rsidP="002105FB">
      <w:pPr>
        <w:rPr>
          <w:sz w:val="40"/>
          <w:szCs w:val="40"/>
          <w:rtl/>
        </w:rPr>
      </w:pPr>
      <w:r w:rsidRPr="001977D1">
        <w:rPr>
          <w:sz w:val="40"/>
          <w:szCs w:val="40"/>
          <w:rtl/>
        </w:rPr>
        <w:t>{شيخنا معنى معاملة الورثة بالأضر؟}</w:t>
      </w:r>
    </w:p>
    <w:p w14:paraId="4660A885" w14:textId="77777777" w:rsidR="002105FB" w:rsidRPr="001977D1" w:rsidRDefault="002105FB" w:rsidP="002105FB">
      <w:pPr>
        <w:rPr>
          <w:sz w:val="40"/>
          <w:szCs w:val="40"/>
          <w:rtl/>
        </w:rPr>
      </w:pPr>
      <w:r w:rsidRPr="001977D1">
        <w:rPr>
          <w:sz w:val="40"/>
          <w:szCs w:val="40"/>
          <w:rtl/>
        </w:rPr>
        <w:t>الأقل.</w:t>
      </w:r>
    </w:p>
    <w:p w14:paraId="052DDFAB" w14:textId="09E49838" w:rsidR="002105FB" w:rsidRPr="001977D1" w:rsidRDefault="002105FB" w:rsidP="002105FB">
      <w:pPr>
        <w:rPr>
          <w:sz w:val="40"/>
          <w:szCs w:val="40"/>
          <w:rtl/>
        </w:rPr>
      </w:pPr>
      <w:r w:rsidRPr="001977D1">
        <w:rPr>
          <w:sz w:val="40"/>
          <w:szCs w:val="40"/>
          <w:rtl/>
        </w:rPr>
        <w:lastRenderedPageBreak/>
        <w:t xml:space="preserve">{يعطون </w:t>
      </w:r>
      <w:r w:rsidR="005D06E4" w:rsidRPr="001977D1">
        <w:rPr>
          <w:sz w:val="40"/>
          <w:szCs w:val="40"/>
          <w:rtl/>
        </w:rPr>
        <w:t>ال</w:t>
      </w:r>
      <w:r w:rsidRPr="001977D1">
        <w:rPr>
          <w:sz w:val="40"/>
          <w:szCs w:val="40"/>
          <w:rtl/>
        </w:rPr>
        <w:t>أقل}.</w:t>
      </w:r>
    </w:p>
    <w:p w14:paraId="4BEA656F" w14:textId="3AE4FAEF" w:rsidR="002105FB" w:rsidRPr="001977D1" w:rsidRDefault="005D06E4" w:rsidP="002105FB">
      <w:pPr>
        <w:rPr>
          <w:sz w:val="40"/>
          <w:szCs w:val="40"/>
          <w:rtl/>
        </w:rPr>
      </w:pPr>
      <w:r w:rsidRPr="001977D1">
        <w:rPr>
          <w:sz w:val="40"/>
          <w:szCs w:val="40"/>
          <w:rtl/>
        </w:rPr>
        <w:t xml:space="preserve">يعطون </w:t>
      </w:r>
      <w:r w:rsidR="002105FB" w:rsidRPr="001977D1">
        <w:rPr>
          <w:sz w:val="40"/>
          <w:szCs w:val="40"/>
          <w:rtl/>
        </w:rPr>
        <w:t>أقل نصيب.</w:t>
      </w:r>
    </w:p>
    <w:p w14:paraId="7A4223A5" w14:textId="2C4FF753" w:rsidR="002105FB" w:rsidRPr="001977D1" w:rsidRDefault="00CC6FB9" w:rsidP="002105FB">
      <w:pPr>
        <w:rPr>
          <w:sz w:val="40"/>
          <w:szCs w:val="40"/>
          <w:rtl/>
        </w:rPr>
      </w:pPr>
      <w:r w:rsidRPr="001977D1">
        <w:rPr>
          <w:sz w:val="40"/>
          <w:szCs w:val="40"/>
          <w:rtl/>
        </w:rPr>
        <w:t>{</w:t>
      </w:r>
      <w:r w:rsidR="002105FB" w:rsidRPr="001977D1">
        <w:rPr>
          <w:sz w:val="40"/>
          <w:szCs w:val="40"/>
          <w:rtl/>
        </w:rPr>
        <w:t>حتى لو كان لا يأخذ شي</w:t>
      </w:r>
      <w:r w:rsidR="005D06E4" w:rsidRPr="001977D1">
        <w:rPr>
          <w:sz w:val="40"/>
          <w:szCs w:val="40"/>
          <w:rtl/>
        </w:rPr>
        <w:t>ئا</w:t>
      </w:r>
      <w:r w:rsidR="002105FB" w:rsidRPr="001977D1">
        <w:rPr>
          <w:sz w:val="40"/>
          <w:szCs w:val="40"/>
          <w:rtl/>
        </w:rPr>
        <w:t>؟}</w:t>
      </w:r>
    </w:p>
    <w:p w14:paraId="565E665A" w14:textId="77777777" w:rsidR="002105FB" w:rsidRPr="001977D1" w:rsidRDefault="002105FB" w:rsidP="002105FB">
      <w:pPr>
        <w:rPr>
          <w:sz w:val="40"/>
          <w:szCs w:val="40"/>
          <w:rtl/>
        </w:rPr>
      </w:pPr>
      <w:r w:rsidRPr="001977D1">
        <w:rPr>
          <w:sz w:val="40"/>
          <w:szCs w:val="40"/>
          <w:rtl/>
        </w:rPr>
        <w:t>طبعًا هو لا يأخذ شيء هو الأضر، يعني اليقين، السلامة لا يعدلها شيء.</w:t>
      </w:r>
    </w:p>
    <w:p w14:paraId="7E897CCF" w14:textId="77777777" w:rsidR="002105FB" w:rsidRPr="001977D1" w:rsidRDefault="002105FB" w:rsidP="002105FB">
      <w:pPr>
        <w:rPr>
          <w:sz w:val="40"/>
          <w:szCs w:val="40"/>
          <w:rtl/>
        </w:rPr>
      </w:pPr>
      <w:r w:rsidRPr="001977D1">
        <w:rPr>
          <w:sz w:val="40"/>
          <w:szCs w:val="40"/>
          <w:rtl/>
        </w:rPr>
        <w:t>{شيخ مدة انتظار مفقود ترجع لتقدير الحاكم}.</w:t>
      </w:r>
    </w:p>
    <w:p w14:paraId="7B860389" w14:textId="68F7A73F" w:rsidR="002105FB" w:rsidRPr="001977D1" w:rsidRDefault="002105FB" w:rsidP="002105FB">
      <w:pPr>
        <w:rPr>
          <w:sz w:val="40"/>
          <w:szCs w:val="40"/>
          <w:rtl/>
        </w:rPr>
      </w:pPr>
      <w:r w:rsidRPr="001977D1">
        <w:rPr>
          <w:sz w:val="40"/>
          <w:szCs w:val="40"/>
          <w:rtl/>
        </w:rPr>
        <w:t xml:space="preserve">ترجع للحاكم ليس لنا علاقة، </w:t>
      </w:r>
      <w:r w:rsidR="005D06E4" w:rsidRPr="001977D1">
        <w:rPr>
          <w:sz w:val="40"/>
          <w:szCs w:val="40"/>
          <w:rtl/>
        </w:rPr>
        <w:t>ال</w:t>
      </w:r>
      <w:r w:rsidRPr="001977D1">
        <w:rPr>
          <w:sz w:val="40"/>
          <w:szCs w:val="40"/>
          <w:rtl/>
        </w:rPr>
        <w:t>حاكم يحدد وأنت ما تحدد، لا تورط نفسك في الفرائض، انتبه، طالما فيه قاضي يا أخي ارجع للقاضي، والله هم يأتوك الآن ويقولو</w:t>
      </w:r>
      <w:r w:rsidR="005D06E4" w:rsidRPr="001977D1">
        <w:rPr>
          <w:sz w:val="40"/>
          <w:szCs w:val="40"/>
          <w:rtl/>
        </w:rPr>
        <w:t>ن:</w:t>
      </w:r>
      <w:r w:rsidRPr="001977D1">
        <w:rPr>
          <w:sz w:val="40"/>
          <w:szCs w:val="40"/>
          <w:rtl/>
        </w:rPr>
        <w:t xml:space="preserve"> قسم يا عبد الله وكذا، ولو قسمت أرجع لك، وقال عبد الله هو السبب وكذا، يا أخي طالما وجد قضا</w:t>
      </w:r>
      <w:r w:rsidR="005568D7" w:rsidRPr="001977D1">
        <w:rPr>
          <w:sz w:val="40"/>
          <w:szCs w:val="40"/>
          <w:rtl/>
        </w:rPr>
        <w:t>ة</w:t>
      </w:r>
      <w:r w:rsidRPr="001977D1">
        <w:rPr>
          <w:sz w:val="40"/>
          <w:szCs w:val="40"/>
          <w:rtl/>
        </w:rPr>
        <w:t xml:space="preserve"> </w:t>
      </w:r>
      <w:r w:rsidR="005568D7" w:rsidRPr="001977D1">
        <w:rPr>
          <w:sz w:val="40"/>
          <w:szCs w:val="40"/>
          <w:rtl/>
        </w:rPr>
        <w:t>ف</w:t>
      </w:r>
      <w:r w:rsidRPr="001977D1">
        <w:rPr>
          <w:sz w:val="40"/>
          <w:szCs w:val="40"/>
          <w:rtl/>
        </w:rPr>
        <w:t>التزم القضاء وانتهى الأمر.</w:t>
      </w:r>
    </w:p>
    <w:p w14:paraId="116CD397" w14:textId="77777777" w:rsidR="005568D7" w:rsidRPr="001977D1" w:rsidRDefault="002105FB" w:rsidP="005568D7">
      <w:pPr>
        <w:rPr>
          <w:sz w:val="40"/>
          <w:szCs w:val="40"/>
          <w:rtl/>
        </w:rPr>
      </w:pPr>
      <w:r w:rsidRPr="001977D1">
        <w:rPr>
          <w:sz w:val="40"/>
          <w:szCs w:val="40"/>
          <w:rtl/>
        </w:rPr>
        <w:t xml:space="preserve"> وعلى ما يقول العوام "ضعها في رأس عالم واطلع منها سالم"، افهم يا شيخ أنا أقول وأكرر هذا الكلام؛ لأن </w:t>
      </w:r>
      <w:r w:rsidR="005568D7" w:rsidRPr="001977D1">
        <w:rPr>
          <w:sz w:val="40"/>
          <w:szCs w:val="40"/>
          <w:rtl/>
        </w:rPr>
        <w:t>هناك</w:t>
      </w:r>
      <w:r w:rsidRPr="001977D1">
        <w:rPr>
          <w:sz w:val="40"/>
          <w:szCs w:val="40"/>
          <w:rtl/>
        </w:rPr>
        <w:t xml:space="preserve"> مسائل كثيرة حصل فيها إشكال بسبب الاستعجال ومخالفة النظام.</w:t>
      </w:r>
    </w:p>
    <w:p w14:paraId="1AED7BCB" w14:textId="0F858C87" w:rsidR="002105FB" w:rsidRPr="001977D1" w:rsidRDefault="002105FB" w:rsidP="005568D7">
      <w:pPr>
        <w:rPr>
          <w:sz w:val="40"/>
          <w:szCs w:val="40"/>
          <w:rtl/>
        </w:rPr>
      </w:pPr>
      <w:r w:rsidRPr="001977D1">
        <w:rPr>
          <w:sz w:val="40"/>
          <w:szCs w:val="40"/>
          <w:rtl/>
        </w:rPr>
        <w:t>{يقول: ما</w:t>
      </w:r>
      <w:r w:rsidR="005568D7" w:rsidRPr="001977D1">
        <w:rPr>
          <w:sz w:val="40"/>
          <w:szCs w:val="40"/>
          <w:rtl/>
        </w:rPr>
        <w:t>ل</w:t>
      </w:r>
      <w:r w:rsidRPr="001977D1">
        <w:rPr>
          <w:sz w:val="40"/>
          <w:szCs w:val="40"/>
          <w:rtl/>
        </w:rPr>
        <w:t xml:space="preserve"> المفقود مدة الانتظار</w:t>
      </w:r>
      <w:r w:rsidR="005568D7" w:rsidRPr="001977D1">
        <w:rPr>
          <w:sz w:val="40"/>
          <w:szCs w:val="40"/>
          <w:rtl/>
        </w:rPr>
        <w:t xml:space="preserve"> </w:t>
      </w:r>
      <w:proofErr w:type="gramStart"/>
      <w:r w:rsidR="005568D7" w:rsidRPr="001977D1">
        <w:rPr>
          <w:sz w:val="40"/>
          <w:szCs w:val="40"/>
          <w:rtl/>
        </w:rPr>
        <w:t>.....</w:t>
      </w:r>
      <w:proofErr w:type="gramEnd"/>
      <w:r w:rsidRPr="001977D1">
        <w:rPr>
          <w:sz w:val="40"/>
          <w:szCs w:val="40"/>
          <w:rtl/>
        </w:rPr>
        <w:t>}.</w:t>
      </w:r>
    </w:p>
    <w:p w14:paraId="37EBA7C1" w14:textId="6FD6D524" w:rsidR="002105FB" w:rsidRPr="001977D1" w:rsidRDefault="005568D7" w:rsidP="002105FB">
      <w:pPr>
        <w:rPr>
          <w:sz w:val="40"/>
          <w:szCs w:val="40"/>
          <w:rtl/>
        </w:rPr>
      </w:pPr>
      <w:r w:rsidRPr="001977D1">
        <w:rPr>
          <w:sz w:val="40"/>
          <w:szCs w:val="40"/>
          <w:rtl/>
        </w:rPr>
        <w:t>نقول: ي</w:t>
      </w:r>
      <w:r w:rsidR="002105FB" w:rsidRPr="001977D1">
        <w:rPr>
          <w:sz w:val="40"/>
          <w:szCs w:val="40"/>
          <w:rtl/>
        </w:rPr>
        <w:t>وقف المال حتى يتبين حاله.</w:t>
      </w:r>
    </w:p>
    <w:p w14:paraId="668F7047" w14:textId="1C23CCC7" w:rsidR="002105FB" w:rsidRPr="001977D1" w:rsidRDefault="002105FB" w:rsidP="002105FB">
      <w:pPr>
        <w:rPr>
          <w:sz w:val="40"/>
          <w:szCs w:val="40"/>
          <w:rtl/>
        </w:rPr>
      </w:pPr>
      <w:r w:rsidRPr="001977D1">
        <w:rPr>
          <w:sz w:val="40"/>
          <w:szCs w:val="40"/>
          <w:rtl/>
        </w:rPr>
        <w:t xml:space="preserve">لكن إذا مثلًا كان المال مثلًا ينقص أو يتضرر أو كذا، نسعى إلى إنه ما يتضرر المال، يعني مثلًا لو كانت بقرة، إما يعطوها </w:t>
      </w:r>
      <w:r w:rsidR="005568D7" w:rsidRPr="001977D1">
        <w:rPr>
          <w:sz w:val="40"/>
          <w:szCs w:val="40"/>
          <w:rtl/>
        </w:rPr>
        <w:t>ل</w:t>
      </w:r>
      <w:r w:rsidRPr="001977D1">
        <w:rPr>
          <w:sz w:val="40"/>
          <w:szCs w:val="40"/>
          <w:rtl/>
        </w:rPr>
        <w:t xml:space="preserve">أحد </w:t>
      </w:r>
      <w:r w:rsidR="005568D7" w:rsidRPr="001977D1">
        <w:rPr>
          <w:sz w:val="40"/>
          <w:szCs w:val="40"/>
          <w:rtl/>
        </w:rPr>
        <w:t>مثلا كإيجار،</w:t>
      </w:r>
      <w:r w:rsidRPr="001977D1">
        <w:rPr>
          <w:sz w:val="40"/>
          <w:szCs w:val="40"/>
          <w:rtl/>
        </w:rPr>
        <w:t xml:space="preserve"> يصنع فيها أو يعلفها ويشرب الحليب مثلًا، حتى لا يتضرر المال، لكن لو </w:t>
      </w:r>
      <w:r w:rsidR="005568D7" w:rsidRPr="001977D1">
        <w:rPr>
          <w:sz w:val="40"/>
          <w:szCs w:val="40"/>
          <w:rtl/>
        </w:rPr>
        <w:t xml:space="preserve">كانت </w:t>
      </w:r>
      <w:r w:rsidRPr="001977D1">
        <w:rPr>
          <w:sz w:val="40"/>
          <w:szCs w:val="40"/>
          <w:rtl/>
        </w:rPr>
        <w:t>أرض</w:t>
      </w:r>
      <w:r w:rsidR="005568D7" w:rsidRPr="001977D1">
        <w:rPr>
          <w:sz w:val="40"/>
          <w:szCs w:val="40"/>
          <w:rtl/>
        </w:rPr>
        <w:t>ا</w:t>
      </w:r>
      <w:r w:rsidRPr="001977D1">
        <w:rPr>
          <w:sz w:val="40"/>
          <w:szCs w:val="40"/>
          <w:rtl/>
        </w:rPr>
        <w:t xml:space="preserve"> مثلاً ما في إشكال، </w:t>
      </w:r>
      <w:r w:rsidR="005568D7" w:rsidRPr="001977D1">
        <w:rPr>
          <w:sz w:val="40"/>
          <w:szCs w:val="40"/>
          <w:rtl/>
        </w:rPr>
        <w:t>و</w:t>
      </w:r>
      <w:r w:rsidRPr="001977D1">
        <w:rPr>
          <w:sz w:val="40"/>
          <w:szCs w:val="40"/>
          <w:rtl/>
        </w:rPr>
        <w:t>لو كانت عقار</w:t>
      </w:r>
      <w:r w:rsidR="005568D7" w:rsidRPr="001977D1">
        <w:rPr>
          <w:sz w:val="40"/>
          <w:szCs w:val="40"/>
          <w:rtl/>
        </w:rPr>
        <w:t>ا</w:t>
      </w:r>
      <w:r w:rsidRPr="001977D1">
        <w:rPr>
          <w:sz w:val="40"/>
          <w:szCs w:val="40"/>
          <w:rtl/>
        </w:rPr>
        <w:t xml:space="preserve"> مثلًا عمارة تؤجر مثلًا وندخر الإيجار، فهمت يا أخي؟</w:t>
      </w:r>
    </w:p>
    <w:p w14:paraId="7F428F39" w14:textId="2B198983" w:rsidR="0020574A" w:rsidRPr="001977D1" w:rsidRDefault="002105FB" w:rsidP="00CF151C">
      <w:pPr>
        <w:rPr>
          <w:sz w:val="40"/>
          <w:szCs w:val="40"/>
          <w:rtl/>
        </w:rPr>
      </w:pPr>
      <w:r w:rsidRPr="001977D1">
        <w:rPr>
          <w:sz w:val="40"/>
          <w:szCs w:val="40"/>
          <w:rtl/>
        </w:rPr>
        <w:t xml:space="preserve">يعني نسعى لمصلحة الورثة، أنت لابد </w:t>
      </w:r>
      <w:r w:rsidR="005568D7" w:rsidRPr="001977D1">
        <w:rPr>
          <w:sz w:val="40"/>
          <w:szCs w:val="40"/>
          <w:rtl/>
        </w:rPr>
        <w:t xml:space="preserve">أن </w:t>
      </w:r>
      <w:r w:rsidRPr="001977D1">
        <w:rPr>
          <w:sz w:val="40"/>
          <w:szCs w:val="40"/>
          <w:rtl/>
        </w:rPr>
        <w:t xml:space="preserve">تنظر لمصلحة الورثة، </w:t>
      </w:r>
      <w:r w:rsidRPr="001977D1">
        <w:rPr>
          <w:color w:val="006600"/>
          <w:sz w:val="40"/>
          <w:szCs w:val="40"/>
          <w:rtl/>
        </w:rPr>
        <w:t>«لا يؤمنُ أحدُكم حتى يحبَّ لأخيه ما يحبُّ لنفسِه»</w:t>
      </w:r>
      <w:r w:rsidRPr="001977D1">
        <w:rPr>
          <w:sz w:val="40"/>
          <w:szCs w:val="40"/>
          <w:rtl/>
        </w:rPr>
        <w:t>.</w:t>
      </w:r>
    </w:p>
    <w:p w14:paraId="4EBA1FA8" w14:textId="6201793B" w:rsidR="002105FB" w:rsidRPr="001977D1" w:rsidRDefault="00CC6FB9" w:rsidP="005568D7">
      <w:pPr>
        <w:rPr>
          <w:sz w:val="40"/>
          <w:szCs w:val="40"/>
          <w:rtl/>
        </w:rPr>
      </w:pPr>
      <w:r w:rsidRPr="001977D1">
        <w:rPr>
          <w:sz w:val="40"/>
          <w:szCs w:val="40"/>
          <w:rtl/>
        </w:rPr>
        <w:lastRenderedPageBreak/>
        <w:t>{</w:t>
      </w:r>
      <w:r w:rsidR="002105FB" w:rsidRPr="001977D1">
        <w:rPr>
          <w:sz w:val="40"/>
          <w:szCs w:val="40"/>
          <w:rtl/>
        </w:rPr>
        <w:t xml:space="preserve">نكون بهذا قد انتهينا من مسائل الباب، </w:t>
      </w:r>
      <w:r w:rsidR="005568D7" w:rsidRPr="001977D1">
        <w:rPr>
          <w:sz w:val="40"/>
          <w:szCs w:val="40"/>
          <w:rtl/>
        </w:rPr>
        <w:t xml:space="preserve">هل </w:t>
      </w:r>
      <w:r w:rsidR="002105FB" w:rsidRPr="001977D1">
        <w:rPr>
          <w:sz w:val="40"/>
          <w:szCs w:val="40"/>
          <w:rtl/>
        </w:rPr>
        <w:t xml:space="preserve">تريد شيخنا </w:t>
      </w:r>
      <w:r w:rsidR="005568D7" w:rsidRPr="001977D1">
        <w:rPr>
          <w:sz w:val="40"/>
          <w:szCs w:val="40"/>
          <w:rtl/>
        </w:rPr>
        <w:t xml:space="preserve">أن </w:t>
      </w:r>
      <w:r w:rsidR="002105FB" w:rsidRPr="001977D1">
        <w:rPr>
          <w:sz w:val="40"/>
          <w:szCs w:val="40"/>
          <w:rtl/>
        </w:rPr>
        <w:t>نأخذ أمثلة على ما سبق</w:t>
      </w:r>
      <w:r w:rsidR="005568D7" w:rsidRPr="001977D1">
        <w:rPr>
          <w:sz w:val="40"/>
          <w:szCs w:val="40"/>
          <w:rtl/>
        </w:rPr>
        <w:t xml:space="preserve">، يعني: </w:t>
      </w:r>
      <w:r w:rsidR="002105FB" w:rsidRPr="001977D1">
        <w:rPr>
          <w:sz w:val="40"/>
          <w:szCs w:val="40"/>
          <w:rtl/>
        </w:rPr>
        <w:t>على الحمل</w:t>
      </w:r>
      <w:r w:rsidR="005568D7" w:rsidRPr="001977D1">
        <w:rPr>
          <w:sz w:val="40"/>
          <w:szCs w:val="40"/>
          <w:rtl/>
        </w:rPr>
        <w:t>؟</w:t>
      </w:r>
      <w:r w:rsidR="002105FB" w:rsidRPr="001977D1">
        <w:rPr>
          <w:sz w:val="40"/>
          <w:szCs w:val="40"/>
          <w:rtl/>
        </w:rPr>
        <w:t>}.</w:t>
      </w:r>
    </w:p>
    <w:p w14:paraId="555D3C9B" w14:textId="0D88BF2D" w:rsidR="002105FB" w:rsidRPr="001977D1" w:rsidRDefault="005568D7" w:rsidP="002105FB">
      <w:pPr>
        <w:rPr>
          <w:sz w:val="40"/>
          <w:szCs w:val="40"/>
          <w:rtl/>
        </w:rPr>
      </w:pPr>
      <w:r w:rsidRPr="001977D1">
        <w:rPr>
          <w:sz w:val="40"/>
          <w:szCs w:val="40"/>
          <w:rtl/>
        </w:rPr>
        <w:t>نعم ائت</w:t>
      </w:r>
      <w:r w:rsidR="002105FB" w:rsidRPr="001977D1">
        <w:rPr>
          <w:sz w:val="40"/>
          <w:szCs w:val="40"/>
          <w:rtl/>
        </w:rPr>
        <w:t xml:space="preserve"> </w:t>
      </w:r>
      <w:r w:rsidRPr="001977D1">
        <w:rPr>
          <w:sz w:val="40"/>
          <w:szCs w:val="40"/>
          <w:rtl/>
        </w:rPr>
        <w:t>ب</w:t>
      </w:r>
      <w:r w:rsidR="002105FB" w:rsidRPr="001977D1">
        <w:rPr>
          <w:sz w:val="40"/>
          <w:szCs w:val="40"/>
          <w:rtl/>
        </w:rPr>
        <w:t>أمثلة</w:t>
      </w:r>
      <w:r w:rsidRPr="001977D1">
        <w:rPr>
          <w:sz w:val="40"/>
          <w:szCs w:val="40"/>
          <w:rtl/>
        </w:rPr>
        <w:t>.</w:t>
      </w:r>
    </w:p>
    <w:p w14:paraId="74EAF892" w14:textId="64468D92" w:rsidR="002105FB" w:rsidRPr="001977D1" w:rsidRDefault="00CC6FB9" w:rsidP="002105FB">
      <w:pPr>
        <w:rPr>
          <w:sz w:val="40"/>
          <w:szCs w:val="40"/>
          <w:rtl/>
        </w:rPr>
      </w:pPr>
      <w:r w:rsidRPr="001977D1">
        <w:rPr>
          <w:sz w:val="40"/>
          <w:szCs w:val="40"/>
          <w:rtl/>
        </w:rPr>
        <w:t>{</w:t>
      </w:r>
      <w:r w:rsidR="002105FB" w:rsidRPr="001977D1">
        <w:rPr>
          <w:sz w:val="40"/>
          <w:szCs w:val="40"/>
          <w:rtl/>
        </w:rPr>
        <w:t>يقول</w:t>
      </w:r>
      <w:r w:rsidR="005568D7" w:rsidRPr="001977D1">
        <w:rPr>
          <w:sz w:val="40"/>
          <w:szCs w:val="40"/>
          <w:rtl/>
        </w:rPr>
        <w:t>:</w:t>
      </w:r>
      <w:r w:rsidR="002105FB" w:rsidRPr="001977D1">
        <w:rPr>
          <w:sz w:val="40"/>
          <w:szCs w:val="40"/>
          <w:rtl/>
        </w:rPr>
        <w:t xml:space="preserve"> أحسن الله إليكم، أخت لأب وأخت لأم وزوجة حامل، </w:t>
      </w:r>
      <w:r w:rsidR="005568D7" w:rsidRPr="001977D1">
        <w:rPr>
          <w:sz w:val="40"/>
          <w:szCs w:val="40"/>
          <w:rtl/>
        </w:rPr>
        <w:t xml:space="preserve">كيف يكون </w:t>
      </w:r>
      <w:r w:rsidR="002105FB" w:rsidRPr="001977D1">
        <w:rPr>
          <w:sz w:val="40"/>
          <w:szCs w:val="40"/>
          <w:rtl/>
        </w:rPr>
        <w:t>التقسيم؟}.</w:t>
      </w:r>
    </w:p>
    <w:p w14:paraId="754EF950" w14:textId="1948BDF8" w:rsidR="002105FB" w:rsidRPr="001977D1" w:rsidRDefault="005568D7" w:rsidP="002105FB">
      <w:pPr>
        <w:rPr>
          <w:sz w:val="40"/>
          <w:szCs w:val="40"/>
          <w:rtl/>
        </w:rPr>
      </w:pPr>
      <w:r w:rsidRPr="001977D1">
        <w:rPr>
          <w:sz w:val="40"/>
          <w:szCs w:val="40"/>
          <w:rtl/>
        </w:rPr>
        <w:t>نقول:</w:t>
      </w:r>
      <w:r w:rsidR="002105FB" w:rsidRPr="001977D1">
        <w:rPr>
          <w:sz w:val="40"/>
          <w:szCs w:val="40"/>
          <w:rtl/>
        </w:rPr>
        <w:t xml:space="preserve"> أخت لأب، وأخت لأم، إذا </w:t>
      </w:r>
      <w:r w:rsidRPr="001977D1">
        <w:rPr>
          <w:sz w:val="40"/>
          <w:szCs w:val="40"/>
          <w:rtl/>
        </w:rPr>
        <w:t xml:space="preserve">كانت </w:t>
      </w:r>
      <w:r w:rsidR="002105FB" w:rsidRPr="001977D1">
        <w:rPr>
          <w:sz w:val="40"/>
          <w:szCs w:val="40"/>
          <w:rtl/>
        </w:rPr>
        <w:t>الزوجة حامل</w:t>
      </w:r>
      <w:r w:rsidRPr="001977D1">
        <w:rPr>
          <w:sz w:val="40"/>
          <w:szCs w:val="40"/>
          <w:rtl/>
        </w:rPr>
        <w:t>ا</w:t>
      </w:r>
      <w:r w:rsidR="002105FB" w:rsidRPr="001977D1">
        <w:rPr>
          <w:sz w:val="40"/>
          <w:szCs w:val="40"/>
          <w:rtl/>
        </w:rPr>
        <w:t xml:space="preserve"> </w:t>
      </w:r>
      <w:r w:rsidRPr="001977D1">
        <w:rPr>
          <w:sz w:val="40"/>
          <w:szCs w:val="40"/>
          <w:rtl/>
        </w:rPr>
        <w:t xml:space="preserve">فهم لا يرثون شيئًا، أي: </w:t>
      </w:r>
      <w:r w:rsidR="002105FB" w:rsidRPr="001977D1">
        <w:rPr>
          <w:sz w:val="40"/>
          <w:szCs w:val="40"/>
          <w:rtl/>
        </w:rPr>
        <w:t>صفر،</w:t>
      </w:r>
      <w:r w:rsidRPr="001977D1">
        <w:rPr>
          <w:sz w:val="40"/>
          <w:szCs w:val="40"/>
          <w:rtl/>
        </w:rPr>
        <w:t xml:space="preserve"> وهذا إن أصروا على التقسيم الآم دون بيان الحمل.</w:t>
      </w:r>
    </w:p>
    <w:p w14:paraId="71BF7110" w14:textId="7A9222C1" w:rsidR="002105FB" w:rsidRPr="001977D1" w:rsidRDefault="00CC6FB9" w:rsidP="002105FB">
      <w:pPr>
        <w:rPr>
          <w:sz w:val="40"/>
          <w:szCs w:val="40"/>
          <w:rtl/>
        </w:rPr>
      </w:pPr>
      <w:r w:rsidRPr="001977D1">
        <w:rPr>
          <w:sz w:val="40"/>
          <w:szCs w:val="40"/>
          <w:rtl/>
        </w:rPr>
        <w:t>{</w:t>
      </w:r>
      <w:r w:rsidR="002105FB" w:rsidRPr="001977D1">
        <w:rPr>
          <w:sz w:val="40"/>
          <w:szCs w:val="40"/>
          <w:rtl/>
        </w:rPr>
        <w:t>الأصل أن</w:t>
      </w:r>
      <w:r w:rsidR="005568D7" w:rsidRPr="001977D1">
        <w:rPr>
          <w:sz w:val="40"/>
          <w:szCs w:val="40"/>
          <w:rtl/>
        </w:rPr>
        <w:t xml:space="preserve"> التركة</w:t>
      </w:r>
      <w:r w:rsidR="002105FB" w:rsidRPr="001977D1">
        <w:rPr>
          <w:sz w:val="40"/>
          <w:szCs w:val="40"/>
          <w:rtl/>
        </w:rPr>
        <w:t xml:space="preserve"> لا </w:t>
      </w:r>
      <w:r w:rsidR="005568D7" w:rsidRPr="001977D1">
        <w:rPr>
          <w:sz w:val="40"/>
          <w:szCs w:val="40"/>
          <w:rtl/>
        </w:rPr>
        <w:t>ت</w:t>
      </w:r>
      <w:r w:rsidR="002105FB" w:rsidRPr="001977D1">
        <w:rPr>
          <w:sz w:val="40"/>
          <w:szCs w:val="40"/>
          <w:rtl/>
        </w:rPr>
        <w:t xml:space="preserve">قسم </w:t>
      </w:r>
      <w:r w:rsidR="005568D7" w:rsidRPr="001977D1">
        <w:rPr>
          <w:sz w:val="40"/>
          <w:szCs w:val="40"/>
          <w:rtl/>
        </w:rPr>
        <w:t>مع وجود الحمل الآن</w:t>
      </w:r>
      <w:r w:rsidR="002105FB" w:rsidRPr="001977D1">
        <w:rPr>
          <w:sz w:val="40"/>
          <w:szCs w:val="40"/>
          <w:rtl/>
        </w:rPr>
        <w:t>}.</w:t>
      </w:r>
    </w:p>
    <w:p w14:paraId="58616E85" w14:textId="42DB2451" w:rsidR="002105FB" w:rsidRPr="001977D1" w:rsidRDefault="002105FB" w:rsidP="002105FB">
      <w:pPr>
        <w:rPr>
          <w:sz w:val="40"/>
          <w:szCs w:val="40"/>
          <w:rtl/>
        </w:rPr>
      </w:pPr>
      <w:r w:rsidRPr="001977D1">
        <w:rPr>
          <w:sz w:val="40"/>
          <w:szCs w:val="40"/>
          <w:rtl/>
        </w:rPr>
        <w:t xml:space="preserve">لو جاء </w:t>
      </w:r>
      <w:r w:rsidR="00811020" w:rsidRPr="001977D1">
        <w:rPr>
          <w:sz w:val="40"/>
          <w:szCs w:val="40"/>
          <w:rtl/>
        </w:rPr>
        <w:t xml:space="preserve">المولود </w:t>
      </w:r>
      <w:r w:rsidRPr="001977D1">
        <w:rPr>
          <w:sz w:val="40"/>
          <w:szCs w:val="40"/>
          <w:rtl/>
        </w:rPr>
        <w:t>ذكر</w:t>
      </w:r>
      <w:r w:rsidR="00811020" w:rsidRPr="001977D1">
        <w:rPr>
          <w:sz w:val="40"/>
          <w:szCs w:val="40"/>
          <w:rtl/>
        </w:rPr>
        <w:t>ًا</w:t>
      </w:r>
      <w:r w:rsidRPr="001977D1">
        <w:rPr>
          <w:sz w:val="40"/>
          <w:szCs w:val="40"/>
          <w:rtl/>
        </w:rPr>
        <w:t>.</w:t>
      </w:r>
    </w:p>
    <w:p w14:paraId="2CD9B9F6" w14:textId="7AB71D8D" w:rsidR="002105FB" w:rsidRPr="001977D1" w:rsidRDefault="002105FB" w:rsidP="002105FB">
      <w:pPr>
        <w:rPr>
          <w:sz w:val="40"/>
          <w:szCs w:val="40"/>
          <w:rtl/>
        </w:rPr>
      </w:pPr>
      <w:r w:rsidRPr="001977D1">
        <w:rPr>
          <w:sz w:val="40"/>
          <w:szCs w:val="40"/>
          <w:rtl/>
        </w:rPr>
        <w:t>{لو جاء ذكر</w:t>
      </w:r>
      <w:r w:rsidR="00811020" w:rsidRPr="001977D1">
        <w:rPr>
          <w:sz w:val="40"/>
          <w:szCs w:val="40"/>
          <w:rtl/>
        </w:rPr>
        <w:t>ًا</w:t>
      </w:r>
      <w:r w:rsidRPr="001977D1">
        <w:rPr>
          <w:sz w:val="40"/>
          <w:szCs w:val="40"/>
          <w:rtl/>
        </w:rPr>
        <w:t xml:space="preserve"> </w:t>
      </w:r>
      <w:r w:rsidR="00811020" w:rsidRPr="001977D1">
        <w:rPr>
          <w:sz w:val="40"/>
          <w:szCs w:val="40"/>
          <w:rtl/>
        </w:rPr>
        <w:t>فإنهم لا</w:t>
      </w:r>
      <w:r w:rsidRPr="001977D1">
        <w:rPr>
          <w:sz w:val="40"/>
          <w:szCs w:val="40"/>
          <w:rtl/>
        </w:rPr>
        <w:t xml:space="preserve"> يرثون}.</w:t>
      </w:r>
    </w:p>
    <w:p w14:paraId="37BFDD72" w14:textId="77777777" w:rsidR="002105FB" w:rsidRPr="001977D1" w:rsidRDefault="002105FB" w:rsidP="002105FB">
      <w:pPr>
        <w:rPr>
          <w:sz w:val="40"/>
          <w:szCs w:val="40"/>
          <w:rtl/>
        </w:rPr>
      </w:pPr>
      <w:r w:rsidRPr="001977D1">
        <w:rPr>
          <w:sz w:val="40"/>
          <w:szCs w:val="40"/>
          <w:rtl/>
        </w:rPr>
        <w:t>إذًا صفر.</w:t>
      </w:r>
    </w:p>
    <w:p w14:paraId="3543A707" w14:textId="68C65694" w:rsidR="002105FB" w:rsidRPr="001977D1" w:rsidRDefault="002105FB" w:rsidP="002105FB">
      <w:pPr>
        <w:rPr>
          <w:sz w:val="40"/>
          <w:szCs w:val="40"/>
          <w:rtl/>
        </w:rPr>
      </w:pPr>
      <w:r w:rsidRPr="001977D1">
        <w:rPr>
          <w:sz w:val="40"/>
          <w:szCs w:val="40"/>
          <w:rtl/>
        </w:rPr>
        <w:t xml:space="preserve">خلاص، والزوجة نعطيها أقل تقدير </w:t>
      </w:r>
      <w:r w:rsidR="00811020" w:rsidRPr="001977D1">
        <w:rPr>
          <w:sz w:val="40"/>
          <w:szCs w:val="40"/>
          <w:rtl/>
        </w:rPr>
        <w:t xml:space="preserve">وهو: </w:t>
      </w:r>
      <w:r w:rsidRPr="001977D1">
        <w:rPr>
          <w:sz w:val="40"/>
          <w:szCs w:val="40"/>
          <w:rtl/>
        </w:rPr>
        <w:t>الثُمن، إذ</w:t>
      </w:r>
      <w:r w:rsidR="00811020" w:rsidRPr="001977D1">
        <w:rPr>
          <w:sz w:val="40"/>
          <w:szCs w:val="40"/>
          <w:rtl/>
        </w:rPr>
        <w:t>ً</w:t>
      </w:r>
      <w:r w:rsidRPr="001977D1">
        <w:rPr>
          <w:sz w:val="40"/>
          <w:szCs w:val="40"/>
          <w:rtl/>
        </w:rPr>
        <w:t xml:space="preserve">ا </w:t>
      </w:r>
      <w:r w:rsidR="005568D7" w:rsidRPr="001977D1">
        <w:rPr>
          <w:sz w:val="40"/>
          <w:szCs w:val="40"/>
          <w:rtl/>
        </w:rPr>
        <w:t>ال</w:t>
      </w:r>
      <w:r w:rsidRPr="001977D1">
        <w:rPr>
          <w:sz w:val="40"/>
          <w:szCs w:val="40"/>
          <w:rtl/>
        </w:rPr>
        <w:t>مسألة من ثمانية</w:t>
      </w:r>
      <w:r w:rsidR="005568D7" w:rsidRPr="001977D1">
        <w:rPr>
          <w:sz w:val="40"/>
          <w:szCs w:val="40"/>
          <w:rtl/>
        </w:rPr>
        <w:t>،</w:t>
      </w:r>
      <w:r w:rsidRPr="001977D1">
        <w:rPr>
          <w:sz w:val="40"/>
          <w:szCs w:val="40"/>
          <w:rtl/>
        </w:rPr>
        <w:t xml:space="preserve"> واحد</w:t>
      </w:r>
      <w:r w:rsidR="005568D7" w:rsidRPr="001977D1">
        <w:rPr>
          <w:sz w:val="40"/>
          <w:szCs w:val="40"/>
          <w:rtl/>
        </w:rPr>
        <w:t>،</w:t>
      </w:r>
      <w:r w:rsidRPr="001977D1">
        <w:rPr>
          <w:sz w:val="40"/>
          <w:szCs w:val="40"/>
          <w:rtl/>
        </w:rPr>
        <w:t xml:space="preserve"> وسبعة توقف، إذا أصرت الزوجة</w:t>
      </w:r>
      <w:r w:rsidR="00811020" w:rsidRPr="001977D1">
        <w:rPr>
          <w:sz w:val="40"/>
          <w:szCs w:val="40"/>
          <w:rtl/>
        </w:rPr>
        <w:t>.</w:t>
      </w:r>
    </w:p>
    <w:p w14:paraId="7F6B88B0" w14:textId="2FDE2BAB" w:rsidR="002105FB" w:rsidRPr="001977D1" w:rsidRDefault="00CC6FB9" w:rsidP="002105FB">
      <w:pPr>
        <w:rPr>
          <w:sz w:val="40"/>
          <w:szCs w:val="40"/>
          <w:rtl/>
        </w:rPr>
      </w:pPr>
      <w:r w:rsidRPr="001977D1">
        <w:rPr>
          <w:sz w:val="40"/>
          <w:szCs w:val="40"/>
          <w:rtl/>
        </w:rPr>
        <w:t>{</w:t>
      </w:r>
      <w:r w:rsidR="002105FB" w:rsidRPr="001977D1">
        <w:rPr>
          <w:sz w:val="40"/>
          <w:szCs w:val="40"/>
          <w:rtl/>
        </w:rPr>
        <w:t>يقول: ثلاث زوجات وأربع أخوات شقيق</w:t>
      </w:r>
      <w:r w:rsidR="00811020" w:rsidRPr="001977D1">
        <w:rPr>
          <w:sz w:val="40"/>
          <w:szCs w:val="40"/>
          <w:rtl/>
        </w:rPr>
        <w:t>ات</w:t>
      </w:r>
      <w:r w:rsidR="002105FB" w:rsidRPr="001977D1">
        <w:rPr>
          <w:sz w:val="40"/>
          <w:szCs w:val="40"/>
          <w:rtl/>
        </w:rPr>
        <w:t xml:space="preserve"> وابن أخ لأب</w:t>
      </w:r>
      <w:r w:rsidR="00811020" w:rsidRPr="001977D1">
        <w:rPr>
          <w:sz w:val="40"/>
          <w:szCs w:val="40"/>
          <w:rtl/>
        </w:rPr>
        <w:t>}</w:t>
      </w:r>
      <w:r w:rsidR="002105FB" w:rsidRPr="001977D1">
        <w:rPr>
          <w:sz w:val="40"/>
          <w:szCs w:val="40"/>
          <w:rtl/>
        </w:rPr>
        <w:t>.</w:t>
      </w:r>
    </w:p>
    <w:p w14:paraId="3D93D3FD" w14:textId="1AEDE628" w:rsidR="002105FB" w:rsidRPr="001977D1" w:rsidRDefault="002105FB" w:rsidP="002105FB">
      <w:pPr>
        <w:rPr>
          <w:sz w:val="40"/>
          <w:szCs w:val="40"/>
          <w:rtl/>
        </w:rPr>
      </w:pPr>
      <w:r w:rsidRPr="001977D1">
        <w:rPr>
          <w:sz w:val="40"/>
          <w:szCs w:val="40"/>
          <w:rtl/>
        </w:rPr>
        <w:t>ثلاث زوجات يأخذ</w:t>
      </w:r>
      <w:r w:rsidR="00811020" w:rsidRPr="001977D1">
        <w:rPr>
          <w:sz w:val="40"/>
          <w:szCs w:val="40"/>
          <w:rtl/>
        </w:rPr>
        <w:t>ن</w:t>
      </w:r>
      <w:r w:rsidRPr="001977D1">
        <w:rPr>
          <w:sz w:val="40"/>
          <w:szCs w:val="40"/>
          <w:rtl/>
        </w:rPr>
        <w:t xml:space="preserve"> الربع}.</w:t>
      </w:r>
    </w:p>
    <w:p w14:paraId="6B3877A2" w14:textId="4399B0AF" w:rsidR="002105FB" w:rsidRPr="001977D1" w:rsidRDefault="00811020" w:rsidP="002105FB">
      <w:pPr>
        <w:rPr>
          <w:sz w:val="40"/>
          <w:szCs w:val="40"/>
          <w:rtl/>
        </w:rPr>
      </w:pPr>
      <w:r w:rsidRPr="001977D1">
        <w:rPr>
          <w:sz w:val="40"/>
          <w:szCs w:val="40"/>
          <w:rtl/>
        </w:rPr>
        <w:t>ما هذه</w:t>
      </w:r>
      <w:r w:rsidR="002105FB" w:rsidRPr="001977D1">
        <w:rPr>
          <w:sz w:val="40"/>
          <w:szCs w:val="40"/>
          <w:rtl/>
        </w:rPr>
        <w:t xml:space="preserve"> المسألة؟</w:t>
      </w:r>
    </w:p>
    <w:p w14:paraId="7052832D" w14:textId="59B2ED91" w:rsidR="002105FB" w:rsidRPr="001977D1" w:rsidRDefault="00CC6FB9" w:rsidP="002105FB">
      <w:pPr>
        <w:rPr>
          <w:sz w:val="40"/>
          <w:szCs w:val="40"/>
          <w:rtl/>
        </w:rPr>
      </w:pPr>
      <w:r w:rsidRPr="001977D1">
        <w:rPr>
          <w:sz w:val="40"/>
          <w:szCs w:val="40"/>
          <w:rtl/>
        </w:rPr>
        <w:t>{</w:t>
      </w:r>
      <w:r w:rsidR="002105FB" w:rsidRPr="001977D1">
        <w:rPr>
          <w:sz w:val="40"/>
          <w:szCs w:val="40"/>
          <w:rtl/>
        </w:rPr>
        <w:t xml:space="preserve">هذه شيخنا في باب، </w:t>
      </w:r>
      <w:proofErr w:type="spellStart"/>
      <w:r w:rsidR="002105FB" w:rsidRPr="001977D1">
        <w:rPr>
          <w:sz w:val="40"/>
          <w:szCs w:val="40"/>
          <w:rtl/>
        </w:rPr>
        <w:t>شو</w:t>
      </w:r>
      <w:proofErr w:type="spellEnd"/>
      <w:r w:rsidR="002105FB" w:rsidRPr="001977D1">
        <w:rPr>
          <w:sz w:val="40"/>
          <w:szCs w:val="40"/>
          <w:rtl/>
        </w:rPr>
        <w:t xml:space="preserve"> اسمه؟}.</w:t>
      </w:r>
    </w:p>
    <w:p w14:paraId="287F42F8" w14:textId="77777777" w:rsidR="002105FB" w:rsidRPr="001977D1" w:rsidRDefault="002105FB" w:rsidP="002105FB">
      <w:pPr>
        <w:rPr>
          <w:sz w:val="40"/>
          <w:szCs w:val="40"/>
          <w:rtl/>
        </w:rPr>
      </w:pPr>
      <w:r w:rsidRPr="001977D1">
        <w:rPr>
          <w:sz w:val="40"/>
          <w:szCs w:val="40"/>
          <w:rtl/>
        </w:rPr>
        <w:t>مراجعة يعني؟</w:t>
      </w:r>
    </w:p>
    <w:p w14:paraId="3538F40B" w14:textId="4254DB45" w:rsidR="002105FB" w:rsidRPr="001977D1" w:rsidRDefault="00CC6FB9" w:rsidP="002105FB">
      <w:pPr>
        <w:rPr>
          <w:sz w:val="40"/>
          <w:szCs w:val="40"/>
          <w:rtl/>
        </w:rPr>
      </w:pPr>
      <w:r w:rsidRPr="001977D1">
        <w:rPr>
          <w:sz w:val="40"/>
          <w:szCs w:val="40"/>
          <w:rtl/>
        </w:rPr>
        <w:t>{</w:t>
      </w:r>
      <w:r w:rsidR="00811020" w:rsidRPr="001977D1">
        <w:rPr>
          <w:sz w:val="40"/>
          <w:szCs w:val="40"/>
          <w:rtl/>
        </w:rPr>
        <w:t>نعم</w:t>
      </w:r>
      <w:r w:rsidR="002105FB" w:rsidRPr="001977D1">
        <w:rPr>
          <w:sz w:val="40"/>
          <w:szCs w:val="40"/>
          <w:rtl/>
        </w:rPr>
        <w:t>}.</w:t>
      </w:r>
    </w:p>
    <w:p w14:paraId="64F71C91" w14:textId="6B50C2B0" w:rsidR="002105FB" w:rsidRPr="001977D1" w:rsidRDefault="002105FB" w:rsidP="002105FB">
      <w:pPr>
        <w:rPr>
          <w:sz w:val="40"/>
          <w:szCs w:val="40"/>
          <w:rtl/>
        </w:rPr>
      </w:pPr>
      <w:r w:rsidRPr="001977D1">
        <w:rPr>
          <w:sz w:val="40"/>
          <w:szCs w:val="40"/>
          <w:rtl/>
        </w:rPr>
        <w:lastRenderedPageBreak/>
        <w:t xml:space="preserve">المراجعة هذه تحلها أنت </w:t>
      </w:r>
      <w:r w:rsidR="005568D7" w:rsidRPr="001977D1">
        <w:rPr>
          <w:sz w:val="40"/>
          <w:szCs w:val="40"/>
          <w:rtl/>
        </w:rPr>
        <w:t>ولست أنا من يقوم بحلها.</w:t>
      </w:r>
    </w:p>
    <w:p w14:paraId="770FC6F5" w14:textId="74B71943" w:rsidR="002105FB" w:rsidRPr="001977D1" w:rsidRDefault="00CC6FB9" w:rsidP="002105FB">
      <w:pPr>
        <w:rPr>
          <w:sz w:val="40"/>
          <w:szCs w:val="40"/>
          <w:rtl/>
        </w:rPr>
      </w:pPr>
      <w:r w:rsidRPr="001977D1">
        <w:rPr>
          <w:sz w:val="40"/>
          <w:szCs w:val="40"/>
          <w:rtl/>
        </w:rPr>
        <w:t>{</w:t>
      </w:r>
      <w:r w:rsidR="002105FB" w:rsidRPr="001977D1">
        <w:rPr>
          <w:sz w:val="40"/>
          <w:szCs w:val="40"/>
          <w:rtl/>
        </w:rPr>
        <w:t xml:space="preserve">أبشر شيخنا، طيب نكون قد انتهينا إلى هنا، بقي شيخنا منظومة </w:t>
      </w:r>
      <w:proofErr w:type="spellStart"/>
      <w:r w:rsidR="002105FB" w:rsidRPr="001977D1">
        <w:rPr>
          <w:sz w:val="40"/>
          <w:szCs w:val="40"/>
          <w:rtl/>
        </w:rPr>
        <w:t>الرحابية</w:t>
      </w:r>
      <w:proofErr w:type="spellEnd"/>
      <w:r w:rsidR="002105FB" w:rsidRPr="001977D1">
        <w:rPr>
          <w:sz w:val="40"/>
          <w:szCs w:val="40"/>
          <w:rtl/>
        </w:rPr>
        <w:t>، نستفتحها الآن أم في الحلقة القادمة؟}.</w:t>
      </w:r>
    </w:p>
    <w:p w14:paraId="33508E81" w14:textId="77777777" w:rsidR="002105FB" w:rsidRPr="001977D1" w:rsidRDefault="002105FB" w:rsidP="002105FB">
      <w:pPr>
        <w:rPr>
          <w:sz w:val="40"/>
          <w:szCs w:val="40"/>
          <w:rtl/>
        </w:rPr>
      </w:pPr>
      <w:r w:rsidRPr="001977D1">
        <w:rPr>
          <w:sz w:val="40"/>
          <w:szCs w:val="40"/>
          <w:rtl/>
        </w:rPr>
        <w:t>الحلقة القادمة إن شاء الله تعالى أفضل.</w:t>
      </w:r>
    </w:p>
    <w:p w14:paraId="3477BB1D" w14:textId="3ACF49B2" w:rsidR="002105FB" w:rsidRPr="001977D1" w:rsidRDefault="002105FB" w:rsidP="002105FB">
      <w:pPr>
        <w:rPr>
          <w:sz w:val="40"/>
          <w:szCs w:val="40"/>
          <w:rtl/>
        </w:rPr>
      </w:pPr>
      <w:r w:rsidRPr="001977D1">
        <w:rPr>
          <w:sz w:val="40"/>
          <w:szCs w:val="40"/>
          <w:rtl/>
        </w:rPr>
        <w:t>{الآن أريدك ترجع إلى المواضيع ال</w:t>
      </w:r>
      <w:r w:rsidR="00811020" w:rsidRPr="001977D1">
        <w:rPr>
          <w:sz w:val="40"/>
          <w:szCs w:val="40"/>
          <w:rtl/>
        </w:rPr>
        <w:t>ت</w:t>
      </w:r>
      <w:r w:rsidRPr="001977D1">
        <w:rPr>
          <w:sz w:val="40"/>
          <w:szCs w:val="40"/>
          <w:rtl/>
        </w:rPr>
        <w:t>ي مرت معنا من الأول}.</w:t>
      </w:r>
    </w:p>
    <w:p w14:paraId="70520F9D" w14:textId="3D4B1060" w:rsidR="002105FB" w:rsidRPr="001977D1" w:rsidRDefault="002105FB" w:rsidP="002105FB">
      <w:pPr>
        <w:rPr>
          <w:sz w:val="40"/>
          <w:szCs w:val="40"/>
          <w:rtl/>
        </w:rPr>
      </w:pPr>
      <w:r w:rsidRPr="001977D1">
        <w:rPr>
          <w:sz w:val="40"/>
          <w:szCs w:val="40"/>
          <w:rtl/>
        </w:rPr>
        <w:t>بسم الله.</w:t>
      </w:r>
    </w:p>
    <w:p w14:paraId="172DF033" w14:textId="77777777" w:rsidR="002105FB" w:rsidRPr="001977D1" w:rsidRDefault="002105FB" w:rsidP="002105FB">
      <w:pPr>
        <w:rPr>
          <w:sz w:val="40"/>
          <w:szCs w:val="40"/>
          <w:rtl/>
        </w:rPr>
      </w:pPr>
      <w:r w:rsidRPr="001977D1">
        <w:rPr>
          <w:sz w:val="40"/>
          <w:szCs w:val="40"/>
          <w:rtl/>
        </w:rPr>
        <w:t>{من البداية؟}.</w:t>
      </w:r>
    </w:p>
    <w:p w14:paraId="5864993C" w14:textId="77777777" w:rsidR="002105FB" w:rsidRPr="001977D1" w:rsidRDefault="002105FB" w:rsidP="002105FB">
      <w:pPr>
        <w:rPr>
          <w:sz w:val="40"/>
          <w:szCs w:val="40"/>
          <w:rtl/>
        </w:rPr>
      </w:pPr>
      <w:r w:rsidRPr="001977D1">
        <w:rPr>
          <w:sz w:val="40"/>
          <w:szCs w:val="40"/>
          <w:rtl/>
        </w:rPr>
        <w:t>من البداية، ما عندك فهرسة المواضيع؟</w:t>
      </w:r>
    </w:p>
    <w:p w14:paraId="2657824B" w14:textId="77777777" w:rsidR="002105FB" w:rsidRPr="001977D1" w:rsidRDefault="002105FB" w:rsidP="002105FB">
      <w:pPr>
        <w:rPr>
          <w:sz w:val="40"/>
          <w:szCs w:val="40"/>
          <w:rtl/>
        </w:rPr>
      </w:pPr>
      <w:r w:rsidRPr="001977D1">
        <w:rPr>
          <w:sz w:val="40"/>
          <w:szCs w:val="40"/>
          <w:rtl/>
        </w:rPr>
        <w:t>{موجودة يا شيخ}.</w:t>
      </w:r>
    </w:p>
    <w:p w14:paraId="062E3584" w14:textId="77777777" w:rsidR="002105FB" w:rsidRPr="001977D1" w:rsidRDefault="002105FB" w:rsidP="002105FB">
      <w:pPr>
        <w:rPr>
          <w:sz w:val="40"/>
          <w:szCs w:val="40"/>
          <w:rtl/>
        </w:rPr>
      </w:pPr>
      <w:r w:rsidRPr="001977D1">
        <w:rPr>
          <w:sz w:val="40"/>
          <w:szCs w:val="40"/>
          <w:rtl/>
        </w:rPr>
        <w:t>موجودة ارجع إليها.</w:t>
      </w:r>
    </w:p>
    <w:p w14:paraId="35C7BA42" w14:textId="53512A8E" w:rsidR="002105FB" w:rsidRPr="001977D1" w:rsidRDefault="00CC6FB9" w:rsidP="002105FB">
      <w:pPr>
        <w:rPr>
          <w:sz w:val="40"/>
          <w:szCs w:val="40"/>
          <w:rtl/>
        </w:rPr>
      </w:pPr>
      <w:r w:rsidRPr="001977D1">
        <w:rPr>
          <w:sz w:val="40"/>
          <w:szCs w:val="40"/>
          <w:rtl/>
        </w:rPr>
        <w:t>{</w:t>
      </w:r>
      <w:r w:rsidR="002105FB" w:rsidRPr="001977D1">
        <w:rPr>
          <w:sz w:val="40"/>
          <w:szCs w:val="40"/>
          <w:rtl/>
        </w:rPr>
        <w:t>بدأنا شيخنا في علم الفرائض}.</w:t>
      </w:r>
    </w:p>
    <w:p w14:paraId="4A413D62" w14:textId="339182E7" w:rsidR="002105FB" w:rsidRPr="001977D1" w:rsidRDefault="002105FB" w:rsidP="002105FB">
      <w:pPr>
        <w:rPr>
          <w:sz w:val="40"/>
          <w:szCs w:val="40"/>
          <w:rtl/>
        </w:rPr>
      </w:pPr>
      <w:r w:rsidRPr="001977D1">
        <w:rPr>
          <w:sz w:val="40"/>
          <w:szCs w:val="40"/>
          <w:rtl/>
        </w:rPr>
        <w:t>علم الفرائض، وقلنا</w:t>
      </w:r>
      <w:r w:rsidR="00811020" w:rsidRPr="001977D1">
        <w:rPr>
          <w:sz w:val="40"/>
          <w:szCs w:val="40"/>
          <w:rtl/>
        </w:rPr>
        <w:t>:</w:t>
      </w:r>
      <w:r w:rsidRPr="001977D1">
        <w:rPr>
          <w:sz w:val="40"/>
          <w:szCs w:val="40"/>
          <w:rtl/>
        </w:rPr>
        <w:t xml:space="preserve"> علم الفرائض هو العلم المتعلق بقسمة التركات، ولابد </w:t>
      </w:r>
      <w:r w:rsidR="00734220" w:rsidRPr="001977D1">
        <w:rPr>
          <w:sz w:val="40"/>
          <w:szCs w:val="40"/>
          <w:rtl/>
        </w:rPr>
        <w:t xml:space="preserve">أن </w:t>
      </w:r>
      <w:r w:rsidRPr="001977D1">
        <w:rPr>
          <w:sz w:val="40"/>
          <w:szCs w:val="40"/>
          <w:rtl/>
        </w:rPr>
        <w:t>يكون عندنا ميت</w:t>
      </w:r>
      <w:r w:rsidR="00734220" w:rsidRPr="001977D1">
        <w:rPr>
          <w:sz w:val="40"/>
          <w:szCs w:val="40"/>
          <w:rtl/>
        </w:rPr>
        <w:t>،</w:t>
      </w:r>
      <w:r w:rsidRPr="001977D1">
        <w:rPr>
          <w:sz w:val="40"/>
          <w:szCs w:val="40"/>
          <w:rtl/>
        </w:rPr>
        <w:t xml:space="preserve"> وورثة</w:t>
      </w:r>
      <w:r w:rsidR="00734220" w:rsidRPr="001977D1">
        <w:rPr>
          <w:sz w:val="40"/>
          <w:szCs w:val="40"/>
          <w:rtl/>
        </w:rPr>
        <w:t>،</w:t>
      </w:r>
      <w:r w:rsidRPr="001977D1">
        <w:rPr>
          <w:sz w:val="40"/>
          <w:szCs w:val="40"/>
          <w:rtl/>
        </w:rPr>
        <w:t xml:space="preserve"> وتركة، هذه أركان الإرث صح؟ أو لا؟</w:t>
      </w:r>
    </w:p>
    <w:p w14:paraId="43DCB669" w14:textId="33E8C0FD" w:rsidR="002105FB" w:rsidRPr="001977D1" w:rsidRDefault="00CC6FB9" w:rsidP="002105FB">
      <w:pPr>
        <w:rPr>
          <w:sz w:val="40"/>
          <w:szCs w:val="40"/>
          <w:rtl/>
        </w:rPr>
      </w:pPr>
      <w:r w:rsidRPr="001977D1">
        <w:rPr>
          <w:sz w:val="40"/>
          <w:szCs w:val="40"/>
          <w:rtl/>
        </w:rPr>
        <w:t>{</w:t>
      </w:r>
      <w:r w:rsidR="002105FB" w:rsidRPr="001977D1">
        <w:rPr>
          <w:sz w:val="40"/>
          <w:szCs w:val="40"/>
          <w:rtl/>
        </w:rPr>
        <w:t>صحيح}.</w:t>
      </w:r>
    </w:p>
    <w:p w14:paraId="054EC3DF" w14:textId="77777777" w:rsidR="002105FB" w:rsidRPr="001977D1" w:rsidRDefault="002105FB" w:rsidP="002105FB">
      <w:pPr>
        <w:rPr>
          <w:sz w:val="40"/>
          <w:szCs w:val="40"/>
          <w:rtl/>
        </w:rPr>
      </w:pPr>
      <w:r w:rsidRPr="001977D1">
        <w:rPr>
          <w:sz w:val="40"/>
          <w:szCs w:val="40"/>
          <w:rtl/>
        </w:rPr>
        <w:t>انتبه معي: لو كان عندنا ميت وورثة، لكن ما في تركة.</w:t>
      </w:r>
    </w:p>
    <w:p w14:paraId="39BD00CD" w14:textId="42D4A4C1" w:rsidR="002105FB" w:rsidRPr="001977D1" w:rsidRDefault="002105FB" w:rsidP="002105FB">
      <w:pPr>
        <w:rPr>
          <w:sz w:val="40"/>
          <w:szCs w:val="40"/>
          <w:rtl/>
        </w:rPr>
      </w:pPr>
      <w:r w:rsidRPr="001977D1">
        <w:rPr>
          <w:sz w:val="40"/>
          <w:szCs w:val="40"/>
          <w:rtl/>
        </w:rPr>
        <w:t>{</w:t>
      </w:r>
      <w:r w:rsidR="00734220" w:rsidRPr="001977D1">
        <w:rPr>
          <w:sz w:val="40"/>
          <w:szCs w:val="40"/>
          <w:rtl/>
        </w:rPr>
        <w:t>لا شيء</w:t>
      </w:r>
      <w:r w:rsidRPr="001977D1">
        <w:rPr>
          <w:sz w:val="40"/>
          <w:szCs w:val="40"/>
          <w:rtl/>
        </w:rPr>
        <w:t xml:space="preserve"> </w:t>
      </w:r>
      <w:r w:rsidR="00734220" w:rsidRPr="001977D1">
        <w:rPr>
          <w:sz w:val="40"/>
          <w:szCs w:val="40"/>
          <w:rtl/>
        </w:rPr>
        <w:t>يقسم</w:t>
      </w:r>
      <w:r w:rsidRPr="001977D1">
        <w:rPr>
          <w:sz w:val="40"/>
          <w:szCs w:val="40"/>
          <w:rtl/>
        </w:rPr>
        <w:t>}.</w:t>
      </w:r>
    </w:p>
    <w:p w14:paraId="22D49A8E" w14:textId="77777777" w:rsidR="002105FB" w:rsidRPr="001977D1" w:rsidRDefault="002105FB" w:rsidP="002105FB">
      <w:pPr>
        <w:rPr>
          <w:sz w:val="40"/>
          <w:szCs w:val="40"/>
          <w:rtl/>
        </w:rPr>
      </w:pPr>
      <w:r w:rsidRPr="001977D1">
        <w:rPr>
          <w:sz w:val="40"/>
          <w:szCs w:val="40"/>
          <w:rtl/>
        </w:rPr>
        <w:t>ما مات أحد؟</w:t>
      </w:r>
    </w:p>
    <w:p w14:paraId="7EE11498" w14:textId="77777777" w:rsidR="00734220" w:rsidRPr="001977D1" w:rsidRDefault="00734220" w:rsidP="00734220">
      <w:pPr>
        <w:rPr>
          <w:sz w:val="40"/>
          <w:szCs w:val="40"/>
          <w:rtl/>
        </w:rPr>
      </w:pPr>
      <w:r w:rsidRPr="001977D1">
        <w:rPr>
          <w:sz w:val="40"/>
          <w:szCs w:val="40"/>
          <w:rtl/>
        </w:rPr>
        <w:t>{لا شيء يقسم}.</w:t>
      </w:r>
    </w:p>
    <w:p w14:paraId="3AB1FDA9" w14:textId="77777777" w:rsidR="002105FB" w:rsidRPr="001977D1" w:rsidRDefault="002105FB" w:rsidP="002105FB">
      <w:pPr>
        <w:rPr>
          <w:sz w:val="40"/>
          <w:szCs w:val="40"/>
          <w:rtl/>
        </w:rPr>
      </w:pPr>
      <w:r w:rsidRPr="001977D1">
        <w:rPr>
          <w:sz w:val="40"/>
          <w:szCs w:val="40"/>
          <w:rtl/>
        </w:rPr>
        <w:lastRenderedPageBreak/>
        <w:t>إلا مسائل فرضية نفترض، فهمت يا شيخ، فلازم ثلاث أركان للإرث، بعده.</w:t>
      </w:r>
    </w:p>
    <w:p w14:paraId="595D0D77" w14:textId="58B5A057" w:rsidR="002105FB" w:rsidRPr="001977D1" w:rsidRDefault="00CC6FB9" w:rsidP="002105FB">
      <w:pPr>
        <w:rPr>
          <w:sz w:val="40"/>
          <w:szCs w:val="40"/>
          <w:rtl/>
        </w:rPr>
      </w:pPr>
      <w:r w:rsidRPr="001977D1">
        <w:rPr>
          <w:sz w:val="40"/>
          <w:szCs w:val="40"/>
          <w:rtl/>
        </w:rPr>
        <w:t>{</w:t>
      </w:r>
      <w:r w:rsidR="002105FB" w:rsidRPr="001977D1">
        <w:rPr>
          <w:sz w:val="40"/>
          <w:szCs w:val="40"/>
          <w:rtl/>
        </w:rPr>
        <w:t>شروط الإرث وأسبابه وموانعه؟}.</w:t>
      </w:r>
    </w:p>
    <w:p w14:paraId="61DA7C99" w14:textId="348E328C" w:rsidR="002105FB" w:rsidRPr="001977D1" w:rsidRDefault="002105FB" w:rsidP="002105FB">
      <w:pPr>
        <w:rPr>
          <w:sz w:val="40"/>
          <w:szCs w:val="40"/>
          <w:rtl/>
        </w:rPr>
      </w:pPr>
      <w:r w:rsidRPr="001977D1">
        <w:rPr>
          <w:sz w:val="40"/>
          <w:szCs w:val="40"/>
          <w:rtl/>
        </w:rPr>
        <w:t xml:space="preserve">إذا أي إنسان يريد </w:t>
      </w:r>
      <w:r w:rsidR="00734220" w:rsidRPr="001977D1">
        <w:rPr>
          <w:sz w:val="40"/>
          <w:szCs w:val="40"/>
          <w:rtl/>
        </w:rPr>
        <w:t xml:space="preserve">أن </w:t>
      </w:r>
      <w:r w:rsidRPr="001977D1">
        <w:rPr>
          <w:sz w:val="40"/>
          <w:szCs w:val="40"/>
          <w:rtl/>
        </w:rPr>
        <w:t>يرث من آخر لابد يكون عنده طريق من ثلاث طرق، وه</w:t>
      </w:r>
      <w:r w:rsidR="006B5910" w:rsidRPr="001977D1">
        <w:rPr>
          <w:sz w:val="40"/>
          <w:szCs w:val="40"/>
          <w:rtl/>
        </w:rPr>
        <w:t>ي:</w:t>
      </w:r>
    </w:p>
    <w:p w14:paraId="15EAE8C7" w14:textId="14DEF832" w:rsidR="002105FB" w:rsidRPr="001977D1" w:rsidRDefault="00CC6FB9" w:rsidP="002105FB">
      <w:pPr>
        <w:rPr>
          <w:sz w:val="40"/>
          <w:szCs w:val="40"/>
          <w:rtl/>
        </w:rPr>
      </w:pPr>
      <w:r w:rsidRPr="001977D1">
        <w:rPr>
          <w:sz w:val="40"/>
          <w:szCs w:val="40"/>
          <w:rtl/>
        </w:rPr>
        <w:t>{</w:t>
      </w:r>
      <w:r w:rsidR="002105FB" w:rsidRPr="001977D1">
        <w:rPr>
          <w:sz w:val="40"/>
          <w:szCs w:val="40"/>
          <w:rtl/>
        </w:rPr>
        <w:t xml:space="preserve">النكاح، </w:t>
      </w:r>
      <w:r w:rsidR="00734220" w:rsidRPr="001977D1">
        <w:rPr>
          <w:sz w:val="40"/>
          <w:szCs w:val="40"/>
          <w:rtl/>
        </w:rPr>
        <w:t xml:space="preserve">أو </w:t>
      </w:r>
      <w:r w:rsidR="002105FB" w:rsidRPr="001977D1">
        <w:rPr>
          <w:sz w:val="40"/>
          <w:szCs w:val="40"/>
          <w:rtl/>
        </w:rPr>
        <w:t xml:space="preserve">الولاء، </w:t>
      </w:r>
      <w:r w:rsidR="00734220" w:rsidRPr="001977D1">
        <w:rPr>
          <w:sz w:val="40"/>
          <w:szCs w:val="40"/>
          <w:rtl/>
        </w:rPr>
        <w:t>أ</w:t>
      </w:r>
      <w:r w:rsidR="002105FB" w:rsidRPr="001977D1">
        <w:rPr>
          <w:sz w:val="40"/>
          <w:szCs w:val="40"/>
          <w:rtl/>
        </w:rPr>
        <w:t>و</w:t>
      </w:r>
      <w:r w:rsidR="00734220" w:rsidRPr="001977D1">
        <w:rPr>
          <w:sz w:val="40"/>
          <w:szCs w:val="40"/>
          <w:rtl/>
        </w:rPr>
        <w:t xml:space="preserve"> </w:t>
      </w:r>
      <w:r w:rsidR="002105FB" w:rsidRPr="001977D1">
        <w:rPr>
          <w:sz w:val="40"/>
          <w:szCs w:val="40"/>
          <w:rtl/>
        </w:rPr>
        <w:t>النسب}.</w:t>
      </w:r>
    </w:p>
    <w:p w14:paraId="6FF0E30C" w14:textId="1F3E04E6" w:rsidR="002105FB" w:rsidRPr="001977D1" w:rsidRDefault="002105FB" w:rsidP="002105FB">
      <w:pPr>
        <w:rPr>
          <w:sz w:val="40"/>
          <w:szCs w:val="40"/>
          <w:rtl/>
        </w:rPr>
      </w:pPr>
      <w:r w:rsidRPr="001977D1">
        <w:rPr>
          <w:sz w:val="40"/>
          <w:szCs w:val="40"/>
          <w:rtl/>
        </w:rPr>
        <w:t xml:space="preserve">النكاح عقد الزوجية الصحيح </w:t>
      </w:r>
      <w:r w:rsidR="006B5910" w:rsidRPr="001977D1">
        <w:rPr>
          <w:sz w:val="40"/>
          <w:szCs w:val="40"/>
          <w:rtl/>
        </w:rPr>
        <w:t>ويرث</w:t>
      </w:r>
      <w:r w:rsidRPr="001977D1">
        <w:rPr>
          <w:sz w:val="40"/>
          <w:szCs w:val="40"/>
          <w:rtl/>
        </w:rPr>
        <w:t xml:space="preserve"> به للزوج إذا ماتت الزوجة</w:t>
      </w:r>
      <w:r w:rsidR="006B5910" w:rsidRPr="001977D1">
        <w:rPr>
          <w:sz w:val="40"/>
          <w:szCs w:val="40"/>
          <w:rtl/>
        </w:rPr>
        <w:t>،</w:t>
      </w:r>
      <w:r w:rsidRPr="001977D1">
        <w:rPr>
          <w:sz w:val="40"/>
          <w:szCs w:val="40"/>
          <w:rtl/>
        </w:rPr>
        <w:t xml:space="preserve"> </w:t>
      </w:r>
      <w:r w:rsidR="006B5910" w:rsidRPr="001977D1">
        <w:rPr>
          <w:sz w:val="40"/>
          <w:szCs w:val="40"/>
          <w:rtl/>
        </w:rPr>
        <w:t>و</w:t>
      </w:r>
      <w:r w:rsidRPr="001977D1">
        <w:rPr>
          <w:sz w:val="40"/>
          <w:szCs w:val="40"/>
          <w:rtl/>
        </w:rPr>
        <w:t>الزوج</w:t>
      </w:r>
      <w:r w:rsidR="006B5910" w:rsidRPr="001977D1">
        <w:rPr>
          <w:sz w:val="40"/>
          <w:szCs w:val="40"/>
          <w:rtl/>
        </w:rPr>
        <w:t>ة</w:t>
      </w:r>
      <w:r w:rsidRPr="001977D1">
        <w:rPr>
          <w:sz w:val="40"/>
          <w:szCs w:val="40"/>
          <w:rtl/>
        </w:rPr>
        <w:t xml:space="preserve"> فأكثر إذا مات الزوج وإن لم يحصل دخول وخلوة، صحيح؟ </w:t>
      </w:r>
      <w:r w:rsidR="006B5910" w:rsidRPr="001977D1">
        <w:rPr>
          <w:sz w:val="40"/>
          <w:szCs w:val="40"/>
          <w:rtl/>
        </w:rPr>
        <w:t xml:space="preserve">أي: </w:t>
      </w:r>
      <w:r w:rsidRPr="001977D1">
        <w:rPr>
          <w:sz w:val="40"/>
          <w:szCs w:val="40"/>
          <w:rtl/>
        </w:rPr>
        <w:t>مجرد العقد، عقد عليها وماتت، يرثها، زوجة، وهي زوجة إذا مات هو وتعتد، صح؟</w:t>
      </w:r>
    </w:p>
    <w:p w14:paraId="07432B83" w14:textId="77777777" w:rsidR="002105FB" w:rsidRPr="001977D1" w:rsidRDefault="002105FB" w:rsidP="002105FB">
      <w:pPr>
        <w:rPr>
          <w:sz w:val="40"/>
          <w:szCs w:val="40"/>
          <w:rtl/>
        </w:rPr>
      </w:pPr>
      <w:r w:rsidRPr="001977D1">
        <w:rPr>
          <w:sz w:val="40"/>
          <w:szCs w:val="40"/>
          <w:rtl/>
        </w:rPr>
        <w:t>والولاء عصوبة وسببها نعمة المعتق، يرث به المعتق والمعتقة وعصبته.</w:t>
      </w:r>
    </w:p>
    <w:p w14:paraId="36E906A6" w14:textId="0AE09297" w:rsidR="002105FB" w:rsidRPr="001977D1" w:rsidRDefault="002105FB" w:rsidP="002105FB">
      <w:pPr>
        <w:rPr>
          <w:sz w:val="40"/>
          <w:szCs w:val="40"/>
          <w:rtl/>
        </w:rPr>
      </w:pPr>
      <w:r w:rsidRPr="001977D1">
        <w:rPr>
          <w:sz w:val="40"/>
          <w:szCs w:val="40"/>
          <w:rtl/>
        </w:rPr>
        <w:t>والنسب قلنا: أصول</w:t>
      </w:r>
      <w:r w:rsidR="006B5910" w:rsidRPr="001977D1">
        <w:rPr>
          <w:sz w:val="40"/>
          <w:szCs w:val="40"/>
          <w:rtl/>
        </w:rPr>
        <w:t>،</w:t>
      </w:r>
      <w:r w:rsidRPr="001977D1">
        <w:rPr>
          <w:sz w:val="40"/>
          <w:szCs w:val="40"/>
          <w:rtl/>
        </w:rPr>
        <w:t xml:space="preserve"> وفروع</w:t>
      </w:r>
      <w:r w:rsidR="006B5910" w:rsidRPr="001977D1">
        <w:rPr>
          <w:sz w:val="40"/>
          <w:szCs w:val="40"/>
          <w:rtl/>
        </w:rPr>
        <w:t>،</w:t>
      </w:r>
      <w:r w:rsidRPr="001977D1">
        <w:rPr>
          <w:sz w:val="40"/>
          <w:szCs w:val="40"/>
          <w:rtl/>
        </w:rPr>
        <w:t xml:space="preserve"> وحواشي، وقد يكون له أكثر من سبب، مثال: تزوجت أنت بنت عمك، وماتت بعد عمر طويل في طاعة الله، وتركت زوج</w:t>
      </w:r>
      <w:r w:rsidR="006B5910" w:rsidRPr="001977D1">
        <w:rPr>
          <w:sz w:val="40"/>
          <w:szCs w:val="40"/>
          <w:rtl/>
        </w:rPr>
        <w:t>ا</w:t>
      </w:r>
      <w:r w:rsidRPr="001977D1">
        <w:rPr>
          <w:sz w:val="40"/>
          <w:szCs w:val="40"/>
          <w:rtl/>
        </w:rPr>
        <w:t xml:space="preserve">، وهو نفسه ابن عم، فيأخذ النصف، لكونه </w:t>
      </w:r>
      <w:r w:rsidR="006B5910" w:rsidRPr="001977D1">
        <w:rPr>
          <w:sz w:val="40"/>
          <w:szCs w:val="40"/>
          <w:rtl/>
        </w:rPr>
        <w:t>هو ال</w:t>
      </w:r>
      <w:r w:rsidRPr="001977D1">
        <w:rPr>
          <w:sz w:val="40"/>
          <w:szCs w:val="40"/>
          <w:rtl/>
        </w:rPr>
        <w:t xml:space="preserve">زوج، والباقي لكونه ابن عم، </w:t>
      </w:r>
      <w:r w:rsidR="006B5910" w:rsidRPr="001977D1">
        <w:rPr>
          <w:sz w:val="40"/>
          <w:szCs w:val="40"/>
          <w:rtl/>
        </w:rPr>
        <w:t>و</w:t>
      </w:r>
      <w:r w:rsidRPr="001977D1">
        <w:rPr>
          <w:sz w:val="40"/>
          <w:szCs w:val="40"/>
          <w:rtl/>
        </w:rPr>
        <w:t xml:space="preserve">لكن </w:t>
      </w:r>
      <w:r w:rsidR="00734220" w:rsidRPr="001977D1">
        <w:rPr>
          <w:sz w:val="40"/>
          <w:szCs w:val="40"/>
          <w:rtl/>
        </w:rPr>
        <w:t>نحن</w:t>
      </w:r>
      <w:r w:rsidRPr="001977D1">
        <w:rPr>
          <w:sz w:val="40"/>
          <w:szCs w:val="40"/>
          <w:rtl/>
        </w:rPr>
        <w:t xml:space="preserve"> </w:t>
      </w:r>
      <w:r w:rsidR="006B5910" w:rsidRPr="001977D1">
        <w:rPr>
          <w:sz w:val="40"/>
          <w:szCs w:val="40"/>
          <w:rtl/>
        </w:rPr>
        <w:t>لا</w:t>
      </w:r>
      <w:r w:rsidRPr="001977D1">
        <w:rPr>
          <w:sz w:val="40"/>
          <w:szCs w:val="40"/>
          <w:rtl/>
        </w:rPr>
        <w:t xml:space="preserve"> ننظر له </w:t>
      </w:r>
      <w:r w:rsidR="006B5910" w:rsidRPr="001977D1">
        <w:rPr>
          <w:sz w:val="40"/>
          <w:szCs w:val="40"/>
          <w:rtl/>
        </w:rPr>
        <w:t>أ</w:t>
      </w:r>
      <w:r w:rsidRPr="001977D1">
        <w:rPr>
          <w:sz w:val="40"/>
          <w:szCs w:val="40"/>
          <w:rtl/>
        </w:rPr>
        <w:t>نه عبد الله،</w:t>
      </w:r>
      <w:r w:rsidR="006B5910" w:rsidRPr="001977D1">
        <w:rPr>
          <w:sz w:val="40"/>
          <w:szCs w:val="40"/>
          <w:rtl/>
        </w:rPr>
        <w:t xml:space="preserve"> وإنما</w:t>
      </w:r>
      <w:r w:rsidRPr="001977D1">
        <w:rPr>
          <w:sz w:val="40"/>
          <w:szCs w:val="40"/>
          <w:rtl/>
        </w:rPr>
        <w:t xml:space="preserve"> ننظر له هنا أنه زوج، وهنا أنه ابن عم، ما لنا علاقة.</w:t>
      </w:r>
    </w:p>
    <w:p w14:paraId="24B0E1C7" w14:textId="77504DE5" w:rsidR="002105FB" w:rsidRPr="001977D1" w:rsidRDefault="002105FB" w:rsidP="002105FB">
      <w:pPr>
        <w:rPr>
          <w:sz w:val="40"/>
          <w:szCs w:val="40"/>
          <w:rtl/>
        </w:rPr>
      </w:pPr>
      <w:r w:rsidRPr="001977D1">
        <w:rPr>
          <w:sz w:val="40"/>
          <w:szCs w:val="40"/>
          <w:rtl/>
        </w:rPr>
        <w:t>{في المسألة شيخ نكتب</w:t>
      </w:r>
      <w:r w:rsidR="006B5910" w:rsidRPr="001977D1">
        <w:rPr>
          <w:sz w:val="40"/>
          <w:szCs w:val="40"/>
          <w:rtl/>
        </w:rPr>
        <w:t>:</w:t>
      </w:r>
      <w:r w:rsidRPr="001977D1">
        <w:rPr>
          <w:sz w:val="40"/>
          <w:szCs w:val="40"/>
          <w:rtl/>
        </w:rPr>
        <w:t xml:space="preserve"> زوج</w:t>
      </w:r>
      <w:r w:rsidR="006B5910" w:rsidRPr="001977D1">
        <w:rPr>
          <w:sz w:val="40"/>
          <w:szCs w:val="40"/>
          <w:rtl/>
        </w:rPr>
        <w:t>ا</w:t>
      </w:r>
      <w:r w:rsidRPr="001977D1">
        <w:rPr>
          <w:sz w:val="40"/>
          <w:szCs w:val="40"/>
          <w:rtl/>
        </w:rPr>
        <w:t xml:space="preserve"> وابن عم، ما نكتب؟}.</w:t>
      </w:r>
    </w:p>
    <w:p w14:paraId="0F57FA39" w14:textId="0FA5672C" w:rsidR="002105FB" w:rsidRPr="001977D1" w:rsidRDefault="002105FB" w:rsidP="00734220">
      <w:pPr>
        <w:rPr>
          <w:sz w:val="40"/>
          <w:szCs w:val="40"/>
          <w:rtl/>
        </w:rPr>
      </w:pPr>
      <w:r w:rsidRPr="001977D1">
        <w:rPr>
          <w:sz w:val="40"/>
          <w:szCs w:val="40"/>
          <w:rtl/>
        </w:rPr>
        <w:t>ما لنا علاقة، ما نكتب عبد الله عبد الله، لا، ما لنا علاقة، فهمت، هو صحيح زوج عبد الله، وابن عم عبد الله، لكن حصل عنده</w:t>
      </w:r>
      <w:r w:rsidR="00734220" w:rsidRPr="001977D1">
        <w:rPr>
          <w:sz w:val="40"/>
          <w:szCs w:val="40"/>
          <w:rtl/>
        </w:rPr>
        <w:t xml:space="preserve"> </w:t>
      </w:r>
      <w:r w:rsidRPr="001977D1">
        <w:rPr>
          <w:sz w:val="40"/>
          <w:szCs w:val="40"/>
          <w:rtl/>
        </w:rPr>
        <w:t>سببين.</w:t>
      </w:r>
    </w:p>
    <w:p w14:paraId="3D270B17" w14:textId="0BD7807B" w:rsidR="002105FB" w:rsidRPr="001977D1" w:rsidRDefault="00734220" w:rsidP="00734220">
      <w:pPr>
        <w:rPr>
          <w:sz w:val="40"/>
          <w:szCs w:val="40"/>
          <w:rtl/>
        </w:rPr>
      </w:pPr>
      <w:r w:rsidRPr="001977D1">
        <w:rPr>
          <w:sz w:val="40"/>
          <w:szCs w:val="40"/>
          <w:rtl/>
        </w:rPr>
        <w:t>و</w:t>
      </w:r>
      <w:r w:rsidR="002105FB" w:rsidRPr="001977D1">
        <w:rPr>
          <w:sz w:val="40"/>
          <w:szCs w:val="40"/>
          <w:rtl/>
        </w:rPr>
        <w:t>أحد مشايخنا يوصي أحد الطلاب، قال له</w:t>
      </w:r>
      <w:r w:rsidRPr="001977D1">
        <w:rPr>
          <w:sz w:val="40"/>
          <w:szCs w:val="40"/>
          <w:rtl/>
        </w:rPr>
        <w:t>:</w:t>
      </w:r>
      <w:r w:rsidR="002105FB" w:rsidRPr="001977D1">
        <w:rPr>
          <w:sz w:val="40"/>
          <w:szCs w:val="40"/>
          <w:rtl/>
        </w:rPr>
        <w:t xml:space="preserve"> ترى تزوج بنت عمك </w:t>
      </w:r>
      <w:r w:rsidRPr="001977D1">
        <w:rPr>
          <w:sz w:val="40"/>
          <w:szCs w:val="40"/>
          <w:rtl/>
        </w:rPr>
        <w:t>-</w:t>
      </w:r>
      <w:r w:rsidR="002105FB" w:rsidRPr="001977D1">
        <w:rPr>
          <w:sz w:val="40"/>
          <w:szCs w:val="40"/>
          <w:rtl/>
        </w:rPr>
        <w:t xml:space="preserve">عشان يفهمه </w:t>
      </w:r>
      <w:proofErr w:type="gramStart"/>
      <w:r w:rsidR="002105FB" w:rsidRPr="001977D1">
        <w:rPr>
          <w:sz w:val="40"/>
          <w:szCs w:val="40"/>
          <w:rtl/>
        </w:rPr>
        <w:t>المسألة</w:t>
      </w:r>
      <w:r w:rsidRPr="001977D1">
        <w:rPr>
          <w:sz w:val="40"/>
          <w:szCs w:val="40"/>
          <w:rtl/>
        </w:rPr>
        <w:t>-</w:t>
      </w:r>
      <w:r w:rsidR="002105FB" w:rsidRPr="001977D1">
        <w:rPr>
          <w:sz w:val="40"/>
          <w:szCs w:val="40"/>
          <w:rtl/>
        </w:rPr>
        <w:t xml:space="preserve"> قال</w:t>
      </w:r>
      <w:proofErr w:type="gramEnd"/>
      <w:r w:rsidRPr="001977D1">
        <w:rPr>
          <w:sz w:val="40"/>
          <w:szCs w:val="40"/>
          <w:rtl/>
        </w:rPr>
        <w:t>:</w:t>
      </w:r>
      <w:r w:rsidR="002105FB" w:rsidRPr="001977D1">
        <w:rPr>
          <w:sz w:val="40"/>
          <w:szCs w:val="40"/>
          <w:rtl/>
        </w:rPr>
        <w:t xml:space="preserve"> </w:t>
      </w:r>
      <w:r w:rsidRPr="001977D1">
        <w:rPr>
          <w:sz w:val="40"/>
          <w:szCs w:val="40"/>
          <w:rtl/>
        </w:rPr>
        <w:t xml:space="preserve">لأجل أن </w:t>
      </w:r>
      <w:r w:rsidR="002105FB" w:rsidRPr="001977D1">
        <w:rPr>
          <w:sz w:val="40"/>
          <w:szCs w:val="40"/>
          <w:rtl/>
        </w:rPr>
        <w:t>ترث فر</w:t>
      </w:r>
      <w:r w:rsidRPr="001977D1">
        <w:rPr>
          <w:sz w:val="40"/>
          <w:szCs w:val="40"/>
          <w:rtl/>
        </w:rPr>
        <w:t>ض</w:t>
      </w:r>
      <w:r w:rsidR="002105FB" w:rsidRPr="001977D1">
        <w:rPr>
          <w:sz w:val="40"/>
          <w:szCs w:val="40"/>
          <w:rtl/>
        </w:rPr>
        <w:t>ا وتعصيبًا، قال</w:t>
      </w:r>
      <w:r w:rsidRPr="001977D1">
        <w:rPr>
          <w:sz w:val="40"/>
          <w:szCs w:val="40"/>
          <w:rtl/>
        </w:rPr>
        <w:t>:</w:t>
      </w:r>
      <w:r w:rsidR="002105FB" w:rsidRPr="001977D1">
        <w:rPr>
          <w:sz w:val="40"/>
          <w:szCs w:val="40"/>
          <w:rtl/>
        </w:rPr>
        <w:t xml:space="preserve"> يا شيخ عندها إخوة عشرة، </w:t>
      </w:r>
      <w:r w:rsidR="006B5910" w:rsidRPr="001977D1">
        <w:rPr>
          <w:sz w:val="40"/>
          <w:szCs w:val="40"/>
          <w:rtl/>
        </w:rPr>
        <w:t xml:space="preserve">قال: </w:t>
      </w:r>
      <w:r w:rsidR="002105FB" w:rsidRPr="001977D1">
        <w:rPr>
          <w:sz w:val="40"/>
          <w:szCs w:val="40"/>
          <w:rtl/>
        </w:rPr>
        <w:t>ما تدري وقت الوفاة، ممكن ما في أحد موجود، صح؟</w:t>
      </w:r>
    </w:p>
    <w:p w14:paraId="1DE1358B" w14:textId="3099613F" w:rsidR="002105FB" w:rsidRPr="001977D1" w:rsidRDefault="002105FB" w:rsidP="002105FB">
      <w:pPr>
        <w:rPr>
          <w:sz w:val="40"/>
          <w:szCs w:val="40"/>
          <w:rtl/>
        </w:rPr>
      </w:pPr>
      <w:r w:rsidRPr="001977D1">
        <w:rPr>
          <w:sz w:val="40"/>
          <w:szCs w:val="40"/>
          <w:rtl/>
        </w:rPr>
        <w:t>{شيخنا ذكر أقسام الإرث وت</w:t>
      </w:r>
      <w:r w:rsidR="006B5910" w:rsidRPr="001977D1">
        <w:rPr>
          <w:sz w:val="40"/>
          <w:szCs w:val="40"/>
          <w:rtl/>
        </w:rPr>
        <w:t>فصيل</w:t>
      </w:r>
      <w:r w:rsidRPr="001977D1">
        <w:rPr>
          <w:sz w:val="40"/>
          <w:szCs w:val="40"/>
          <w:rtl/>
        </w:rPr>
        <w:t xml:space="preserve"> الورثة؟}.</w:t>
      </w:r>
    </w:p>
    <w:p w14:paraId="63CFD436" w14:textId="7761B3B6" w:rsidR="002105FB" w:rsidRPr="001977D1" w:rsidRDefault="002105FB" w:rsidP="002105FB">
      <w:pPr>
        <w:rPr>
          <w:sz w:val="40"/>
          <w:szCs w:val="40"/>
          <w:rtl/>
        </w:rPr>
      </w:pPr>
      <w:r w:rsidRPr="001977D1">
        <w:rPr>
          <w:sz w:val="40"/>
          <w:szCs w:val="40"/>
          <w:rtl/>
        </w:rPr>
        <w:lastRenderedPageBreak/>
        <w:t>طيب، أخذنا أسباب الإرث ثلاثة</w:t>
      </w:r>
      <w:r w:rsidR="00734220" w:rsidRPr="001977D1">
        <w:rPr>
          <w:sz w:val="40"/>
          <w:szCs w:val="40"/>
          <w:rtl/>
        </w:rPr>
        <w:t>،</w:t>
      </w:r>
      <w:r w:rsidRPr="001977D1">
        <w:rPr>
          <w:sz w:val="40"/>
          <w:szCs w:val="40"/>
          <w:rtl/>
        </w:rPr>
        <w:t xml:space="preserve"> والموانع ثلاثة، رق </w:t>
      </w:r>
      <w:r w:rsidR="00734220" w:rsidRPr="001977D1">
        <w:rPr>
          <w:sz w:val="40"/>
          <w:szCs w:val="40"/>
          <w:rtl/>
        </w:rPr>
        <w:t>أ</w:t>
      </w:r>
      <w:r w:rsidRPr="001977D1">
        <w:rPr>
          <w:sz w:val="40"/>
          <w:szCs w:val="40"/>
          <w:rtl/>
        </w:rPr>
        <w:t>و</w:t>
      </w:r>
      <w:r w:rsidR="00734220" w:rsidRPr="001977D1">
        <w:rPr>
          <w:sz w:val="40"/>
          <w:szCs w:val="40"/>
          <w:rtl/>
        </w:rPr>
        <w:t xml:space="preserve"> </w:t>
      </w:r>
      <w:r w:rsidRPr="001977D1">
        <w:rPr>
          <w:sz w:val="40"/>
          <w:szCs w:val="40"/>
          <w:rtl/>
        </w:rPr>
        <w:t xml:space="preserve">قتل </w:t>
      </w:r>
      <w:r w:rsidR="00734220" w:rsidRPr="001977D1">
        <w:rPr>
          <w:sz w:val="40"/>
          <w:szCs w:val="40"/>
          <w:rtl/>
        </w:rPr>
        <w:t>أ</w:t>
      </w:r>
      <w:r w:rsidRPr="001977D1">
        <w:rPr>
          <w:sz w:val="40"/>
          <w:szCs w:val="40"/>
          <w:rtl/>
        </w:rPr>
        <w:t>و</w:t>
      </w:r>
      <w:r w:rsidR="00734220" w:rsidRPr="001977D1">
        <w:rPr>
          <w:sz w:val="40"/>
          <w:szCs w:val="40"/>
          <w:rtl/>
        </w:rPr>
        <w:t xml:space="preserve"> </w:t>
      </w:r>
      <w:r w:rsidRPr="001977D1">
        <w:rPr>
          <w:sz w:val="40"/>
          <w:szCs w:val="40"/>
          <w:rtl/>
        </w:rPr>
        <w:t>اختلاف دين، وقد يقوم السبب لكن يأتي مانع، وقلنا</w:t>
      </w:r>
      <w:r w:rsidR="00734220" w:rsidRPr="001977D1">
        <w:rPr>
          <w:sz w:val="40"/>
          <w:szCs w:val="40"/>
          <w:rtl/>
        </w:rPr>
        <w:t>:</w:t>
      </w:r>
      <w:r w:rsidRPr="001977D1">
        <w:rPr>
          <w:sz w:val="40"/>
          <w:szCs w:val="40"/>
          <w:rtl/>
        </w:rPr>
        <w:t xml:space="preserve"> ما يأتي المانع إلا بعد قيام السبب، مفهوم؟</w:t>
      </w:r>
    </w:p>
    <w:p w14:paraId="370CF6BB" w14:textId="07346ACF" w:rsidR="002105FB" w:rsidRPr="001977D1" w:rsidRDefault="002105FB" w:rsidP="002105FB">
      <w:pPr>
        <w:rPr>
          <w:sz w:val="40"/>
          <w:szCs w:val="40"/>
          <w:rtl/>
        </w:rPr>
      </w:pPr>
      <w:r w:rsidRPr="001977D1">
        <w:rPr>
          <w:sz w:val="40"/>
          <w:szCs w:val="40"/>
          <w:rtl/>
        </w:rPr>
        <w:t xml:space="preserve">{أقسام الإرث شيخنا وتقسيم الورثة؟، </w:t>
      </w:r>
      <w:r w:rsidR="006B5910" w:rsidRPr="001977D1">
        <w:rPr>
          <w:sz w:val="40"/>
          <w:szCs w:val="40"/>
          <w:rtl/>
        </w:rPr>
        <w:t>ذ</w:t>
      </w:r>
      <w:r w:rsidRPr="001977D1">
        <w:rPr>
          <w:sz w:val="40"/>
          <w:szCs w:val="40"/>
          <w:rtl/>
        </w:rPr>
        <w:t>كرنا أقسام الإرث}.</w:t>
      </w:r>
    </w:p>
    <w:p w14:paraId="076238FB" w14:textId="77777777" w:rsidR="002105FB" w:rsidRPr="001977D1" w:rsidRDefault="002105FB" w:rsidP="002105FB">
      <w:pPr>
        <w:rPr>
          <w:sz w:val="40"/>
          <w:szCs w:val="40"/>
          <w:rtl/>
        </w:rPr>
      </w:pPr>
      <w:r w:rsidRPr="001977D1">
        <w:rPr>
          <w:sz w:val="40"/>
          <w:szCs w:val="40"/>
          <w:rtl/>
        </w:rPr>
        <w:t>الإرث ينقسم إلى؟</w:t>
      </w:r>
    </w:p>
    <w:p w14:paraId="5E30AEE0" w14:textId="77777777" w:rsidR="002105FB" w:rsidRPr="001977D1" w:rsidRDefault="002105FB" w:rsidP="002105FB">
      <w:pPr>
        <w:rPr>
          <w:sz w:val="40"/>
          <w:szCs w:val="40"/>
          <w:rtl/>
        </w:rPr>
      </w:pPr>
      <w:r w:rsidRPr="001977D1">
        <w:rPr>
          <w:sz w:val="40"/>
          <w:szCs w:val="40"/>
          <w:rtl/>
        </w:rPr>
        <w:t>{قسمين}.</w:t>
      </w:r>
    </w:p>
    <w:p w14:paraId="0CB1C256" w14:textId="6A8E4294" w:rsidR="002105FB" w:rsidRPr="001977D1" w:rsidRDefault="002105FB" w:rsidP="002105FB">
      <w:pPr>
        <w:rPr>
          <w:sz w:val="40"/>
          <w:szCs w:val="40"/>
          <w:rtl/>
        </w:rPr>
      </w:pPr>
      <w:r w:rsidRPr="001977D1">
        <w:rPr>
          <w:sz w:val="40"/>
          <w:szCs w:val="40"/>
          <w:rtl/>
        </w:rPr>
        <w:t xml:space="preserve">كما في الحديث، إرث بالفرض ولابد </w:t>
      </w:r>
      <w:r w:rsidR="006B5910" w:rsidRPr="001977D1">
        <w:rPr>
          <w:sz w:val="40"/>
          <w:szCs w:val="40"/>
          <w:rtl/>
        </w:rPr>
        <w:t xml:space="preserve">أن </w:t>
      </w:r>
      <w:r w:rsidRPr="001977D1">
        <w:rPr>
          <w:sz w:val="40"/>
          <w:szCs w:val="40"/>
          <w:rtl/>
        </w:rPr>
        <w:t>يُبدأ به أول شيء، وإن بقي شيء فللعصبة.</w:t>
      </w:r>
    </w:p>
    <w:p w14:paraId="1A79137E" w14:textId="77777777" w:rsidR="002105FB" w:rsidRPr="001977D1" w:rsidRDefault="002105FB" w:rsidP="002105FB">
      <w:pPr>
        <w:rPr>
          <w:sz w:val="40"/>
          <w:szCs w:val="40"/>
          <w:rtl/>
        </w:rPr>
      </w:pPr>
      <w:r w:rsidRPr="001977D1">
        <w:rPr>
          <w:sz w:val="40"/>
          <w:szCs w:val="40"/>
          <w:rtl/>
        </w:rPr>
        <w:t>{تفصيل الورثة، الوارثون الذكور}.</w:t>
      </w:r>
    </w:p>
    <w:p w14:paraId="31ED8FBB" w14:textId="77777777" w:rsidR="002105FB" w:rsidRPr="001977D1" w:rsidRDefault="002105FB" w:rsidP="002105FB">
      <w:pPr>
        <w:rPr>
          <w:sz w:val="40"/>
          <w:szCs w:val="40"/>
          <w:rtl/>
        </w:rPr>
      </w:pPr>
      <w:r w:rsidRPr="001977D1">
        <w:rPr>
          <w:sz w:val="40"/>
          <w:szCs w:val="40"/>
          <w:rtl/>
        </w:rPr>
        <w:t>الوارثون والوارثات قلنا دائمًا تذكرهم على التفصيل، تمام.</w:t>
      </w:r>
    </w:p>
    <w:p w14:paraId="01AFD34D" w14:textId="6C22C61E" w:rsidR="002105FB" w:rsidRPr="001977D1" w:rsidRDefault="00CC6FB9" w:rsidP="002105FB">
      <w:pPr>
        <w:rPr>
          <w:sz w:val="40"/>
          <w:szCs w:val="40"/>
          <w:rtl/>
        </w:rPr>
      </w:pPr>
      <w:r w:rsidRPr="001977D1">
        <w:rPr>
          <w:sz w:val="40"/>
          <w:szCs w:val="40"/>
          <w:rtl/>
        </w:rPr>
        <w:t>{</w:t>
      </w:r>
      <w:r w:rsidR="002105FB" w:rsidRPr="001977D1">
        <w:rPr>
          <w:sz w:val="40"/>
          <w:szCs w:val="40"/>
          <w:rtl/>
        </w:rPr>
        <w:t>خمسة عشر وارثًا من الذكور}.</w:t>
      </w:r>
    </w:p>
    <w:p w14:paraId="5149E6B2" w14:textId="6E9D1E86" w:rsidR="002105FB" w:rsidRPr="001977D1" w:rsidRDefault="002105FB" w:rsidP="002105FB">
      <w:pPr>
        <w:rPr>
          <w:sz w:val="40"/>
          <w:szCs w:val="40"/>
          <w:rtl/>
        </w:rPr>
      </w:pPr>
      <w:r w:rsidRPr="001977D1">
        <w:rPr>
          <w:sz w:val="40"/>
          <w:szCs w:val="40"/>
          <w:rtl/>
        </w:rPr>
        <w:t>وعشرة من النساء، وترتبهم لابد، دخل على المرتب يخرج متى شئت مرتب</w:t>
      </w:r>
      <w:r w:rsidR="006B5910" w:rsidRPr="001977D1">
        <w:rPr>
          <w:sz w:val="40"/>
          <w:szCs w:val="40"/>
          <w:rtl/>
        </w:rPr>
        <w:t>ا</w:t>
      </w:r>
      <w:r w:rsidRPr="001977D1">
        <w:rPr>
          <w:sz w:val="40"/>
          <w:szCs w:val="40"/>
          <w:rtl/>
        </w:rPr>
        <w:t>، تمام.</w:t>
      </w:r>
    </w:p>
    <w:p w14:paraId="1B241D93" w14:textId="5490C956" w:rsidR="002105FB" w:rsidRPr="001977D1" w:rsidRDefault="00CC6FB9" w:rsidP="002105FB">
      <w:pPr>
        <w:rPr>
          <w:sz w:val="40"/>
          <w:szCs w:val="40"/>
          <w:rtl/>
        </w:rPr>
      </w:pPr>
      <w:r w:rsidRPr="001977D1">
        <w:rPr>
          <w:sz w:val="40"/>
          <w:szCs w:val="40"/>
          <w:rtl/>
        </w:rPr>
        <w:t>{</w:t>
      </w:r>
      <w:r w:rsidR="002105FB" w:rsidRPr="001977D1">
        <w:rPr>
          <w:sz w:val="40"/>
          <w:szCs w:val="40"/>
          <w:rtl/>
        </w:rPr>
        <w:t>ثم ذكرنا يا شيخ الفروض المتفق عليها في كتاب الله}.</w:t>
      </w:r>
    </w:p>
    <w:p w14:paraId="4B293E48" w14:textId="77777777" w:rsidR="006B5910" w:rsidRPr="001977D1" w:rsidRDefault="002105FB" w:rsidP="002105FB">
      <w:pPr>
        <w:rPr>
          <w:sz w:val="40"/>
          <w:szCs w:val="40"/>
          <w:rtl/>
        </w:rPr>
      </w:pPr>
      <w:r w:rsidRPr="001977D1">
        <w:rPr>
          <w:sz w:val="40"/>
          <w:szCs w:val="40"/>
          <w:rtl/>
        </w:rPr>
        <w:t>قلنا هكذا تعدها، من أعلى إلى أدنى</w:t>
      </w:r>
      <w:r w:rsidR="006B5910" w:rsidRPr="001977D1">
        <w:rPr>
          <w:sz w:val="40"/>
          <w:szCs w:val="40"/>
          <w:rtl/>
        </w:rPr>
        <w:t>، فتقول:</w:t>
      </w:r>
      <w:r w:rsidRPr="001977D1">
        <w:rPr>
          <w:sz w:val="40"/>
          <w:szCs w:val="40"/>
          <w:rtl/>
        </w:rPr>
        <w:t xml:space="preserve"> نصف</w:t>
      </w:r>
      <w:r w:rsidR="006B5910" w:rsidRPr="001977D1">
        <w:rPr>
          <w:sz w:val="40"/>
          <w:szCs w:val="40"/>
          <w:rtl/>
        </w:rPr>
        <w:t>،</w:t>
      </w:r>
      <w:r w:rsidRPr="001977D1">
        <w:rPr>
          <w:sz w:val="40"/>
          <w:szCs w:val="40"/>
          <w:rtl/>
        </w:rPr>
        <w:t xml:space="preserve"> وربع</w:t>
      </w:r>
      <w:r w:rsidR="006B5910" w:rsidRPr="001977D1">
        <w:rPr>
          <w:sz w:val="40"/>
          <w:szCs w:val="40"/>
          <w:rtl/>
        </w:rPr>
        <w:t>،</w:t>
      </w:r>
      <w:r w:rsidRPr="001977D1">
        <w:rPr>
          <w:sz w:val="40"/>
          <w:szCs w:val="40"/>
          <w:rtl/>
        </w:rPr>
        <w:t xml:space="preserve"> وثمن</w:t>
      </w:r>
      <w:r w:rsidR="006B5910" w:rsidRPr="001977D1">
        <w:rPr>
          <w:sz w:val="40"/>
          <w:szCs w:val="40"/>
          <w:rtl/>
        </w:rPr>
        <w:t>،</w:t>
      </w:r>
      <w:r w:rsidRPr="001977D1">
        <w:rPr>
          <w:sz w:val="40"/>
          <w:szCs w:val="40"/>
          <w:rtl/>
        </w:rPr>
        <w:t xml:space="preserve"> ثلثان، ثلث، سدس، هذا من أعلى إلى أدنى</w:t>
      </w:r>
      <w:r w:rsidR="006B5910" w:rsidRPr="001977D1">
        <w:rPr>
          <w:sz w:val="40"/>
          <w:szCs w:val="40"/>
          <w:rtl/>
        </w:rPr>
        <w:t>.</w:t>
      </w:r>
    </w:p>
    <w:p w14:paraId="538F51E4" w14:textId="51C14B75" w:rsidR="002105FB" w:rsidRPr="001977D1" w:rsidRDefault="002105FB" w:rsidP="002105FB">
      <w:pPr>
        <w:rPr>
          <w:sz w:val="40"/>
          <w:szCs w:val="40"/>
          <w:rtl/>
        </w:rPr>
      </w:pPr>
      <w:r w:rsidRPr="001977D1">
        <w:rPr>
          <w:sz w:val="40"/>
          <w:szCs w:val="40"/>
          <w:rtl/>
        </w:rPr>
        <w:t xml:space="preserve">وفيه من أدنى إلى أعلى عند غيرنا </w:t>
      </w:r>
      <w:r w:rsidR="00734220" w:rsidRPr="001977D1">
        <w:rPr>
          <w:sz w:val="40"/>
          <w:szCs w:val="40"/>
          <w:rtl/>
        </w:rPr>
        <w:t>ليس</w:t>
      </w:r>
      <w:r w:rsidRPr="001977D1">
        <w:rPr>
          <w:sz w:val="40"/>
          <w:szCs w:val="40"/>
          <w:rtl/>
        </w:rPr>
        <w:t xml:space="preserve"> عندنا الآن، من أدنى هنا</w:t>
      </w:r>
      <w:r w:rsidR="006B5910" w:rsidRPr="001977D1">
        <w:rPr>
          <w:sz w:val="40"/>
          <w:szCs w:val="40"/>
          <w:rtl/>
        </w:rPr>
        <w:t>:</w:t>
      </w:r>
      <w:r w:rsidRPr="001977D1">
        <w:rPr>
          <w:sz w:val="40"/>
          <w:szCs w:val="40"/>
          <w:rtl/>
        </w:rPr>
        <w:t xml:space="preserve"> الثُمن</w:t>
      </w:r>
      <w:r w:rsidR="006B5910" w:rsidRPr="001977D1">
        <w:rPr>
          <w:sz w:val="40"/>
          <w:szCs w:val="40"/>
          <w:rtl/>
        </w:rPr>
        <w:t>،</w:t>
      </w:r>
      <w:r w:rsidRPr="001977D1">
        <w:rPr>
          <w:sz w:val="40"/>
          <w:szCs w:val="40"/>
          <w:rtl/>
        </w:rPr>
        <w:t xml:space="preserve"> وهنا</w:t>
      </w:r>
      <w:r w:rsidR="006B5910" w:rsidRPr="001977D1">
        <w:rPr>
          <w:sz w:val="40"/>
          <w:szCs w:val="40"/>
          <w:rtl/>
        </w:rPr>
        <w:t>:</w:t>
      </w:r>
      <w:r w:rsidRPr="001977D1">
        <w:rPr>
          <w:sz w:val="40"/>
          <w:szCs w:val="40"/>
          <w:rtl/>
        </w:rPr>
        <w:t xml:space="preserve"> السدس، الثُمن ضعفه ربع، وضعف ضعفه؟ النصف، والسدس ضعفه؟ الثلث، وضعف ضعفه؟ الثلثان.</w:t>
      </w:r>
    </w:p>
    <w:p w14:paraId="3C45683A" w14:textId="1B79E22E" w:rsidR="002105FB" w:rsidRPr="001977D1" w:rsidRDefault="002105FB" w:rsidP="002105FB">
      <w:pPr>
        <w:rPr>
          <w:sz w:val="40"/>
          <w:szCs w:val="40"/>
          <w:rtl/>
        </w:rPr>
      </w:pPr>
      <w:r w:rsidRPr="001977D1">
        <w:rPr>
          <w:sz w:val="40"/>
          <w:szCs w:val="40"/>
          <w:rtl/>
        </w:rPr>
        <w:t xml:space="preserve">أو تتوسط، الآن بدأنا نتفلسف </w:t>
      </w:r>
      <w:r w:rsidR="006B5910" w:rsidRPr="001977D1">
        <w:rPr>
          <w:sz w:val="40"/>
          <w:szCs w:val="40"/>
          <w:rtl/>
        </w:rPr>
        <w:t>قليلا</w:t>
      </w:r>
      <w:r w:rsidRPr="001977D1">
        <w:rPr>
          <w:sz w:val="40"/>
          <w:szCs w:val="40"/>
          <w:rtl/>
        </w:rPr>
        <w:t xml:space="preserve">، </w:t>
      </w:r>
      <w:r w:rsidR="006B5910" w:rsidRPr="001977D1">
        <w:rPr>
          <w:sz w:val="40"/>
          <w:szCs w:val="40"/>
          <w:rtl/>
        </w:rPr>
        <w:t xml:space="preserve">لأجل أن يشتاق </w:t>
      </w:r>
      <w:r w:rsidRPr="001977D1">
        <w:rPr>
          <w:sz w:val="40"/>
          <w:szCs w:val="40"/>
          <w:rtl/>
        </w:rPr>
        <w:t>الناس</w:t>
      </w:r>
      <w:r w:rsidR="006B5910" w:rsidRPr="001977D1">
        <w:rPr>
          <w:sz w:val="40"/>
          <w:szCs w:val="40"/>
          <w:rtl/>
        </w:rPr>
        <w:t>، نقول:</w:t>
      </w:r>
      <w:r w:rsidRPr="001977D1">
        <w:rPr>
          <w:sz w:val="40"/>
          <w:szCs w:val="40"/>
          <w:rtl/>
        </w:rPr>
        <w:t xml:space="preserve"> هنا ربع وهنا ثلث، ضعفه؟ </w:t>
      </w:r>
    </w:p>
    <w:p w14:paraId="4DBC4F16" w14:textId="77777777" w:rsidR="002105FB" w:rsidRPr="001977D1" w:rsidRDefault="002105FB" w:rsidP="002105FB">
      <w:pPr>
        <w:rPr>
          <w:sz w:val="40"/>
          <w:szCs w:val="40"/>
          <w:rtl/>
        </w:rPr>
      </w:pPr>
      <w:r w:rsidRPr="001977D1">
        <w:rPr>
          <w:sz w:val="40"/>
          <w:szCs w:val="40"/>
          <w:rtl/>
        </w:rPr>
        <w:t>{ضعف الربع النصف}.</w:t>
      </w:r>
    </w:p>
    <w:p w14:paraId="4C32ECE9" w14:textId="77777777" w:rsidR="002105FB" w:rsidRPr="001977D1" w:rsidRDefault="002105FB" w:rsidP="002105FB">
      <w:pPr>
        <w:rPr>
          <w:sz w:val="40"/>
          <w:szCs w:val="40"/>
          <w:rtl/>
        </w:rPr>
      </w:pPr>
      <w:r w:rsidRPr="001977D1">
        <w:rPr>
          <w:sz w:val="40"/>
          <w:szCs w:val="40"/>
          <w:rtl/>
        </w:rPr>
        <w:lastRenderedPageBreak/>
        <w:t>وضعفه؟</w:t>
      </w:r>
    </w:p>
    <w:p w14:paraId="58B79264" w14:textId="062B9593" w:rsidR="002105FB" w:rsidRPr="001977D1" w:rsidRDefault="00CC6FB9" w:rsidP="002105FB">
      <w:pPr>
        <w:rPr>
          <w:sz w:val="40"/>
          <w:szCs w:val="40"/>
          <w:rtl/>
        </w:rPr>
      </w:pPr>
      <w:r w:rsidRPr="001977D1">
        <w:rPr>
          <w:sz w:val="40"/>
          <w:szCs w:val="40"/>
          <w:rtl/>
        </w:rPr>
        <w:t>{</w:t>
      </w:r>
      <w:r w:rsidR="002105FB" w:rsidRPr="001977D1">
        <w:rPr>
          <w:sz w:val="40"/>
          <w:szCs w:val="40"/>
          <w:rtl/>
        </w:rPr>
        <w:t>الثلثان}.</w:t>
      </w:r>
    </w:p>
    <w:p w14:paraId="1577E7D0" w14:textId="77777777" w:rsidR="002105FB" w:rsidRPr="001977D1" w:rsidRDefault="002105FB" w:rsidP="002105FB">
      <w:pPr>
        <w:rPr>
          <w:sz w:val="40"/>
          <w:szCs w:val="40"/>
          <w:rtl/>
        </w:rPr>
      </w:pPr>
      <w:r w:rsidRPr="001977D1">
        <w:rPr>
          <w:sz w:val="40"/>
          <w:szCs w:val="40"/>
          <w:rtl/>
        </w:rPr>
        <w:t>ونصفه ثُمن.</w:t>
      </w:r>
    </w:p>
    <w:p w14:paraId="3404D61A" w14:textId="4BF21752" w:rsidR="002105FB" w:rsidRPr="001977D1" w:rsidRDefault="00CC6FB9" w:rsidP="002105FB">
      <w:pPr>
        <w:rPr>
          <w:sz w:val="40"/>
          <w:szCs w:val="40"/>
          <w:rtl/>
        </w:rPr>
      </w:pPr>
      <w:r w:rsidRPr="001977D1">
        <w:rPr>
          <w:sz w:val="40"/>
          <w:szCs w:val="40"/>
          <w:rtl/>
        </w:rPr>
        <w:t>{</w:t>
      </w:r>
      <w:r w:rsidR="002105FB" w:rsidRPr="001977D1">
        <w:rPr>
          <w:sz w:val="40"/>
          <w:szCs w:val="40"/>
          <w:rtl/>
        </w:rPr>
        <w:t>نصف الثلث السدس}.</w:t>
      </w:r>
    </w:p>
    <w:p w14:paraId="38967E7C" w14:textId="4277EA76" w:rsidR="002105FB" w:rsidRPr="001977D1" w:rsidRDefault="002105FB" w:rsidP="006B5910">
      <w:pPr>
        <w:rPr>
          <w:sz w:val="40"/>
          <w:szCs w:val="40"/>
          <w:rtl/>
        </w:rPr>
      </w:pPr>
      <w:r w:rsidRPr="001977D1">
        <w:rPr>
          <w:sz w:val="40"/>
          <w:szCs w:val="40"/>
          <w:rtl/>
        </w:rPr>
        <w:t>هو يقول كدا أو كدا، وقلنا ل</w:t>
      </w:r>
      <w:r w:rsidR="006B5910" w:rsidRPr="001977D1">
        <w:rPr>
          <w:sz w:val="40"/>
          <w:szCs w:val="40"/>
          <w:rtl/>
        </w:rPr>
        <w:t>ا</w:t>
      </w:r>
      <w:r w:rsidRPr="001977D1">
        <w:rPr>
          <w:sz w:val="40"/>
          <w:szCs w:val="40"/>
          <w:rtl/>
        </w:rPr>
        <w:t>، نعد هكذا</w:t>
      </w:r>
      <w:r w:rsidR="006B5910" w:rsidRPr="001977D1">
        <w:rPr>
          <w:sz w:val="40"/>
          <w:szCs w:val="40"/>
          <w:rtl/>
        </w:rPr>
        <w:t>:</w:t>
      </w:r>
      <w:r w:rsidRPr="001977D1">
        <w:rPr>
          <w:sz w:val="40"/>
          <w:szCs w:val="40"/>
          <w:rtl/>
        </w:rPr>
        <w:t xml:space="preserve"> </w:t>
      </w:r>
      <w:r w:rsidR="006B5910" w:rsidRPr="001977D1">
        <w:rPr>
          <w:color w:val="0000CC"/>
          <w:sz w:val="40"/>
          <w:szCs w:val="40"/>
          <w:rtl/>
        </w:rPr>
        <w:t>(</w:t>
      </w:r>
      <w:r w:rsidRPr="001977D1">
        <w:rPr>
          <w:color w:val="0000CC"/>
          <w:sz w:val="40"/>
          <w:szCs w:val="40"/>
          <w:rtl/>
        </w:rPr>
        <w:t>نصف</w:t>
      </w:r>
      <w:r w:rsidR="006B5910" w:rsidRPr="001977D1">
        <w:rPr>
          <w:color w:val="0000CC"/>
          <w:sz w:val="40"/>
          <w:szCs w:val="40"/>
          <w:rtl/>
        </w:rPr>
        <w:t>،</w:t>
      </w:r>
      <w:r w:rsidRPr="001977D1">
        <w:rPr>
          <w:color w:val="0000CC"/>
          <w:sz w:val="40"/>
          <w:szCs w:val="40"/>
          <w:rtl/>
        </w:rPr>
        <w:t xml:space="preserve"> وربع</w:t>
      </w:r>
      <w:r w:rsidR="006B5910" w:rsidRPr="001977D1">
        <w:rPr>
          <w:color w:val="0000CC"/>
          <w:sz w:val="40"/>
          <w:szCs w:val="40"/>
          <w:rtl/>
        </w:rPr>
        <w:t>،</w:t>
      </w:r>
      <w:r w:rsidRPr="001977D1">
        <w:rPr>
          <w:color w:val="0000CC"/>
          <w:sz w:val="40"/>
          <w:szCs w:val="40"/>
          <w:rtl/>
        </w:rPr>
        <w:t xml:space="preserve"> وثمُن</w:t>
      </w:r>
      <w:r w:rsidR="006B5910" w:rsidRPr="001977D1">
        <w:rPr>
          <w:color w:val="0000CC"/>
          <w:sz w:val="40"/>
          <w:szCs w:val="40"/>
          <w:rtl/>
        </w:rPr>
        <w:t>،</w:t>
      </w:r>
      <w:r w:rsidRPr="001977D1">
        <w:rPr>
          <w:color w:val="0000CC"/>
          <w:sz w:val="40"/>
          <w:szCs w:val="40"/>
          <w:rtl/>
        </w:rPr>
        <w:t xml:space="preserve"> وثلثان</w:t>
      </w:r>
      <w:r w:rsidR="006B5910" w:rsidRPr="001977D1">
        <w:rPr>
          <w:color w:val="0000CC"/>
          <w:sz w:val="40"/>
          <w:szCs w:val="40"/>
          <w:rtl/>
        </w:rPr>
        <w:t>،</w:t>
      </w:r>
      <w:r w:rsidRPr="001977D1">
        <w:rPr>
          <w:color w:val="0000CC"/>
          <w:sz w:val="40"/>
          <w:szCs w:val="40"/>
          <w:rtl/>
        </w:rPr>
        <w:t xml:space="preserve"> وثلت</w:t>
      </w:r>
      <w:r w:rsidR="006B5910" w:rsidRPr="001977D1">
        <w:rPr>
          <w:color w:val="0000CC"/>
          <w:sz w:val="40"/>
          <w:szCs w:val="40"/>
          <w:rtl/>
        </w:rPr>
        <w:t>،</w:t>
      </w:r>
      <w:r w:rsidRPr="001977D1">
        <w:rPr>
          <w:color w:val="0000CC"/>
          <w:sz w:val="40"/>
          <w:szCs w:val="40"/>
          <w:rtl/>
        </w:rPr>
        <w:t xml:space="preserve"> وسدس</w:t>
      </w:r>
      <w:r w:rsidR="006B5910" w:rsidRPr="001977D1">
        <w:rPr>
          <w:color w:val="0000CC"/>
          <w:sz w:val="40"/>
          <w:szCs w:val="40"/>
          <w:rtl/>
        </w:rPr>
        <w:t>)</w:t>
      </w:r>
      <w:r w:rsidR="006B5910" w:rsidRPr="001977D1">
        <w:rPr>
          <w:sz w:val="40"/>
          <w:szCs w:val="40"/>
          <w:rtl/>
        </w:rPr>
        <w:t>.</w:t>
      </w:r>
    </w:p>
    <w:p w14:paraId="007F2920" w14:textId="77777777" w:rsidR="002105FB" w:rsidRPr="001977D1" w:rsidRDefault="002105FB" w:rsidP="002105FB">
      <w:pPr>
        <w:rPr>
          <w:sz w:val="40"/>
          <w:szCs w:val="40"/>
          <w:rtl/>
        </w:rPr>
      </w:pPr>
      <w:r w:rsidRPr="001977D1">
        <w:rPr>
          <w:sz w:val="40"/>
          <w:szCs w:val="40"/>
          <w:rtl/>
        </w:rPr>
        <w:t>{ذكرنا يا شيخ أصحاب كل فرض}.</w:t>
      </w:r>
    </w:p>
    <w:p w14:paraId="29596E71" w14:textId="442B8BAA" w:rsidR="002105FB" w:rsidRPr="001977D1" w:rsidRDefault="002105FB" w:rsidP="002105FB">
      <w:pPr>
        <w:rPr>
          <w:sz w:val="40"/>
          <w:szCs w:val="40"/>
          <w:rtl/>
        </w:rPr>
      </w:pPr>
      <w:r w:rsidRPr="001977D1">
        <w:rPr>
          <w:sz w:val="40"/>
          <w:szCs w:val="40"/>
          <w:rtl/>
        </w:rPr>
        <w:t xml:space="preserve">يعني شوف لو تفلسفنا هذه الفلسفة أول كان أشكلت، لكن الآن قليل نزيد في المعلومات ما يضر، فهمت يا شيخ! ومن باب أنك تضبطه، أول كان ما يفهم </w:t>
      </w:r>
      <w:r w:rsidR="006B5910" w:rsidRPr="001977D1">
        <w:rPr>
          <w:sz w:val="40"/>
          <w:szCs w:val="40"/>
          <w:rtl/>
        </w:rPr>
        <w:t>ما</w:t>
      </w:r>
      <w:r w:rsidRPr="001977D1">
        <w:rPr>
          <w:sz w:val="40"/>
          <w:szCs w:val="40"/>
          <w:rtl/>
        </w:rPr>
        <w:t xml:space="preserve"> هو النصف، الآن بدأ يفهم النصف ما هو؟ والثلث، أصول المسائل، صحيح في الأول كانت كالطلاسم، عنده ما يفهم منها شي</w:t>
      </w:r>
      <w:r w:rsidR="006B5910" w:rsidRPr="001977D1">
        <w:rPr>
          <w:sz w:val="40"/>
          <w:szCs w:val="40"/>
          <w:rtl/>
        </w:rPr>
        <w:t>ئا.</w:t>
      </w:r>
    </w:p>
    <w:p w14:paraId="66EEB945" w14:textId="00681DAF" w:rsidR="002105FB" w:rsidRPr="001977D1" w:rsidRDefault="00CC6FB9" w:rsidP="002105FB">
      <w:pPr>
        <w:rPr>
          <w:sz w:val="40"/>
          <w:szCs w:val="40"/>
          <w:rtl/>
        </w:rPr>
      </w:pPr>
      <w:r w:rsidRPr="001977D1">
        <w:rPr>
          <w:sz w:val="40"/>
          <w:szCs w:val="40"/>
          <w:rtl/>
        </w:rPr>
        <w:t>{</w:t>
      </w:r>
      <w:r w:rsidR="002105FB" w:rsidRPr="001977D1">
        <w:rPr>
          <w:sz w:val="40"/>
          <w:szCs w:val="40"/>
          <w:rtl/>
        </w:rPr>
        <w:t>نعم}.</w:t>
      </w:r>
      <w:r w:rsidR="007560EE" w:rsidRPr="001977D1">
        <w:rPr>
          <w:sz w:val="40"/>
          <w:szCs w:val="40"/>
          <w:rtl/>
        </w:rPr>
        <w:t xml:space="preserve"> (</w:t>
      </w:r>
      <w:proofErr w:type="spellStart"/>
      <w:r w:rsidR="007560EE" w:rsidRPr="001977D1">
        <w:rPr>
          <w:sz w:val="40"/>
          <w:szCs w:val="40"/>
          <w:rtl/>
        </w:rPr>
        <w:t>هب</w:t>
      </w:r>
      <w:r w:rsidR="00AB32FD" w:rsidRPr="001977D1">
        <w:rPr>
          <w:sz w:val="40"/>
          <w:szCs w:val="40"/>
          <w:rtl/>
        </w:rPr>
        <w:t>ا</w:t>
      </w:r>
      <w:r w:rsidR="007560EE" w:rsidRPr="001977D1">
        <w:rPr>
          <w:sz w:val="40"/>
          <w:szCs w:val="40"/>
          <w:rtl/>
        </w:rPr>
        <w:t>دبز</w:t>
      </w:r>
      <w:proofErr w:type="spellEnd"/>
      <w:r w:rsidR="00AB32FD" w:rsidRPr="001977D1">
        <w:rPr>
          <w:sz w:val="40"/>
          <w:szCs w:val="40"/>
          <w:rtl/>
        </w:rPr>
        <w:t>، بحسب ترتيب الحروف أبجد هوز</w:t>
      </w:r>
      <w:r w:rsidR="007560EE" w:rsidRPr="001977D1">
        <w:rPr>
          <w:sz w:val="40"/>
          <w:szCs w:val="40"/>
          <w:rtl/>
        </w:rPr>
        <w:t>)</w:t>
      </w:r>
    </w:p>
    <w:p w14:paraId="6F4677B3" w14:textId="5FA69071" w:rsidR="002105FB" w:rsidRPr="001977D1" w:rsidRDefault="002105FB" w:rsidP="004651E3">
      <w:pPr>
        <w:rPr>
          <w:sz w:val="40"/>
          <w:szCs w:val="40"/>
          <w:rtl/>
        </w:rPr>
      </w:pPr>
      <w:r w:rsidRPr="001977D1">
        <w:rPr>
          <w:sz w:val="40"/>
          <w:szCs w:val="40"/>
          <w:rtl/>
        </w:rPr>
        <w:t>خمسة</w:t>
      </w:r>
      <w:r w:rsidR="007560EE" w:rsidRPr="001977D1">
        <w:rPr>
          <w:sz w:val="40"/>
          <w:szCs w:val="40"/>
          <w:rtl/>
        </w:rPr>
        <w:t xml:space="preserve"> = هـ</w:t>
      </w:r>
      <w:r w:rsidRPr="001977D1">
        <w:rPr>
          <w:sz w:val="40"/>
          <w:szCs w:val="40"/>
          <w:rtl/>
        </w:rPr>
        <w:t>، اثنان</w:t>
      </w:r>
      <w:r w:rsidR="007560EE" w:rsidRPr="001977D1">
        <w:rPr>
          <w:sz w:val="40"/>
          <w:szCs w:val="40"/>
          <w:rtl/>
        </w:rPr>
        <w:t xml:space="preserve"> = ب</w:t>
      </w:r>
      <w:r w:rsidRPr="001977D1">
        <w:rPr>
          <w:sz w:val="40"/>
          <w:szCs w:val="40"/>
          <w:rtl/>
        </w:rPr>
        <w:t>، واحد</w:t>
      </w:r>
      <w:r w:rsidR="007560EE" w:rsidRPr="001977D1">
        <w:rPr>
          <w:sz w:val="40"/>
          <w:szCs w:val="40"/>
          <w:rtl/>
        </w:rPr>
        <w:t xml:space="preserve"> = أ</w:t>
      </w:r>
      <w:r w:rsidRPr="001977D1">
        <w:rPr>
          <w:sz w:val="40"/>
          <w:szCs w:val="40"/>
          <w:rtl/>
        </w:rPr>
        <w:t>، أربعة</w:t>
      </w:r>
      <w:r w:rsidR="007560EE" w:rsidRPr="001977D1">
        <w:rPr>
          <w:sz w:val="40"/>
          <w:szCs w:val="40"/>
          <w:rtl/>
        </w:rPr>
        <w:t xml:space="preserve"> = د</w:t>
      </w:r>
      <w:r w:rsidRPr="001977D1">
        <w:rPr>
          <w:sz w:val="40"/>
          <w:szCs w:val="40"/>
          <w:rtl/>
        </w:rPr>
        <w:t>، اثنين</w:t>
      </w:r>
      <w:r w:rsidR="007560EE" w:rsidRPr="001977D1">
        <w:rPr>
          <w:sz w:val="40"/>
          <w:szCs w:val="40"/>
          <w:rtl/>
        </w:rPr>
        <w:t xml:space="preserve"> = ب</w:t>
      </w:r>
      <w:r w:rsidRPr="001977D1">
        <w:rPr>
          <w:sz w:val="40"/>
          <w:szCs w:val="40"/>
          <w:rtl/>
        </w:rPr>
        <w:t>، سبعة</w:t>
      </w:r>
      <w:r w:rsidR="007560EE" w:rsidRPr="001977D1">
        <w:rPr>
          <w:sz w:val="40"/>
          <w:szCs w:val="40"/>
          <w:rtl/>
        </w:rPr>
        <w:t xml:space="preserve"> = ز</w:t>
      </w:r>
      <w:r w:rsidRPr="001977D1">
        <w:rPr>
          <w:sz w:val="40"/>
          <w:szCs w:val="40"/>
          <w:rtl/>
        </w:rPr>
        <w:t xml:space="preserve">، </w:t>
      </w:r>
      <w:r w:rsidR="007560EE" w:rsidRPr="001977D1">
        <w:rPr>
          <w:sz w:val="40"/>
          <w:szCs w:val="40"/>
          <w:rtl/>
        </w:rPr>
        <w:t>هؤلاء</w:t>
      </w:r>
      <w:r w:rsidRPr="001977D1">
        <w:rPr>
          <w:sz w:val="40"/>
          <w:szCs w:val="40"/>
          <w:rtl/>
        </w:rPr>
        <w:t xml:space="preserve"> أصحاب النصف</w:t>
      </w:r>
      <w:r w:rsidR="006B5910" w:rsidRPr="001977D1">
        <w:rPr>
          <w:sz w:val="40"/>
          <w:szCs w:val="40"/>
          <w:rtl/>
        </w:rPr>
        <w:t>،</w:t>
      </w:r>
      <w:r w:rsidRPr="001977D1">
        <w:rPr>
          <w:sz w:val="40"/>
          <w:szCs w:val="40"/>
          <w:rtl/>
        </w:rPr>
        <w:t xml:space="preserve"> والربع</w:t>
      </w:r>
      <w:r w:rsidR="006B5910" w:rsidRPr="001977D1">
        <w:rPr>
          <w:sz w:val="40"/>
          <w:szCs w:val="40"/>
          <w:rtl/>
        </w:rPr>
        <w:t>،</w:t>
      </w:r>
      <w:r w:rsidRPr="001977D1">
        <w:rPr>
          <w:sz w:val="40"/>
          <w:szCs w:val="40"/>
          <w:rtl/>
        </w:rPr>
        <w:t xml:space="preserve"> والثمن</w:t>
      </w:r>
      <w:r w:rsidR="006B5910" w:rsidRPr="001977D1">
        <w:rPr>
          <w:sz w:val="40"/>
          <w:szCs w:val="40"/>
          <w:rtl/>
        </w:rPr>
        <w:t>،</w:t>
      </w:r>
      <w:r w:rsidRPr="001977D1">
        <w:rPr>
          <w:sz w:val="40"/>
          <w:szCs w:val="40"/>
          <w:rtl/>
        </w:rPr>
        <w:t xml:space="preserve"> والثلثان</w:t>
      </w:r>
      <w:r w:rsidR="006B5910" w:rsidRPr="001977D1">
        <w:rPr>
          <w:sz w:val="40"/>
          <w:szCs w:val="40"/>
          <w:rtl/>
        </w:rPr>
        <w:t>،</w:t>
      </w:r>
      <w:r w:rsidRPr="001977D1">
        <w:rPr>
          <w:sz w:val="40"/>
          <w:szCs w:val="40"/>
          <w:rtl/>
        </w:rPr>
        <w:t xml:space="preserve"> والثلث</w:t>
      </w:r>
      <w:r w:rsidR="006B5910" w:rsidRPr="001977D1">
        <w:rPr>
          <w:sz w:val="40"/>
          <w:szCs w:val="40"/>
          <w:rtl/>
        </w:rPr>
        <w:t>،</w:t>
      </w:r>
      <w:r w:rsidRPr="001977D1">
        <w:rPr>
          <w:sz w:val="40"/>
          <w:szCs w:val="40"/>
          <w:rtl/>
        </w:rPr>
        <w:t xml:space="preserve"> والسدس.</w:t>
      </w:r>
    </w:p>
    <w:p w14:paraId="7D6AF846" w14:textId="77777777" w:rsidR="002105FB" w:rsidRPr="001977D1" w:rsidRDefault="002105FB" w:rsidP="002105FB">
      <w:pPr>
        <w:rPr>
          <w:sz w:val="40"/>
          <w:szCs w:val="40"/>
          <w:rtl/>
        </w:rPr>
      </w:pPr>
      <w:r w:rsidRPr="001977D1">
        <w:rPr>
          <w:sz w:val="40"/>
          <w:szCs w:val="40"/>
          <w:rtl/>
        </w:rPr>
        <w:t>{ذكرنا أصحاب الفروض قلنا: أصحاب الفرض النصف خمسة}.</w:t>
      </w:r>
    </w:p>
    <w:p w14:paraId="0BC38527" w14:textId="4CC6F101" w:rsidR="002105FB" w:rsidRPr="001977D1" w:rsidRDefault="002105FB" w:rsidP="002105FB">
      <w:pPr>
        <w:rPr>
          <w:sz w:val="40"/>
          <w:szCs w:val="40"/>
          <w:rtl/>
        </w:rPr>
      </w:pPr>
      <w:r w:rsidRPr="001977D1">
        <w:rPr>
          <w:sz w:val="40"/>
          <w:szCs w:val="40"/>
          <w:rtl/>
        </w:rPr>
        <w:t xml:space="preserve">خمسة منفردين، </w:t>
      </w:r>
      <w:r w:rsidRPr="001977D1">
        <w:rPr>
          <w:color w:val="0000CC"/>
          <w:sz w:val="40"/>
          <w:szCs w:val="40"/>
          <w:rtl/>
        </w:rPr>
        <w:t>(الزوج والبنت وبنت الابن والأخت الشقيقة والأخت لأب)</w:t>
      </w:r>
      <w:r w:rsidRPr="001977D1">
        <w:rPr>
          <w:sz w:val="40"/>
          <w:szCs w:val="40"/>
          <w:rtl/>
        </w:rPr>
        <w:t>، وهم أصحاب الثلثان عدى الزوج، هنا عدم المماثلة هنا وجود المماثل إذا كانوا جمع</w:t>
      </w:r>
      <w:r w:rsidR="006B5910" w:rsidRPr="001977D1">
        <w:rPr>
          <w:sz w:val="40"/>
          <w:szCs w:val="40"/>
          <w:rtl/>
        </w:rPr>
        <w:t>ا</w:t>
      </w:r>
      <w:r w:rsidRPr="001977D1">
        <w:rPr>
          <w:sz w:val="40"/>
          <w:szCs w:val="40"/>
          <w:rtl/>
        </w:rPr>
        <w:t>، والجمع عند الفرضيين اثنان فأكثر، البنات وبنات الابن وأخوات الشقيقات والأخوات لأب.</w:t>
      </w:r>
    </w:p>
    <w:p w14:paraId="66D7D60C" w14:textId="5C7BE716" w:rsidR="002105FB" w:rsidRPr="001977D1" w:rsidRDefault="00CC6FB9" w:rsidP="002105FB">
      <w:pPr>
        <w:rPr>
          <w:sz w:val="40"/>
          <w:szCs w:val="40"/>
          <w:rtl/>
        </w:rPr>
      </w:pPr>
      <w:r w:rsidRPr="001977D1">
        <w:rPr>
          <w:sz w:val="40"/>
          <w:szCs w:val="40"/>
          <w:rtl/>
        </w:rPr>
        <w:t>{</w:t>
      </w:r>
      <w:r w:rsidR="002105FB" w:rsidRPr="001977D1">
        <w:rPr>
          <w:sz w:val="40"/>
          <w:szCs w:val="40"/>
          <w:rtl/>
        </w:rPr>
        <w:t>ثم ذكرنا أصحاب الربع، وقلنا</w:t>
      </w:r>
      <w:r w:rsidR="006B5910" w:rsidRPr="001977D1">
        <w:rPr>
          <w:sz w:val="40"/>
          <w:szCs w:val="40"/>
          <w:rtl/>
        </w:rPr>
        <w:t>:</w:t>
      </w:r>
      <w:r w:rsidR="002105FB" w:rsidRPr="001977D1">
        <w:rPr>
          <w:sz w:val="40"/>
          <w:szCs w:val="40"/>
          <w:rtl/>
        </w:rPr>
        <w:t xml:space="preserve"> </w:t>
      </w:r>
      <w:r w:rsidR="006B5910" w:rsidRPr="001977D1">
        <w:rPr>
          <w:sz w:val="40"/>
          <w:szCs w:val="40"/>
          <w:rtl/>
        </w:rPr>
        <w:t>غرفة</w:t>
      </w:r>
      <w:r w:rsidR="002105FB" w:rsidRPr="001977D1">
        <w:rPr>
          <w:sz w:val="40"/>
          <w:szCs w:val="40"/>
          <w:rtl/>
        </w:rPr>
        <w:t xml:space="preserve"> الزوجي</w:t>
      </w:r>
      <w:r w:rsidR="006B5910" w:rsidRPr="001977D1">
        <w:rPr>
          <w:sz w:val="40"/>
          <w:szCs w:val="40"/>
          <w:rtl/>
        </w:rPr>
        <w:t>ة</w:t>
      </w:r>
      <w:r w:rsidR="002105FB" w:rsidRPr="001977D1">
        <w:rPr>
          <w:sz w:val="40"/>
          <w:szCs w:val="40"/>
          <w:rtl/>
        </w:rPr>
        <w:t>}.</w:t>
      </w:r>
    </w:p>
    <w:p w14:paraId="013B8300" w14:textId="76D08D39" w:rsidR="002105FB" w:rsidRPr="001977D1" w:rsidRDefault="002105FB" w:rsidP="002105FB">
      <w:pPr>
        <w:rPr>
          <w:sz w:val="40"/>
          <w:szCs w:val="40"/>
          <w:rtl/>
        </w:rPr>
      </w:pPr>
      <w:r w:rsidRPr="001977D1">
        <w:rPr>
          <w:sz w:val="40"/>
          <w:szCs w:val="40"/>
          <w:rtl/>
        </w:rPr>
        <w:lastRenderedPageBreak/>
        <w:t xml:space="preserve">أصحاب الربع </w:t>
      </w:r>
      <w:r w:rsidR="006B5910" w:rsidRPr="001977D1">
        <w:rPr>
          <w:sz w:val="40"/>
          <w:szCs w:val="40"/>
          <w:rtl/>
        </w:rPr>
        <w:t>الغرفة</w:t>
      </w:r>
      <w:r w:rsidRPr="001977D1">
        <w:rPr>
          <w:sz w:val="40"/>
          <w:szCs w:val="40"/>
          <w:rtl/>
        </w:rPr>
        <w:t xml:space="preserve"> الزوجية ولا يجتمعان وتعاورا، كل واحد شرطه عكس الثاني، الزوج عند وجود، والزوجة فأكثر عند عدم وجود، </w:t>
      </w:r>
      <w:r w:rsidR="006B5910" w:rsidRPr="001977D1">
        <w:rPr>
          <w:sz w:val="40"/>
          <w:szCs w:val="40"/>
          <w:rtl/>
        </w:rPr>
        <w:t xml:space="preserve">فإذا </w:t>
      </w:r>
      <w:r w:rsidRPr="001977D1">
        <w:rPr>
          <w:sz w:val="40"/>
          <w:szCs w:val="40"/>
          <w:rtl/>
        </w:rPr>
        <w:t>و</w:t>
      </w:r>
      <w:r w:rsidR="006B5910" w:rsidRPr="001977D1">
        <w:rPr>
          <w:sz w:val="40"/>
          <w:szCs w:val="40"/>
          <w:rtl/>
        </w:rPr>
        <w:t>ُ</w:t>
      </w:r>
      <w:r w:rsidRPr="001977D1">
        <w:rPr>
          <w:sz w:val="40"/>
          <w:szCs w:val="40"/>
          <w:rtl/>
        </w:rPr>
        <w:t>جد فرع وارث تأخذ الثُمن، أرامل غرفة الثمن.</w:t>
      </w:r>
    </w:p>
    <w:p w14:paraId="631D350B" w14:textId="1400227C" w:rsidR="002105FB" w:rsidRPr="001977D1" w:rsidRDefault="00CC6FB9" w:rsidP="004651E3">
      <w:pPr>
        <w:rPr>
          <w:sz w:val="40"/>
          <w:szCs w:val="40"/>
          <w:rtl/>
        </w:rPr>
      </w:pPr>
      <w:r w:rsidRPr="001977D1">
        <w:rPr>
          <w:sz w:val="40"/>
          <w:szCs w:val="40"/>
          <w:rtl/>
        </w:rPr>
        <w:t>{</w:t>
      </w:r>
      <w:r w:rsidR="002105FB" w:rsidRPr="001977D1">
        <w:rPr>
          <w:sz w:val="40"/>
          <w:szCs w:val="40"/>
          <w:rtl/>
        </w:rPr>
        <w:t xml:space="preserve">غرفة الثمن </w:t>
      </w:r>
      <w:r w:rsidR="00D93401" w:rsidRPr="001977D1">
        <w:rPr>
          <w:sz w:val="40"/>
          <w:szCs w:val="40"/>
          <w:rtl/>
        </w:rPr>
        <w:t xml:space="preserve">هي </w:t>
      </w:r>
      <w:r w:rsidR="002105FB" w:rsidRPr="001977D1">
        <w:rPr>
          <w:sz w:val="40"/>
          <w:szCs w:val="40"/>
          <w:rtl/>
        </w:rPr>
        <w:t>غرفة الأرامل ال</w:t>
      </w:r>
      <w:r w:rsidR="006B5910" w:rsidRPr="001977D1">
        <w:rPr>
          <w:sz w:val="40"/>
          <w:szCs w:val="40"/>
          <w:rtl/>
        </w:rPr>
        <w:t>ت</w:t>
      </w:r>
      <w:r w:rsidR="002105FB" w:rsidRPr="001977D1">
        <w:rPr>
          <w:sz w:val="40"/>
          <w:szCs w:val="40"/>
          <w:rtl/>
        </w:rPr>
        <w:t>ي هي الزوجة، أصحاب فرض الثلثين ذكرناهم}.</w:t>
      </w:r>
    </w:p>
    <w:p w14:paraId="7288E0FA" w14:textId="46DEC432" w:rsidR="002105FB" w:rsidRPr="001977D1" w:rsidRDefault="002105FB" w:rsidP="002105FB">
      <w:pPr>
        <w:rPr>
          <w:sz w:val="40"/>
          <w:szCs w:val="40"/>
          <w:rtl/>
        </w:rPr>
      </w:pPr>
      <w:r w:rsidRPr="001977D1">
        <w:rPr>
          <w:sz w:val="40"/>
          <w:szCs w:val="40"/>
          <w:rtl/>
        </w:rPr>
        <w:t xml:space="preserve">الجمع من </w:t>
      </w:r>
      <w:r w:rsidR="006B5910" w:rsidRPr="001977D1">
        <w:rPr>
          <w:sz w:val="40"/>
          <w:szCs w:val="40"/>
          <w:rtl/>
        </w:rPr>
        <w:t>إخوة</w:t>
      </w:r>
      <w:r w:rsidRPr="001977D1">
        <w:rPr>
          <w:sz w:val="40"/>
          <w:szCs w:val="40"/>
          <w:rtl/>
        </w:rPr>
        <w:t xml:space="preserve"> لأم والأم، وأصحاب السدس</w:t>
      </w:r>
      <w:r w:rsidR="006B5910" w:rsidRPr="001977D1">
        <w:rPr>
          <w:sz w:val="40"/>
          <w:szCs w:val="40"/>
          <w:rtl/>
        </w:rPr>
        <w:t>،</w:t>
      </w:r>
      <w:r w:rsidRPr="001977D1">
        <w:rPr>
          <w:sz w:val="40"/>
          <w:szCs w:val="40"/>
          <w:rtl/>
        </w:rPr>
        <w:t xml:space="preserve"> سبعة</w:t>
      </w:r>
      <w:r w:rsidR="006B5910" w:rsidRPr="001977D1">
        <w:rPr>
          <w:sz w:val="40"/>
          <w:szCs w:val="40"/>
          <w:rtl/>
        </w:rPr>
        <w:t>:</w:t>
      </w:r>
      <w:r w:rsidRPr="001977D1">
        <w:rPr>
          <w:sz w:val="40"/>
          <w:szCs w:val="40"/>
          <w:rtl/>
        </w:rPr>
        <w:t xml:space="preserve"> الأب</w:t>
      </w:r>
      <w:r w:rsidR="006B5910" w:rsidRPr="001977D1">
        <w:rPr>
          <w:sz w:val="40"/>
          <w:szCs w:val="40"/>
          <w:rtl/>
        </w:rPr>
        <w:t>،</w:t>
      </w:r>
      <w:r w:rsidRPr="001977D1">
        <w:rPr>
          <w:sz w:val="40"/>
          <w:szCs w:val="40"/>
          <w:rtl/>
        </w:rPr>
        <w:t xml:space="preserve"> والأم</w:t>
      </w:r>
      <w:r w:rsidR="006B5910" w:rsidRPr="001977D1">
        <w:rPr>
          <w:sz w:val="40"/>
          <w:szCs w:val="40"/>
          <w:rtl/>
        </w:rPr>
        <w:t>،</w:t>
      </w:r>
      <w:r w:rsidRPr="001977D1">
        <w:rPr>
          <w:sz w:val="40"/>
          <w:szCs w:val="40"/>
          <w:rtl/>
        </w:rPr>
        <w:t xml:space="preserve"> والجد</w:t>
      </w:r>
      <w:r w:rsidR="006B5910" w:rsidRPr="001977D1">
        <w:rPr>
          <w:sz w:val="40"/>
          <w:szCs w:val="40"/>
          <w:rtl/>
        </w:rPr>
        <w:t>،</w:t>
      </w:r>
      <w:r w:rsidRPr="001977D1">
        <w:rPr>
          <w:sz w:val="40"/>
          <w:szCs w:val="40"/>
          <w:rtl/>
        </w:rPr>
        <w:t xml:space="preserve"> والجدة</w:t>
      </w:r>
      <w:r w:rsidR="006B5910" w:rsidRPr="001977D1">
        <w:rPr>
          <w:sz w:val="40"/>
          <w:szCs w:val="40"/>
          <w:rtl/>
        </w:rPr>
        <w:t>،</w:t>
      </w:r>
      <w:r w:rsidRPr="001977D1">
        <w:rPr>
          <w:sz w:val="40"/>
          <w:szCs w:val="40"/>
          <w:rtl/>
        </w:rPr>
        <w:t xml:space="preserve"> وبنت الابن فأكثر</w:t>
      </w:r>
      <w:r w:rsidR="006B5910" w:rsidRPr="001977D1">
        <w:rPr>
          <w:sz w:val="40"/>
          <w:szCs w:val="40"/>
          <w:rtl/>
        </w:rPr>
        <w:t>،</w:t>
      </w:r>
      <w:r w:rsidRPr="001977D1">
        <w:rPr>
          <w:sz w:val="40"/>
          <w:szCs w:val="40"/>
          <w:rtl/>
        </w:rPr>
        <w:t xml:space="preserve"> والأخت لأب فأكثر، وولد الأم ذكرًا كان أو أنثى.</w:t>
      </w:r>
    </w:p>
    <w:p w14:paraId="082BD767" w14:textId="77777777" w:rsidR="002105FB" w:rsidRPr="001977D1" w:rsidRDefault="002105FB" w:rsidP="002105FB">
      <w:pPr>
        <w:rPr>
          <w:sz w:val="40"/>
          <w:szCs w:val="40"/>
          <w:rtl/>
        </w:rPr>
      </w:pPr>
      <w:r w:rsidRPr="001977D1">
        <w:rPr>
          <w:sz w:val="40"/>
          <w:szCs w:val="40"/>
          <w:rtl/>
        </w:rPr>
        <w:t>{ثم ذكرنا يا شيخ القسم الثاني من أقسام علم الفرائض هو العصبة}.</w:t>
      </w:r>
    </w:p>
    <w:p w14:paraId="14F33235" w14:textId="5AEC43D8" w:rsidR="002105FB" w:rsidRPr="001977D1" w:rsidRDefault="002105FB" w:rsidP="002105FB">
      <w:pPr>
        <w:rPr>
          <w:sz w:val="40"/>
          <w:szCs w:val="40"/>
          <w:rtl/>
        </w:rPr>
      </w:pPr>
      <w:r w:rsidRPr="001977D1">
        <w:rPr>
          <w:sz w:val="40"/>
          <w:szCs w:val="40"/>
          <w:rtl/>
        </w:rPr>
        <w:t>وقلنا</w:t>
      </w:r>
      <w:r w:rsidR="00B002CB" w:rsidRPr="001977D1">
        <w:rPr>
          <w:sz w:val="40"/>
          <w:szCs w:val="40"/>
          <w:rtl/>
        </w:rPr>
        <w:t>:</w:t>
      </w:r>
      <w:r w:rsidRPr="001977D1">
        <w:rPr>
          <w:sz w:val="40"/>
          <w:szCs w:val="40"/>
          <w:rtl/>
        </w:rPr>
        <w:t xml:space="preserve"> العصبة</w:t>
      </w:r>
      <w:r w:rsidR="00B002CB" w:rsidRPr="001977D1">
        <w:rPr>
          <w:sz w:val="40"/>
          <w:szCs w:val="40"/>
          <w:rtl/>
        </w:rPr>
        <w:t>،</w:t>
      </w:r>
      <w:r w:rsidRPr="001977D1">
        <w:rPr>
          <w:sz w:val="40"/>
          <w:szCs w:val="40"/>
          <w:rtl/>
        </w:rPr>
        <w:t xml:space="preserve"> عاصب بنفسه</w:t>
      </w:r>
      <w:r w:rsidR="00B002CB" w:rsidRPr="001977D1">
        <w:rPr>
          <w:sz w:val="40"/>
          <w:szCs w:val="40"/>
          <w:rtl/>
        </w:rPr>
        <w:t>،</w:t>
      </w:r>
      <w:r w:rsidRPr="001977D1">
        <w:rPr>
          <w:sz w:val="40"/>
          <w:szCs w:val="40"/>
          <w:rtl/>
        </w:rPr>
        <w:t xml:space="preserve"> ومع غيره</w:t>
      </w:r>
      <w:r w:rsidR="00B002CB" w:rsidRPr="001977D1">
        <w:rPr>
          <w:sz w:val="40"/>
          <w:szCs w:val="40"/>
          <w:rtl/>
        </w:rPr>
        <w:t>،</w:t>
      </w:r>
      <w:r w:rsidRPr="001977D1">
        <w:rPr>
          <w:sz w:val="40"/>
          <w:szCs w:val="40"/>
          <w:rtl/>
        </w:rPr>
        <w:t xml:space="preserve"> وبغيره، عاصب بنفسه وهو يقول أفضل أحياناً تقول هذا، ما تقول عاصب بالنفس، وعاصب بالغير، تقول عاصب بنفسه وبغيره ومع غيره، تمام.</w:t>
      </w:r>
    </w:p>
    <w:p w14:paraId="50D9E00A" w14:textId="77777777" w:rsidR="002105FB" w:rsidRPr="001977D1" w:rsidRDefault="002105FB" w:rsidP="002105FB">
      <w:pPr>
        <w:rPr>
          <w:sz w:val="40"/>
          <w:szCs w:val="40"/>
          <w:rtl/>
        </w:rPr>
      </w:pPr>
      <w:r w:rsidRPr="001977D1">
        <w:rPr>
          <w:sz w:val="40"/>
          <w:szCs w:val="40"/>
          <w:rtl/>
        </w:rPr>
        <w:t xml:space="preserve">عاصب بنفسه جميع الوارثين من الذكور عدى الزوجة والأخ لأم من النساء، لا يوجد عاصب بنفسه إلا </w:t>
      </w:r>
      <w:proofErr w:type="gramStart"/>
      <w:r w:rsidRPr="001977D1">
        <w:rPr>
          <w:sz w:val="40"/>
          <w:szCs w:val="40"/>
          <w:rtl/>
        </w:rPr>
        <w:t>المعتقة..</w:t>
      </w:r>
      <w:proofErr w:type="gramEnd"/>
    </w:p>
    <w:p w14:paraId="5174AFBB" w14:textId="6E515EF6" w:rsidR="002105FB" w:rsidRPr="001977D1" w:rsidRDefault="002105FB" w:rsidP="00B002CB">
      <w:pPr>
        <w:jc w:val="center"/>
        <w:rPr>
          <w:sz w:val="40"/>
          <w:szCs w:val="40"/>
          <w:rtl/>
        </w:rPr>
      </w:pPr>
      <w:r w:rsidRPr="001977D1">
        <w:rPr>
          <w:sz w:val="40"/>
          <w:szCs w:val="40"/>
          <w:rtl/>
        </w:rPr>
        <w:t xml:space="preserve">وَلَيْسَ في النِّسَاءِ طُرًّا عَصَبَهْ </w:t>
      </w:r>
      <w:r w:rsidR="00B002CB" w:rsidRPr="001977D1">
        <w:rPr>
          <w:sz w:val="40"/>
          <w:szCs w:val="40"/>
          <w:rtl/>
        </w:rPr>
        <w:t>...</w:t>
      </w:r>
      <w:r w:rsidRPr="001977D1">
        <w:rPr>
          <w:sz w:val="40"/>
          <w:szCs w:val="40"/>
          <w:rtl/>
        </w:rPr>
        <w:t xml:space="preserve"> إِلا الَّتِي مَنَّتْ بِعِتْقِ الرَّقَبَةْ</w:t>
      </w:r>
    </w:p>
    <w:p w14:paraId="552599D2" w14:textId="77777777" w:rsidR="00B002CB" w:rsidRPr="001977D1" w:rsidRDefault="002105FB" w:rsidP="002105FB">
      <w:pPr>
        <w:rPr>
          <w:sz w:val="40"/>
          <w:szCs w:val="40"/>
          <w:rtl/>
        </w:rPr>
      </w:pPr>
      <w:r w:rsidRPr="001977D1">
        <w:rPr>
          <w:sz w:val="40"/>
          <w:szCs w:val="40"/>
          <w:rtl/>
        </w:rPr>
        <w:t>صنعت ما يصنع الرجال</w:t>
      </w:r>
      <w:r w:rsidR="00B002CB" w:rsidRPr="001977D1">
        <w:rPr>
          <w:sz w:val="40"/>
          <w:szCs w:val="40"/>
          <w:rtl/>
        </w:rPr>
        <w:t>،</w:t>
      </w:r>
      <w:r w:rsidRPr="001977D1">
        <w:rPr>
          <w:sz w:val="40"/>
          <w:szCs w:val="40"/>
          <w:rtl/>
        </w:rPr>
        <w:t xml:space="preserve"> مجموع</w:t>
      </w:r>
      <w:r w:rsidR="00B002CB" w:rsidRPr="001977D1">
        <w:rPr>
          <w:sz w:val="40"/>
          <w:szCs w:val="40"/>
          <w:rtl/>
        </w:rPr>
        <w:t>ا</w:t>
      </w:r>
      <w:r w:rsidRPr="001977D1">
        <w:rPr>
          <w:sz w:val="40"/>
          <w:szCs w:val="40"/>
          <w:rtl/>
        </w:rPr>
        <w:t xml:space="preserve"> أربعة عشر، كيف نقدم ونؤخر؟</w:t>
      </w:r>
    </w:p>
    <w:p w14:paraId="04867972" w14:textId="3E5E0EEC" w:rsidR="002105FB" w:rsidRPr="001977D1" w:rsidRDefault="002105FB" w:rsidP="002105FB">
      <w:pPr>
        <w:rPr>
          <w:sz w:val="40"/>
          <w:szCs w:val="40"/>
          <w:rtl/>
        </w:rPr>
      </w:pPr>
      <w:r w:rsidRPr="001977D1">
        <w:rPr>
          <w:sz w:val="40"/>
          <w:szCs w:val="40"/>
          <w:rtl/>
        </w:rPr>
        <w:t>قال: بنوة وبنوهم، أبوة وجدوده، إخوة وبنوهم، عمومة وبنوهم</w:t>
      </w:r>
      <w:r w:rsidR="00B002CB" w:rsidRPr="001977D1">
        <w:rPr>
          <w:sz w:val="40"/>
          <w:szCs w:val="40"/>
          <w:rtl/>
        </w:rPr>
        <w:t>،</w:t>
      </w:r>
      <w:r w:rsidRPr="001977D1">
        <w:rPr>
          <w:sz w:val="40"/>
          <w:szCs w:val="40"/>
          <w:rtl/>
        </w:rPr>
        <w:t xml:space="preserve"> وولاء وعصبة الولاء، البنوة والإخوة أخ شقيق لمعتق، أب لمعتق، جد لمعتق.</w:t>
      </w:r>
    </w:p>
    <w:p w14:paraId="35EDBC18" w14:textId="6223E3DE" w:rsidR="002105FB" w:rsidRPr="001977D1" w:rsidRDefault="002105FB" w:rsidP="002105FB">
      <w:pPr>
        <w:rPr>
          <w:sz w:val="40"/>
          <w:szCs w:val="40"/>
          <w:rtl/>
        </w:rPr>
      </w:pPr>
      <w:r w:rsidRPr="001977D1">
        <w:rPr>
          <w:sz w:val="40"/>
          <w:szCs w:val="40"/>
          <w:rtl/>
        </w:rPr>
        <w:t>{ثم ذكرنا يا شيخ باب الحجب، وقلنا</w:t>
      </w:r>
      <w:r w:rsidR="00B002CB" w:rsidRPr="001977D1">
        <w:rPr>
          <w:sz w:val="40"/>
          <w:szCs w:val="40"/>
          <w:rtl/>
        </w:rPr>
        <w:t>:</w:t>
      </w:r>
      <w:r w:rsidRPr="001977D1">
        <w:rPr>
          <w:sz w:val="40"/>
          <w:szCs w:val="40"/>
          <w:rtl/>
        </w:rPr>
        <w:t xml:space="preserve"> إنه لا يفتي في الفرائض إلا ما يعرف باب الحجب}.</w:t>
      </w:r>
    </w:p>
    <w:p w14:paraId="7C55A89A" w14:textId="28BC5DC3" w:rsidR="002105FB" w:rsidRPr="001977D1" w:rsidRDefault="002105FB" w:rsidP="002105FB">
      <w:pPr>
        <w:rPr>
          <w:sz w:val="40"/>
          <w:szCs w:val="40"/>
          <w:rtl/>
        </w:rPr>
      </w:pPr>
      <w:r w:rsidRPr="001977D1">
        <w:rPr>
          <w:sz w:val="40"/>
          <w:szCs w:val="40"/>
          <w:rtl/>
        </w:rPr>
        <w:t xml:space="preserve">نعم، مثل ما قلنا مثلًا في الحج يقول العلماء عندنا </w:t>
      </w:r>
      <w:r w:rsidR="00B002CB" w:rsidRPr="001977D1">
        <w:rPr>
          <w:sz w:val="40"/>
          <w:szCs w:val="40"/>
          <w:rtl/>
        </w:rPr>
        <w:t>-</w:t>
      </w:r>
      <w:r w:rsidRPr="001977D1">
        <w:rPr>
          <w:sz w:val="40"/>
          <w:szCs w:val="40"/>
          <w:rtl/>
        </w:rPr>
        <w:t xml:space="preserve">حفظهم </w:t>
      </w:r>
      <w:proofErr w:type="gramStart"/>
      <w:r w:rsidRPr="001977D1">
        <w:rPr>
          <w:sz w:val="40"/>
          <w:szCs w:val="40"/>
          <w:rtl/>
        </w:rPr>
        <w:t>الله- يقولون</w:t>
      </w:r>
      <w:proofErr w:type="gramEnd"/>
      <w:r w:rsidRPr="001977D1">
        <w:rPr>
          <w:sz w:val="40"/>
          <w:szCs w:val="40"/>
          <w:rtl/>
        </w:rPr>
        <w:t xml:space="preserve">: </w:t>
      </w:r>
      <w:r w:rsidR="00B002CB" w:rsidRPr="001977D1">
        <w:rPr>
          <w:sz w:val="40"/>
          <w:szCs w:val="40"/>
          <w:rtl/>
        </w:rPr>
        <w:t>لا</w:t>
      </w:r>
      <w:r w:rsidRPr="001977D1">
        <w:rPr>
          <w:sz w:val="40"/>
          <w:szCs w:val="40"/>
          <w:rtl/>
        </w:rPr>
        <w:t xml:space="preserve"> يفتي في الحج من لا يعرف الفرق بين دم </w:t>
      </w:r>
      <w:proofErr w:type="spellStart"/>
      <w:r w:rsidRPr="001977D1">
        <w:rPr>
          <w:sz w:val="40"/>
          <w:szCs w:val="40"/>
          <w:rtl/>
        </w:rPr>
        <w:t>الجبران</w:t>
      </w:r>
      <w:proofErr w:type="spellEnd"/>
      <w:r w:rsidRPr="001977D1">
        <w:rPr>
          <w:sz w:val="40"/>
          <w:szCs w:val="40"/>
          <w:rtl/>
        </w:rPr>
        <w:t xml:space="preserve"> لترك واجب، وهذا يقول الدم دم جبران لترك واجب، ودم </w:t>
      </w:r>
      <w:r w:rsidRPr="001977D1">
        <w:rPr>
          <w:sz w:val="40"/>
          <w:szCs w:val="40"/>
          <w:rtl/>
        </w:rPr>
        <w:lastRenderedPageBreak/>
        <w:t>فدية أذى، قال</w:t>
      </w:r>
      <w:r w:rsidR="00B002CB" w:rsidRPr="001977D1">
        <w:rPr>
          <w:sz w:val="40"/>
          <w:szCs w:val="40"/>
          <w:rtl/>
        </w:rPr>
        <w:t>:</w:t>
      </w:r>
      <w:r w:rsidRPr="001977D1">
        <w:rPr>
          <w:sz w:val="40"/>
          <w:szCs w:val="40"/>
          <w:rtl/>
        </w:rPr>
        <w:t xml:space="preserve"> عليه دم، الدم هنا ممكن ما يكون دم، ممكن يكون </w:t>
      </w:r>
      <w:r w:rsidRPr="001977D1">
        <w:rPr>
          <w:color w:val="FF0000"/>
          <w:sz w:val="40"/>
          <w:szCs w:val="40"/>
          <w:rtl/>
        </w:rPr>
        <w:t>﴿فَفِدْيَةٌ مِنْ صِيَامٍ أَوْ صَدَقَةٍ أَوْ نُسُكٍ﴾</w:t>
      </w:r>
      <w:r w:rsidR="00B002CB" w:rsidRPr="001977D1">
        <w:rPr>
          <w:sz w:val="40"/>
          <w:szCs w:val="40"/>
          <w:rtl/>
        </w:rPr>
        <w:t xml:space="preserve"> </w:t>
      </w:r>
      <w:r w:rsidRPr="001977D1">
        <w:rPr>
          <w:sz w:val="40"/>
          <w:szCs w:val="40"/>
          <w:rtl/>
        </w:rPr>
        <w:t>[البقرة:196]، مع إنهم يعبر</w:t>
      </w:r>
      <w:r w:rsidR="00B002CB" w:rsidRPr="001977D1">
        <w:rPr>
          <w:sz w:val="40"/>
          <w:szCs w:val="40"/>
          <w:rtl/>
        </w:rPr>
        <w:t>ون</w:t>
      </w:r>
      <w:r w:rsidRPr="001977D1">
        <w:rPr>
          <w:sz w:val="40"/>
          <w:szCs w:val="40"/>
          <w:rtl/>
        </w:rPr>
        <w:t xml:space="preserve"> عنه بدم، يقول عليه دم، نعم.</w:t>
      </w:r>
    </w:p>
    <w:p w14:paraId="7D320B83" w14:textId="77777777" w:rsidR="002105FB" w:rsidRPr="001977D1" w:rsidRDefault="002105FB" w:rsidP="002105FB">
      <w:pPr>
        <w:rPr>
          <w:sz w:val="40"/>
          <w:szCs w:val="40"/>
          <w:rtl/>
        </w:rPr>
      </w:pPr>
      <w:r w:rsidRPr="001977D1">
        <w:rPr>
          <w:sz w:val="40"/>
          <w:szCs w:val="40"/>
          <w:rtl/>
        </w:rPr>
        <w:t>{ثم ذكرنا شيخنا باب العول}.</w:t>
      </w:r>
    </w:p>
    <w:p w14:paraId="03F08C44" w14:textId="6A1F1CAE" w:rsidR="002105FB" w:rsidRPr="001977D1" w:rsidRDefault="002105FB" w:rsidP="002105FB">
      <w:pPr>
        <w:rPr>
          <w:sz w:val="40"/>
          <w:szCs w:val="40"/>
          <w:rtl/>
        </w:rPr>
      </w:pPr>
      <w:r w:rsidRPr="001977D1">
        <w:rPr>
          <w:sz w:val="40"/>
          <w:szCs w:val="40"/>
          <w:rtl/>
        </w:rPr>
        <w:t>باب العول: العول قلنا</w:t>
      </w:r>
      <w:r w:rsidR="00B002CB" w:rsidRPr="001977D1">
        <w:rPr>
          <w:sz w:val="40"/>
          <w:szCs w:val="40"/>
          <w:rtl/>
        </w:rPr>
        <w:t>:</w:t>
      </w:r>
      <w:r w:rsidRPr="001977D1">
        <w:rPr>
          <w:sz w:val="40"/>
          <w:szCs w:val="40"/>
          <w:rtl/>
        </w:rPr>
        <w:t xml:space="preserve"> </w:t>
      </w:r>
      <w:r w:rsidR="00B002CB" w:rsidRPr="001977D1">
        <w:rPr>
          <w:sz w:val="40"/>
          <w:szCs w:val="40"/>
          <w:rtl/>
        </w:rPr>
        <w:t>إ</w:t>
      </w:r>
      <w:r w:rsidRPr="001977D1">
        <w:rPr>
          <w:sz w:val="40"/>
          <w:szCs w:val="40"/>
          <w:rtl/>
        </w:rPr>
        <w:t xml:space="preserve">ن المسائل ثلاثة: عادلة، وعائلة زائدة، وناقصة، والعول ثلاثة أصول تعول، منها الستة أربع مرات، والاثنا عشر ثلاث مرات على الإفراد، والأربعة وعشرين مرة واحدة، والبقية لا تعول، وقلنا </w:t>
      </w:r>
      <w:r w:rsidR="00B002CB" w:rsidRPr="001977D1">
        <w:rPr>
          <w:sz w:val="40"/>
          <w:szCs w:val="40"/>
          <w:rtl/>
        </w:rPr>
        <w:t>لماذا</w:t>
      </w:r>
      <w:r w:rsidRPr="001977D1">
        <w:rPr>
          <w:sz w:val="40"/>
          <w:szCs w:val="40"/>
          <w:rtl/>
        </w:rPr>
        <w:t xml:space="preserve"> تعول؟ لأن أجزاءها أكثر منها، الست أجزاءها أكثر منها، والاثنا عشر أجزاءها أكثر منها، والأربعة وعشرين كذلك.</w:t>
      </w:r>
    </w:p>
    <w:p w14:paraId="3E41C0EE" w14:textId="77777777" w:rsidR="002105FB" w:rsidRPr="001977D1" w:rsidRDefault="002105FB" w:rsidP="002105FB">
      <w:pPr>
        <w:rPr>
          <w:sz w:val="40"/>
          <w:szCs w:val="40"/>
          <w:rtl/>
        </w:rPr>
      </w:pPr>
      <w:r w:rsidRPr="001977D1">
        <w:rPr>
          <w:sz w:val="40"/>
          <w:szCs w:val="40"/>
          <w:rtl/>
        </w:rPr>
        <w:t>{ثم ذكرنا شيخنا باب الرد، قلنا هو عكس العول}.</w:t>
      </w:r>
    </w:p>
    <w:p w14:paraId="7B933516" w14:textId="77777777" w:rsidR="002105FB" w:rsidRPr="001977D1" w:rsidRDefault="002105FB" w:rsidP="002105FB">
      <w:pPr>
        <w:rPr>
          <w:sz w:val="40"/>
          <w:szCs w:val="40"/>
          <w:rtl/>
        </w:rPr>
      </w:pPr>
      <w:r w:rsidRPr="001977D1">
        <w:rPr>
          <w:sz w:val="40"/>
          <w:szCs w:val="40"/>
          <w:rtl/>
        </w:rPr>
        <w:t>عكس العول، ولا يرد قلنا على أحد الزوجين.</w:t>
      </w:r>
    </w:p>
    <w:p w14:paraId="596889E5" w14:textId="77777777" w:rsidR="002105FB" w:rsidRPr="001977D1" w:rsidRDefault="002105FB" w:rsidP="002105FB">
      <w:pPr>
        <w:rPr>
          <w:sz w:val="40"/>
          <w:szCs w:val="40"/>
          <w:rtl/>
        </w:rPr>
      </w:pPr>
      <w:r w:rsidRPr="001977D1">
        <w:rPr>
          <w:sz w:val="40"/>
          <w:szCs w:val="40"/>
          <w:rtl/>
        </w:rPr>
        <w:t>{ثم ذكرنا أحسن الله إليكم باب الانكسار والتصحيح}.</w:t>
      </w:r>
    </w:p>
    <w:p w14:paraId="1A7F0E9B" w14:textId="77777777" w:rsidR="002105FB" w:rsidRPr="001977D1" w:rsidRDefault="002105FB" w:rsidP="002105FB">
      <w:pPr>
        <w:rPr>
          <w:sz w:val="40"/>
          <w:szCs w:val="40"/>
          <w:rtl/>
        </w:rPr>
      </w:pPr>
      <w:r w:rsidRPr="001977D1">
        <w:rPr>
          <w:sz w:val="40"/>
          <w:szCs w:val="40"/>
          <w:rtl/>
        </w:rPr>
        <w:t>وذكرنا انكسار على جنس واحد، أو على أجناس أكثر، وذكرنا النسب الأربع: مماثل مناسب موافق مباين، تمام.</w:t>
      </w:r>
    </w:p>
    <w:p w14:paraId="175FFFD1" w14:textId="77777777" w:rsidR="002105FB" w:rsidRPr="001977D1" w:rsidRDefault="002105FB" w:rsidP="002105FB">
      <w:pPr>
        <w:rPr>
          <w:sz w:val="40"/>
          <w:szCs w:val="40"/>
          <w:rtl/>
        </w:rPr>
      </w:pPr>
      <w:r w:rsidRPr="001977D1">
        <w:rPr>
          <w:sz w:val="40"/>
          <w:szCs w:val="40"/>
          <w:rtl/>
        </w:rPr>
        <w:t xml:space="preserve">{ثم ذكرنا شيخنا أحسن الله إليكم باب </w:t>
      </w:r>
      <w:proofErr w:type="spellStart"/>
      <w:r w:rsidRPr="001977D1">
        <w:rPr>
          <w:sz w:val="40"/>
          <w:szCs w:val="40"/>
          <w:rtl/>
        </w:rPr>
        <w:t>المناسخات</w:t>
      </w:r>
      <w:proofErr w:type="spellEnd"/>
      <w:r w:rsidRPr="001977D1">
        <w:rPr>
          <w:sz w:val="40"/>
          <w:szCs w:val="40"/>
          <w:rtl/>
        </w:rPr>
        <w:t>}.</w:t>
      </w:r>
    </w:p>
    <w:p w14:paraId="58E5AE8B" w14:textId="69CB03BE" w:rsidR="002105FB" w:rsidRPr="001977D1" w:rsidRDefault="002105FB" w:rsidP="002105FB">
      <w:pPr>
        <w:rPr>
          <w:sz w:val="40"/>
          <w:szCs w:val="40"/>
          <w:rtl/>
        </w:rPr>
      </w:pPr>
      <w:r w:rsidRPr="001977D1">
        <w:rPr>
          <w:sz w:val="40"/>
          <w:szCs w:val="40"/>
          <w:rtl/>
        </w:rPr>
        <w:t xml:space="preserve">باب </w:t>
      </w:r>
      <w:proofErr w:type="spellStart"/>
      <w:r w:rsidRPr="001977D1">
        <w:rPr>
          <w:sz w:val="40"/>
          <w:szCs w:val="40"/>
          <w:rtl/>
        </w:rPr>
        <w:t>المناسخات</w:t>
      </w:r>
      <w:proofErr w:type="spellEnd"/>
      <w:r w:rsidRPr="001977D1">
        <w:rPr>
          <w:sz w:val="40"/>
          <w:szCs w:val="40"/>
          <w:rtl/>
        </w:rPr>
        <w:t xml:space="preserve"> وقلنا</w:t>
      </w:r>
      <w:r w:rsidR="00B002CB" w:rsidRPr="001977D1">
        <w:rPr>
          <w:sz w:val="40"/>
          <w:szCs w:val="40"/>
          <w:rtl/>
        </w:rPr>
        <w:t>:</w:t>
      </w:r>
      <w:r w:rsidRPr="001977D1">
        <w:rPr>
          <w:sz w:val="40"/>
          <w:szCs w:val="40"/>
          <w:rtl/>
        </w:rPr>
        <w:t xml:space="preserve"> </w:t>
      </w:r>
      <w:proofErr w:type="spellStart"/>
      <w:r w:rsidRPr="001977D1">
        <w:rPr>
          <w:sz w:val="40"/>
          <w:szCs w:val="40"/>
          <w:rtl/>
        </w:rPr>
        <w:t>المناسخات</w:t>
      </w:r>
      <w:proofErr w:type="spellEnd"/>
      <w:r w:rsidRPr="001977D1">
        <w:rPr>
          <w:sz w:val="40"/>
          <w:szCs w:val="40"/>
          <w:rtl/>
        </w:rPr>
        <w:t xml:space="preserve"> هنا عكس من؟</w:t>
      </w:r>
    </w:p>
    <w:p w14:paraId="2D90AE51" w14:textId="77777777" w:rsidR="002105FB" w:rsidRPr="001977D1" w:rsidRDefault="002105FB" w:rsidP="002105FB">
      <w:pPr>
        <w:rPr>
          <w:sz w:val="40"/>
          <w:szCs w:val="40"/>
          <w:rtl/>
        </w:rPr>
      </w:pPr>
      <w:r w:rsidRPr="001977D1">
        <w:rPr>
          <w:sz w:val="40"/>
          <w:szCs w:val="40"/>
          <w:rtl/>
        </w:rPr>
        <w:t xml:space="preserve">{عكس </w:t>
      </w:r>
      <w:proofErr w:type="spellStart"/>
      <w:r w:rsidRPr="001977D1">
        <w:rPr>
          <w:sz w:val="40"/>
          <w:szCs w:val="40"/>
          <w:rtl/>
        </w:rPr>
        <w:t>الهدمى</w:t>
      </w:r>
      <w:proofErr w:type="spellEnd"/>
      <w:r w:rsidRPr="001977D1">
        <w:rPr>
          <w:sz w:val="40"/>
          <w:szCs w:val="40"/>
          <w:rtl/>
        </w:rPr>
        <w:t xml:space="preserve"> أو الغرقى}.</w:t>
      </w:r>
    </w:p>
    <w:p w14:paraId="227C17EB" w14:textId="45995DE5" w:rsidR="002105FB" w:rsidRPr="001977D1" w:rsidRDefault="002105FB" w:rsidP="004651E3">
      <w:pPr>
        <w:rPr>
          <w:sz w:val="40"/>
          <w:szCs w:val="40"/>
          <w:rtl/>
        </w:rPr>
      </w:pPr>
      <w:r w:rsidRPr="001977D1">
        <w:rPr>
          <w:sz w:val="40"/>
          <w:szCs w:val="40"/>
          <w:rtl/>
        </w:rPr>
        <w:t>الغرق</w:t>
      </w:r>
      <w:r w:rsidR="00B002CB" w:rsidRPr="001977D1">
        <w:rPr>
          <w:sz w:val="40"/>
          <w:szCs w:val="40"/>
          <w:rtl/>
        </w:rPr>
        <w:t>ى</w:t>
      </w:r>
      <w:r w:rsidRPr="001977D1">
        <w:rPr>
          <w:sz w:val="40"/>
          <w:szCs w:val="40"/>
          <w:rtl/>
        </w:rPr>
        <w:t xml:space="preserve"> </w:t>
      </w:r>
      <w:proofErr w:type="spellStart"/>
      <w:r w:rsidRPr="001977D1">
        <w:rPr>
          <w:sz w:val="40"/>
          <w:szCs w:val="40"/>
          <w:rtl/>
        </w:rPr>
        <w:t>والهدم</w:t>
      </w:r>
      <w:r w:rsidR="00B002CB" w:rsidRPr="001977D1">
        <w:rPr>
          <w:sz w:val="40"/>
          <w:szCs w:val="40"/>
          <w:rtl/>
        </w:rPr>
        <w:t>ى</w:t>
      </w:r>
      <w:proofErr w:type="spellEnd"/>
      <w:r w:rsidRPr="001977D1">
        <w:rPr>
          <w:sz w:val="40"/>
          <w:szCs w:val="40"/>
          <w:rtl/>
        </w:rPr>
        <w:t xml:space="preserve"> والمحروقين، هنا علمنا المتقدم من المتأخر، وإذا ما علمنا كل واحد على حد</w:t>
      </w:r>
      <w:r w:rsidR="00B002CB" w:rsidRPr="001977D1">
        <w:rPr>
          <w:sz w:val="40"/>
          <w:szCs w:val="40"/>
          <w:rtl/>
        </w:rPr>
        <w:t>ة،</w:t>
      </w:r>
      <w:r w:rsidRPr="001977D1">
        <w:rPr>
          <w:sz w:val="40"/>
          <w:szCs w:val="40"/>
          <w:rtl/>
        </w:rPr>
        <w:t xml:space="preserve"> </w:t>
      </w:r>
      <w:r w:rsidR="00B002CB" w:rsidRPr="001977D1">
        <w:rPr>
          <w:sz w:val="40"/>
          <w:szCs w:val="40"/>
          <w:rtl/>
        </w:rPr>
        <w:t>ف</w:t>
      </w:r>
      <w:r w:rsidRPr="001977D1">
        <w:rPr>
          <w:sz w:val="40"/>
          <w:szCs w:val="40"/>
          <w:rtl/>
        </w:rPr>
        <w:t>لا يرث هذا من هذا، وقلنا</w:t>
      </w:r>
      <w:r w:rsidR="00B002CB" w:rsidRPr="001977D1">
        <w:rPr>
          <w:sz w:val="40"/>
          <w:szCs w:val="40"/>
          <w:rtl/>
        </w:rPr>
        <w:t>:</w:t>
      </w:r>
      <w:r w:rsidRPr="001977D1">
        <w:rPr>
          <w:sz w:val="40"/>
          <w:szCs w:val="40"/>
          <w:rtl/>
        </w:rPr>
        <w:t xml:space="preserve"> ممكن يكون أكثر من ميت تجمع، وبعد كل مسألة تصنع جامع</w:t>
      </w:r>
      <w:r w:rsidR="00B002CB" w:rsidRPr="001977D1">
        <w:rPr>
          <w:sz w:val="40"/>
          <w:szCs w:val="40"/>
          <w:rtl/>
        </w:rPr>
        <w:t>ة،</w:t>
      </w:r>
      <w:r w:rsidRPr="001977D1">
        <w:rPr>
          <w:sz w:val="40"/>
          <w:szCs w:val="40"/>
          <w:rtl/>
        </w:rPr>
        <w:t xml:space="preserve"> جامع</w:t>
      </w:r>
      <w:r w:rsidR="00B002CB" w:rsidRPr="001977D1">
        <w:rPr>
          <w:sz w:val="40"/>
          <w:szCs w:val="40"/>
          <w:rtl/>
        </w:rPr>
        <w:t>ة،</w:t>
      </w:r>
      <w:r w:rsidRPr="001977D1">
        <w:rPr>
          <w:sz w:val="40"/>
          <w:szCs w:val="40"/>
          <w:rtl/>
        </w:rPr>
        <w:t xml:space="preserve"> جامع</w:t>
      </w:r>
      <w:r w:rsidR="00B002CB" w:rsidRPr="001977D1">
        <w:rPr>
          <w:sz w:val="40"/>
          <w:szCs w:val="40"/>
          <w:rtl/>
        </w:rPr>
        <w:t>ة</w:t>
      </w:r>
      <w:r w:rsidRPr="001977D1">
        <w:rPr>
          <w:sz w:val="40"/>
          <w:szCs w:val="40"/>
          <w:rtl/>
        </w:rPr>
        <w:t xml:space="preserve">؛ حتى تخرج لك الجامعة الأخيرة، وتنظر بين التاء ومسألتها، بينهم قاسم مشترك </w:t>
      </w:r>
      <w:r w:rsidR="00D93401" w:rsidRPr="001977D1">
        <w:rPr>
          <w:sz w:val="40"/>
          <w:szCs w:val="40"/>
          <w:rtl/>
        </w:rPr>
        <w:lastRenderedPageBreak/>
        <w:t xml:space="preserve">الذي تقسمه </w:t>
      </w:r>
      <w:r w:rsidRPr="001977D1">
        <w:rPr>
          <w:sz w:val="40"/>
          <w:szCs w:val="40"/>
          <w:rtl/>
        </w:rPr>
        <w:t xml:space="preserve">هنا </w:t>
      </w:r>
      <w:r w:rsidR="00D93401" w:rsidRPr="001977D1">
        <w:rPr>
          <w:sz w:val="40"/>
          <w:szCs w:val="40"/>
          <w:rtl/>
        </w:rPr>
        <w:t>تضعه</w:t>
      </w:r>
      <w:r w:rsidRPr="001977D1">
        <w:rPr>
          <w:sz w:val="40"/>
          <w:szCs w:val="40"/>
          <w:rtl/>
        </w:rPr>
        <w:t xml:space="preserve"> هنا، وال</w:t>
      </w:r>
      <w:r w:rsidR="00B002CB" w:rsidRPr="001977D1">
        <w:rPr>
          <w:sz w:val="40"/>
          <w:szCs w:val="40"/>
          <w:rtl/>
        </w:rPr>
        <w:t>ذ</w:t>
      </w:r>
      <w:r w:rsidRPr="001977D1">
        <w:rPr>
          <w:sz w:val="40"/>
          <w:szCs w:val="40"/>
          <w:rtl/>
        </w:rPr>
        <w:t>ي تقسمه هنا تضعه هنا وعلى اليمين الجامعة، ليس بينهم شيء تأخذ عند التاء تضع هنا، وهنا الجامعة تجعلها في الجامعة اليمين ويمينك الجامعة.</w:t>
      </w:r>
    </w:p>
    <w:p w14:paraId="0DAE5895" w14:textId="77777777" w:rsidR="002105FB" w:rsidRPr="001977D1" w:rsidRDefault="002105FB" w:rsidP="002105FB">
      <w:pPr>
        <w:rPr>
          <w:sz w:val="40"/>
          <w:szCs w:val="40"/>
          <w:rtl/>
        </w:rPr>
      </w:pPr>
      <w:r w:rsidRPr="001977D1">
        <w:rPr>
          <w:sz w:val="40"/>
          <w:szCs w:val="40"/>
          <w:rtl/>
        </w:rPr>
        <w:t>{ثم ذكرنا شيخنا باب ميراث ذوي الأرحام}.</w:t>
      </w:r>
    </w:p>
    <w:p w14:paraId="7489072B" w14:textId="111F15FC" w:rsidR="002105FB" w:rsidRPr="001977D1" w:rsidRDefault="002105FB" w:rsidP="002105FB">
      <w:pPr>
        <w:rPr>
          <w:sz w:val="40"/>
          <w:szCs w:val="40"/>
          <w:rtl/>
        </w:rPr>
      </w:pPr>
      <w:r w:rsidRPr="001977D1">
        <w:rPr>
          <w:sz w:val="40"/>
          <w:szCs w:val="40"/>
          <w:rtl/>
        </w:rPr>
        <w:t>ذوي الأرحام قلنا</w:t>
      </w:r>
      <w:r w:rsidR="00B002CB" w:rsidRPr="001977D1">
        <w:rPr>
          <w:sz w:val="40"/>
          <w:szCs w:val="40"/>
          <w:rtl/>
        </w:rPr>
        <w:t>:</w:t>
      </w:r>
      <w:r w:rsidRPr="001977D1">
        <w:rPr>
          <w:sz w:val="40"/>
          <w:szCs w:val="40"/>
          <w:rtl/>
        </w:rPr>
        <w:t xml:space="preserve"> يرثون عندما لا يوجد أحد من الوارثين والوارثات إلا الزوجين، الزوج يأخذ فرض ودائمًا قلنا النصف مع ذوي الأرحام، والزوجة فأكثر الربع، ونورثهم على مذهب التنزيل، نُنزل كل وارث منزلة من أدلى به، وننزل درجة </w:t>
      </w:r>
      <w:proofErr w:type="spellStart"/>
      <w:r w:rsidRPr="001977D1">
        <w:rPr>
          <w:sz w:val="40"/>
          <w:szCs w:val="40"/>
          <w:rtl/>
        </w:rPr>
        <w:t>درجة</w:t>
      </w:r>
      <w:proofErr w:type="spellEnd"/>
      <w:r w:rsidRPr="001977D1">
        <w:rPr>
          <w:sz w:val="40"/>
          <w:szCs w:val="40"/>
          <w:rtl/>
        </w:rPr>
        <w:t>، تضع أصبعك على الأول ما وصل، تضع الخطوة الثانية، صح المرحلة الثانية، إلا العم، لمن؟</w:t>
      </w:r>
    </w:p>
    <w:p w14:paraId="47E501EB" w14:textId="77777777" w:rsidR="002105FB" w:rsidRPr="001977D1" w:rsidRDefault="002105FB" w:rsidP="002105FB">
      <w:pPr>
        <w:rPr>
          <w:sz w:val="40"/>
          <w:szCs w:val="40"/>
          <w:rtl/>
        </w:rPr>
      </w:pPr>
      <w:r w:rsidRPr="001977D1">
        <w:rPr>
          <w:sz w:val="40"/>
          <w:szCs w:val="40"/>
          <w:rtl/>
        </w:rPr>
        <w:t>{العم لأم}.</w:t>
      </w:r>
    </w:p>
    <w:p w14:paraId="3787739B" w14:textId="27B3F202" w:rsidR="002105FB" w:rsidRPr="001977D1" w:rsidRDefault="002105FB" w:rsidP="004651E3">
      <w:pPr>
        <w:rPr>
          <w:sz w:val="40"/>
          <w:szCs w:val="40"/>
          <w:rtl/>
        </w:rPr>
      </w:pPr>
      <w:r w:rsidRPr="001977D1">
        <w:rPr>
          <w:sz w:val="40"/>
          <w:szCs w:val="40"/>
          <w:rtl/>
        </w:rPr>
        <w:t xml:space="preserve">والعمات مطلقًا شقيقة لأب لأم، والأخوال والخالات </w:t>
      </w:r>
      <w:r w:rsidR="00D93401" w:rsidRPr="001977D1">
        <w:rPr>
          <w:sz w:val="40"/>
          <w:szCs w:val="40"/>
          <w:rtl/>
        </w:rPr>
        <w:t xml:space="preserve">هؤلاء </w:t>
      </w:r>
      <w:r w:rsidRPr="001977D1">
        <w:rPr>
          <w:sz w:val="40"/>
          <w:szCs w:val="40"/>
          <w:rtl/>
        </w:rPr>
        <w:t>ننزلهم منزلة الأم، والعم لأم والعمات مطلقًا نُنزلهم منزلة الأب</w:t>
      </w:r>
      <w:r w:rsidR="00B002CB" w:rsidRPr="001977D1">
        <w:rPr>
          <w:sz w:val="40"/>
          <w:szCs w:val="40"/>
          <w:rtl/>
        </w:rPr>
        <w:t>.</w:t>
      </w:r>
    </w:p>
    <w:p w14:paraId="626AD5FA" w14:textId="77777777" w:rsidR="002105FB" w:rsidRPr="001977D1" w:rsidRDefault="002105FB" w:rsidP="002105FB">
      <w:pPr>
        <w:rPr>
          <w:sz w:val="40"/>
          <w:szCs w:val="40"/>
          <w:rtl/>
        </w:rPr>
      </w:pPr>
      <w:r w:rsidRPr="001977D1">
        <w:rPr>
          <w:sz w:val="40"/>
          <w:szCs w:val="40"/>
          <w:rtl/>
        </w:rPr>
        <w:t>{ثم ذكرنا شيخنا قسمة التركات}.</w:t>
      </w:r>
    </w:p>
    <w:p w14:paraId="379FBB67" w14:textId="77777777" w:rsidR="002105FB" w:rsidRPr="001977D1" w:rsidRDefault="002105FB" w:rsidP="002105FB">
      <w:pPr>
        <w:rPr>
          <w:sz w:val="40"/>
          <w:szCs w:val="40"/>
          <w:rtl/>
        </w:rPr>
      </w:pPr>
      <w:r w:rsidRPr="001977D1">
        <w:rPr>
          <w:sz w:val="40"/>
          <w:szCs w:val="40"/>
          <w:rtl/>
        </w:rPr>
        <w:t>أخذنا قسمة التركات، وقلنا التركات تنقسم إلى قسمين: تركة يمكن أن تقسم، فهذه نُقسمها، نأخذ التركة على آخر جامعة، واللي يخرج هذه نضرب بالسهام كل وارث، ونقرب قلنا عددين بعد الفاصلة، صح؟</w:t>
      </w:r>
    </w:p>
    <w:p w14:paraId="05E52142" w14:textId="3D580C12" w:rsidR="002105FB" w:rsidRPr="001977D1" w:rsidRDefault="002105FB" w:rsidP="004651E3">
      <w:pPr>
        <w:rPr>
          <w:sz w:val="40"/>
          <w:szCs w:val="40"/>
          <w:rtl/>
        </w:rPr>
      </w:pPr>
      <w:r w:rsidRPr="001977D1">
        <w:rPr>
          <w:sz w:val="40"/>
          <w:szCs w:val="40"/>
          <w:rtl/>
        </w:rPr>
        <w:t xml:space="preserve">نقرب، ولكن لازم تجعل الذكر مثل حظ الأنثيين بالملي، صح؟ </w:t>
      </w:r>
      <w:r w:rsidR="00D93401" w:rsidRPr="001977D1">
        <w:rPr>
          <w:sz w:val="40"/>
          <w:szCs w:val="40"/>
          <w:rtl/>
        </w:rPr>
        <w:t xml:space="preserve">أي </w:t>
      </w:r>
      <w:proofErr w:type="gramStart"/>
      <w:r w:rsidR="00D93401" w:rsidRPr="001977D1">
        <w:rPr>
          <w:sz w:val="40"/>
          <w:szCs w:val="40"/>
          <w:rtl/>
        </w:rPr>
        <w:t xml:space="preserve">نعم </w:t>
      </w:r>
      <w:r w:rsidRPr="001977D1">
        <w:rPr>
          <w:sz w:val="40"/>
          <w:szCs w:val="40"/>
          <w:rtl/>
        </w:rPr>
        <w:t>،</w:t>
      </w:r>
      <w:proofErr w:type="gramEnd"/>
      <w:r w:rsidRPr="001977D1">
        <w:rPr>
          <w:sz w:val="40"/>
          <w:szCs w:val="40"/>
          <w:rtl/>
        </w:rPr>
        <w:t xml:space="preserve"> وقلنا بعض أحيانًا تزيد بعض </w:t>
      </w:r>
      <w:proofErr w:type="spellStart"/>
      <w:r w:rsidRPr="001977D1">
        <w:rPr>
          <w:sz w:val="40"/>
          <w:szCs w:val="40"/>
          <w:rtl/>
        </w:rPr>
        <w:t>الهللات</w:t>
      </w:r>
      <w:proofErr w:type="spellEnd"/>
      <w:r w:rsidRPr="001977D1">
        <w:rPr>
          <w:sz w:val="40"/>
          <w:szCs w:val="40"/>
          <w:rtl/>
        </w:rPr>
        <w:t xml:space="preserve"> لمن ليس له يعني مساوي مثل الزوج والزوجة أو الأم مثلًا، ولازم تجمع تكون المسألة منضبطة، يعني نفس المبالغ اللي تضعها أنت أمام كل وارث تكون هي المبلغ الكامل.</w:t>
      </w:r>
    </w:p>
    <w:p w14:paraId="4239955A" w14:textId="77777777" w:rsidR="002105FB" w:rsidRPr="001977D1" w:rsidRDefault="002105FB" w:rsidP="002105FB">
      <w:pPr>
        <w:rPr>
          <w:sz w:val="40"/>
          <w:szCs w:val="40"/>
          <w:rtl/>
        </w:rPr>
      </w:pPr>
      <w:r w:rsidRPr="001977D1">
        <w:rPr>
          <w:sz w:val="40"/>
          <w:szCs w:val="40"/>
          <w:rtl/>
        </w:rPr>
        <w:t>{ثم ذكرنا ميراث الحمل}.</w:t>
      </w:r>
    </w:p>
    <w:p w14:paraId="36237643" w14:textId="77777777" w:rsidR="002105FB" w:rsidRPr="001977D1" w:rsidRDefault="002105FB" w:rsidP="002105FB">
      <w:pPr>
        <w:rPr>
          <w:sz w:val="40"/>
          <w:szCs w:val="40"/>
          <w:rtl/>
        </w:rPr>
      </w:pPr>
      <w:r w:rsidRPr="001977D1">
        <w:rPr>
          <w:sz w:val="40"/>
          <w:szCs w:val="40"/>
          <w:rtl/>
        </w:rPr>
        <w:lastRenderedPageBreak/>
        <w:t>وإذا ما تنقسم قلنا إما نُقسمها قراريط أربعة وعشرين قيراط المسألة، أو نقسمها على النسبة المئوية، قلنا يحصل عندنا أحيانًا نسبة خطأ في النسبة المئوية في بعض المسائل، والمعمول به عندنا الآن النسبة المئوية أكثر من القراريط مفهوم؟ لكن التركات القديمة كلها قراريط، نعم.</w:t>
      </w:r>
    </w:p>
    <w:p w14:paraId="097CB6A5" w14:textId="77777777" w:rsidR="002105FB" w:rsidRPr="001977D1" w:rsidRDefault="002105FB" w:rsidP="002105FB">
      <w:pPr>
        <w:rPr>
          <w:sz w:val="40"/>
          <w:szCs w:val="40"/>
          <w:rtl/>
        </w:rPr>
      </w:pPr>
      <w:r w:rsidRPr="001977D1">
        <w:rPr>
          <w:sz w:val="40"/>
          <w:szCs w:val="40"/>
          <w:rtl/>
        </w:rPr>
        <w:t>{ذكرنا شيخ ميراث الحمل}.</w:t>
      </w:r>
    </w:p>
    <w:p w14:paraId="1077844D" w14:textId="77777777" w:rsidR="002105FB" w:rsidRPr="001977D1" w:rsidRDefault="002105FB" w:rsidP="002105FB">
      <w:pPr>
        <w:rPr>
          <w:sz w:val="40"/>
          <w:szCs w:val="40"/>
          <w:rtl/>
        </w:rPr>
      </w:pPr>
      <w:r w:rsidRPr="001977D1">
        <w:rPr>
          <w:sz w:val="40"/>
          <w:szCs w:val="40"/>
          <w:rtl/>
        </w:rPr>
        <w:t xml:space="preserve">ميراث الحمل قلنا هذه المسائل قلنا نادرة الوقوع، وإذا وقعت الأصل ننتظر، وإذا أصر الورثة على قسمة التركة نقسم على الأقل، على الأضر الأقل ونُبقي حتى تتضح الحالة في الحمل وفي المفقود </w:t>
      </w:r>
      <w:proofErr w:type="gramStart"/>
      <w:r w:rsidRPr="001977D1">
        <w:rPr>
          <w:sz w:val="40"/>
          <w:szCs w:val="40"/>
          <w:rtl/>
        </w:rPr>
        <w:t>وفي..</w:t>
      </w:r>
      <w:proofErr w:type="gramEnd"/>
    </w:p>
    <w:p w14:paraId="541B45D4" w14:textId="77777777" w:rsidR="002105FB" w:rsidRPr="001977D1" w:rsidRDefault="002105FB" w:rsidP="002105FB">
      <w:pPr>
        <w:rPr>
          <w:sz w:val="40"/>
          <w:szCs w:val="40"/>
          <w:rtl/>
        </w:rPr>
      </w:pPr>
      <w:r w:rsidRPr="001977D1">
        <w:rPr>
          <w:sz w:val="40"/>
          <w:szCs w:val="40"/>
          <w:rtl/>
        </w:rPr>
        <w:t xml:space="preserve">{الغرقى </w:t>
      </w:r>
      <w:proofErr w:type="spellStart"/>
      <w:r w:rsidRPr="001977D1">
        <w:rPr>
          <w:sz w:val="40"/>
          <w:szCs w:val="40"/>
          <w:rtl/>
        </w:rPr>
        <w:t>والهدمى</w:t>
      </w:r>
      <w:proofErr w:type="spellEnd"/>
      <w:r w:rsidRPr="001977D1">
        <w:rPr>
          <w:sz w:val="40"/>
          <w:szCs w:val="40"/>
          <w:rtl/>
        </w:rPr>
        <w:t>}.</w:t>
      </w:r>
    </w:p>
    <w:p w14:paraId="3552B746" w14:textId="77777777" w:rsidR="002105FB" w:rsidRPr="001977D1" w:rsidRDefault="002105FB" w:rsidP="002105FB">
      <w:pPr>
        <w:rPr>
          <w:sz w:val="40"/>
          <w:szCs w:val="40"/>
          <w:rtl/>
        </w:rPr>
      </w:pPr>
      <w:r w:rsidRPr="001977D1">
        <w:rPr>
          <w:sz w:val="40"/>
          <w:szCs w:val="40"/>
          <w:rtl/>
        </w:rPr>
        <w:t>الغرقى والهدمة خلاص لا نورث هذا من هذا، بعد.</w:t>
      </w:r>
    </w:p>
    <w:p w14:paraId="414DC96D" w14:textId="77777777" w:rsidR="002105FB" w:rsidRPr="001977D1" w:rsidRDefault="002105FB" w:rsidP="002105FB">
      <w:pPr>
        <w:rPr>
          <w:sz w:val="40"/>
          <w:szCs w:val="40"/>
          <w:rtl/>
        </w:rPr>
      </w:pPr>
      <w:r w:rsidRPr="001977D1">
        <w:rPr>
          <w:sz w:val="40"/>
          <w:szCs w:val="40"/>
          <w:rtl/>
        </w:rPr>
        <w:t>{ثم ذكرنا شيخنا أحسن الله إليكم ميراث الخنثى المشكل}.</w:t>
      </w:r>
    </w:p>
    <w:p w14:paraId="603541FF" w14:textId="60A1CD0B" w:rsidR="002105FB" w:rsidRPr="001977D1" w:rsidRDefault="002105FB" w:rsidP="002105FB">
      <w:pPr>
        <w:rPr>
          <w:sz w:val="40"/>
          <w:szCs w:val="40"/>
          <w:rtl/>
        </w:rPr>
      </w:pPr>
      <w:r w:rsidRPr="001977D1">
        <w:rPr>
          <w:sz w:val="40"/>
          <w:szCs w:val="40"/>
          <w:rtl/>
        </w:rPr>
        <w:t xml:space="preserve">وقلنا الخنثى المشكل قال الشيخ ابن عثيمين </w:t>
      </w:r>
      <w:r w:rsidR="00B002CB" w:rsidRPr="001977D1">
        <w:rPr>
          <w:sz w:val="40"/>
          <w:szCs w:val="40"/>
          <w:rtl/>
        </w:rPr>
        <w:t>-</w:t>
      </w:r>
      <w:r w:rsidRPr="001977D1">
        <w:rPr>
          <w:sz w:val="40"/>
          <w:szCs w:val="40"/>
          <w:rtl/>
        </w:rPr>
        <w:t xml:space="preserve">رحمه الله </w:t>
      </w:r>
      <w:proofErr w:type="gramStart"/>
      <w:r w:rsidRPr="001977D1">
        <w:rPr>
          <w:sz w:val="40"/>
          <w:szCs w:val="40"/>
          <w:rtl/>
        </w:rPr>
        <w:t>تعالى- أنه</w:t>
      </w:r>
      <w:proofErr w:type="gramEnd"/>
      <w:r w:rsidRPr="001977D1">
        <w:rPr>
          <w:sz w:val="40"/>
          <w:szCs w:val="40"/>
          <w:rtl/>
        </w:rPr>
        <w:t xml:space="preserve"> الآن تطور الطب الحديث ويصنفه إما ذكر أو أنثى، وقلنا لابد نُفرق الناس حتى يعرفوا أن عندنا المتشبه -نسأل الله العافية والسلامة- هذا المخنث هذا شيء آخر، أما هنا عندنا الخنثى ليس بين، عندنا خنثى هذا بيّن سواء ذكر نحكم عليه ذكر، أنثى نحكم عليه أنثى، لكن أشكل علينا لا نستطيع أن نصنفه هنا ولا هنا! قلنا الأطباء يصنفوه.</w:t>
      </w:r>
    </w:p>
    <w:p w14:paraId="7631C6F3" w14:textId="77777777" w:rsidR="002105FB" w:rsidRPr="001977D1" w:rsidRDefault="002105FB" w:rsidP="002105FB">
      <w:pPr>
        <w:rPr>
          <w:sz w:val="40"/>
          <w:szCs w:val="40"/>
          <w:rtl/>
        </w:rPr>
      </w:pPr>
      <w:r w:rsidRPr="001977D1">
        <w:rPr>
          <w:sz w:val="40"/>
          <w:szCs w:val="40"/>
          <w:rtl/>
        </w:rPr>
        <w:t>إذا ما استطعنا وردت هذه الحالة نعطيه نصف ما يستحق؛ لأن هو نصف ذكر ونصف أنثى، وضربنا مثال مثلنا لك هنا بابن ولد خُنثى مُشكل، أعطيناه نصف ذكر، ونصف أنثى، وجعلنا المسألة من اثنا عشر، وأخد خمسة، ثلاثة على اعتبار إنه ذكر، واثنان على اعتبار إنه أنثى، جمعناه طلع خمسة، والباقي للابن سبعة، وحلينا المسألة.</w:t>
      </w:r>
    </w:p>
    <w:p w14:paraId="6EAA4705" w14:textId="77777777" w:rsidR="002105FB" w:rsidRPr="001977D1" w:rsidRDefault="002105FB" w:rsidP="002105FB">
      <w:pPr>
        <w:rPr>
          <w:sz w:val="40"/>
          <w:szCs w:val="40"/>
          <w:rtl/>
        </w:rPr>
      </w:pPr>
      <w:r w:rsidRPr="001977D1">
        <w:rPr>
          <w:sz w:val="40"/>
          <w:szCs w:val="40"/>
          <w:rtl/>
        </w:rPr>
        <w:t>{ثم ذكرنا شيخنا ميراث المفقود؟}.</w:t>
      </w:r>
    </w:p>
    <w:p w14:paraId="157376A4" w14:textId="77777777" w:rsidR="002105FB" w:rsidRPr="001977D1" w:rsidRDefault="002105FB" w:rsidP="002105FB">
      <w:pPr>
        <w:rPr>
          <w:sz w:val="40"/>
          <w:szCs w:val="40"/>
          <w:rtl/>
        </w:rPr>
      </w:pPr>
      <w:r w:rsidRPr="001977D1">
        <w:rPr>
          <w:sz w:val="40"/>
          <w:szCs w:val="40"/>
          <w:rtl/>
        </w:rPr>
        <w:lastRenderedPageBreak/>
        <w:t xml:space="preserve">ميراث المفقود قلنا نرجع فيه إلى القضاء، فالقاضي يحدد إنه غاب في بلد يغلب عليه السلامة أو الهلاك ويحكم بموته، إذا حكم بموته يعطينا الصك هذا فيه الحكم ونقسم التركة، وإلا نتوقف، وهذا يا شيخ أسلم، في الفرائض قلت لك لا تستعجل ولا تتعدى على القضاة، القضاة قالوا لك قسم </w:t>
      </w:r>
      <w:proofErr w:type="spellStart"/>
      <w:r w:rsidRPr="001977D1">
        <w:rPr>
          <w:sz w:val="40"/>
          <w:szCs w:val="40"/>
          <w:rtl/>
        </w:rPr>
        <w:t>قسم</w:t>
      </w:r>
      <w:proofErr w:type="spellEnd"/>
      <w:r w:rsidRPr="001977D1">
        <w:rPr>
          <w:sz w:val="40"/>
          <w:szCs w:val="40"/>
          <w:rtl/>
        </w:rPr>
        <w:t>، لا تقسم لا تقسم، وخلاص انتهى الموضوع.</w:t>
      </w:r>
    </w:p>
    <w:p w14:paraId="099B33BE" w14:textId="77777777" w:rsidR="002105FB" w:rsidRPr="001977D1" w:rsidRDefault="002105FB" w:rsidP="002105FB">
      <w:pPr>
        <w:rPr>
          <w:sz w:val="40"/>
          <w:szCs w:val="40"/>
          <w:rtl/>
        </w:rPr>
      </w:pPr>
      <w:r w:rsidRPr="001977D1">
        <w:rPr>
          <w:sz w:val="40"/>
          <w:szCs w:val="40"/>
          <w:rtl/>
        </w:rPr>
        <w:t>{ثم ذكرنا شيخنا ميراث}.</w:t>
      </w:r>
    </w:p>
    <w:p w14:paraId="221CC269" w14:textId="5CE2CA48" w:rsidR="002105FB" w:rsidRPr="001977D1" w:rsidRDefault="002105FB" w:rsidP="004651E3">
      <w:pPr>
        <w:rPr>
          <w:sz w:val="40"/>
          <w:szCs w:val="40"/>
          <w:rtl/>
        </w:rPr>
      </w:pPr>
      <w:r w:rsidRPr="001977D1">
        <w:rPr>
          <w:sz w:val="40"/>
          <w:szCs w:val="40"/>
          <w:rtl/>
        </w:rPr>
        <w:t xml:space="preserve">إذا راجعت الصك مثلًا ووجدت فيه خلل، وجدت فيه شيء لازم تكتب للقاضي، تكتب إلى القاضي يعني فضيلة الشيخ وكذا يعني ورد إلينا صك من طرفكم أو كذا وتراجع القاضي، تقول والله هذه المسألة كذا وكذا </w:t>
      </w:r>
      <w:proofErr w:type="spellStart"/>
      <w:r w:rsidRPr="001977D1">
        <w:rPr>
          <w:sz w:val="40"/>
          <w:szCs w:val="40"/>
          <w:rtl/>
        </w:rPr>
        <w:t>وكذا</w:t>
      </w:r>
      <w:proofErr w:type="spellEnd"/>
      <w:r w:rsidRPr="001977D1">
        <w:rPr>
          <w:sz w:val="40"/>
          <w:szCs w:val="40"/>
          <w:rtl/>
        </w:rPr>
        <w:t xml:space="preserve">، </w:t>
      </w:r>
      <w:r w:rsidR="00BF22D2" w:rsidRPr="001977D1">
        <w:rPr>
          <w:sz w:val="40"/>
          <w:szCs w:val="40"/>
          <w:rtl/>
        </w:rPr>
        <w:t xml:space="preserve">هؤلاء </w:t>
      </w:r>
      <w:r w:rsidRPr="001977D1">
        <w:rPr>
          <w:sz w:val="40"/>
          <w:szCs w:val="40"/>
          <w:rtl/>
        </w:rPr>
        <w:t xml:space="preserve">اثنان إخوة، لكن واحد منهم شقيق والثاني لأب، وأنت يا شيخ جعلتهم مثلاً أشقاء، وهذا أم فلانة آمنة، </w:t>
      </w:r>
      <w:r w:rsidR="00BF22D2" w:rsidRPr="001977D1">
        <w:rPr>
          <w:sz w:val="40"/>
          <w:szCs w:val="40"/>
          <w:rtl/>
        </w:rPr>
        <w:t xml:space="preserve">والثاني </w:t>
      </w:r>
      <w:r w:rsidRPr="001977D1">
        <w:rPr>
          <w:sz w:val="40"/>
          <w:szCs w:val="40"/>
          <w:rtl/>
        </w:rPr>
        <w:t>أمه خديجة، فهمت يا شيخ؟ مثلًا.</w:t>
      </w:r>
      <w:r w:rsidR="00BF22D2" w:rsidRPr="001977D1">
        <w:rPr>
          <w:sz w:val="40"/>
          <w:szCs w:val="40"/>
          <w:rtl/>
        </w:rPr>
        <w:t xml:space="preserve"> </w:t>
      </w:r>
    </w:p>
    <w:p w14:paraId="445B0D70" w14:textId="3A440892" w:rsidR="002105FB" w:rsidRPr="001977D1" w:rsidRDefault="002105FB" w:rsidP="002105FB">
      <w:pPr>
        <w:rPr>
          <w:sz w:val="40"/>
          <w:szCs w:val="40"/>
          <w:rtl/>
        </w:rPr>
      </w:pPr>
      <w:r w:rsidRPr="001977D1">
        <w:rPr>
          <w:sz w:val="40"/>
          <w:szCs w:val="40"/>
          <w:rtl/>
        </w:rPr>
        <w:t>وقد وقلت لك</w:t>
      </w:r>
      <w:r w:rsidR="00B002CB" w:rsidRPr="001977D1">
        <w:rPr>
          <w:sz w:val="40"/>
          <w:szCs w:val="40"/>
          <w:rtl/>
        </w:rPr>
        <w:t>:</w:t>
      </w:r>
      <w:r w:rsidRPr="001977D1">
        <w:rPr>
          <w:sz w:val="40"/>
          <w:szCs w:val="40"/>
          <w:rtl/>
        </w:rPr>
        <w:t xml:space="preserve"> القاضي أحيانًا ترد عليه بعض المسائل عنده قصاص وعنده كذا وعنده كذا، يعني ممكن يخطئ، وممكن يرد الخطأ، وممكن تكون أنت مخطئ أصلًا، فارجع إلى القاضي لا تتعدى، تمام.</w:t>
      </w:r>
    </w:p>
    <w:p w14:paraId="741F4C9D" w14:textId="08A25BE1" w:rsidR="002105FB" w:rsidRPr="001977D1" w:rsidRDefault="002105FB" w:rsidP="002105FB">
      <w:pPr>
        <w:rPr>
          <w:sz w:val="40"/>
          <w:szCs w:val="40"/>
          <w:rtl/>
        </w:rPr>
      </w:pPr>
      <w:r w:rsidRPr="001977D1">
        <w:rPr>
          <w:sz w:val="40"/>
          <w:szCs w:val="40"/>
          <w:rtl/>
        </w:rPr>
        <w:t>{ثم ختمنا بما يتعلق بميراث الغرقى والهدم}.</w:t>
      </w:r>
    </w:p>
    <w:p w14:paraId="6FCB1573" w14:textId="10A13AE7" w:rsidR="002105FB" w:rsidRPr="001977D1" w:rsidRDefault="002105FB" w:rsidP="002105FB">
      <w:pPr>
        <w:rPr>
          <w:sz w:val="40"/>
          <w:szCs w:val="40"/>
          <w:rtl/>
        </w:rPr>
      </w:pPr>
      <w:r w:rsidRPr="001977D1">
        <w:rPr>
          <w:sz w:val="40"/>
          <w:szCs w:val="40"/>
          <w:rtl/>
        </w:rPr>
        <w:t>ميراث الغرق</w:t>
      </w:r>
      <w:r w:rsidR="00B002CB" w:rsidRPr="001977D1">
        <w:rPr>
          <w:sz w:val="40"/>
          <w:szCs w:val="40"/>
          <w:rtl/>
        </w:rPr>
        <w:t>ى</w:t>
      </w:r>
      <w:r w:rsidRPr="001977D1">
        <w:rPr>
          <w:sz w:val="40"/>
          <w:szCs w:val="40"/>
          <w:rtl/>
        </w:rPr>
        <w:t xml:space="preserve"> </w:t>
      </w:r>
      <w:proofErr w:type="spellStart"/>
      <w:r w:rsidRPr="001977D1">
        <w:rPr>
          <w:sz w:val="40"/>
          <w:szCs w:val="40"/>
          <w:rtl/>
        </w:rPr>
        <w:t>والهدم</w:t>
      </w:r>
      <w:r w:rsidR="00B002CB" w:rsidRPr="001977D1">
        <w:rPr>
          <w:sz w:val="40"/>
          <w:szCs w:val="40"/>
          <w:rtl/>
        </w:rPr>
        <w:t>ى</w:t>
      </w:r>
      <w:proofErr w:type="spellEnd"/>
      <w:r w:rsidRPr="001977D1">
        <w:rPr>
          <w:sz w:val="40"/>
          <w:szCs w:val="40"/>
          <w:rtl/>
        </w:rPr>
        <w:t xml:space="preserve"> والمحروقين، قال: هذا فيه تنبيه للدفاع المدني والإسعاف مثلاً، ومن يراهم إنه يحدد من عاش بعد الآخر؟ وإذا حددنا صارت المسألة </w:t>
      </w:r>
      <w:proofErr w:type="spellStart"/>
      <w:r w:rsidRPr="001977D1">
        <w:rPr>
          <w:sz w:val="40"/>
          <w:szCs w:val="40"/>
          <w:rtl/>
        </w:rPr>
        <w:t>مناسخات</w:t>
      </w:r>
      <w:proofErr w:type="spellEnd"/>
      <w:r w:rsidRPr="001977D1">
        <w:rPr>
          <w:sz w:val="40"/>
          <w:szCs w:val="40"/>
          <w:rtl/>
        </w:rPr>
        <w:t>، وإن لم نعرف قال:</w:t>
      </w:r>
    </w:p>
    <w:p w14:paraId="5D02C4B4" w14:textId="77777777" w:rsidR="002105FB" w:rsidRPr="001977D1" w:rsidRDefault="002105FB" w:rsidP="002105FB">
      <w:pPr>
        <w:rPr>
          <w:sz w:val="40"/>
          <w:szCs w:val="40"/>
          <w:rtl/>
        </w:rPr>
      </w:pPr>
      <w:r w:rsidRPr="001977D1">
        <w:rPr>
          <w:sz w:val="40"/>
          <w:szCs w:val="40"/>
          <w:rtl/>
        </w:rPr>
        <w:t>لا تورث زاهقًا من زاهق وعدهم كأنهم أجانبُ.</w:t>
      </w:r>
    </w:p>
    <w:p w14:paraId="4E4104D5" w14:textId="77777777" w:rsidR="002105FB" w:rsidRPr="001977D1" w:rsidRDefault="002105FB" w:rsidP="002105FB">
      <w:pPr>
        <w:rPr>
          <w:sz w:val="40"/>
          <w:szCs w:val="40"/>
          <w:rtl/>
        </w:rPr>
      </w:pPr>
      <w:r w:rsidRPr="001977D1">
        <w:rPr>
          <w:sz w:val="40"/>
          <w:szCs w:val="40"/>
          <w:rtl/>
        </w:rPr>
        <w:t>يعني لا تورث هذا من هذا ولا هذا من هذا، وانتهى الموضوع.</w:t>
      </w:r>
    </w:p>
    <w:p w14:paraId="2F63383F" w14:textId="77777777" w:rsidR="002105FB" w:rsidRPr="001977D1" w:rsidRDefault="002105FB" w:rsidP="002105FB">
      <w:pPr>
        <w:rPr>
          <w:sz w:val="40"/>
          <w:szCs w:val="40"/>
          <w:rtl/>
        </w:rPr>
      </w:pPr>
      <w:r w:rsidRPr="001977D1">
        <w:rPr>
          <w:sz w:val="40"/>
          <w:szCs w:val="40"/>
          <w:rtl/>
        </w:rPr>
        <w:t>{ونكون بهذا الحمد لله قد انتهينا مما يتعلق بهذا المنهج}.</w:t>
      </w:r>
    </w:p>
    <w:p w14:paraId="0C718CB3" w14:textId="3ADBAF55" w:rsidR="002105FB" w:rsidRPr="001977D1" w:rsidRDefault="002105FB" w:rsidP="002105FB">
      <w:pPr>
        <w:rPr>
          <w:sz w:val="40"/>
          <w:szCs w:val="40"/>
          <w:rtl/>
        </w:rPr>
      </w:pPr>
      <w:r w:rsidRPr="001977D1">
        <w:rPr>
          <w:sz w:val="40"/>
          <w:szCs w:val="40"/>
          <w:rtl/>
        </w:rPr>
        <w:lastRenderedPageBreak/>
        <w:t>مهم جدًا أننا يعني حتى لو انتهينا الآن مثلًا من هذا ترجع مرة أخرى شيخ عبد الله لأول مسألة وتبدأ تحل ثاني مرة، اعتبر أن هذا اللي أول.</w:t>
      </w:r>
    </w:p>
    <w:p w14:paraId="7B2F7143" w14:textId="77777777" w:rsidR="002105FB" w:rsidRPr="001977D1" w:rsidRDefault="002105FB" w:rsidP="002105FB">
      <w:pPr>
        <w:rPr>
          <w:sz w:val="40"/>
          <w:szCs w:val="40"/>
          <w:rtl/>
        </w:rPr>
      </w:pPr>
      <w:r w:rsidRPr="001977D1">
        <w:rPr>
          <w:sz w:val="40"/>
          <w:szCs w:val="40"/>
          <w:rtl/>
        </w:rPr>
        <w:t>{ما عرفته}.</w:t>
      </w:r>
    </w:p>
    <w:p w14:paraId="6619070E" w14:textId="0CEF22C5" w:rsidR="002105FB" w:rsidRPr="001977D1" w:rsidRDefault="002105FB" w:rsidP="002105FB">
      <w:pPr>
        <w:rPr>
          <w:sz w:val="40"/>
          <w:szCs w:val="40"/>
          <w:rtl/>
        </w:rPr>
      </w:pPr>
      <w:r w:rsidRPr="001977D1">
        <w:rPr>
          <w:sz w:val="40"/>
          <w:szCs w:val="40"/>
          <w:rtl/>
        </w:rPr>
        <w:t xml:space="preserve">ما حلينا شيء، ترجع مرة أخرى </w:t>
      </w:r>
      <w:r w:rsidR="00B002CB" w:rsidRPr="001977D1">
        <w:rPr>
          <w:sz w:val="40"/>
          <w:szCs w:val="40"/>
          <w:rtl/>
        </w:rPr>
        <w:t>لماذا</w:t>
      </w:r>
      <w:r w:rsidRPr="001977D1">
        <w:rPr>
          <w:sz w:val="40"/>
          <w:szCs w:val="40"/>
          <w:rtl/>
        </w:rPr>
        <w:t xml:space="preserve"> الإشكال، مرة مرتين ثلاثة حتى تضبط المسألة، وتبحث عن واحد من زملائك أو كذا أو أولادك وكذا وتبدأ تحل في المسائل؛ حتى تنضبط المسائل، والله أعلم، وصلى الله على نبينا محمد وعلى صحبه وسلم.</w:t>
      </w:r>
    </w:p>
    <w:p w14:paraId="69309DB1" w14:textId="4FFEBB6F" w:rsidR="002105FB" w:rsidRPr="001977D1" w:rsidRDefault="002105FB" w:rsidP="002105FB">
      <w:pPr>
        <w:rPr>
          <w:sz w:val="40"/>
          <w:szCs w:val="40"/>
          <w:rtl/>
        </w:rPr>
      </w:pPr>
      <w:r w:rsidRPr="001977D1">
        <w:rPr>
          <w:sz w:val="40"/>
          <w:szCs w:val="40"/>
          <w:rtl/>
        </w:rPr>
        <w:t>{جز</w:t>
      </w:r>
      <w:r w:rsidR="00B002CB" w:rsidRPr="001977D1">
        <w:rPr>
          <w:sz w:val="40"/>
          <w:szCs w:val="40"/>
          <w:rtl/>
        </w:rPr>
        <w:t>ا</w:t>
      </w:r>
      <w:r w:rsidRPr="001977D1">
        <w:rPr>
          <w:sz w:val="40"/>
          <w:szCs w:val="40"/>
          <w:rtl/>
        </w:rPr>
        <w:t>كم الله خير شيخنا أحسن الله إليكم، بهذا نكون قد وصلنا لنهاية هذه الحلقة، نستكمل إن شاء الله البقية في الحلقة القادمة، إلى ذلك الحين نستودعكم الله الذي لا تضيع ودائعه، والسلام عليكم ورحمة الله وبركاته}.</w:t>
      </w:r>
    </w:p>
    <w:p w14:paraId="42F95A99" w14:textId="2DB969C2" w:rsidR="006B579F" w:rsidRPr="001977D1" w:rsidRDefault="006B579F" w:rsidP="00172339">
      <w:pPr>
        <w:ind w:firstLine="0"/>
        <w:rPr>
          <w:sz w:val="40"/>
          <w:szCs w:val="40"/>
        </w:rPr>
      </w:pPr>
    </w:p>
    <w:sectPr w:rsidR="006B579F" w:rsidRPr="001977D1" w:rsidSect="00407569">
      <w:footerReference w:type="default" r:id="rId11"/>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F0413" w14:textId="77777777" w:rsidR="00B62DE9" w:rsidRDefault="00B62DE9" w:rsidP="00B95A5E">
      <w:pPr>
        <w:spacing w:after="0"/>
      </w:pPr>
      <w:r>
        <w:separator/>
      </w:r>
    </w:p>
  </w:endnote>
  <w:endnote w:type="continuationSeparator" w:id="0">
    <w:p w14:paraId="22A5633F" w14:textId="77777777" w:rsidR="00B62DE9" w:rsidRDefault="00B62DE9" w:rsidP="00B95A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F3CAE303-EDB4-493C-BF4C-18E1B970006A}"/>
    <w:embedBold r:id="rId2" w:fontKey="{C56683D6-4BBA-4034-ACC9-6F3CFA335C55}"/>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34950310"/>
      <w:docPartObj>
        <w:docPartGallery w:val="Page Numbers (Bottom of Page)"/>
        <w:docPartUnique/>
      </w:docPartObj>
    </w:sdtPr>
    <w:sdtEndPr>
      <w:rPr>
        <w:noProof/>
      </w:rPr>
    </w:sdtEndPr>
    <w:sdtContent>
      <w:p w14:paraId="5A0CC742" w14:textId="4E15944F" w:rsidR="00FA3C02" w:rsidRDefault="00FA3C02">
        <w:pPr>
          <w:pStyle w:val="a7"/>
          <w:jc w:val="center"/>
        </w:pPr>
        <w:r>
          <w:fldChar w:fldCharType="begin"/>
        </w:r>
        <w:r>
          <w:instrText xml:space="preserve"> PAGE   \* MERGEFORMAT </w:instrText>
        </w:r>
        <w:r>
          <w:fldChar w:fldCharType="separate"/>
        </w:r>
        <w:r w:rsidR="001977D1">
          <w:rPr>
            <w:noProof/>
            <w:rtl/>
          </w:rPr>
          <w:t>28</w:t>
        </w:r>
        <w:r>
          <w:rPr>
            <w:noProof/>
          </w:rPr>
          <w:fldChar w:fldCharType="end"/>
        </w:r>
      </w:p>
    </w:sdtContent>
  </w:sdt>
  <w:p w14:paraId="7E671360" w14:textId="77777777" w:rsidR="00FA3C02" w:rsidRDefault="00FA3C0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7288B" w14:textId="77777777" w:rsidR="00B62DE9" w:rsidRDefault="00B62DE9" w:rsidP="00B95A5E">
      <w:pPr>
        <w:spacing w:after="0"/>
      </w:pPr>
      <w:r>
        <w:separator/>
      </w:r>
    </w:p>
  </w:footnote>
  <w:footnote w:type="continuationSeparator" w:id="0">
    <w:p w14:paraId="6B5934BD" w14:textId="77777777" w:rsidR="00B62DE9" w:rsidRDefault="00B62DE9" w:rsidP="00B95A5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84CC6"/>
    <w:multiLevelType w:val="hybridMultilevel"/>
    <w:tmpl w:val="776C0668"/>
    <w:lvl w:ilvl="0" w:tplc="1A9C50CE">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0BDF0E99"/>
    <w:multiLevelType w:val="hybridMultilevel"/>
    <w:tmpl w:val="1E446D80"/>
    <w:lvl w:ilvl="0" w:tplc="C138FD1E">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C1E1883"/>
    <w:multiLevelType w:val="hybridMultilevel"/>
    <w:tmpl w:val="5B949036"/>
    <w:lvl w:ilvl="0" w:tplc="551C88FA">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
    <w:nsid w:val="29EE3A17"/>
    <w:multiLevelType w:val="hybridMultilevel"/>
    <w:tmpl w:val="01ECF9B4"/>
    <w:lvl w:ilvl="0" w:tplc="3C4A4B66">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
    <w:nsid w:val="35BC21E3"/>
    <w:multiLevelType w:val="hybridMultilevel"/>
    <w:tmpl w:val="66A66030"/>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
    <w:nsid w:val="408B4FC2"/>
    <w:multiLevelType w:val="hybridMultilevel"/>
    <w:tmpl w:val="ADA893D4"/>
    <w:lvl w:ilvl="0" w:tplc="7706ABA0">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
    <w:nsid w:val="554B5FF9"/>
    <w:multiLevelType w:val="hybridMultilevel"/>
    <w:tmpl w:val="79785708"/>
    <w:lvl w:ilvl="0" w:tplc="7910D8FA">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nsid w:val="59CC20A1"/>
    <w:multiLevelType w:val="hybridMultilevel"/>
    <w:tmpl w:val="57BC624A"/>
    <w:lvl w:ilvl="0" w:tplc="971A558C">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3"/>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569"/>
    <w:rsid w:val="000069EB"/>
    <w:rsid w:val="0000722C"/>
    <w:rsid w:val="00010826"/>
    <w:rsid w:val="000114FB"/>
    <w:rsid w:val="0001491F"/>
    <w:rsid w:val="00015F46"/>
    <w:rsid w:val="00021AB8"/>
    <w:rsid w:val="00024C61"/>
    <w:rsid w:val="00024CF9"/>
    <w:rsid w:val="000253AB"/>
    <w:rsid w:val="000264DF"/>
    <w:rsid w:val="00026C5C"/>
    <w:rsid w:val="00033A71"/>
    <w:rsid w:val="000341F4"/>
    <w:rsid w:val="00034E8A"/>
    <w:rsid w:val="000362B0"/>
    <w:rsid w:val="00037460"/>
    <w:rsid w:val="00040ABC"/>
    <w:rsid w:val="00056BC5"/>
    <w:rsid w:val="000616D0"/>
    <w:rsid w:val="00061C6C"/>
    <w:rsid w:val="00062720"/>
    <w:rsid w:val="00062C45"/>
    <w:rsid w:val="00064A2E"/>
    <w:rsid w:val="00067D9C"/>
    <w:rsid w:val="0007051F"/>
    <w:rsid w:val="000802C0"/>
    <w:rsid w:val="00083522"/>
    <w:rsid w:val="00086503"/>
    <w:rsid w:val="0008750A"/>
    <w:rsid w:val="00093550"/>
    <w:rsid w:val="000A1D17"/>
    <w:rsid w:val="000A7457"/>
    <w:rsid w:val="000B4F50"/>
    <w:rsid w:val="000B7311"/>
    <w:rsid w:val="000C3276"/>
    <w:rsid w:val="000C76DE"/>
    <w:rsid w:val="000D0FBE"/>
    <w:rsid w:val="000D12FC"/>
    <w:rsid w:val="000D1551"/>
    <w:rsid w:val="000D19E0"/>
    <w:rsid w:val="000D3F4A"/>
    <w:rsid w:val="000D6F3C"/>
    <w:rsid w:val="000D7290"/>
    <w:rsid w:val="000E06C6"/>
    <w:rsid w:val="000E74C3"/>
    <w:rsid w:val="000F026C"/>
    <w:rsid w:val="000F2B40"/>
    <w:rsid w:val="000F6820"/>
    <w:rsid w:val="0010050A"/>
    <w:rsid w:val="0010134C"/>
    <w:rsid w:val="00101D54"/>
    <w:rsid w:val="00107199"/>
    <w:rsid w:val="00107375"/>
    <w:rsid w:val="001214F0"/>
    <w:rsid w:val="001252FB"/>
    <w:rsid w:val="00132C9F"/>
    <w:rsid w:val="00136167"/>
    <w:rsid w:val="00140364"/>
    <w:rsid w:val="00144110"/>
    <w:rsid w:val="001466DC"/>
    <w:rsid w:val="001521D8"/>
    <w:rsid w:val="0015229D"/>
    <w:rsid w:val="001526ED"/>
    <w:rsid w:val="00153A22"/>
    <w:rsid w:val="00153B18"/>
    <w:rsid w:val="00160E50"/>
    <w:rsid w:val="00172339"/>
    <w:rsid w:val="0017326E"/>
    <w:rsid w:val="001806D0"/>
    <w:rsid w:val="00182084"/>
    <w:rsid w:val="001856EC"/>
    <w:rsid w:val="0018785A"/>
    <w:rsid w:val="001927E6"/>
    <w:rsid w:val="001927FE"/>
    <w:rsid w:val="00193BE9"/>
    <w:rsid w:val="0019601A"/>
    <w:rsid w:val="001977D1"/>
    <w:rsid w:val="001A2EFF"/>
    <w:rsid w:val="001A440A"/>
    <w:rsid w:val="001B3366"/>
    <w:rsid w:val="001B3716"/>
    <w:rsid w:val="001B399E"/>
    <w:rsid w:val="001C0E48"/>
    <w:rsid w:val="001C183D"/>
    <w:rsid w:val="001C1B23"/>
    <w:rsid w:val="001C2AC5"/>
    <w:rsid w:val="001C41FA"/>
    <w:rsid w:val="001C474A"/>
    <w:rsid w:val="001C5234"/>
    <w:rsid w:val="001D341D"/>
    <w:rsid w:val="001E0F37"/>
    <w:rsid w:val="001E3033"/>
    <w:rsid w:val="001E51D5"/>
    <w:rsid w:val="001E79DD"/>
    <w:rsid w:val="0020574A"/>
    <w:rsid w:val="00205A2F"/>
    <w:rsid w:val="002105FB"/>
    <w:rsid w:val="002150EE"/>
    <w:rsid w:val="00217A27"/>
    <w:rsid w:val="00217DC2"/>
    <w:rsid w:val="00217FCE"/>
    <w:rsid w:val="00223319"/>
    <w:rsid w:val="002257AE"/>
    <w:rsid w:val="00230487"/>
    <w:rsid w:val="00234F37"/>
    <w:rsid w:val="00242C96"/>
    <w:rsid w:val="00252401"/>
    <w:rsid w:val="00253C91"/>
    <w:rsid w:val="00254098"/>
    <w:rsid w:val="002550F1"/>
    <w:rsid w:val="00255567"/>
    <w:rsid w:val="002568A9"/>
    <w:rsid w:val="00264904"/>
    <w:rsid w:val="00271C54"/>
    <w:rsid w:val="00272FCB"/>
    <w:rsid w:val="00273114"/>
    <w:rsid w:val="0027426F"/>
    <w:rsid w:val="002803D2"/>
    <w:rsid w:val="00281062"/>
    <w:rsid w:val="00281E58"/>
    <w:rsid w:val="0028453B"/>
    <w:rsid w:val="0029091F"/>
    <w:rsid w:val="00292313"/>
    <w:rsid w:val="00292B22"/>
    <w:rsid w:val="002958CD"/>
    <w:rsid w:val="002A3357"/>
    <w:rsid w:val="002A52BF"/>
    <w:rsid w:val="002A6877"/>
    <w:rsid w:val="002B4B58"/>
    <w:rsid w:val="002B4DAA"/>
    <w:rsid w:val="002B66EE"/>
    <w:rsid w:val="002C1712"/>
    <w:rsid w:val="002C2088"/>
    <w:rsid w:val="002C25BE"/>
    <w:rsid w:val="002C74AA"/>
    <w:rsid w:val="002D5632"/>
    <w:rsid w:val="002D7603"/>
    <w:rsid w:val="002E60B6"/>
    <w:rsid w:val="002F410C"/>
    <w:rsid w:val="003047EB"/>
    <w:rsid w:val="0030710E"/>
    <w:rsid w:val="0032032F"/>
    <w:rsid w:val="003218D2"/>
    <w:rsid w:val="0032467F"/>
    <w:rsid w:val="00331673"/>
    <w:rsid w:val="00331E14"/>
    <w:rsid w:val="00334132"/>
    <w:rsid w:val="003342CF"/>
    <w:rsid w:val="003357D0"/>
    <w:rsid w:val="003375C5"/>
    <w:rsid w:val="00343AF7"/>
    <w:rsid w:val="00344A16"/>
    <w:rsid w:val="00350793"/>
    <w:rsid w:val="0035496F"/>
    <w:rsid w:val="00354AE1"/>
    <w:rsid w:val="003550AA"/>
    <w:rsid w:val="00360D83"/>
    <w:rsid w:val="00361159"/>
    <w:rsid w:val="00362857"/>
    <w:rsid w:val="00372AF5"/>
    <w:rsid w:val="003806EE"/>
    <w:rsid w:val="0038525E"/>
    <w:rsid w:val="003870A4"/>
    <w:rsid w:val="003872FE"/>
    <w:rsid w:val="00390867"/>
    <w:rsid w:val="0039146E"/>
    <w:rsid w:val="00391F96"/>
    <w:rsid w:val="003921F6"/>
    <w:rsid w:val="003937CF"/>
    <w:rsid w:val="00393C46"/>
    <w:rsid w:val="00394A6B"/>
    <w:rsid w:val="0039527D"/>
    <w:rsid w:val="003A3A03"/>
    <w:rsid w:val="003A5733"/>
    <w:rsid w:val="003A603C"/>
    <w:rsid w:val="003B1091"/>
    <w:rsid w:val="003B114C"/>
    <w:rsid w:val="003B4152"/>
    <w:rsid w:val="003B4E70"/>
    <w:rsid w:val="003B7F55"/>
    <w:rsid w:val="003C43BA"/>
    <w:rsid w:val="003C7830"/>
    <w:rsid w:val="003D0158"/>
    <w:rsid w:val="003D49BA"/>
    <w:rsid w:val="003E6371"/>
    <w:rsid w:val="003E6543"/>
    <w:rsid w:val="003E7A31"/>
    <w:rsid w:val="003F0DD5"/>
    <w:rsid w:val="003F0E36"/>
    <w:rsid w:val="003F110E"/>
    <w:rsid w:val="003F1815"/>
    <w:rsid w:val="003F36C6"/>
    <w:rsid w:val="003F41EC"/>
    <w:rsid w:val="00400B1C"/>
    <w:rsid w:val="00402ACF"/>
    <w:rsid w:val="00405F0F"/>
    <w:rsid w:val="00407569"/>
    <w:rsid w:val="00412D5F"/>
    <w:rsid w:val="004136D9"/>
    <w:rsid w:val="004147B1"/>
    <w:rsid w:val="004170D7"/>
    <w:rsid w:val="004255A6"/>
    <w:rsid w:val="00452446"/>
    <w:rsid w:val="004543EF"/>
    <w:rsid w:val="00461421"/>
    <w:rsid w:val="004651E3"/>
    <w:rsid w:val="00467664"/>
    <w:rsid w:val="00471A28"/>
    <w:rsid w:val="0047368D"/>
    <w:rsid w:val="00473A43"/>
    <w:rsid w:val="00475DED"/>
    <w:rsid w:val="004817A1"/>
    <w:rsid w:val="004821EE"/>
    <w:rsid w:val="004827CD"/>
    <w:rsid w:val="00493A98"/>
    <w:rsid w:val="00494D56"/>
    <w:rsid w:val="00495486"/>
    <w:rsid w:val="004A02FF"/>
    <w:rsid w:val="004A13E0"/>
    <w:rsid w:val="004A3585"/>
    <w:rsid w:val="004B28DB"/>
    <w:rsid w:val="004B32DD"/>
    <w:rsid w:val="004C1146"/>
    <w:rsid w:val="004C1CA9"/>
    <w:rsid w:val="004C4C67"/>
    <w:rsid w:val="004C6C8B"/>
    <w:rsid w:val="004D239E"/>
    <w:rsid w:val="004D262C"/>
    <w:rsid w:val="004D3734"/>
    <w:rsid w:val="004E17EB"/>
    <w:rsid w:val="004E32AD"/>
    <w:rsid w:val="004E6D54"/>
    <w:rsid w:val="004E6E31"/>
    <w:rsid w:val="004F38A3"/>
    <w:rsid w:val="004F4D38"/>
    <w:rsid w:val="004F7BC8"/>
    <w:rsid w:val="005002FB"/>
    <w:rsid w:val="00500A56"/>
    <w:rsid w:val="00502E83"/>
    <w:rsid w:val="0050547B"/>
    <w:rsid w:val="00507168"/>
    <w:rsid w:val="00507DE5"/>
    <w:rsid w:val="00512C7A"/>
    <w:rsid w:val="0051316D"/>
    <w:rsid w:val="00513F4B"/>
    <w:rsid w:val="005152D2"/>
    <w:rsid w:val="0051595A"/>
    <w:rsid w:val="00517A57"/>
    <w:rsid w:val="0052261E"/>
    <w:rsid w:val="00525ECA"/>
    <w:rsid w:val="005335A0"/>
    <w:rsid w:val="00536414"/>
    <w:rsid w:val="005374E1"/>
    <w:rsid w:val="0054109F"/>
    <w:rsid w:val="00552E09"/>
    <w:rsid w:val="00553EB2"/>
    <w:rsid w:val="005568D7"/>
    <w:rsid w:val="00561239"/>
    <w:rsid w:val="00561AA5"/>
    <w:rsid w:val="00564FC3"/>
    <w:rsid w:val="00567064"/>
    <w:rsid w:val="00567DCA"/>
    <w:rsid w:val="00570A12"/>
    <w:rsid w:val="0058514F"/>
    <w:rsid w:val="00587833"/>
    <w:rsid w:val="0059557D"/>
    <w:rsid w:val="005A062F"/>
    <w:rsid w:val="005A2638"/>
    <w:rsid w:val="005A3EE7"/>
    <w:rsid w:val="005A454C"/>
    <w:rsid w:val="005B362B"/>
    <w:rsid w:val="005C056D"/>
    <w:rsid w:val="005C1F90"/>
    <w:rsid w:val="005C50D4"/>
    <w:rsid w:val="005D06E4"/>
    <w:rsid w:val="005E5E98"/>
    <w:rsid w:val="005F2B23"/>
    <w:rsid w:val="005F6EB4"/>
    <w:rsid w:val="006038FB"/>
    <w:rsid w:val="00604454"/>
    <w:rsid w:val="006072EA"/>
    <w:rsid w:val="00607C17"/>
    <w:rsid w:val="006107EF"/>
    <w:rsid w:val="00612213"/>
    <w:rsid w:val="00612D46"/>
    <w:rsid w:val="006162C5"/>
    <w:rsid w:val="00621F3F"/>
    <w:rsid w:val="006267E0"/>
    <w:rsid w:val="00631557"/>
    <w:rsid w:val="006340E2"/>
    <w:rsid w:val="006423F8"/>
    <w:rsid w:val="0064657A"/>
    <w:rsid w:val="006607E4"/>
    <w:rsid w:val="00660971"/>
    <w:rsid w:val="00666FA2"/>
    <w:rsid w:val="00667BE8"/>
    <w:rsid w:val="00670536"/>
    <w:rsid w:val="00690E5A"/>
    <w:rsid w:val="00691220"/>
    <w:rsid w:val="00695AA0"/>
    <w:rsid w:val="006A1E42"/>
    <w:rsid w:val="006A3208"/>
    <w:rsid w:val="006A468C"/>
    <w:rsid w:val="006A598C"/>
    <w:rsid w:val="006B579F"/>
    <w:rsid w:val="006B5910"/>
    <w:rsid w:val="006B6C3D"/>
    <w:rsid w:val="006C0FAB"/>
    <w:rsid w:val="006C25B8"/>
    <w:rsid w:val="006D3997"/>
    <w:rsid w:val="006D43AF"/>
    <w:rsid w:val="006D5D7B"/>
    <w:rsid w:val="0070786E"/>
    <w:rsid w:val="007078AD"/>
    <w:rsid w:val="0071065D"/>
    <w:rsid w:val="00712585"/>
    <w:rsid w:val="0071359D"/>
    <w:rsid w:val="00713846"/>
    <w:rsid w:val="00721539"/>
    <w:rsid w:val="00724829"/>
    <w:rsid w:val="00731F24"/>
    <w:rsid w:val="00732BCD"/>
    <w:rsid w:val="00734220"/>
    <w:rsid w:val="00735672"/>
    <w:rsid w:val="00754D8F"/>
    <w:rsid w:val="00755B6E"/>
    <w:rsid w:val="007560EE"/>
    <w:rsid w:val="00760336"/>
    <w:rsid w:val="0076211B"/>
    <w:rsid w:val="00766AD4"/>
    <w:rsid w:val="00773A4F"/>
    <w:rsid w:val="00774A0E"/>
    <w:rsid w:val="0077746B"/>
    <w:rsid w:val="00780C86"/>
    <w:rsid w:val="007814CF"/>
    <w:rsid w:val="0078197F"/>
    <w:rsid w:val="0078203E"/>
    <w:rsid w:val="00784C0A"/>
    <w:rsid w:val="00784FAD"/>
    <w:rsid w:val="00786045"/>
    <w:rsid w:val="00790DE1"/>
    <w:rsid w:val="00792441"/>
    <w:rsid w:val="00792D5C"/>
    <w:rsid w:val="00794D86"/>
    <w:rsid w:val="007A776E"/>
    <w:rsid w:val="007B2701"/>
    <w:rsid w:val="007B67E2"/>
    <w:rsid w:val="007B78E5"/>
    <w:rsid w:val="007C3D24"/>
    <w:rsid w:val="007C3D6F"/>
    <w:rsid w:val="007C788C"/>
    <w:rsid w:val="007D52E7"/>
    <w:rsid w:val="007E4BD0"/>
    <w:rsid w:val="007E7417"/>
    <w:rsid w:val="007F10D7"/>
    <w:rsid w:val="007F1ABB"/>
    <w:rsid w:val="00803582"/>
    <w:rsid w:val="00811020"/>
    <w:rsid w:val="008134CB"/>
    <w:rsid w:val="00826572"/>
    <w:rsid w:val="00832044"/>
    <w:rsid w:val="00837C35"/>
    <w:rsid w:val="008440E3"/>
    <w:rsid w:val="00844738"/>
    <w:rsid w:val="008462F5"/>
    <w:rsid w:val="00846AA0"/>
    <w:rsid w:val="0085318E"/>
    <w:rsid w:val="00857345"/>
    <w:rsid w:val="0085789E"/>
    <w:rsid w:val="00857F33"/>
    <w:rsid w:val="008614AD"/>
    <w:rsid w:val="00862F2F"/>
    <w:rsid w:val="00866F7C"/>
    <w:rsid w:val="00872FCF"/>
    <w:rsid w:val="00876F8B"/>
    <w:rsid w:val="0088240C"/>
    <w:rsid w:val="00882C02"/>
    <w:rsid w:val="00882FB1"/>
    <w:rsid w:val="00883696"/>
    <w:rsid w:val="008840F8"/>
    <w:rsid w:val="008919F7"/>
    <w:rsid w:val="0089787B"/>
    <w:rsid w:val="008A1863"/>
    <w:rsid w:val="008A6ACB"/>
    <w:rsid w:val="008B3149"/>
    <w:rsid w:val="008B3647"/>
    <w:rsid w:val="008B3AB7"/>
    <w:rsid w:val="008B6B7E"/>
    <w:rsid w:val="008B7F60"/>
    <w:rsid w:val="008C22AE"/>
    <w:rsid w:val="008C32D8"/>
    <w:rsid w:val="008C5B89"/>
    <w:rsid w:val="008C785F"/>
    <w:rsid w:val="008D2532"/>
    <w:rsid w:val="008E4411"/>
    <w:rsid w:val="008F0F53"/>
    <w:rsid w:val="008F12C2"/>
    <w:rsid w:val="008F29AE"/>
    <w:rsid w:val="008F2C03"/>
    <w:rsid w:val="00901F4C"/>
    <w:rsid w:val="009046B0"/>
    <w:rsid w:val="009048BD"/>
    <w:rsid w:val="009064EA"/>
    <w:rsid w:val="00910A5A"/>
    <w:rsid w:val="00922BD6"/>
    <w:rsid w:val="00925720"/>
    <w:rsid w:val="009257B5"/>
    <w:rsid w:val="00931A47"/>
    <w:rsid w:val="009325AC"/>
    <w:rsid w:val="009327DF"/>
    <w:rsid w:val="00936B96"/>
    <w:rsid w:val="00955955"/>
    <w:rsid w:val="00960501"/>
    <w:rsid w:val="00962E75"/>
    <w:rsid w:val="00963958"/>
    <w:rsid w:val="00964BD7"/>
    <w:rsid w:val="009664E8"/>
    <w:rsid w:val="00971018"/>
    <w:rsid w:val="0097127A"/>
    <w:rsid w:val="00974159"/>
    <w:rsid w:val="00987238"/>
    <w:rsid w:val="00990824"/>
    <w:rsid w:val="00995236"/>
    <w:rsid w:val="00996671"/>
    <w:rsid w:val="009B0C0B"/>
    <w:rsid w:val="009B11A4"/>
    <w:rsid w:val="009B2CB2"/>
    <w:rsid w:val="009B7C97"/>
    <w:rsid w:val="009C0DC1"/>
    <w:rsid w:val="009C2911"/>
    <w:rsid w:val="009C3F37"/>
    <w:rsid w:val="009C40C8"/>
    <w:rsid w:val="009D17DC"/>
    <w:rsid w:val="009E3B50"/>
    <w:rsid w:val="009E7392"/>
    <w:rsid w:val="009F1533"/>
    <w:rsid w:val="009F18B9"/>
    <w:rsid w:val="009F1BD1"/>
    <w:rsid w:val="009F52C0"/>
    <w:rsid w:val="009F7EA4"/>
    <w:rsid w:val="00A01D4A"/>
    <w:rsid w:val="00A04F23"/>
    <w:rsid w:val="00A109D5"/>
    <w:rsid w:val="00A1576D"/>
    <w:rsid w:val="00A20F82"/>
    <w:rsid w:val="00A26569"/>
    <w:rsid w:val="00A31BF6"/>
    <w:rsid w:val="00A331FC"/>
    <w:rsid w:val="00A36CD9"/>
    <w:rsid w:val="00A40D94"/>
    <w:rsid w:val="00A42AAF"/>
    <w:rsid w:val="00A44164"/>
    <w:rsid w:val="00A44562"/>
    <w:rsid w:val="00A44AD3"/>
    <w:rsid w:val="00A46034"/>
    <w:rsid w:val="00A46FB2"/>
    <w:rsid w:val="00A73363"/>
    <w:rsid w:val="00A77CDC"/>
    <w:rsid w:val="00A81685"/>
    <w:rsid w:val="00A81884"/>
    <w:rsid w:val="00A8331C"/>
    <w:rsid w:val="00A87423"/>
    <w:rsid w:val="00A916B3"/>
    <w:rsid w:val="00A91B57"/>
    <w:rsid w:val="00AA2B52"/>
    <w:rsid w:val="00AB11FE"/>
    <w:rsid w:val="00AB32FD"/>
    <w:rsid w:val="00AC6EC3"/>
    <w:rsid w:val="00AD5BCF"/>
    <w:rsid w:val="00AD77ED"/>
    <w:rsid w:val="00AE0E1D"/>
    <w:rsid w:val="00AE370F"/>
    <w:rsid w:val="00AE6764"/>
    <w:rsid w:val="00AF5974"/>
    <w:rsid w:val="00B002CB"/>
    <w:rsid w:val="00B009BA"/>
    <w:rsid w:val="00B00F3C"/>
    <w:rsid w:val="00B02ECF"/>
    <w:rsid w:val="00B10574"/>
    <w:rsid w:val="00B106AF"/>
    <w:rsid w:val="00B131FC"/>
    <w:rsid w:val="00B170A4"/>
    <w:rsid w:val="00B205B4"/>
    <w:rsid w:val="00B2087E"/>
    <w:rsid w:val="00B20BA8"/>
    <w:rsid w:val="00B235BB"/>
    <w:rsid w:val="00B245F8"/>
    <w:rsid w:val="00B269FF"/>
    <w:rsid w:val="00B2740F"/>
    <w:rsid w:val="00B30297"/>
    <w:rsid w:val="00B328A3"/>
    <w:rsid w:val="00B3515F"/>
    <w:rsid w:val="00B410D8"/>
    <w:rsid w:val="00B4263F"/>
    <w:rsid w:val="00B43128"/>
    <w:rsid w:val="00B51409"/>
    <w:rsid w:val="00B573A1"/>
    <w:rsid w:val="00B575FE"/>
    <w:rsid w:val="00B61C4E"/>
    <w:rsid w:val="00B62DE9"/>
    <w:rsid w:val="00B6371F"/>
    <w:rsid w:val="00B64CE3"/>
    <w:rsid w:val="00B64ED1"/>
    <w:rsid w:val="00B72930"/>
    <w:rsid w:val="00B7394A"/>
    <w:rsid w:val="00B763E0"/>
    <w:rsid w:val="00B821FD"/>
    <w:rsid w:val="00B845C0"/>
    <w:rsid w:val="00B84D00"/>
    <w:rsid w:val="00B85E12"/>
    <w:rsid w:val="00B90406"/>
    <w:rsid w:val="00B90B70"/>
    <w:rsid w:val="00B93470"/>
    <w:rsid w:val="00B95A5E"/>
    <w:rsid w:val="00B96107"/>
    <w:rsid w:val="00BA1CCA"/>
    <w:rsid w:val="00BA5662"/>
    <w:rsid w:val="00BA6761"/>
    <w:rsid w:val="00BA7F2A"/>
    <w:rsid w:val="00BB3872"/>
    <w:rsid w:val="00BB40A1"/>
    <w:rsid w:val="00BC0455"/>
    <w:rsid w:val="00BC1530"/>
    <w:rsid w:val="00BC5F24"/>
    <w:rsid w:val="00BC6F45"/>
    <w:rsid w:val="00BC7689"/>
    <w:rsid w:val="00BC7FBA"/>
    <w:rsid w:val="00BD37B1"/>
    <w:rsid w:val="00BE08DE"/>
    <w:rsid w:val="00BE135B"/>
    <w:rsid w:val="00BE69B0"/>
    <w:rsid w:val="00BF22D2"/>
    <w:rsid w:val="00BF2929"/>
    <w:rsid w:val="00BF2B55"/>
    <w:rsid w:val="00BF53E6"/>
    <w:rsid w:val="00BF728E"/>
    <w:rsid w:val="00C03351"/>
    <w:rsid w:val="00C045FD"/>
    <w:rsid w:val="00C1187D"/>
    <w:rsid w:val="00C14A5F"/>
    <w:rsid w:val="00C151E7"/>
    <w:rsid w:val="00C25783"/>
    <w:rsid w:val="00C31025"/>
    <w:rsid w:val="00C31BF9"/>
    <w:rsid w:val="00C4343C"/>
    <w:rsid w:val="00C44D5D"/>
    <w:rsid w:val="00C469BB"/>
    <w:rsid w:val="00C472D9"/>
    <w:rsid w:val="00C65345"/>
    <w:rsid w:val="00C7059C"/>
    <w:rsid w:val="00C74B55"/>
    <w:rsid w:val="00C80841"/>
    <w:rsid w:val="00C87A19"/>
    <w:rsid w:val="00C87DBC"/>
    <w:rsid w:val="00CA01C9"/>
    <w:rsid w:val="00CA03F9"/>
    <w:rsid w:val="00CA6BA1"/>
    <w:rsid w:val="00CB25F2"/>
    <w:rsid w:val="00CB3085"/>
    <w:rsid w:val="00CB33BA"/>
    <w:rsid w:val="00CB42C7"/>
    <w:rsid w:val="00CB476F"/>
    <w:rsid w:val="00CC4E7B"/>
    <w:rsid w:val="00CC6258"/>
    <w:rsid w:val="00CC69C8"/>
    <w:rsid w:val="00CC6FB9"/>
    <w:rsid w:val="00CD5366"/>
    <w:rsid w:val="00CE4CEB"/>
    <w:rsid w:val="00CF151C"/>
    <w:rsid w:val="00CF5BB7"/>
    <w:rsid w:val="00D0178A"/>
    <w:rsid w:val="00D027FB"/>
    <w:rsid w:val="00D05CC6"/>
    <w:rsid w:val="00D12D87"/>
    <w:rsid w:val="00D16A2C"/>
    <w:rsid w:val="00D16AB2"/>
    <w:rsid w:val="00D17B60"/>
    <w:rsid w:val="00D2024F"/>
    <w:rsid w:val="00D21832"/>
    <w:rsid w:val="00D236EC"/>
    <w:rsid w:val="00D273E9"/>
    <w:rsid w:val="00D34104"/>
    <w:rsid w:val="00D42FA2"/>
    <w:rsid w:val="00D52ED5"/>
    <w:rsid w:val="00D53251"/>
    <w:rsid w:val="00D6105E"/>
    <w:rsid w:val="00D630B8"/>
    <w:rsid w:val="00D63F85"/>
    <w:rsid w:val="00D738B0"/>
    <w:rsid w:val="00D75F4C"/>
    <w:rsid w:val="00D853CE"/>
    <w:rsid w:val="00D91098"/>
    <w:rsid w:val="00D91C83"/>
    <w:rsid w:val="00D93401"/>
    <w:rsid w:val="00D93AD7"/>
    <w:rsid w:val="00D941FE"/>
    <w:rsid w:val="00D9564D"/>
    <w:rsid w:val="00DA1DAC"/>
    <w:rsid w:val="00DA20FD"/>
    <w:rsid w:val="00DA2BA2"/>
    <w:rsid w:val="00DB1D0E"/>
    <w:rsid w:val="00DB5165"/>
    <w:rsid w:val="00DC3B46"/>
    <w:rsid w:val="00DC7E02"/>
    <w:rsid w:val="00DD257F"/>
    <w:rsid w:val="00DE09CD"/>
    <w:rsid w:val="00DE25BB"/>
    <w:rsid w:val="00DE2F69"/>
    <w:rsid w:val="00DE659E"/>
    <w:rsid w:val="00DE70C9"/>
    <w:rsid w:val="00DF4826"/>
    <w:rsid w:val="00E024C1"/>
    <w:rsid w:val="00E05FBE"/>
    <w:rsid w:val="00E07EC3"/>
    <w:rsid w:val="00E32B88"/>
    <w:rsid w:val="00E33222"/>
    <w:rsid w:val="00E33AE0"/>
    <w:rsid w:val="00E428A5"/>
    <w:rsid w:val="00E51C9D"/>
    <w:rsid w:val="00E51DAE"/>
    <w:rsid w:val="00E53030"/>
    <w:rsid w:val="00E572F2"/>
    <w:rsid w:val="00E6008E"/>
    <w:rsid w:val="00E602BB"/>
    <w:rsid w:val="00E64E6A"/>
    <w:rsid w:val="00E764DF"/>
    <w:rsid w:val="00E8009E"/>
    <w:rsid w:val="00E80725"/>
    <w:rsid w:val="00E84BDE"/>
    <w:rsid w:val="00E906AA"/>
    <w:rsid w:val="00E91404"/>
    <w:rsid w:val="00E93468"/>
    <w:rsid w:val="00EA3654"/>
    <w:rsid w:val="00EB1181"/>
    <w:rsid w:val="00EB445B"/>
    <w:rsid w:val="00EB4A9E"/>
    <w:rsid w:val="00EB796E"/>
    <w:rsid w:val="00EC3373"/>
    <w:rsid w:val="00EC5692"/>
    <w:rsid w:val="00ED1247"/>
    <w:rsid w:val="00ED2AE2"/>
    <w:rsid w:val="00ED5AF0"/>
    <w:rsid w:val="00ED7A76"/>
    <w:rsid w:val="00EE5BF0"/>
    <w:rsid w:val="00EE74F0"/>
    <w:rsid w:val="00EF1166"/>
    <w:rsid w:val="00EF1274"/>
    <w:rsid w:val="00EF5DD9"/>
    <w:rsid w:val="00EF6A55"/>
    <w:rsid w:val="00EF6FF1"/>
    <w:rsid w:val="00F073FB"/>
    <w:rsid w:val="00F07884"/>
    <w:rsid w:val="00F126C0"/>
    <w:rsid w:val="00F16C11"/>
    <w:rsid w:val="00F23A77"/>
    <w:rsid w:val="00F23F6F"/>
    <w:rsid w:val="00F27FA0"/>
    <w:rsid w:val="00F3315A"/>
    <w:rsid w:val="00F378B7"/>
    <w:rsid w:val="00F4171B"/>
    <w:rsid w:val="00F4176A"/>
    <w:rsid w:val="00F42E1B"/>
    <w:rsid w:val="00F4739B"/>
    <w:rsid w:val="00F51E3B"/>
    <w:rsid w:val="00F55E95"/>
    <w:rsid w:val="00F5706D"/>
    <w:rsid w:val="00F6279B"/>
    <w:rsid w:val="00F67825"/>
    <w:rsid w:val="00F67A5B"/>
    <w:rsid w:val="00F7145B"/>
    <w:rsid w:val="00F72EC0"/>
    <w:rsid w:val="00F73363"/>
    <w:rsid w:val="00F7667C"/>
    <w:rsid w:val="00F7761C"/>
    <w:rsid w:val="00F82A38"/>
    <w:rsid w:val="00F84322"/>
    <w:rsid w:val="00F91725"/>
    <w:rsid w:val="00FA29F8"/>
    <w:rsid w:val="00FA3C02"/>
    <w:rsid w:val="00FA469E"/>
    <w:rsid w:val="00FA48C4"/>
    <w:rsid w:val="00FB07A5"/>
    <w:rsid w:val="00FB0D42"/>
    <w:rsid w:val="00FB30CB"/>
    <w:rsid w:val="00FB4C90"/>
    <w:rsid w:val="00FC108C"/>
    <w:rsid w:val="00FC2CF0"/>
    <w:rsid w:val="00FC4607"/>
    <w:rsid w:val="00FD7F05"/>
    <w:rsid w:val="00FE179F"/>
    <w:rsid w:val="00FE1D4D"/>
    <w:rsid w:val="00FE25CB"/>
    <w:rsid w:val="00FE3FBB"/>
    <w:rsid w:val="00FE4B30"/>
    <w:rsid w:val="00FE7F83"/>
    <w:rsid w:val="00FF1D41"/>
    <w:rsid w:val="00FF5017"/>
    <w:rsid w:val="00FF75F7"/>
    <w:rsid w:val="00FF7A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99575"/>
  <w15:docId w15:val="{8EF68F82-D1DC-4A15-8D76-FE7A0DC6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4CF9"/>
    <w:pPr>
      <w:ind w:left="720"/>
      <w:contextualSpacing/>
    </w:pPr>
  </w:style>
  <w:style w:type="paragraph" w:styleId="a4">
    <w:name w:val="footnote text"/>
    <w:basedOn w:val="a"/>
    <w:link w:val="Char"/>
    <w:uiPriority w:val="99"/>
    <w:semiHidden/>
    <w:unhideWhenUsed/>
    <w:rsid w:val="00B95A5E"/>
    <w:pPr>
      <w:spacing w:after="0"/>
    </w:pPr>
    <w:rPr>
      <w:sz w:val="20"/>
      <w:szCs w:val="20"/>
    </w:rPr>
  </w:style>
  <w:style w:type="character" w:customStyle="1" w:styleId="Char">
    <w:name w:val="نص حاشية سفلية Char"/>
    <w:basedOn w:val="a0"/>
    <w:link w:val="a4"/>
    <w:uiPriority w:val="99"/>
    <w:semiHidden/>
    <w:rsid w:val="00B95A5E"/>
    <w:rPr>
      <w:sz w:val="20"/>
      <w:szCs w:val="20"/>
    </w:rPr>
  </w:style>
  <w:style w:type="character" w:styleId="a5">
    <w:name w:val="footnote reference"/>
    <w:basedOn w:val="a0"/>
    <w:uiPriority w:val="99"/>
    <w:semiHidden/>
    <w:unhideWhenUsed/>
    <w:rsid w:val="00B95A5E"/>
    <w:rPr>
      <w:vertAlign w:val="superscript"/>
    </w:rPr>
  </w:style>
  <w:style w:type="paragraph" w:styleId="a6">
    <w:name w:val="header"/>
    <w:basedOn w:val="a"/>
    <w:link w:val="Char0"/>
    <w:uiPriority w:val="99"/>
    <w:unhideWhenUsed/>
    <w:rsid w:val="00FA3C02"/>
    <w:pPr>
      <w:tabs>
        <w:tab w:val="center" w:pos="4320"/>
        <w:tab w:val="right" w:pos="8640"/>
      </w:tabs>
      <w:spacing w:after="0"/>
    </w:pPr>
  </w:style>
  <w:style w:type="character" w:customStyle="1" w:styleId="Char0">
    <w:name w:val="رأس الصفحة Char"/>
    <w:basedOn w:val="a0"/>
    <w:link w:val="a6"/>
    <w:uiPriority w:val="99"/>
    <w:rsid w:val="00FA3C02"/>
  </w:style>
  <w:style w:type="paragraph" w:styleId="a7">
    <w:name w:val="footer"/>
    <w:basedOn w:val="a"/>
    <w:link w:val="Char1"/>
    <w:uiPriority w:val="99"/>
    <w:unhideWhenUsed/>
    <w:rsid w:val="00FA3C02"/>
    <w:pPr>
      <w:tabs>
        <w:tab w:val="center" w:pos="4320"/>
        <w:tab w:val="right" w:pos="8640"/>
      </w:tabs>
      <w:spacing w:after="0"/>
    </w:pPr>
  </w:style>
  <w:style w:type="character" w:customStyle="1" w:styleId="Char1">
    <w:name w:val="تذييل الصفحة Char"/>
    <w:basedOn w:val="a0"/>
    <w:link w:val="a7"/>
    <w:uiPriority w:val="99"/>
    <w:rsid w:val="00FA3C02"/>
  </w:style>
  <w:style w:type="table" w:styleId="a8">
    <w:name w:val="Table Grid"/>
    <w:basedOn w:val="a1"/>
    <w:uiPriority w:val="39"/>
    <w:rsid w:val="0067053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838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BBDD7-515A-4F3B-942D-336DBEAABB64}">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2.xml><?xml version="1.0" encoding="utf-8"?>
<ds:datastoreItem xmlns:ds="http://schemas.openxmlformats.org/officeDocument/2006/customXml" ds:itemID="{4717DBA3-B938-438E-90D2-F73BAFFFDC3F}">
  <ds:schemaRefs>
    <ds:schemaRef ds:uri="http://schemas.microsoft.com/sharepoint/v3/contenttype/forms"/>
  </ds:schemaRefs>
</ds:datastoreItem>
</file>

<file path=customXml/itemProps3.xml><?xml version="1.0" encoding="utf-8"?>
<ds:datastoreItem xmlns:ds="http://schemas.openxmlformats.org/officeDocument/2006/customXml" ds:itemID="{F6313A69-F19B-4777-87F8-AC1A39AA5100}"/>
</file>

<file path=customXml/itemProps4.xml><?xml version="1.0" encoding="utf-8"?>
<ds:datastoreItem xmlns:ds="http://schemas.openxmlformats.org/officeDocument/2006/customXml" ds:itemID="{ACE5B85E-C899-4096-892B-A94B3873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18</Words>
  <Characters>24049</Characters>
  <Application>Microsoft Office Word</Application>
  <DocSecurity>0</DocSecurity>
  <Lines>200</Lines>
  <Paragraphs>5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5</cp:revision>
  <dcterms:created xsi:type="dcterms:W3CDTF">2025-04-07T22:13:00Z</dcterms:created>
  <dcterms:modified xsi:type="dcterms:W3CDTF">2025-09-0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324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